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84B14" w14:textId="3E220FC5" w:rsidR="00055719" w:rsidRPr="00B9144F" w:rsidRDefault="00B9144F" w:rsidP="00B9144F">
      <w:pPr>
        <w:pStyle w:val="ListParagraph"/>
        <w:numPr>
          <w:ilvl w:val="0"/>
          <w:numId w:val="7"/>
        </w:numPr>
        <w:rPr>
          <w:rFonts w:ascii="Times New Roman" w:hAnsi="Times New Roman" w:cs="Times New Roman"/>
          <w:b/>
          <w:bCs/>
          <w:sz w:val="24"/>
          <w:szCs w:val="24"/>
        </w:rPr>
      </w:pPr>
      <w:r w:rsidRPr="00B9144F">
        <w:rPr>
          <w:rFonts w:ascii="Times New Roman" w:hAnsi="Times New Roman" w:cs="Times New Roman"/>
          <w:b/>
          <w:bCs/>
          <w:sz w:val="24"/>
          <w:szCs w:val="24"/>
        </w:rPr>
        <w:t xml:space="preserve">CREATE A SUPPLIER TABLE AS SHOWN BELOW :      </w:t>
      </w:r>
    </w:p>
    <w:p w14:paraId="0C90D19B" w14:textId="67CCA3EB" w:rsidR="00055719" w:rsidRPr="00B9144F" w:rsidRDefault="00B9144F">
      <w:pPr>
        <w:rPr>
          <w:rFonts w:ascii="Times New Roman" w:hAnsi="Times New Roman" w:cs="Times New Roman"/>
          <w:sz w:val="24"/>
          <w:szCs w:val="24"/>
        </w:rPr>
      </w:pPr>
      <w:r w:rsidRPr="00B9144F">
        <w:rPr>
          <w:rFonts w:ascii="Times New Roman" w:hAnsi="Times New Roman" w:cs="Times New Roman"/>
          <w:noProof/>
          <w:sz w:val="24"/>
          <w:szCs w:val="24"/>
          <w:lang w:val="en-US"/>
        </w:rPr>
        <w:drawing>
          <wp:inline distT="0" distB="0" distL="0" distR="0" wp14:anchorId="64D6B717" wp14:editId="1C3AECA9">
            <wp:extent cx="5647690" cy="2486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647793" cy="2486345"/>
                    </a:xfrm>
                    <a:prstGeom prst="rect">
                      <a:avLst/>
                    </a:prstGeom>
                    <a:noFill/>
                    <a:ln w="12700" cap="flat" cmpd="sng">
                      <a:noFill/>
                      <a:prstDash val="solid"/>
                      <a:round/>
                    </a:ln>
                  </pic:spPr>
                </pic:pic>
              </a:graphicData>
            </a:graphic>
          </wp:inline>
        </w:drawing>
      </w:r>
    </w:p>
    <w:p w14:paraId="2AC5D1CB"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1. Write a query to retrieve all records from the Supplier table</w:t>
      </w:r>
    </w:p>
    <w:p w14:paraId="020E3237" w14:textId="77777777" w:rsidR="00055719" w:rsidRPr="00B9144F" w:rsidRDefault="00B9144F">
      <w:pPr>
        <w:ind w:left="360"/>
        <w:rPr>
          <w:rFonts w:ascii="Times New Roman" w:hAnsi="Times New Roman" w:cs="Times New Roman"/>
          <w:sz w:val="24"/>
          <w:szCs w:val="24"/>
        </w:rPr>
      </w:pPr>
      <w:r w:rsidRPr="00B9144F">
        <w:rPr>
          <w:rFonts w:ascii="Times New Roman" w:hAnsi="Times New Roman" w:cs="Times New Roman"/>
          <w:sz w:val="24"/>
          <w:szCs w:val="24"/>
        </w:rPr>
        <w:t xml:space="preserve">     SELECT *FROM Supplier;</w:t>
      </w:r>
    </w:p>
    <w:p w14:paraId="5C23518F" w14:textId="77777777" w:rsidR="00B9144F" w:rsidRPr="00B9144F" w:rsidRDefault="00B9144F">
      <w:pPr>
        <w:rPr>
          <w:rFonts w:ascii="Times New Roman" w:hAnsi="Times New Roman" w:cs="Times New Roman"/>
          <w:b/>
          <w:bCs/>
          <w:sz w:val="24"/>
          <w:szCs w:val="24"/>
        </w:rPr>
      </w:pPr>
    </w:p>
    <w:p w14:paraId="75A916CF"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2. Write a query to retrieve the number of suppliers:</w:t>
      </w:r>
    </w:p>
    <w:p w14:paraId="72DCF13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t xml:space="preserve"> </w:t>
      </w:r>
      <w:r w:rsidRPr="00B9144F">
        <w:rPr>
          <w:rFonts w:ascii="Times New Roman" w:hAnsi="Times New Roman" w:cs="Times New Roman"/>
          <w:b/>
          <w:bCs/>
          <w:sz w:val="24"/>
          <w:szCs w:val="24"/>
        </w:rPr>
        <w:tab/>
        <w:t xml:space="preserve"> </w:t>
      </w:r>
      <w:r w:rsidRPr="00B9144F">
        <w:rPr>
          <w:rFonts w:ascii="Times New Roman" w:hAnsi="Times New Roman" w:cs="Times New Roman"/>
          <w:sz w:val="24"/>
          <w:szCs w:val="24"/>
        </w:rPr>
        <w:t>SELECT COUNT(*) AS TotalSuppliers FROM Supplier;</w:t>
      </w:r>
    </w:p>
    <w:p w14:paraId="51FCBF47" w14:textId="77777777" w:rsidR="00B9144F" w:rsidRPr="00B9144F" w:rsidRDefault="00B9144F">
      <w:pPr>
        <w:rPr>
          <w:rFonts w:ascii="Times New Roman" w:hAnsi="Times New Roman" w:cs="Times New Roman"/>
          <w:b/>
          <w:bCs/>
          <w:sz w:val="24"/>
          <w:szCs w:val="24"/>
        </w:rPr>
      </w:pPr>
    </w:p>
    <w:p w14:paraId="211DEE99"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3. Write a query to retrieve the highest item price:</w:t>
      </w:r>
    </w:p>
    <w:p w14:paraId="1457188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t xml:space="preserve">               </w:t>
      </w:r>
      <w:r w:rsidRPr="00B9144F">
        <w:rPr>
          <w:rFonts w:ascii="Times New Roman" w:hAnsi="Times New Roman" w:cs="Times New Roman"/>
          <w:sz w:val="24"/>
          <w:szCs w:val="24"/>
        </w:rPr>
        <w:t>SELECT MAX(Item_Price) AS HighestPrice FROM Supplier;</w:t>
      </w:r>
    </w:p>
    <w:p w14:paraId="6842E8F2" w14:textId="77777777" w:rsidR="00B9144F" w:rsidRPr="00B9144F" w:rsidRDefault="00B9144F">
      <w:pPr>
        <w:rPr>
          <w:rFonts w:ascii="Times New Roman" w:hAnsi="Times New Roman" w:cs="Times New Roman"/>
          <w:b/>
          <w:bCs/>
          <w:sz w:val="24"/>
          <w:szCs w:val="24"/>
        </w:rPr>
      </w:pPr>
    </w:p>
    <w:p w14:paraId="6C55E988"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4. Write a query to retrieve suppliers with item prices greater than 5000:</w:t>
      </w:r>
    </w:p>
    <w:p w14:paraId="36ED007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tab/>
      </w:r>
      <w:r w:rsidRPr="00B9144F">
        <w:rPr>
          <w:rFonts w:ascii="Times New Roman" w:hAnsi="Times New Roman" w:cs="Times New Roman"/>
          <w:sz w:val="24"/>
          <w:szCs w:val="24"/>
        </w:rPr>
        <w:t>SELECT *FROM Supplier WHERE Item_Price &gt; 5000;</w:t>
      </w:r>
    </w:p>
    <w:p w14:paraId="69EF8A2A" w14:textId="77777777" w:rsidR="00B9144F" w:rsidRPr="00B9144F" w:rsidRDefault="00B9144F">
      <w:pPr>
        <w:rPr>
          <w:rFonts w:ascii="Times New Roman" w:hAnsi="Times New Roman" w:cs="Times New Roman"/>
          <w:b/>
          <w:bCs/>
          <w:sz w:val="24"/>
          <w:szCs w:val="24"/>
        </w:rPr>
      </w:pPr>
    </w:p>
    <w:p w14:paraId="3D37AB06"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5. Write a query to update the city for a specific supplier:</w:t>
      </w:r>
    </w:p>
    <w:p w14:paraId="1BA8DE3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tab/>
      </w:r>
      <w:r w:rsidRPr="00B9144F">
        <w:rPr>
          <w:rFonts w:ascii="Times New Roman" w:hAnsi="Times New Roman" w:cs="Times New Roman"/>
          <w:sz w:val="24"/>
          <w:szCs w:val="24"/>
        </w:rPr>
        <w:t>UPDATE Supplier SET City = 'NewCity' WHERE Sup_No = 's1'; SELECT *FROM Supplier;</w:t>
      </w:r>
    </w:p>
    <w:p w14:paraId="25946FEF" w14:textId="77777777" w:rsidR="00B9144F" w:rsidRPr="00B9144F" w:rsidRDefault="00B9144F">
      <w:pPr>
        <w:rPr>
          <w:rFonts w:ascii="Times New Roman" w:hAnsi="Times New Roman" w:cs="Times New Roman"/>
          <w:b/>
          <w:bCs/>
          <w:sz w:val="24"/>
          <w:szCs w:val="24"/>
        </w:rPr>
      </w:pPr>
    </w:p>
    <w:p w14:paraId="3860F5E9"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6. Write a query to delete a supplier record based on supplier number:</w:t>
      </w:r>
    </w:p>
    <w:p w14:paraId="7AC6CC0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tab/>
      </w:r>
      <w:r w:rsidRPr="00B9144F">
        <w:rPr>
          <w:rFonts w:ascii="Times New Roman" w:hAnsi="Times New Roman" w:cs="Times New Roman"/>
          <w:sz w:val="24"/>
          <w:szCs w:val="24"/>
        </w:rPr>
        <w:t>DELETE FROM Supplier WHERE Sup_No = 's2'; SELECT *FROM Supplier;</w:t>
      </w:r>
    </w:p>
    <w:p w14:paraId="4A96F545" w14:textId="77777777" w:rsidR="00B9144F" w:rsidRPr="00B9144F" w:rsidRDefault="00B9144F">
      <w:pPr>
        <w:rPr>
          <w:rFonts w:ascii="Times New Roman" w:hAnsi="Times New Roman" w:cs="Times New Roman"/>
          <w:b/>
          <w:bCs/>
          <w:sz w:val="24"/>
          <w:szCs w:val="24"/>
        </w:rPr>
      </w:pPr>
    </w:p>
    <w:p w14:paraId="378D0C78"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7. Write a query to display Supplier numbers and Supplier name whose name starts with “R”:</w:t>
      </w:r>
    </w:p>
    <w:p w14:paraId="392423C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lastRenderedPageBreak/>
        <w:tab/>
      </w:r>
      <w:r w:rsidRPr="00B9144F">
        <w:rPr>
          <w:rFonts w:ascii="Times New Roman" w:hAnsi="Times New Roman" w:cs="Times New Roman"/>
          <w:sz w:val="24"/>
          <w:szCs w:val="24"/>
        </w:rPr>
        <w:t>SELECT Sup_No, Sup_Name FROM Supplier WHERE Sup_Name LIKE 'R%';</w:t>
      </w:r>
    </w:p>
    <w:p w14:paraId="3A7E1889" w14:textId="77777777" w:rsidR="00055719" w:rsidRPr="00B9144F" w:rsidRDefault="00055719">
      <w:pPr>
        <w:rPr>
          <w:rFonts w:ascii="Times New Roman" w:hAnsi="Times New Roman" w:cs="Times New Roman"/>
          <w:b/>
          <w:bCs/>
          <w:sz w:val="24"/>
          <w:szCs w:val="24"/>
        </w:rPr>
      </w:pPr>
    </w:p>
    <w:p w14:paraId="128007EE"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8. Write a query to display the name of suppliers who supply Processors and whose city is Delhi:</w:t>
      </w:r>
      <w:r w:rsidRPr="00B9144F">
        <w:rPr>
          <w:rFonts w:ascii="Times New Roman" w:hAnsi="Times New Roman" w:cs="Times New Roman"/>
          <w:b/>
          <w:bCs/>
          <w:sz w:val="24"/>
          <w:szCs w:val="24"/>
        </w:rPr>
        <w:tab/>
      </w:r>
    </w:p>
    <w:p w14:paraId="54BCE5D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tab/>
      </w:r>
      <w:r w:rsidRPr="00B9144F">
        <w:rPr>
          <w:rFonts w:ascii="Times New Roman" w:hAnsi="Times New Roman" w:cs="Times New Roman"/>
          <w:sz w:val="24"/>
          <w:szCs w:val="24"/>
        </w:rPr>
        <w:t>SELECT Sup_Name FROM Supplier WHERE Item_Supplied = 'Processor' AND City =’Delhi';</w:t>
      </w:r>
    </w:p>
    <w:p w14:paraId="6DCB3629"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 xml:space="preserve">  </w:t>
      </w:r>
    </w:p>
    <w:p w14:paraId="27E9ABCC"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9. Write a query to increase the price of Keyboard by 200:</w:t>
      </w:r>
    </w:p>
    <w:p w14:paraId="56848C81" w14:textId="30B95493"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tab/>
      </w:r>
      <w:r w:rsidRPr="00B9144F">
        <w:rPr>
          <w:rFonts w:ascii="Times New Roman" w:hAnsi="Times New Roman" w:cs="Times New Roman"/>
          <w:sz w:val="24"/>
          <w:szCs w:val="24"/>
        </w:rPr>
        <w:t>UPDATE Supplier SET Item_Price = Item_Price + 200 WHERE Item_Supplied = 'Keyboard';</w:t>
      </w:r>
    </w:p>
    <w:p w14:paraId="1C4C42EB" w14:textId="77777777" w:rsidR="00B9144F" w:rsidRPr="00B9144F" w:rsidRDefault="00B9144F">
      <w:pPr>
        <w:rPr>
          <w:rFonts w:ascii="Times New Roman" w:hAnsi="Times New Roman" w:cs="Times New Roman"/>
          <w:b/>
          <w:bCs/>
          <w:sz w:val="24"/>
          <w:szCs w:val="24"/>
        </w:rPr>
      </w:pPr>
    </w:p>
    <w:p w14:paraId="360F2407"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10. Write a query to display supplier numbers, Supplier names and item price for suppliers in delhi in the ascending order of item price:</w:t>
      </w:r>
    </w:p>
    <w:p w14:paraId="7BCEA73E" w14:textId="50EE5BF3"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tab/>
      </w:r>
      <w:r w:rsidRPr="00B9144F">
        <w:rPr>
          <w:rFonts w:ascii="Times New Roman" w:hAnsi="Times New Roman" w:cs="Times New Roman"/>
          <w:sz w:val="24"/>
          <w:szCs w:val="24"/>
        </w:rPr>
        <w:t>SELECT Sup_No, Sup_Name, Item_Price FROM Supplier WHERE City = 'Delhi' ORDER BY Item_Price ASC;</w:t>
      </w:r>
    </w:p>
    <w:p w14:paraId="34AFE599" w14:textId="77777777" w:rsidR="00B9144F" w:rsidRPr="00B9144F" w:rsidRDefault="00B9144F">
      <w:pPr>
        <w:rPr>
          <w:rFonts w:ascii="Times New Roman" w:hAnsi="Times New Roman" w:cs="Times New Roman"/>
          <w:b/>
          <w:bCs/>
          <w:sz w:val="24"/>
          <w:szCs w:val="24"/>
        </w:rPr>
      </w:pPr>
    </w:p>
    <w:p w14:paraId="41F2F5BA"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11. Write a query to add a new column called CONTACTNO:</w:t>
      </w:r>
    </w:p>
    <w:p w14:paraId="74CAADC8" w14:textId="634A5D3B"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tab/>
      </w:r>
      <w:r w:rsidRPr="00B9144F">
        <w:rPr>
          <w:rFonts w:ascii="Times New Roman" w:hAnsi="Times New Roman" w:cs="Times New Roman"/>
          <w:sz w:val="24"/>
          <w:szCs w:val="24"/>
        </w:rPr>
        <w:t>ALTER TABLE Supplier ADD CONTACTNO VARCHAR(20); SELECT * FROM Supplier;</w:t>
      </w:r>
    </w:p>
    <w:p w14:paraId="5B07E936" w14:textId="77777777" w:rsidR="00B9144F" w:rsidRPr="00B9144F" w:rsidRDefault="00B9144F">
      <w:pPr>
        <w:rPr>
          <w:rFonts w:ascii="Times New Roman" w:hAnsi="Times New Roman" w:cs="Times New Roman"/>
          <w:b/>
          <w:bCs/>
          <w:sz w:val="24"/>
          <w:szCs w:val="24"/>
        </w:rPr>
      </w:pPr>
    </w:p>
    <w:p w14:paraId="1E79C220"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12. Write a query to delete the record whose item price is the lowest of all the items supplied:</w:t>
      </w:r>
    </w:p>
    <w:p w14:paraId="1CCDC171" w14:textId="36E7861D"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tab/>
      </w:r>
      <w:r w:rsidRPr="00B9144F">
        <w:rPr>
          <w:rFonts w:ascii="Times New Roman" w:hAnsi="Times New Roman" w:cs="Times New Roman"/>
          <w:sz w:val="24"/>
          <w:szCs w:val="24"/>
        </w:rPr>
        <w:t>DELETE FROM Supplier WHERE Item_Price = (SELECT MIN(Item_Price) FROM Supplier); SELECT * FROM Supplier;</w:t>
      </w:r>
    </w:p>
    <w:p w14:paraId="598A9328" w14:textId="77777777" w:rsidR="00B9144F" w:rsidRPr="00B9144F" w:rsidRDefault="00B9144F">
      <w:pPr>
        <w:rPr>
          <w:rFonts w:ascii="Times New Roman" w:hAnsi="Times New Roman" w:cs="Times New Roman"/>
          <w:b/>
          <w:bCs/>
          <w:sz w:val="24"/>
          <w:szCs w:val="24"/>
        </w:rPr>
      </w:pPr>
    </w:p>
    <w:p w14:paraId="1C82D436"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13. Write a query to display the records in the descending order of item price for each item supplied:</w:t>
      </w:r>
    </w:p>
    <w:p w14:paraId="2C86C2B2" w14:textId="6B10CCAA" w:rsidR="00055719" w:rsidRPr="00B9144F" w:rsidRDefault="00B9144F">
      <w:pPr>
        <w:rPr>
          <w:rFonts w:ascii="Times New Roman" w:hAnsi="Times New Roman" w:cs="Times New Roman"/>
          <w:sz w:val="24"/>
          <w:szCs w:val="24"/>
        </w:rPr>
      </w:pPr>
      <w:r w:rsidRPr="00B9144F">
        <w:rPr>
          <w:rFonts w:ascii="Times New Roman" w:hAnsi="Times New Roman" w:cs="Times New Roman"/>
          <w:b/>
          <w:bCs/>
          <w:sz w:val="24"/>
          <w:szCs w:val="24"/>
        </w:rPr>
        <w:tab/>
      </w:r>
      <w:r w:rsidRPr="00B9144F">
        <w:rPr>
          <w:rFonts w:ascii="Times New Roman" w:hAnsi="Times New Roman" w:cs="Times New Roman"/>
          <w:sz w:val="24"/>
          <w:szCs w:val="24"/>
        </w:rPr>
        <w:t>SELECT *FROM Supplier ORDER BY Item_Supplied, Item_Price DESC;</w:t>
      </w:r>
    </w:p>
    <w:p w14:paraId="343C5DDE" w14:textId="77777777" w:rsidR="00B9144F" w:rsidRPr="00B9144F" w:rsidRDefault="00B9144F">
      <w:pPr>
        <w:rPr>
          <w:rFonts w:ascii="Times New Roman" w:hAnsi="Times New Roman" w:cs="Times New Roman"/>
          <w:b/>
          <w:bCs/>
          <w:sz w:val="24"/>
          <w:szCs w:val="24"/>
        </w:rPr>
      </w:pPr>
    </w:p>
    <w:p w14:paraId="48E7E933"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14. Write a query to display the records of suppliers who supply items other than Processor or Keyboard:</w:t>
      </w:r>
    </w:p>
    <w:p w14:paraId="4A108B2A" w14:textId="40277E7E" w:rsidR="00055719" w:rsidRPr="00704BAB" w:rsidRDefault="00B9144F">
      <w:pPr>
        <w:rPr>
          <w:rFonts w:ascii="Times New Roman" w:hAnsi="Times New Roman" w:cs="Times New Roman"/>
          <w:sz w:val="24"/>
          <w:szCs w:val="24"/>
        </w:rPr>
      </w:pPr>
      <w:r w:rsidRPr="00B9144F">
        <w:rPr>
          <w:rFonts w:ascii="Times New Roman" w:hAnsi="Times New Roman" w:cs="Times New Roman"/>
          <w:b/>
          <w:bCs/>
          <w:sz w:val="24"/>
          <w:szCs w:val="24"/>
        </w:rPr>
        <w:tab/>
      </w:r>
      <w:r w:rsidRPr="00B9144F">
        <w:rPr>
          <w:rFonts w:ascii="Times New Roman" w:hAnsi="Times New Roman" w:cs="Times New Roman"/>
          <w:sz w:val="24"/>
          <w:szCs w:val="24"/>
        </w:rPr>
        <w:t>SELECT *FROM Supplier WHERE Item_Supplied NOT IN ('Processor', 'Keyboard');</w:t>
      </w:r>
    </w:p>
    <w:p w14:paraId="77B7970E" w14:textId="4CAD354D" w:rsidR="00055719" w:rsidRPr="00B9144F" w:rsidRDefault="00B9144F">
      <w:pPr>
        <w:rPr>
          <w:rFonts w:ascii="Times New Roman" w:hAnsi="Times New Roman" w:cs="Times New Roman"/>
          <w:noProof/>
          <w:sz w:val="24"/>
          <w:szCs w:val="24"/>
          <w:lang w:val="en-US"/>
        </w:rPr>
      </w:pPr>
      <w:r w:rsidRPr="00B9144F">
        <w:rPr>
          <w:rFonts w:ascii="Times New Roman" w:hAnsi="Times New Roman" w:cs="Times New Roman"/>
          <w:b/>
          <w:bCs/>
          <w:sz w:val="24"/>
          <w:szCs w:val="24"/>
        </w:rPr>
        <w:t xml:space="preserve">2.  CREATE THE TABLE ACCORDING TO THE FOLLOWING ER DIAGRAM      </w:t>
      </w:r>
    </w:p>
    <w:p w14:paraId="2BE2A6D6" w14:textId="31272DBE" w:rsidR="00B9144F" w:rsidRPr="00B9144F" w:rsidRDefault="00B9144F" w:rsidP="00B9144F">
      <w:pPr>
        <w:jc w:val="center"/>
        <w:rPr>
          <w:rFonts w:ascii="Times New Roman" w:hAnsi="Times New Roman" w:cs="Times New Roman"/>
          <w:b/>
          <w:bCs/>
          <w:sz w:val="24"/>
          <w:szCs w:val="24"/>
        </w:rPr>
      </w:pPr>
      <w:r w:rsidRPr="00B9144F">
        <w:rPr>
          <w:rFonts w:ascii="Times New Roman" w:hAnsi="Times New Roman" w:cs="Times New Roman"/>
          <w:noProof/>
          <w:sz w:val="24"/>
          <w:szCs w:val="24"/>
          <w:lang w:val="en-US"/>
        </w:rPr>
        <w:lastRenderedPageBreak/>
        <w:drawing>
          <wp:inline distT="0" distB="0" distL="0" distR="0" wp14:anchorId="4712AF3C" wp14:editId="761E64BA">
            <wp:extent cx="3650861" cy="2970522"/>
            <wp:effectExtent l="0" t="0" r="698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3650861" cy="2970522"/>
                    </a:xfrm>
                    <a:prstGeom prst="rect">
                      <a:avLst/>
                    </a:prstGeom>
                    <a:noFill/>
                    <a:ln w="12700" cap="flat" cmpd="sng">
                      <a:noFill/>
                      <a:prstDash val="solid"/>
                      <a:round/>
                    </a:ln>
                  </pic:spPr>
                </pic:pic>
              </a:graphicData>
            </a:graphic>
          </wp:inline>
        </w:drawing>
      </w:r>
    </w:p>
    <w:p w14:paraId="60F5E087"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sz w:val="24"/>
          <w:szCs w:val="24"/>
        </w:rPr>
        <w:t>Account (Ac_no, Balance, b_name)</w:t>
      </w:r>
    </w:p>
    <w:p w14:paraId="53B374C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Branch (b_name , b_city , Assets) </w:t>
      </w:r>
    </w:p>
    <w:p w14:paraId="2694F3E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Loan (L_no , Amt , b_name) </w:t>
      </w:r>
    </w:p>
    <w:p w14:paraId="3B5DC26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Borrower (C_name , L_no)</w:t>
      </w:r>
    </w:p>
    <w:p w14:paraId="16F8C3D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Customer (C_name , C_street , C_city) </w:t>
      </w:r>
    </w:p>
    <w:p w14:paraId="607CD1D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Depositor (C_name , Ac_no)</w:t>
      </w:r>
    </w:p>
    <w:p w14:paraId="2F8ADF53" w14:textId="77777777" w:rsidR="00055719" w:rsidRPr="00B9144F" w:rsidRDefault="00055719">
      <w:pPr>
        <w:rPr>
          <w:rFonts w:ascii="Times New Roman" w:hAnsi="Times New Roman" w:cs="Times New Roman"/>
          <w:b/>
          <w:bCs/>
          <w:sz w:val="24"/>
          <w:szCs w:val="24"/>
          <w:u w:val="single"/>
        </w:rPr>
      </w:pPr>
    </w:p>
    <w:p w14:paraId="7DA65228" w14:textId="77777777" w:rsidR="00055719" w:rsidRPr="00B9144F" w:rsidRDefault="00B9144F">
      <w:pPr>
        <w:rPr>
          <w:rFonts w:ascii="Times New Roman" w:hAnsi="Times New Roman" w:cs="Times New Roman"/>
          <w:b/>
          <w:bCs/>
          <w:sz w:val="24"/>
          <w:szCs w:val="24"/>
          <w:u w:val="single"/>
        </w:rPr>
      </w:pPr>
      <w:r w:rsidRPr="00B9144F">
        <w:rPr>
          <w:rFonts w:ascii="Times New Roman" w:hAnsi="Times New Roman" w:cs="Times New Roman"/>
          <w:b/>
          <w:bCs/>
          <w:sz w:val="24"/>
          <w:szCs w:val="24"/>
          <w:u w:val="single"/>
        </w:rPr>
        <w:t>TABLE CREATION</w:t>
      </w:r>
    </w:p>
    <w:p w14:paraId="70AAD505"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t>CREATE TABLE Branch( b_name VARCHAR(50) PRIMARY KEY, b_city VARCHAR(50), Assets DECIMAL(15,2));</w:t>
      </w:r>
    </w:p>
    <w:p w14:paraId="64BB10D5" w14:textId="77777777" w:rsidR="00055719" w:rsidRPr="00B9144F" w:rsidRDefault="00055719">
      <w:pPr>
        <w:rPr>
          <w:rFonts w:ascii="Times New Roman" w:hAnsi="Times New Roman" w:cs="Times New Roman"/>
          <w:sz w:val="24"/>
          <w:szCs w:val="24"/>
        </w:rPr>
      </w:pPr>
    </w:p>
    <w:p w14:paraId="7781AA7F"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t>CREATE TABLE Customer ( C_name VARCHAR(50) PRIMARY KEY, C_street VARCHAR(100), C_city VARCHAR(50));</w:t>
      </w:r>
    </w:p>
    <w:p w14:paraId="4476B24A" w14:textId="77777777" w:rsidR="00055719" w:rsidRPr="00B9144F" w:rsidRDefault="00055719">
      <w:pPr>
        <w:pStyle w:val="ListParagraph1"/>
        <w:rPr>
          <w:rFonts w:ascii="Times New Roman" w:hAnsi="Times New Roman" w:cs="Times New Roman"/>
          <w:sz w:val="24"/>
          <w:szCs w:val="24"/>
        </w:rPr>
      </w:pPr>
    </w:p>
    <w:p w14:paraId="18A286F2" w14:textId="77777777" w:rsidR="00055719" w:rsidRPr="00B9144F" w:rsidRDefault="00055719">
      <w:pPr>
        <w:pStyle w:val="ListParagraph1"/>
        <w:rPr>
          <w:rFonts w:ascii="Times New Roman" w:hAnsi="Times New Roman" w:cs="Times New Roman"/>
          <w:sz w:val="24"/>
          <w:szCs w:val="24"/>
        </w:rPr>
      </w:pPr>
    </w:p>
    <w:p w14:paraId="2E1F9F06"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t xml:space="preserve">CREATE TABLE Account ( Ac_no INT PRIMARY KEY, Balance DECIMAL(10,2), b_name VARCHAR(50), FOREIGN KEY (b_name) REFERENCES Branch(b_name)); </w:t>
      </w:r>
    </w:p>
    <w:p w14:paraId="0E2469FF" w14:textId="77777777" w:rsidR="00055719" w:rsidRPr="00B9144F" w:rsidRDefault="00055719">
      <w:pPr>
        <w:rPr>
          <w:rFonts w:ascii="Times New Roman" w:hAnsi="Times New Roman" w:cs="Times New Roman"/>
          <w:sz w:val="24"/>
          <w:szCs w:val="24"/>
        </w:rPr>
      </w:pPr>
    </w:p>
    <w:p w14:paraId="260313AF"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t xml:space="preserve">CREATE TABLE Loan ( L_no INT PRIMARY KEY, Amt DECIMAL(10,2), b_name VARCHAR(50), FOREIGN KEY (b_name) REFERENCES Branch(b_name)); </w:t>
      </w:r>
    </w:p>
    <w:p w14:paraId="5F16F551" w14:textId="77777777" w:rsidR="00055719" w:rsidRPr="00B9144F" w:rsidRDefault="00055719">
      <w:pPr>
        <w:rPr>
          <w:rFonts w:ascii="Times New Roman" w:hAnsi="Times New Roman" w:cs="Times New Roman"/>
          <w:sz w:val="24"/>
          <w:szCs w:val="24"/>
        </w:rPr>
      </w:pPr>
    </w:p>
    <w:p w14:paraId="0ECE0EFA"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lastRenderedPageBreak/>
        <w:t xml:space="preserve">CREATE TABLE Borrower( C_name VARCHAR(50), L_no INT, FOREIGN KEY (C_name) REFERENCES Customer(C_name), FOREIGN KEY (L_no) REFERENCES Loan(L_no)); </w:t>
      </w:r>
    </w:p>
    <w:p w14:paraId="12214B8A" w14:textId="77777777" w:rsidR="00055719" w:rsidRPr="00B9144F" w:rsidRDefault="00055719">
      <w:pPr>
        <w:rPr>
          <w:rFonts w:ascii="Times New Roman" w:hAnsi="Times New Roman" w:cs="Times New Roman"/>
          <w:sz w:val="24"/>
          <w:szCs w:val="24"/>
        </w:rPr>
      </w:pPr>
    </w:p>
    <w:p w14:paraId="225BA1E2"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t>CREATE TABLE Depositor ( C_name VARCHAR(50), Ac_no INT, FOREIGN KEY (C_name) REFERENCES Customer(C_name), FOREIGN KEY (Ac_no) REFERENCES Account(Ac_no));</w:t>
      </w:r>
    </w:p>
    <w:p w14:paraId="305E3025" w14:textId="77777777" w:rsidR="00055719" w:rsidRPr="00B9144F" w:rsidRDefault="00055719">
      <w:pPr>
        <w:rPr>
          <w:rFonts w:ascii="Times New Roman" w:hAnsi="Times New Roman" w:cs="Times New Roman"/>
          <w:b/>
          <w:bCs/>
          <w:sz w:val="24"/>
          <w:szCs w:val="24"/>
          <w:u w:val="single"/>
        </w:rPr>
      </w:pPr>
    </w:p>
    <w:p w14:paraId="2869DB80" w14:textId="77777777" w:rsidR="00055719" w:rsidRPr="00B9144F" w:rsidRDefault="00B9144F">
      <w:pPr>
        <w:rPr>
          <w:rFonts w:ascii="Times New Roman" w:hAnsi="Times New Roman" w:cs="Times New Roman"/>
          <w:b/>
          <w:bCs/>
          <w:sz w:val="24"/>
          <w:szCs w:val="24"/>
          <w:u w:val="single"/>
        </w:rPr>
      </w:pPr>
      <w:r w:rsidRPr="00B9144F">
        <w:rPr>
          <w:rFonts w:ascii="Times New Roman" w:hAnsi="Times New Roman" w:cs="Times New Roman"/>
          <w:b/>
          <w:bCs/>
          <w:sz w:val="24"/>
          <w:szCs w:val="24"/>
          <w:u w:val="single"/>
        </w:rPr>
        <w:t>INSERT DATA</w:t>
      </w:r>
    </w:p>
    <w:p w14:paraId="00169219" w14:textId="77777777" w:rsidR="00055719" w:rsidRPr="00B9144F" w:rsidRDefault="00055719">
      <w:pPr>
        <w:pStyle w:val="ListParagraph1"/>
        <w:ind w:left="360"/>
        <w:rPr>
          <w:rFonts w:ascii="Times New Roman" w:hAnsi="Times New Roman" w:cs="Times New Roman"/>
          <w:sz w:val="24"/>
          <w:szCs w:val="24"/>
        </w:rPr>
      </w:pPr>
    </w:p>
    <w:p w14:paraId="7CEF7F54"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t xml:space="preserve">INSERT INTO Branch (b_name, b_city, Assets) VALUES ('Branch3', 'City3', 800000.00), ('Branch4', 'City4', 900000.00); </w:t>
      </w:r>
    </w:p>
    <w:p w14:paraId="0AF4A6D7" w14:textId="77777777" w:rsidR="00055719" w:rsidRPr="00B9144F" w:rsidRDefault="00055719">
      <w:pPr>
        <w:pStyle w:val="ListParagraph1"/>
        <w:ind w:left="360"/>
        <w:rPr>
          <w:rFonts w:ascii="Times New Roman" w:hAnsi="Times New Roman" w:cs="Times New Roman"/>
          <w:sz w:val="24"/>
          <w:szCs w:val="24"/>
        </w:rPr>
      </w:pPr>
    </w:p>
    <w:p w14:paraId="66B147D1"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t xml:space="preserve">INSERT INTO Customer (C_name, C_street, C_city) VALUES ('Customer7', 'Street7', 'City5'), ('Customer8', 'Street8', 'City6'), ('Customer9', 'Street9', 'City5'); </w:t>
      </w:r>
    </w:p>
    <w:p w14:paraId="3A1D023B" w14:textId="77777777" w:rsidR="00055719" w:rsidRPr="00B9144F" w:rsidRDefault="00055719">
      <w:pPr>
        <w:rPr>
          <w:rFonts w:ascii="Times New Roman" w:hAnsi="Times New Roman" w:cs="Times New Roman"/>
          <w:sz w:val="24"/>
          <w:szCs w:val="24"/>
        </w:rPr>
      </w:pPr>
    </w:p>
    <w:p w14:paraId="05EB5B18"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t xml:space="preserve">INSERT INTO Account (Ac_no, Balance, b_name) VALUES (7, 7000.00, 'Branch3'), (8, 8000.00, 'Branch4'), (9, 9000.00, 'Branch4'); </w:t>
      </w:r>
    </w:p>
    <w:p w14:paraId="31124A0A" w14:textId="77777777" w:rsidR="00055719" w:rsidRPr="00B9144F" w:rsidRDefault="00055719">
      <w:pPr>
        <w:rPr>
          <w:rFonts w:ascii="Times New Roman" w:hAnsi="Times New Roman" w:cs="Times New Roman"/>
          <w:sz w:val="24"/>
          <w:szCs w:val="24"/>
        </w:rPr>
      </w:pPr>
    </w:p>
    <w:p w14:paraId="25AF1C74"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t xml:space="preserve">INSERT INTO Loan (L_no, Amt, b_name) VALUES (107, 50000.00, 'Branch3'), (108, 60000.00, 'Branch4'), (109, 70000.00, 'Branch3'); </w:t>
      </w:r>
    </w:p>
    <w:p w14:paraId="49E3582B" w14:textId="77777777" w:rsidR="00055719" w:rsidRPr="00B9144F" w:rsidRDefault="00055719">
      <w:pPr>
        <w:rPr>
          <w:rFonts w:ascii="Times New Roman" w:hAnsi="Times New Roman" w:cs="Times New Roman"/>
          <w:sz w:val="24"/>
          <w:szCs w:val="24"/>
        </w:rPr>
      </w:pPr>
    </w:p>
    <w:p w14:paraId="31BA5525"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t xml:space="preserve">INSERT INTO Borrower (C_name, L_no) VALUES ('Customer7', 107), ('Customer8', 108), ('Customer9', 109); </w:t>
      </w:r>
    </w:p>
    <w:p w14:paraId="54613904" w14:textId="77777777" w:rsidR="00055719" w:rsidRPr="00B9144F" w:rsidRDefault="00055719">
      <w:pPr>
        <w:rPr>
          <w:rFonts w:ascii="Times New Roman" w:hAnsi="Times New Roman" w:cs="Times New Roman"/>
          <w:sz w:val="24"/>
          <w:szCs w:val="24"/>
        </w:rPr>
      </w:pPr>
    </w:p>
    <w:p w14:paraId="30D540B8" w14:textId="77777777" w:rsidR="00055719" w:rsidRPr="00B9144F" w:rsidRDefault="00B9144F">
      <w:pPr>
        <w:pStyle w:val="ListParagraph1"/>
        <w:numPr>
          <w:ilvl w:val="0"/>
          <w:numId w:val="1"/>
        </w:numPr>
        <w:rPr>
          <w:rFonts w:ascii="Times New Roman" w:hAnsi="Times New Roman" w:cs="Times New Roman"/>
          <w:sz w:val="24"/>
          <w:szCs w:val="24"/>
        </w:rPr>
      </w:pPr>
      <w:r w:rsidRPr="00B9144F">
        <w:rPr>
          <w:rFonts w:ascii="Times New Roman" w:hAnsi="Times New Roman" w:cs="Times New Roman"/>
          <w:sz w:val="24"/>
          <w:szCs w:val="24"/>
        </w:rPr>
        <w:t>INSERT INTO Depositor (C_name, Ac_no) VALUES ('Customer7', 7), ('Customer8', 8), ('Customer9',9);</w:t>
      </w:r>
    </w:p>
    <w:p w14:paraId="0020ACC3" w14:textId="77777777" w:rsidR="00055719" w:rsidRPr="00B9144F" w:rsidRDefault="00055719">
      <w:pPr>
        <w:rPr>
          <w:rFonts w:ascii="Times New Roman" w:hAnsi="Times New Roman" w:cs="Times New Roman"/>
          <w:sz w:val="24"/>
          <w:szCs w:val="24"/>
        </w:rPr>
      </w:pPr>
    </w:p>
    <w:p w14:paraId="0090671F"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 from Branch; </w:t>
      </w:r>
    </w:p>
    <w:p w14:paraId="3ED0BF2B"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 from Customer; </w:t>
      </w:r>
    </w:p>
    <w:p w14:paraId="6942B198"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 from Account; </w:t>
      </w:r>
    </w:p>
    <w:p w14:paraId="3EA3F2A1"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 from Loan; </w:t>
      </w:r>
    </w:p>
    <w:p w14:paraId="329FDF3C"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 from Borrower; </w:t>
      </w:r>
    </w:p>
    <w:p w14:paraId="3A43C4FB"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 from Depositor; </w:t>
      </w:r>
    </w:p>
    <w:p w14:paraId="54E8B643"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b_name FROM Branch; </w:t>
      </w:r>
    </w:p>
    <w:p w14:paraId="7EA50373"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lastRenderedPageBreak/>
        <w:t xml:space="preserve">SELECT C_name FROM Customer; </w:t>
      </w:r>
    </w:p>
    <w:p w14:paraId="70FE4134" w14:textId="070B1F65" w:rsidR="00055719" w:rsidRPr="00B9144F" w:rsidRDefault="00B9144F" w:rsidP="00B9144F">
      <w:pPr>
        <w:ind w:firstLine="720"/>
        <w:rPr>
          <w:rFonts w:ascii="Times New Roman" w:hAnsi="Times New Roman" w:cs="Times New Roman"/>
          <w:sz w:val="24"/>
          <w:szCs w:val="24"/>
        </w:rPr>
      </w:pPr>
      <w:r w:rsidRPr="00B9144F">
        <w:rPr>
          <w:rFonts w:ascii="Times New Roman" w:hAnsi="Times New Roman" w:cs="Times New Roman"/>
          <w:sz w:val="24"/>
          <w:szCs w:val="24"/>
        </w:rPr>
        <w:t>SELECT Ac_no, Balance FROM Account;</w:t>
      </w:r>
    </w:p>
    <w:p w14:paraId="651869D0" w14:textId="77777777" w:rsidR="00055719" w:rsidRPr="00B9144F" w:rsidRDefault="00B9144F">
      <w:pPr>
        <w:rPr>
          <w:rFonts w:ascii="Times New Roman" w:hAnsi="Times New Roman" w:cs="Times New Roman"/>
          <w:b/>
          <w:bCs/>
          <w:sz w:val="24"/>
          <w:szCs w:val="24"/>
          <w:u w:val="single"/>
        </w:rPr>
      </w:pPr>
      <w:r w:rsidRPr="00B9144F">
        <w:rPr>
          <w:rFonts w:ascii="Times New Roman" w:hAnsi="Times New Roman" w:cs="Times New Roman"/>
          <w:b/>
          <w:bCs/>
          <w:sz w:val="24"/>
          <w:szCs w:val="24"/>
          <w:u w:val="single"/>
        </w:rPr>
        <w:t>QUERIES:</w:t>
      </w:r>
    </w:p>
    <w:p w14:paraId="74A04F90" w14:textId="77777777" w:rsidR="00055719" w:rsidRPr="00B9144F" w:rsidRDefault="00055719">
      <w:pPr>
        <w:rPr>
          <w:rFonts w:ascii="Times New Roman" w:hAnsi="Times New Roman" w:cs="Times New Roman"/>
          <w:b/>
          <w:bCs/>
          <w:sz w:val="24"/>
          <w:szCs w:val="24"/>
          <w:u w:val="single"/>
        </w:rPr>
      </w:pPr>
    </w:p>
    <w:p w14:paraId="451942F2" w14:textId="77777777" w:rsidR="00055719" w:rsidRPr="00B9144F" w:rsidRDefault="00B9144F">
      <w:pPr>
        <w:pStyle w:val="ListParagraph1"/>
        <w:numPr>
          <w:ilvl w:val="0"/>
          <w:numId w:val="2"/>
        </w:numPr>
        <w:rPr>
          <w:rFonts w:ascii="Times New Roman" w:hAnsi="Times New Roman" w:cs="Times New Roman"/>
          <w:b/>
          <w:bCs/>
          <w:sz w:val="24"/>
          <w:szCs w:val="24"/>
        </w:rPr>
      </w:pPr>
      <w:r w:rsidRPr="00B9144F">
        <w:rPr>
          <w:rFonts w:ascii="Times New Roman" w:hAnsi="Times New Roman" w:cs="Times New Roman"/>
          <w:b/>
          <w:bCs/>
          <w:sz w:val="24"/>
          <w:szCs w:val="24"/>
        </w:rPr>
        <w:t>Retrieve the average balance of all accounts:</w:t>
      </w:r>
    </w:p>
    <w:p w14:paraId="752A0CA9"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SELECT AVG(Balance) AS AverageBalance FROM Account;</w:t>
      </w:r>
    </w:p>
    <w:p w14:paraId="6934ABEC" w14:textId="77777777" w:rsidR="00055719" w:rsidRPr="00B9144F" w:rsidRDefault="00055719">
      <w:pPr>
        <w:rPr>
          <w:rFonts w:ascii="Times New Roman" w:hAnsi="Times New Roman" w:cs="Times New Roman"/>
          <w:sz w:val="24"/>
          <w:szCs w:val="24"/>
        </w:rPr>
      </w:pPr>
    </w:p>
    <w:p w14:paraId="24B478BE" w14:textId="77777777" w:rsidR="00055719" w:rsidRPr="00B9144F" w:rsidRDefault="00B9144F">
      <w:pPr>
        <w:pStyle w:val="ListParagraph1"/>
        <w:numPr>
          <w:ilvl w:val="0"/>
          <w:numId w:val="2"/>
        </w:numPr>
        <w:rPr>
          <w:rFonts w:ascii="Times New Roman" w:hAnsi="Times New Roman" w:cs="Times New Roman"/>
          <w:b/>
          <w:bCs/>
          <w:sz w:val="24"/>
          <w:szCs w:val="24"/>
        </w:rPr>
      </w:pPr>
      <w:r w:rsidRPr="00B9144F">
        <w:rPr>
          <w:rFonts w:ascii="Times New Roman" w:hAnsi="Times New Roman" w:cs="Times New Roman"/>
          <w:b/>
          <w:bCs/>
          <w:sz w:val="24"/>
          <w:szCs w:val="24"/>
        </w:rPr>
        <w:t xml:space="preserve">Retrieve the maximum loan amount: </w:t>
      </w:r>
    </w:p>
    <w:p w14:paraId="3A88DC1A"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SELECT MAX(Amt) AS MaximumLoanAmount FROM Loan;</w:t>
      </w:r>
    </w:p>
    <w:p w14:paraId="2F70AB6F" w14:textId="77777777" w:rsidR="00055719" w:rsidRPr="00B9144F" w:rsidRDefault="00055719">
      <w:pPr>
        <w:rPr>
          <w:rFonts w:ascii="Times New Roman" w:hAnsi="Times New Roman" w:cs="Times New Roman"/>
          <w:sz w:val="24"/>
          <w:szCs w:val="24"/>
        </w:rPr>
      </w:pPr>
    </w:p>
    <w:p w14:paraId="106DA0F0" w14:textId="77777777" w:rsidR="00055719" w:rsidRPr="00B9144F" w:rsidRDefault="00B9144F">
      <w:pPr>
        <w:pStyle w:val="ListParagraph1"/>
        <w:numPr>
          <w:ilvl w:val="0"/>
          <w:numId w:val="2"/>
        </w:numPr>
        <w:rPr>
          <w:rFonts w:ascii="Times New Roman" w:hAnsi="Times New Roman" w:cs="Times New Roman"/>
          <w:b/>
          <w:bCs/>
          <w:sz w:val="24"/>
          <w:szCs w:val="24"/>
        </w:rPr>
      </w:pPr>
      <w:r w:rsidRPr="00B9144F">
        <w:rPr>
          <w:rFonts w:ascii="Times New Roman" w:hAnsi="Times New Roman" w:cs="Times New Roman"/>
          <w:b/>
          <w:bCs/>
          <w:sz w:val="24"/>
          <w:szCs w:val="24"/>
        </w:rPr>
        <w:t xml:space="preserve">Retrieve the maximum loan amount: </w:t>
      </w:r>
    </w:p>
    <w:p w14:paraId="58C3C1F8"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MAX(Amt) AS MaximumLoanAmount FROM Loan; </w:t>
      </w:r>
    </w:p>
    <w:p w14:paraId="68F53C6E" w14:textId="77777777" w:rsidR="00055719" w:rsidRPr="00B9144F" w:rsidRDefault="00055719">
      <w:pPr>
        <w:rPr>
          <w:rFonts w:ascii="Times New Roman" w:hAnsi="Times New Roman" w:cs="Times New Roman"/>
          <w:sz w:val="24"/>
          <w:szCs w:val="24"/>
        </w:rPr>
      </w:pPr>
    </w:p>
    <w:p w14:paraId="231C3309" w14:textId="77777777" w:rsidR="00055719" w:rsidRPr="00B9144F" w:rsidRDefault="00B9144F">
      <w:pPr>
        <w:pStyle w:val="ListParagraph1"/>
        <w:numPr>
          <w:ilvl w:val="0"/>
          <w:numId w:val="2"/>
        </w:numPr>
        <w:rPr>
          <w:rFonts w:ascii="Times New Roman" w:hAnsi="Times New Roman" w:cs="Times New Roman"/>
          <w:b/>
          <w:bCs/>
          <w:sz w:val="24"/>
          <w:szCs w:val="24"/>
        </w:rPr>
      </w:pPr>
      <w:r w:rsidRPr="00B9144F">
        <w:rPr>
          <w:rFonts w:ascii="Times New Roman" w:hAnsi="Times New Roman" w:cs="Times New Roman"/>
          <w:b/>
          <w:bCs/>
          <w:sz w:val="24"/>
          <w:szCs w:val="24"/>
        </w:rPr>
        <w:t xml:space="preserve">Retrieve the names of customers residing in City5: </w:t>
      </w:r>
    </w:p>
    <w:p w14:paraId="0BDEA967"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C_name FROM Customer WHERE C_city = 'City5'; </w:t>
      </w:r>
    </w:p>
    <w:p w14:paraId="781592AE" w14:textId="77777777" w:rsidR="00055719" w:rsidRPr="00B9144F" w:rsidRDefault="00055719">
      <w:pPr>
        <w:rPr>
          <w:rFonts w:ascii="Times New Roman" w:hAnsi="Times New Roman" w:cs="Times New Roman"/>
          <w:sz w:val="24"/>
          <w:szCs w:val="24"/>
        </w:rPr>
      </w:pPr>
    </w:p>
    <w:p w14:paraId="6EA91B3D" w14:textId="77777777" w:rsidR="00055719" w:rsidRPr="00B9144F" w:rsidRDefault="00B9144F">
      <w:pPr>
        <w:pStyle w:val="ListParagraph1"/>
        <w:numPr>
          <w:ilvl w:val="0"/>
          <w:numId w:val="2"/>
        </w:numPr>
        <w:rPr>
          <w:rFonts w:ascii="Times New Roman" w:hAnsi="Times New Roman" w:cs="Times New Roman"/>
          <w:b/>
          <w:bCs/>
          <w:sz w:val="24"/>
          <w:szCs w:val="24"/>
        </w:rPr>
      </w:pPr>
      <w:r w:rsidRPr="00B9144F">
        <w:rPr>
          <w:rFonts w:ascii="Times New Roman" w:hAnsi="Times New Roman" w:cs="Times New Roman"/>
          <w:b/>
          <w:bCs/>
          <w:sz w:val="24"/>
          <w:szCs w:val="24"/>
        </w:rPr>
        <w:t xml:space="preserve">Retrieve the account numbers and balances of accounts with a balance greater than 5000 </w:t>
      </w:r>
    </w:p>
    <w:p w14:paraId="6886E114"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Ac_no, Balance FROM Account WHERE Balance &gt; 5000; </w:t>
      </w:r>
    </w:p>
    <w:p w14:paraId="1975A817" w14:textId="77777777" w:rsidR="00055719" w:rsidRPr="00B9144F" w:rsidRDefault="00055719">
      <w:pPr>
        <w:rPr>
          <w:rFonts w:ascii="Times New Roman" w:hAnsi="Times New Roman" w:cs="Times New Roman"/>
          <w:sz w:val="24"/>
          <w:szCs w:val="24"/>
        </w:rPr>
      </w:pPr>
    </w:p>
    <w:p w14:paraId="51BE3C71" w14:textId="77777777" w:rsidR="00055719" w:rsidRPr="00B9144F" w:rsidRDefault="00B9144F">
      <w:pPr>
        <w:pStyle w:val="ListParagraph1"/>
        <w:numPr>
          <w:ilvl w:val="0"/>
          <w:numId w:val="2"/>
        </w:numPr>
        <w:rPr>
          <w:rFonts w:ascii="Times New Roman" w:hAnsi="Times New Roman" w:cs="Times New Roman"/>
          <w:b/>
          <w:bCs/>
          <w:sz w:val="24"/>
          <w:szCs w:val="24"/>
        </w:rPr>
      </w:pPr>
      <w:r w:rsidRPr="00B9144F">
        <w:rPr>
          <w:rFonts w:ascii="Times New Roman" w:hAnsi="Times New Roman" w:cs="Times New Roman"/>
          <w:b/>
          <w:bCs/>
          <w:sz w:val="24"/>
          <w:szCs w:val="24"/>
        </w:rPr>
        <w:t xml:space="preserve">Add a new column called "Email" to the "Customer" table: </w:t>
      </w:r>
    </w:p>
    <w:p w14:paraId="0A219CD6"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ALTER TABLE Customer ADD Email VARCHAR(100); </w:t>
      </w:r>
    </w:p>
    <w:p w14:paraId="468A72CB" w14:textId="77777777" w:rsidR="00055719" w:rsidRPr="00B9144F" w:rsidRDefault="00055719">
      <w:pPr>
        <w:rPr>
          <w:rFonts w:ascii="Times New Roman" w:hAnsi="Times New Roman" w:cs="Times New Roman"/>
          <w:sz w:val="24"/>
          <w:szCs w:val="24"/>
        </w:rPr>
      </w:pPr>
    </w:p>
    <w:p w14:paraId="4862A04D" w14:textId="77777777" w:rsidR="00055719" w:rsidRPr="00B9144F" w:rsidRDefault="00B9144F">
      <w:pPr>
        <w:pStyle w:val="ListParagraph1"/>
        <w:numPr>
          <w:ilvl w:val="0"/>
          <w:numId w:val="2"/>
        </w:numPr>
        <w:rPr>
          <w:rFonts w:ascii="Times New Roman" w:hAnsi="Times New Roman" w:cs="Times New Roman"/>
          <w:b/>
          <w:bCs/>
          <w:sz w:val="24"/>
          <w:szCs w:val="24"/>
        </w:rPr>
      </w:pPr>
      <w:r w:rsidRPr="00B9144F">
        <w:rPr>
          <w:rFonts w:ascii="Times New Roman" w:hAnsi="Times New Roman" w:cs="Times New Roman"/>
          <w:b/>
          <w:bCs/>
          <w:sz w:val="24"/>
          <w:szCs w:val="24"/>
        </w:rPr>
        <w:t xml:space="preserve">Rename the "b_city" column in the "Branch" table to "BranchCity": </w:t>
      </w:r>
    </w:p>
    <w:p w14:paraId="0AAC798D"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ALTER TABLE Branch RENAME COLUMN b_city TO BranchCity; </w:t>
      </w:r>
    </w:p>
    <w:p w14:paraId="15BFC5F4" w14:textId="77777777" w:rsidR="00055719" w:rsidRPr="00B9144F" w:rsidRDefault="00055719">
      <w:pPr>
        <w:ind w:firstLine="720"/>
        <w:rPr>
          <w:rFonts w:ascii="Times New Roman" w:hAnsi="Times New Roman" w:cs="Times New Roman"/>
          <w:sz w:val="24"/>
          <w:szCs w:val="24"/>
        </w:rPr>
      </w:pPr>
    </w:p>
    <w:p w14:paraId="7919F02A" w14:textId="77777777" w:rsidR="00055719" w:rsidRPr="00B9144F" w:rsidRDefault="00B9144F">
      <w:pPr>
        <w:pStyle w:val="ListParagraph1"/>
        <w:numPr>
          <w:ilvl w:val="0"/>
          <w:numId w:val="2"/>
        </w:numPr>
        <w:rPr>
          <w:rFonts w:ascii="Times New Roman" w:hAnsi="Times New Roman" w:cs="Times New Roman"/>
          <w:b/>
          <w:bCs/>
          <w:sz w:val="24"/>
          <w:szCs w:val="24"/>
        </w:rPr>
      </w:pPr>
      <w:r w:rsidRPr="00B9144F">
        <w:rPr>
          <w:rFonts w:ascii="Times New Roman" w:hAnsi="Times New Roman" w:cs="Times New Roman"/>
          <w:b/>
          <w:bCs/>
          <w:sz w:val="24"/>
          <w:szCs w:val="24"/>
        </w:rPr>
        <w:t xml:space="preserve">Modify the data type and length of the "C_street" column in the "Customer" table: </w:t>
      </w:r>
    </w:p>
    <w:p w14:paraId="76C5BEF1" w14:textId="77777777" w:rsidR="00B9144F" w:rsidRPr="00B9144F" w:rsidRDefault="00B9144F" w:rsidP="00B9144F">
      <w:pPr>
        <w:ind w:firstLine="720"/>
        <w:rPr>
          <w:rFonts w:ascii="Times New Roman" w:hAnsi="Times New Roman" w:cs="Times New Roman"/>
          <w:sz w:val="24"/>
          <w:szCs w:val="24"/>
        </w:rPr>
      </w:pPr>
      <w:r w:rsidRPr="00B9144F">
        <w:rPr>
          <w:rFonts w:ascii="Times New Roman" w:hAnsi="Times New Roman" w:cs="Times New Roman"/>
          <w:sz w:val="24"/>
          <w:szCs w:val="24"/>
        </w:rPr>
        <w:t>ALTER TABLE Customer ALTER COLUMN C_street VARCHAR2(200);</w:t>
      </w:r>
    </w:p>
    <w:p w14:paraId="51AABF47" w14:textId="77777777" w:rsidR="00B9144F" w:rsidRDefault="00B9144F" w:rsidP="00B9144F">
      <w:pPr>
        <w:rPr>
          <w:rFonts w:ascii="Times New Roman" w:hAnsi="Times New Roman" w:cs="Times New Roman"/>
          <w:b/>
          <w:bCs/>
          <w:sz w:val="24"/>
          <w:szCs w:val="24"/>
        </w:rPr>
      </w:pPr>
    </w:p>
    <w:p w14:paraId="0928235A" w14:textId="77777777" w:rsidR="00B9144F" w:rsidRDefault="00B9144F" w:rsidP="00B9144F">
      <w:pPr>
        <w:rPr>
          <w:rFonts w:ascii="Times New Roman" w:hAnsi="Times New Roman" w:cs="Times New Roman"/>
          <w:b/>
          <w:bCs/>
          <w:sz w:val="24"/>
          <w:szCs w:val="24"/>
        </w:rPr>
      </w:pPr>
    </w:p>
    <w:p w14:paraId="1887CE55" w14:textId="5BAA9AF2" w:rsidR="00055719" w:rsidRPr="00B9144F" w:rsidRDefault="00B9144F" w:rsidP="00B9144F">
      <w:pPr>
        <w:rPr>
          <w:rFonts w:ascii="Times New Roman" w:hAnsi="Times New Roman" w:cs="Times New Roman"/>
          <w:sz w:val="24"/>
          <w:szCs w:val="24"/>
        </w:rPr>
      </w:pPr>
      <w:r w:rsidRPr="00B9144F">
        <w:rPr>
          <w:rFonts w:ascii="Times New Roman" w:hAnsi="Times New Roman" w:cs="Times New Roman"/>
          <w:b/>
          <w:bCs/>
          <w:sz w:val="24"/>
          <w:szCs w:val="24"/>
        </w:rPr>
        <w:lastRenderedPageBreak/>
        <w:t xml:space="preserve">3. CREATE THE FOLLOWING TABLE. </w:t>
      </w:r>
      <w:r w:rsidR="00D37393">
        <w:rPr>
          <w:rFonts w:ascii="Times New Roman" w:hAnsi="Times New Roman" w:cs="Times New Roman"/>
          <w:b/>
          <w:bCs/>
          <w:sz w:val="24"/>
          <w:szCs w:val="24"/>
        </w:rPr>
        <w:t>(student)</w:t>
      </w:r>
    </w:p>
    <w:p w14:paraId="2D035C29" w14:textId="77777777" w:rsidR="00055719" w:rsidRPr="00B9144F" w:rsidRDefault="00B9144F" w:rsidP="00B9144F">
      <w:pPr>
        <w:jc w:val="center"/>
        <w:rPr>
          <w:rFonts w:ascii="Times New Roman" w:hAnsi="Times New Roman" w:cs="Times New Roman"/>
          <w:sz w:val="24"/>
          <w:szCs w:val="24"/>
        </w:rPr>
      </w:pPr>
      <w:r w:rsidRPr="00B9144F">
        <w:rPr>
          <w:rFonts w:ascii="Times New Roman" w:hAnsi="Times New Roman" w:cs="Times New Roman"/>
          <w:noProof/>
          <w:sz w:val="24"/>
          <w:szCs w:val="24"/>
          <w:lang w:val="en-US"/>
        </w:rPr>
        <w:drawing>
          <wp:inline distT="0" distB="0" distL="0" distR="0" wp14:anchorId="4634D4F6" wp14:editId="7168D5CC">
            <wp:extent cx="3321283" cy="197331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3322025" cy="1973756"/>
                    </a:xfrm>
                    <a:prstGeom prst="rect">
                      <a:avLst/>
                    </a:prstGeom>
                    <a:noFill/>
                    <a:ln w="12700" cap="flat" cmpd="sng">
                      <a:noFill/>
                      <a:prstDash val="solid"/>
                      <a:round/>
                    </a:ln>
                  </pic:spPr>
                </pic:pic>
              </a:graphicData>
            </a:graphic>
          </wp:inline>
        </w:drawing>
      </w:r>
    </w:p>
    <w:p w14:paraId="74F35D18" w14:textId="77777777" w:rsidR="00055719" w:rsidRPr="00B9144F" w:rsidRDefault="00B9144F">
      <w:pPr>
        <w:pStyle w:val="ListParagraph1"/>
        <w:numPr>
          <w:ilvl w:val="0"/>
          <w:numId w:val="3"/>
        </w:numPr>
        <w:rPr>
          <w:rFonts w:ascii="Times New Roman" w:hAnsi="Times New Roman" w:cs="Times New Roman"/>
          <w:sz w:val="24"/>
          <w:szCs w:val="24"/>
        </w:rPr>
      </w:pPr>
      <w:r w:rsidRPr="00B9144F">
        <w:rPr>
          <w:rFonts w:ascii="Times New Roman" w:hAnsi="Times New Roman" w:cs="Times New Roman"/>
          <w:b/>
          <w:bCs/>
          <w:sz w:val="24"/>
          <w:szCs w:val="24"/>
        </w:rPr>
        <w:t>Write sql query to display the students who are not from Telangana or Andhra Pradesh:</w:t>
      </w:r>
    </w:p>
    <w:p w14:paraId="46F4DE62" w14:textId="5DDEF482" w:rsidR="00055719" w:rsidRPr="00B9144F" w:rsidRDefault="00B9144F" w:rsidP="00E0457E">
      <w:pPr>
        <w:ind w:firstLine="720"/>
        <w:rPr>
          <w:rFonts w:ascii="Times New Roman" w:hAnsi="Times New Roman" w:cs="Times New Roman"/>
          <w:sz w:val="24"/>
          <w:szCs w:val="24"/>
        </w:rPr>
      </w:pPr>
      <w:r w:rsidRPr="00B9144F">
        <w:rPr>
          <w:rFonts w:ascii="Times New Roman" w:hAnsi="Times New Roman" w:cs="Times New Roman"/>
          <w:sz w:val="24"/>
          <w:szCs w:val="24"/>
        </w:rPr>
        <w:t>SELECT * FROM students WHERE State NOT IN ('Telangana', 'AndhraPradesh');</w:t>
      </w:r>
    </w:p>
    <w:p w14:paraId="3B042C5F" w14:textId="77777777" w:rsidR="00055719" w:rsidRPr="00B9144F" w:rsidRDefault="00B9144F">
      <w:pPr>
        <w:pStyle w:val="ListParagraph1"/>
        <w:numPr>
          <w:ilvl w:val="0"/>
          <w:numId w:val="3"/>
        </w:numPr>
        <w:rPr>
          <w:rFonts w:ascii="Times New Roman" w:hAnsi="Times New Roman" w:cs="Times New Roman"/>
          <w:b/>
          <w:bCs/>
          <w:sz w:val="24"/>
          <w:szCs w:val="24"/>
        </w:rPr>
      </w:pPr>
      <w:r w:rsidRPr="00B9144F">
        <w:rPr>
          <w:rFonts w:ascii="Times New Roman" w:hAnsi="Times New Roman" w:cs="Times New Roman"/>
          <w:b/>
          <w:bCs/>
          <w:sz w:val="24"/>
          <w:szCs w:val="24"/>
        </w:rPr>
        <w:t xml:space="preserve">Write sql query to display all the female students enrolled under Comp course and who belong to OBC </w:t>
      </w:r>
    </w:p>
    <w:p w14:paraId="2A26F907"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FROM students </w:t>
      </w:r>
    </w:p>
    <w:p w14:paraId="213C987F" w14:textId="4D5713BD" w:rsidR="00055719" w:rsidRPr="00B9144F"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 xml:space="preserve">WHERE Course = 'Comp' AND Gender = 'F' AND Category = 'OBC'; </w:t>
      </w:r>
    </w:p>
    <w:p w14:paraId="2CB302D3" w14:textId="77777777" w:rsidR="00055719" w:rsidRDefault="00B9144F">
      <w:pPr>
        <w:pStyle w:val="ListParagraph1"/>
        <w:numPr>
          <w:ilvl w:val="0"/>
          <w:numId w:val="3"/>
        </w:numPr>
        <w:rPr>
          <w:rFonts w:ascii="Times New Roman" w:hAnsi="Times New Roman" w:cs="Times New Roman"/>
          <w:b/>
          <w:bCs/>
          <w:sz w:val="24"/>
          <w:szCs w:val="24"/>
        </w:rPr>
      </w:pPr>
      <w:r w:rsidRPr="00B9144F">
        <w:rPr>
          <w:rFonts w:ascii="Times New Roman" w:hAnsi="Times New Roman" w:cs="Times New Roman"/>
          <w:b/>
          <w:bCs/>
          <w:sz w:val="24"/>
          <w:szCs w:val="24"/>
        </w:rPr>
        <w:t xml:space="preserve">Write sql query to display the student ids, names, and their present age </w:t>
      </w:r>
    </w:p>
    <w:p w14:paraId="11C8415C" w14:textId="77777777" w:rsidR="002E2679" w:rsidRDefault="002E2679" w:rsidP="002E2679">
      <w:pPr>
        <w:pStyle w:val="ListParagraph1"/>
        <w:tabs>
          <w:tab w:val="left" w:pos="0"/>
        </w:tabs>
        <w:rPr>
          <w:rFonts w:ascii="Times New Roman" w:hAnsi="Times New Roman" w:cs="Times New Roman"/>
          <w:bCs/>
          <w:sz w:val="24"/>
          <w:szCs w:val="24"/>
        </w:rPr>
      </w:pPr>
    </w:p>
    <w:p w14:paraId="0FAF29D7" w14:textId="77777777" w:rsidR="002E2679" w:rsidRPr="002E2679" w:rsidRDefault="002E2679" w:rsidP="002E2679">
      <w:pPr>
        <w:pStyle w:val="ListParagraph1"/>
        <w:tabs>
          <w:tab w:val="left" w:pos="0"/>
        </w:tabs>
        <w:rPr>
          <w:rFonts w:ascii="Times New Roman" w:hAnsi="Times New Roman" w:cs="Times New Roman"/>
          <w:bCs/>
          <w:sz w:val="24"/>
          <w:szCs w:val="24"/>
        </w:rPr>
      </w:pPr>
      <w:r w:rsidRPr="002E2679">
        <w:rPr>
          <w:rFonts w:ascii="Times New Roman" w:hAnsi="Times New Roman" w:cs="Times New Roman"/>
          <w:bCs/>
          <w:sz w:val="24"/>
          <w:szCs w:val="24"/>
        </w:rPr>
        <w:t>select sid, sname, extract(year from sysdate) - extract(year from dob) as age</w:t>
      </w:r>
    </w:p>
    <w:p w14:paraId="4C75593F" w14:textId="4DE4E0B1" w:rsidR="002E2679" w:rsidRDefault="002E2679" w:rsidP="002E2679">
      <w:pPr>
        <w:pStyle w:val="ListParagraph1"/>
        <w:tabs>
          <w:tab w:val="left" w:pos="0"/>
        </w:tabs>
        <w:rPr>
          <w:rFonts w:ascii="Times New Roman" w:hAnsi="Times New Roman" w:cs="Times New Roman"/>
          <w:bCs/>
          <w:sz w:val="24"/>
          <w:szCs w:val="24"/>
        </w:rPr>
      </w:pPr>
      <w:r w:rsidRPr="002E2679">
        <w:rPr>
          <w:rFonts w:ascii="Times New Roman" w:hAnsi="Times New Roman" w:cs="Times New Roman"/>
          <w:bCs/>
          <w:sz w:val="24"/>
          <w:szCs w:val="24"/>
        </w:rPr>
        <w:t>from student;</w:t>
      </w:r>
    </w:p>
    <w:p w14:paraId="608CB9FE" w14:textId="77777777" w:rsidR="002E2679" w:rsidRPr="002E2679" w:rsidRDefault="002E2679" w:rsidP="002E2679">
      <w:pPr>
        <w:pStyle w:val="ListParagraph1"/>
        <w:tabs>
          <w:tab w:val="left" w:pos="0"/>
        </w:tabs>
        <w:rPr>
          <w:rFonts w:ascii="Times New Roman" w:hAnsi="Times New Roman" w:cs="Times New Roman"/>
          <w:bCs/>
          <w:sz w:val="24"/>
          <w:szCs w:val="24"/>
        </w:rPr>
      </w:pPr>
    </w:p>
    <w:p w14:paraId="5A1C24C7" w14:textId="77777777" w:rsidR="00055719" w:rsidRPr="00B9144F" w:rsidRDefault="00B9144F">
      <w:pPr>
        <w:pStyle w:val="ListParagraph1"/>
        <w:numPr>
          <w:ilvl w:val="0"/>
          <w:numId w:val="3"/>
        </w:numPr>
        <w:rPr>
          <w:rFonts w:ascii="Times New Roman" w:hAnsi="Times New Roman" w:cs="Times New Roman"/>
          <w:b/>
          <w:bCs/>
          <w:sz w:val="24"/>
          <w:szCs w:val="24"/>
        </w:rPr>
      </w:pPr>
      <w:r w:rsidRPr="00B9144F">
        <w:rPr>
          <w:rFonts w:ascii="Times New Roman" w:hAnsi="Times New Roman" w:cs="Times New Roman"/>
          <w:b/>
          <w:bCs/>
          <w:sz w:val="24"/>
          <w:szCs w:val="24"/>
        </w:rPr>
        <w:t xml:space="preserve">Write sql query to display the students in the ascending order of their names for each Course SELECT Sid, Sname, Course </w:t>
      </w:r>
    </w:p>
    <w:p w14:paraId="04BBD75D"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FROM Students</w:t>
      </w:r>
    </w:p>
    <w:p w14:paraId="36B9BBAD" w14:textId="16345CC7" w:rsidR="00055719" w:rsidRPr="00B9144F" w:rsidRDefault="00B9144F" w:rsidP="00E0457E">
      <w:pPr>
        <w:ind w:firstLine="720"/>
        <w:rPr>
          <w:rFonts w:ascii="Times New Roman" w:hAnsi="Times New Roman" w:cs="Times New Roman"/>
          <w:sz w:val="24"/>
          <w:szCs w:val="24"/>
        </w:rPr>
      </w:pPr>
      <w:r w:rsidRPr="00B9144F">
        <w:rPr>
          <w:rFonts w:ascii="Times New Roman" w:hAnsi="Times New Roman" w:cs="Times New Roman"/>
          <w:sz w:val="24"/>
          <w:szCs w:val="24"/>
        </w:rPr>
        <w:t>ORDER BY Course, Sname</w:t>
      </w:r>
      <w:r w:rsidR="00CC3406">
        <w:rPr>
          <w:rFonts w:ascii="Times New Roman" w:hAnsi="Times New Roman" w:cs="Times New Roman"/>
          <w:sz w:val="24"/>
          <w:szCs w:val="24"/>
        </w:rPr>
        <w:t xml:space="preserve"> acs</w:t>
      </w:r>
      <w:r w:rsidRPr="00B9144F">
        <w:rPr>
          <w:rFonts w:ascii="Times New Roman" w:hAnsi="Times New Roman" w:cs="Times New Roman"/>
          <w:sz w:val="24"/>
          <w:szCs w:val="24"/>
        </w:rPr>
        <w:t>;</w:t>
      </w:r>
    </w:p>
    <w:p w14:paraId="0E61AB20" w14:textId="77777777" w:rsidR="00055719" w:rsidRPr="00B9144F" w:rsidRDefault="00B9144F">
      <w:pPr>
        <w:pStyle w:val="ListParagraph1"/>
        <w:numPr>
          <w:ilvl w:val="0"/>
          <w:numId w:val="3"/>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add two new columns Contact no and Email to the existing fields:</w:t>
      </w:r>
    </w:p>
    <w:p w14:paraId="53EEA4D8"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ALTER TABLE Students </w:t>
      </w:r>
    </w:p>
    <w:p w14:paraId="0536D17B" w14:textId="4A80121B"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ADD </w:t>
      </w:r>
      <w:r w:rsidR="002E2679">
        <w:rPr>
          <w:rFonts w:ascii="Times New Roman" w:hAnsi="Times New Roman" w:cs="Times New Roman"/>
          <w:sz w:val="24"/>
          <w:szCs w:val="24"/>
        </w:rPr>
        <w:t>(</w:t>
      </w:r>
      <w:r w:rsidRPr="00B9144F">
        <w:rPr>
          <w:rFonts w:ascii="Times New Roman" w:hAnsi="Times New Roman" w:cs="Times New Roman"/>
          <w:sz w:val="24"/>
          <w:szCs w:val="24"/>
        </w:rPr>
        <w:t>ContactNo VARCHAR(20),</w:t>
      </w:r>
    </w:p>
    <w:p w14:paraId="230F1B73" w14:textId="2E436BAE"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Email VARCHAR(100)</w:t>
      </w:r>
      <w:r w:rsidR="002E2679">
        <w:rPr>
          <w:rFonts w:ascii="Times New Roman" w:hAnsi="Times New Roman" w:cs="Times New Roman"/>
          <w:sz w:val="24"/>
          <w:szCs w:val="24"/>
        </w:rPr>
        <w:t>)</w:t>
      </w:r>
      <w:r w:rsidRPr="00B9144F">
        <w:rPr>
          <w:rFonts w:ascii="Times New Roman" w:hAnsi="Times New Roman" w:cs="Times New Roman"/>
          <w:sz w:val="24"/>
          <w:szCs w:val="24"/>
        </w:rPr>
        <w:t>;</w:t>
      </w:r>
    </w:p>
    <w:p w14:paraId="159CD45C" w14:textId="77777777" w:rsidR="00055719" w:rsidRPr="00B9144F" w:rsidRDefault="00B9144F">
      <w:pPr>
        <w:pStyle w:val="ListParagraph1"/>
        <w:numPr>
          <w:ilvl w:val="0"/>
          <w:numId w:val="3"/>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enter the value into the columns contact no and email:</w:t>
      </w:r>
    </w:p>
    <w:p w14:paraId="3C8B8F22"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UPDATE Students SET ContactNo = '1234567890', Email = 'neha@gmail.com'WHERE Sid = 1001;</w:t>
      </w:r>
    </w:p>
    <w:p w14:paraId="50FEF0A7" w14:textId="77777777" w:rsidR="00055719" w:rsidRPr="00B9144F" w:rsidRDefault="00055719">
      <w:pPr>
        <w:ind w:left="720"/>
        <w:rPr>
          <w:rFonts w:ascii="Times New Roman" w:hAnsi="Times New Roman" w:cs="Times New Roman"/>
          <w:sz w:val="24"/>
          <w:szCs w:val="24"/>
        </w:rPr>
      </w:pPr>
    </w:p>
    <w:p w14:paraId="79CFF69D" w14:textId="7697E91D" w:rsidR="00055719"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lastRenderedPageBreak/>
        <w:t xml:space="preserve">UPDATE Students SET ContactNo = '9049315885', Email = 'arun@gmail.com' WHERE Sid = 1002; </w:t>
      </w:r>
    </w:p>
    <w:p w14:paraId="3CD6FBF1" w14:textId="77777777" w:rsidR="00E0457E" w:rsidRPr="00B9144F" w:rsidRDefault="00E0457E" w:rsidP="00E0457E">
      <w:pPr>
        <w:ind w:left="720"/>
        <w:rPr>
          <w:rFonts w:ascii="Times New Roman" w:hAnsi="Times New Roman" w:cs="Times New Roman"/>
          <w:sz w:val="24"/>
          <w:szCs w:val="24"/>
        </w:rPr>
      </w:pPr>
    </w:p>
    <w:p w14:paraId="3A34EC95"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UPDATE Students SET ContactNo = '8855994426', Email = 'payat@gmail.com' WHERE Sid = 1003; </w:t>
      </w:r>
    </w:p>
    <w:p w14:paraId="1B64DA3C" w14:textId="77777777" w:rsidR="00055719" w:rsidRPr="00B9144F" w:rsidRDefault="00055719">
      <w:pPr>
        <w:ind w:left="720"/>
        <w:rPr>
          <w:rFonts w:ascii="Times New Roman" w:hAnsi="Times New Roman" w:cs="Times New Roman"/>
          <w:sz w:val="24"/>
          <w:szCs w:val="24"/>
        </w:rPr>
      </w:pPr>
    </w:p>
    <w:p w14:paraId="0714FBEE"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UPDATE Students SET ContactNo = '7958647712', Email = Amritha@gmail.com' WHERE Sid = 1004; </w:t>
      </w:r>
    </w:p>
    <w:p w14:paraId="4B117B8E" w14:textId="77777777" w:rsidR="00055719" w:rsidRPr="00B9144F" w:rsidRDefault="00055719">
      <w:pPr>
        <w:ind w:left="720"/>
        <w:rPr>
          <w:rFonts w:ascii="Times New Roman" w:hAnsi="Times New Roman" w:cs="Times New Roman"/>
          <w:sz w:val="24"/>
          <w:szCs w:val="24"/>
        </w:rPr>
      </w:pPr>
    </w:p>
    <w:p w14:paraId="78BDC2DC"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UPDATE Students SET ContactNo = '6958224564', Email = 'pavan@gmail.com' WHERE Sid = 1005; </w:t>
      </w:r>
    </w:p>
    <w:p w14:paraId="22E96EAE" w14:textId="77777777" w:rsidR="00055719" w:rsidRPr="00B9144F" w:rsidRDefault="00055719">
      <w:pPr>
        <w:ind w:left="720"/>
        <w:rPr>
          <w:rFonts w:ascii="Times New Roman" w:hAnsi="Times New Roman" w:cs="Times New Roman"/>
          <w:sz w:val="24"/>
          <w:szCs w:val="24"/>
        </w:rPr>
      </w:pPr>
    </w:p>
    <w:p w14:paraId="7047CD51"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UPDATE Students SET ContactNo = '6932001452', Email = 'neha@gmail.com' WHERE Sid = 1006; </w:t>
      </w:r>
    </w:p>
    <w:p w14:paraId="0D9CA0E7" w14:textId="77777777" w:rsidR="00055719" w:rsidRPr="00B9144F" w:rsidRDefault="00055719">
      <w:pPr>
        <w:ind w:left="720"/>
        <w:rPr>
          <w:rFonts w:ascii="Times New Roman" w:hAnsi="Times New Roman" w:cs="Times New Roman"/>
          <w:sz w:val="24"/>
          <w:szCs w:val="24"/>
        </w:rPr>
      </w:pPr>
    </w:p>
    <w:p w14:paraId="4CD576CA"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UPDATE Students SET ContactNo = '7896589942', Email = 'ramya@gmail.com' WHERE Sid = 1007; </w:t>
      </w:r>
    </w:p>
    <w:p w14:paraId="343AF80E" w14:textId="77777777" w:rsidR="00055719" w:rsidRPr="00B9144F" w:rsidRDefault="00055719">
      <w:pPr>
        <w:ind w:left="720"/>
        <w:rPr>
          <w:rFonts w:ascii="Times New Roman" w:hAnsi="Times New Roman" w:cs="Times New Roman"/>
          <w:sz w:val="24"/>
          <w:szCs w:val="24"/>
        </w:rPr>
      </w:pPr>
    </w:p>
    <w:p w14:paraId="36A4E92C" w14:textId="1E8C1083" w:rsidR="00055719" w:rsidRPr="00E0457E"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UPDATE Students SET ContactNo = '6325894422', Email = 'rakesh@gmail.com' WHERE Sid = 1008;</w:t>
      </w:r>
    </w:p>
    <w:p w14:paraId="6F9217B8" w14:textId="77777777" w:rsidR="00055719" w:rsidRPr="00B9144F" w:rsidRDefault="00B9144F">
      <w:pPr>
        <w:pStyle w:val="ListParagraph1"/>
        <w:numPr>
          <w:ilvl w:val="0"/>
          <w:numId w:val="3"/>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all the Student names where the length of the name is 5 characters:</w:t>
      </w:r>
    </w:p>
    <w:p w14:paraId="1C1C3662" w14:textId="43705FA5" w:rsidR="00055719" w:rsidRPr="00B9144F" w:rsidRDefault="00B9144F" w:rsidP="00E0457E">
      <w:pPr>
        <w:ind w:firstLine="720"/>
        <w:rPr>
          <w:rFonts w:ascii="Times New Roman" w:hAnsi="Times New Roman" w:cs="Times New Roman"/>
          <w:sz w:val="24"/>
          <w:szCs w:val="24"/>
        </w:rPr>
      </w:pPr>
      <w:r w:rsidRPr="00B9144F">
        <w:rPr>
          <w:rFonts w:ascii="Times New Roman" w:hAnsi="Times New Roman" w:cs="Times New Roman"/>
          <w:sz w:val="24"/>
          <w:szCs w:val="24"/>
        </w:rPr>
        <w:t xml:space="preserve"> SELEC</w:t>
      </w:r>
      <w:r w:rsidR="002E2679">
        <w:rPr>
          <w:rFonts w:ascii="Times New Roman" w:hAnsi="Times New Roman" w:cs="Times New Roman"/>
          <w:sz w:val="24"/>
          <w:szCs w:val="24"/>
        </w:rPr>
        <w:t>T Sname FROM Students  WHERE Length</w:t>
      </w:r>
      <w:r w:rsidRPr="00B9144F">
        <w:rPr>
          <w:rFonts w:ascii="Times New Roman" w:hAnsi="Times New Roman" w:cs="Times New Roman"/>
          <w:sz w:val="24"/>
          <w:szCs w:val="24"/>
        </w:rPr>
        <w:t>(Sname) = 5;</w:t>
      </w:r>
    </w:p>
    <w:p w14:paraId="015F07E6" w14:textId="77777777" w:rsidR="00055719" w:rsidRPr="00B9144F" w:rsidRDefault="00B9144F">
      <w:pPr>
        <w:pStyle w:val="ListParagraph1"/>
        <w:numPr>
          <w:ilvl w:val="0"/>
          <w:numId w:val="3"/>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elete all the students records who have enrolled for Comp course and who are born after 2002:</w:t>
      </w:r>
    </w:p>
    <w:p w14:paraId="35BEC22B"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DELETE FROM Students</w:t>
      </w:r>
    </w:p>
    <w:p w14:paraId="722BCDA0" w14:textId="64C363BC"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WHERE Course = 'Comp' AND </w:t>
      </w:r>
      <w:r w:rsidR="001153AF">
        <w:rPr>
          <w:rFonts w:ascii="Times New Roman" w:hAnsi="Times New Roman" w:cs="Times New Roman"/>
          <w:sz w:val="24"/>
          <w:szCs w:val="24"/>
        </w:rPr>
        <w:t>extract(year from dob)</w:t>
      </w:r>
      <w:r w:rsidRPr="00B9144F">
        <w:rPr>
          <w:rFonts w:ascii="Times New Roman" w:hAnsi="Times New Roman" w:cs="Times New Roman"/>
          <w:sz w:val="24"/>
          <w:szCs w:val="24"/>
        </w:rPr>
        <w:t xml:space="preserve"> &gt; 2002;</w:t>
      </w:r>
    </w:p>
    <w:p w14:paraId="157C6EE9" w14:textId="77777777" w:rsidR="00055719" w:rsidRPr="00B9144F" w:rsidRDefault="00055719">
      <w:pPr>
        <w:ind w:firstLine="720"/>
        <w:rPr>
          <w:rFonts w:ascii="Times New Roman" w:hAnsi="Times New Roman" w:cs="Times New Roman"/>
          <w:sz w:val="24"/>
          <w:szCs w:val="24"/>
        </w:rPr>
      </w:pPr>
    </w:p>
    <w:p w14:paraId="61B796D1" w14:textId="77777777" w:rsidR="00055719" w:rsidRDefault="00B9144F">
      <w:pPr>
        <w:pStyle w:val="ListParagraph1"/>
        <w:numPr>
          <w:ilvl w:val="0"/>
          <w:numId w:val="3"/>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all the Student names prefixed with Mr. Ms. Based on Gender column:</w:t>
      </w:r>
    </w:p>
    <w:p w14:paraId="2704FF37" w14:textId="77777777" w:rsidR="008A683D" w:rsidRPr="008A683D" w:rsidRDefault="008A683D" w:rsidP="008A683D">
      <w:pPr>
        <w:pStyle w:val="ListParagraph1"/>
        <w:tabs>
          <w:tab w:val="left" w:pos="0"/>
        </w:tabs>
        <w:rPr>
          <w:rFonts w:ascii="Times New Roman" w:hAnsi="Times New Roman" w:cs="Times New Roman"/>
          <w:bCs/>
          <w:sz w:val="24"/>
          <w:szCs w:val="24"/>
        </w:rPr>
      </w:pPr>
      <w:r w:rsidRPr="008A683D">
        <w:rPr>
          <w:rFonts w:ascii="Times New Roman" w:hAnsi="Times New Roman" w:cs="Times New Roman"/>
          <w:bCs/>
          <w:sz w:val="24"/>
          <w:szCs w:val="24"/>
        </w:rPr>
        <w:t xml:space="preserve">SELECT </w:t>
      </w:r>
    </w:p>
    <w:p w14:paraId="05BFAEC3" w14:textId="77777777" w:rsidR="008A683D" w:rsidRPr="008A683D" w:rsidRDefault="008A683D" w:rsidP="008A683D">
      <w:pPr>
        <w:pStyle w:val="ListParagraph1"/>
        <w:tabs>
          <w:tab w:val="left" w:pos="0"/>
        </w:tabs>
        <w:rPr>
          <w:rFonts w:ascii="Times New Roman" w:hAnsi="Times New Roman" w:cs="Times New Roman"/>
          <w:bCs/>
          <w:sz w:val="24"/>
          <w:szCs w:val="24"/>
        </w:rPr>
      </w:pPr>
      <w:r w:rsidRPr="008A683D">
        <w:rPr>
          <w:rFonts w:ascii="Times New Roman" w:hAnsi="Times New Roman" w:cs="Times New Roman"/>
          <w:bCs/>
          <w:sz w:val="24"/>
          <w:szCs w:val="24"/>
        </w:rPr>
        <w:t xml:space="preserve">    CASE UPPER(Gender)</w:t>
      </w:r>
    </w:p>
    <w:p w14:paraId="25A01C49" w14:textId="77777777" w:rsidR="008A683D" w:rsidRPr="008A683D" w:rsidRDefault="008A683D" w:rsidP="008A683D">
      <w:pPr>
        <w:pStyle w:val="ListParagraph1"/>
        <w:tabs>
          <w:tab w:val="left" w:pos="0"/>
        </w:tabs>
        <w:rPr>
          <w:rFonts w:ascii="Times New Roman" w:hAnsi="Times New Roman" w:cs="Times New Roman"/>
          <w:bCs/>
          <w:sz w:val="24"/>
          <w:szCs w:val="24"/>
        </w:rPr>
      </w:pPr>
      <w:r w:rsidRPr="008A683D">
        <w:rPr>
          <w:rFonts w:ascii="Times New Roman" w:hAnsi="Times New Roman" w:cs="Times New Roman"/>
          <w:bCs/>
          <w:sz w:val="24"/>
          <w:szCs w:val="24"/>
        </w:rPr>
        <w:t xml:space="preserve">        WHEN 'M' THEN 'Mr. ' || SName</w:t>
      </w:r>
    </w:p>
    <w:p w14:paraId="0A69E983" w14:textId="77777777" w:rsidR="008A683D" w:rsidRPr="008A683D" w:rsidRDefault="008A683D" w:rsidP="008A683D">
      <w:pPr>
        <w:pStyle w:val="ListParagraph1"/>
        <w:tabs>
          <w:tab w:val="left" w:pos="0"/>
        </w:tabs>
        <w:rPr>
          <w:rFonts w:ascii="Times New Roman" w:hAnsi="Times New Roman" w:cs="Times New Roman"/>
          <w:bCs/>
          <w:sz w:val="24"/>
          <w:szCs w:val="24"/>
        </w:rPr>
      </w:pPr>
      <w:r w:rsidRPr="008A683D">
        <w:rPr>
          <w:rFonts w:ascii="Times New Roman" w:hAnsi="Times New Roman" w:cs="Times New Roman"/>
          <w:bCs/>
          <w:sz w:val="24"/>
          <w:szCs w:val="24"/>
        </w:rPr>
        <w:t xml:space="preserve">        WHEN 'F' THEN 'Ms. ' || SName</w:t>
      </w:r>
    </w:p>
    <w:p w14:paraId="1C2FFF47" w14:textId="77777777" w:rsidR="008A683D" w:rsidRPr="008A683D" w:rsidRDefault="008A683D" w:rsidP="008A683D">
      <w:pPr>
        <w:pStyle w:val="ListParagraph1"/>
        <w:tabs>
          <w:tab w:val="left" w:pos="0"/>
        </w:tabs>
        <w:rPr>
          <w:rFonts w:ascii="Times New Roman" w:hAnsi="Times New Roman" w:cs="Times New Roman"/>
          <w:bCs/>
          <w:sz w:val="24"/>
          <w:szCs w:val="24"/>
        </w:rPr>
      </w:pPr>
      <w:r w:rsidRPr="008A683D">
        <w:rPr>
          <w:rFonts w:ascii="Times New Roman" w:hAnsi="Times New Roman" w:cs="Times New Roman"/>
          <w:bCs/>
          <w:sz w:val="24"/>
          <w:szCs w:val="24"/>
        </w:rPr>
        <w:t xml:space="preserve">        ELSE SName</w:t>
      </w:r>
    </w:p>
    <w:p w14:paraId="52B1B3CE" w14:textId="77777777" w:rsidR="006B3D88" w:rsidRDefault="008A683D" w:rsidP="008A683D">
      <w:pPr>
        <w:pStyle w:val="ListParagraph1"/>
        <w:tabs>
          <w:tab w:val="left" w:pos="0"/>
        </w:tabs>
        <w:rPr>
          <w:rFonts w:ascii="Times New Roman" w:hAnsi="Times New Roman" w:cs="Times New Roman"/>
          <w:bCs/>
          <w:sz w:val="24"/>
          <w:szCs w:val="24"/>
        </w:rPr>
      </w:pPr>
      <w:r w:rsidRPr="008A683D">
        <w:rPr>
          <w:rFonts w:ascii="Times New Roman" w:hAnsi="Times New Roman" w:cs="Times New Roman"/>
          <w:bCs/>
          <w:sz w:val="24"/>
          <w:szCs w:val="24"/>
        </w:rPr>
        <w:t xml:space="preserve">    END </w:t>
      </w:r>
    </w:p>
    <w:p w14:paraId="7860F6DB" w14:textId="064BCB71" w:rsidR="008A683D" w:rsidRPr="008A683D" w:rsidRDefault="008A683D" w:rsidP="008A683D">
      <w:pPr>
        <w:pStyle w:val="ListParagraph1"/>
        <w:tabs>
          <w:tab w:val="left" w:pos="0"/>
        </w:tabs>
        <w:rPr>
          <w:rFonts w:ascii="Times New Roman" w:hAnsi="Times New Roman" w:cs="Times New Roman"/>
          <w:bCs/>
          <w:sz w:val="24"/>
          <w:szCs w:val="24"/>
        </w:rPr>
      </w:pPr>
      <w:r w:rsidRPr="008A683D">
        <w:rPr>
          <w:rFonts w:ascii="Times New Roman" w:hAnsi="Times New Roman" w:cs="Times New Roman"/>
          <w:bCs/>
          <w:sz w:val="24"/>
          <w:szCs w:val="24"/>
        </w:rPr>
        <w:lastRenderedPageBreak/>
        <w:t>AS PrefixedName</w:t>
      </w:r>
    </w:p>
    <w:p w14:paraId="450A7193" w14:textId="3AEB30A0" w:rsidR="008A683D" w:rsidRPr="00B9144F" w:rsidRDefault="008A683D" w:rsidP="008A683D">
      <w:pPr>
        <w:pStyle w:val="ListParagraph1"/>
        <w:tabs>
          <w:tab w:val="left" w:pos="0"/>
        </w:tabs>
        <w:rPr>
          <w:rFonts w:ascii="Times New Roman" w:hAnsi="Times New Roman" w:cs="Times New Roman"/>
          <w:b/>
          <w:bCs/>
          <w:sz w:val="24"/>
          <w:szCs w:val="24"/>
        </w:rPr>
      </w:pPr>
      <w:r w:rsidRPr="008A683D">
        <w:rPr>
          <w:rFonts w:ascii="Times New Roman" w:hAnsi="Times New Roman" w:cs="Times New Roman"/>
          <w:b/>
          <w:bCs/>
          <w:sz w:val="24"/>
          <w:szCs w:val="24"/>
        </w:rPr>
        <w:t>FROM Student;</w:t>
      </w:r>
    </w:p>
    <w:p w14:paraId="600B6393" w14:textId="433F1A76" w:rsidR="00055719" w:rsidRPr="00E0457E" w:rsidRDefault="00B9144F" w:rsidP="00E0457E">
      <w:pPr>
        <w:rPr>
          <w:rFonts w:ascii="Times New Roman" w:hAnsi="Times New Roman" w:cs="Times New Roman"/>
          <w:sz w:val="24"/>
          <w:szCs w:val="24"/>
        </w:rPr>
      </w:pPr>
      <w:r w:rsidRPr="00B9144F">
        <w:rPr>
          <w:rFonts w:ascii="Times New Roman" w:hAnsi="Times New Roman" w:cs="Times New Roman"/>
          <w:b/>
          <w:sz w:val="24"/>
          <w:szCs w:val="24"/>
        </w:rPr>
        <w:t>4</w:t>
      </w:r>
      <w:r w:rsidRPr="00B9144F">
        <w:rPr>
          <w:rFonts w:ascii="Times New Roman" w:hAnsi="Times New Roman" w:cs="Times New Roman"/>
          <w:sz w:val="24"/>
          <w:szCs w:val="24"/>
        </w:rPr>
        <w:t xml:space="preserve">. </w:t>
      </w:r>
      <w:r w:rsidRPr="00B9144F">
        <w:rPr>
          <w:rFonts w:ascii="Times New Roman" w:hAnsi="Times New Roman" w:cs="Times New Roman"/>
          <w:b/>
          <w:sz w:val="24"/>
          <w:szCs w:val="24"/>
        </w:rPr>
        <w:t xml:space="preserve">CREATE THE TWO TABLES AS SHOWN BELOW WITH THE GIVEN CONSTRAINTS: </w:t>
      </w:r>
    </w:p>
    <w:p w14:paraId="2FF7DAB7" w14:textId="77777777" w:rsidR="00055719" w:rsidRPr="00B9144F" w:rsidRDefault="00B9144F">
      <w:pPr>
        <w:ind w:left="720"/>
        <w:rPr>
          <w:rFonts w:ascii="Times New Roman" w:hAnsi="Times New Roman" w:cs="Times New Roman"/>
          <w:b/>
          <w:bCs/>
          <w:sz w:val="24"/>
          <w:szCs w:val="24"/>
        </w:rPr>
      </w:pPr>
      <w:r w:rsidRPr="00B9144F">
        <w:rPr>
          <w:rFonts w:ascii="Times New Roman" w:hAnsi="Times New Roman" w:cs="Times New Roman"/>
          <w:b/>
          <w:bCs/>
          <w:sz w:val="24"/>
          <w:szCs w:val="24"/>
        </w:rPr>
        <w:t xml:space="preserve">Table name: Employee </w:t>
      </w:r>
    </w:p>
    <w:p w14:paraId="528E6FED" w14:textId="77777777" w:rsidR="00055719" w:rsidRPr="00B9144F" w:rsidRDefault="00B9144F">
      <w:pPr>
        <w:ind w:left="720"/>
        <w:rPr>
          <w:rFonts w:ascii="Times New Roman" w:hAnsi="Times New Roman" w:cs="Times New Roman"/>
          <w:b/>
          <w:sz w:val="24"/>
          <w:szCs w:val="24"/>
        </w:rPr>
      </w:pPr>
      <w:r w:rsidRPr="00B9144F">
        <w:rPr>
          <w:rFonts w:ascii="Times New Roman" w:hAnsi="Times New Roman" w:cs="Times New Roman"/>
          <w:b/>
          <w:sz w:val="24"/>
          <w:szCs w:val="24"/>
        </w:rPr>
        <w:t>Constraints Ed is Primary key and Dept id is foreign key</w:t>
      </w:r>
    </w:p>
    <w:p w14:paraId="3D68C1F2" w14:textId="77777777" w:rsidR="00055719" w:rsidRPr="00B9144F" w:rsidRDefault="00B9144F">
      <w:pPr>
        <w:ind w:firstLine="720"/>
        <w:rPr>
          <w:rFonts w:ascii="Times New Roman" w:hAnsi="Times New Roman" w:cs="Times New Roman"/>
          <w:b/>
          <w:sz w:val="24"/>
          <w:szCs w:val="24"/>
        </w:rPr>
      </w:pPr>
      <w:r w:rsidRPr="00B9144F">
        <w:rPr>
          <w:rFonts w:ascii="Times New Roman" w:hAnsi="Times New Roman" w:cs="Times New Roman"/>
          <w:b/>
          <w:sz w:val="24"/>
          <w:szCs w:val="24"/>
        </w:rPr>
        <w:t>Salary should not be less than 10000</w:t>
      </w:r>
    </w:p>
    <w:p w14:paraId="76E53B80" w14:textId="77777777" w:rsidR="00055719" w:rsidRPr="00B9144F" w:rsidRDefault="00B9144F" w:rsidP="00E0457E">
      <w:pPr>
        <w:jc w:val="center"/>
        <w:rPr>
          <w:rFonts w:ascii="Times New Roman" w:hAnsi="Times New Roman" w:cs="Times New Roman"/>
          <w:sz w:val="24"/>
          <w:szCs w:val="24"/>
        </w:rPr>
      </w:pPr>
      <w:r w:rsidRPr="00B9144F">
        <w:rPr>
          <w:rFonts w:ascii="Times New Roman" w:hAnsi="Times New Roman" w:cs="Times New Roman"/>
          <w:noProof/>
          <w:sz w:val="24"/>
          <w:szCs w:val="24"/>
          <w:lang w:val="en-US"/>
        </w:rPr>
        <w:drawing>
          <wp:inline distT="0" distB="0" distL="0" distR="0" wp14:anchorId="27C5C384" wp14:editId="248748A1">
            <wp:extent cx="4027990" cy="207423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4033509" cy="2077072"/>
                    </a:xfrm>
                    <a:prstGeom prst="rect">
                      <a:avLst/>
                    </a:prstGeom>
                    <a:noFill/>
                    <a:ln w="12700" cap="flat" cmpd="sng">
                      <a:noFill/>
                      <a:prstDash val="solid"/>
                      <a:round/>
                    </a:ln>
                  </pic:spPr>
                </pic:pic>
              </a:graphicData>
            </a:graphic>
          </wp:inline>
        </w:drawing>
      </w:r>
    </w:p>
    <w:p w14:paraId="53288E7E" w14:textId="77777777" w:rsidR="00055719" w:rsidRPr="00B9144F" w:rsidRDefault="00B9144F" w:rsidP="00E0457E">
      <w:pPr>
        <w:rPr>
          <w:rFonts w:ascii="Times New Roman" w:hAnsi="Times New Roman" w:cs="Times New Roman"/>
          <w:b/>
          <w:bCs/>
          <w:sz w:val="24"/>
          <w:szCs w:val="24"/>
        </w:rPr>
      </w:pPr>
      <w:r w:rsidRPr="00B9144F">
        <w:rPr>
          <w:rFonts w:ascii="Times New Roman" w:hAnsi="Times New Roman" w:cs="Times New Roman"/>
          <w:b/>
          <w:bCs/>
          <w:sz w:val="24"/>
          <w:szCs w:val="24"/>
        </w:rPr>
        <w:t xml:space="preserve">Tablename: Department </w:t>
      </w:r>
    </w:p>
    <w:p w14:paraId="55EF4E5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Constraints Deptid Primary key and Dname is NOT NULL</w:t>
      </w:r>
    </w:p>
    <w:p w14:paraId="589C4B65" w14:textId="77777777" w:rsidR="00055719" w:rsidRPr="00B9144F" w:rsidRDefault="00B9144F" w:rsidP="00E0457E">
      <w:pPr>
        <w:jc w:val="center"/>
        <w:rPr>
          <w:rFonts w:ascii="Times New Roman" w:hAnsi="Times New Roman" w:cs="Times New Roman"/>
          <w:b/>
          <w:bCs/>
          <w:sz w:val="24"/>
          <w:szCs w:val="24"/>
        </w:rPr>
      </w:pPr>
      <w:r w:rsidRPr="00B9144F">
        <w:rPr>
          <w:rFonts w:ascii="Times New Roman" w:hAnsi="Times New Roman" w:cs="Times New Roman"/>
          <w:b/>
          <w:bCs/>
          <w:noProof/>
          <w:sz w:val="24"/>
          <w:szCs w:val="24"/>
          <w:lang w:val="en-US"/>
        </w:rPr>
        <w:drawing>
          <wp:inline distT="0" distB="0" distL="0" distR="0" wp14:anchorId="03DE6FCE" wp14:editId="16ADF6EA">
            <wp:extent cx="4282684" cy="722450"/>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4283044" cy="722511"/>
                    </a:xfrm>
                    <a:prstGeom prst="rect">
                      <a:avLst/>
                    </a:prstGeom>
                    <a:noFill/>
                    <a:ln w="12700" cap="flat" cmpd="sng">
                      <a:noFill/>
                      <a:prstDash val="solid"/>
                      <a:round/>
                    </a:ln>
                  </pic:spPr>
                </pic:pic>
              </a:graphicData>
            </a:graphic>
          </wp:inline>
        </w:drawing>
      </w:r>
    </w:p>
    <w:p w14:paraId="7F0556F3" w14:textId="77777777" w:rsidR="00055719" w:rsidRPr="00B9144F" w:rsidRDefault="00B9144F">
      <w:pPr>
        <w:pStyle w:val="ListParagraph1"/>
        <w:numPr>
          <w:ilvl w:val="0"/>
          <w:numId w:val="4"/>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all the employees who earn more than average salary of all the employees in the company:</w:t>
      </w:r>
    </w:p>
    <w:p w14:paraId="0AE5B2C0"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 FROM Employees </w:t>
      </w:r>
    </w:p>
    <w:p w14:paraId="0FFC4F79" w14:textId="2AE63E49" w:rsidR="00055719" w:rsidRPr="00B9144F"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WHERE Salary &gt; (SELECT AVG (Salary) FROM Employees);</w:t>
      </w:r>
    </w:p>
    <w:p w14:paraId="5D8189C8" w14:textId="77777777" w:rsidR="00055719" w:rsidRPr="00B9144F" w:rsidRDefault="00B9144F">
      <w:pPr>
        <w:pStyle w:val="ListParagraph1"/>
        <w:numPr>
          <w:ilvl w:val="0"/>
          <w:numId w:val="4"/>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the fields Eid, Ename and Dname:</w:t>
      </w:r>
    </w:p>
    <w:p w14:paraId="4D8F99AB"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Employees.Eid, Employees.Ename, Departments.Dname </w:t>
      </w:r>
    </w:p>
    <w:p w14:paraId="19071110"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FROM Employees </w:t>
      </w:r>
    </w:p>
    <w:p w14:paraId="3F26416B"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JOIN Departments ON Employees.Deptid = Departments.Deptid;</w:t>
      </w:r>
    </w:p>
    <w:p w14:paraId="39A87EF6" w14:textId="77777777" w:rsidR="00055719" w:rsidRPr="00B9144F" w:rsidRDefault="00B9144F">
      <w:pPr>
        <w:pStyle w:val="ListParagraph1"/>
        <w:numPr>
          <w:ilvl w:val="0"/>
          <w:numId w:val="4"/>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sort the employee table in the descending order of salaries:</w:t>
      </w:r>
    </w:p>
    <w:p w14:paraId="101B7C16"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 FROM Employees </w:t>
      </w:r>
    </w:p>
    <w:p w14:paraId="4444C821" w14:textId="5DF030BD" w:rsidR="00055719" w:rsidRPr="00B9144F"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ORDER BY Salary DESC;</w:t>
      </w:r>
    </w:p>
    <w:p w14:paraId="1DBE6299" w14:textId="77777777" w:rsidR="00055719" w:rsidRPr="00B9144F" w:rsidRDefault="00B9144F">
      <w:pPr>
        <w:pStyle w:val="ListParagraph1"/>
        <w:numPr>
          <w:ilvl w:val="0"/>
          <w:numId w:val="4"/>
        </w:numPr>
        <w:rPr>
          <w:rFonts w:ascii="Times New Roman" w:hAnsi="Times New Roman" w:cs="Times New Roman"/>
          <w:b/>
          <w:bCs/>
          <w:sz w:val="24"/>
          <w:szCs w:val="24"/>
        </w:rPr>
      </w:pPr>
      <w:r w:rsidRPr="00B9144F">
        <w:rPr>
          <w:rFonts w:ascii="Times New Roman" w:hAnsi="Times New Roman" w:cs="Times New Roman"/>
          <w:b/>
          <w:bCs/>
          <w:sz w:val="24"/>
          <w:szCs w:val="24"/>
        </w:rPr>
        <w:lastRenderedPageBreak/>
        <w:t>Write sql query to list all the job designations in the employee table without repetitions:</w:t>
      </w:r>
    </w:p>
    <w:p w14:paraId="2BD93B6F"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DISTINCT Designation </w:t>
      </w:r>
    </w:p>
    <w:p w14:paraId="268F101B" w14:textId="628AA1AB" w:rsidR="00055719" w:rsidRPr="00B9144F"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FROM Employees;</w:t>
      </w:r>
    </w:p>
    <w:p w14:paraId="5969ABE8" w14:textId="77777777" w:rsidR="00055719" w:rsidRPr="00B9144F" w:rsidRDefault="00B9144F">
      <w:pPr>
        <w:pStyle w:val="ListParagraph1"/>
        <w:numPr>
          <w:ilvl w:val="0"/>
          <w:numId w:val="4"/>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all the employee details Department wise and in the ascending order of their salaries:</w:t>
      </w:r>
    </w:p>
    <w:p w14:paraId="45F4C3CA"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SELECT * FROM Employees</w:t>
      </w:r>
    </w:p>
    <w:p w14:paraId="7E38BD7B" w14:textId="7B69033F" w:rsidR="00055719" w:rsidRPr="00B9144F"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ORDER BY Deptid ASC, Salary ASC;</w:t>
      </w:r>
    </w:p>
    <w:p w14:paraId="61CA0740" w14:textId="77777777" w:rsidR="00055719" w:rsidRPr="00B9144F" w:rsidRDefault="00B9144F">
      <w:pPr>
        <w:pStyle w:val="ListParagraph1"/>
        <w:numPr>
          <w:ilvl w:val="0"/>
          <w:numId w:val="4"/>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all the clerks in Deptld D2:</w:t>
      </w:r>
    </w:p>
    <w:p w14:paraId="1E850DED"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 FROM Employees </w:t>
      </w:r>
    </w:p>
    <w:p w14:paraId="07FAE7EA" w14:textId="06AE77D5" w:rsidR="00055719"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WHERE Designation = 'Clerk' AND Deptid = '02';</w:t>
      </w:r>
    </w:p>
    <w:p w14:paraId="6F77462B" w14:textId="77777777" w:rsidR="00E0457E" w:rsidRPr="00B9144F" w:rsidRDefault="00E0457E" w:rsidP="00E0457E">
      <w:pPr>
        <w:ind w:left="720"/>
        <w:rPr>
          <w:rFonts w:ascii="Times New Roman" w:hAnsi="Times New Roman" w:cs="Times New Roman"/>
          <w:sz w:val="24"/>
          <w:szCs w:val="24"/>
        </w:rPr>
      </w:pPr>
    </w:p>
    <w:p w14:paraId="3F9FB062" w14:textId="77777777" w:rsidR="00055719" w:rsidRPr="00B9144F" w:rsidRDefault="00B9144F">
      <w:pPr>
        <w:pStyle w:val="ListParagraph1"/>
        <w:numPr>
          <w:ilvl w:val="0"/>
          <w:numId w:val="4"/>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all the employees who joined in the year 2011:</w:t>
      </w:r>
    </w:p>
    <w:p w14:paraId="0C683A21" w14:textId="77777777" w:rsidR="00B63902" w:rsidRPr="00B63902" w:rsidRDefault="00B63902" w:rsidP="00B63902">
      <w:pPr>
        <w:ind w:left="720"/>
        <w:rPr>
          <w:rFonts w:ascii="Times New Roman" w:hAnsi="Times New Roman" w:cs="Times New Roman"/>
          <w:sz w:val="24"/>
          <w:szCs w:val="24"/>
        </w:rPr>
      </w:pPr>
      <w:r w:rsidRPr="00B63902">
        <w:rPr>
          <w:rFonts w:ascii="Times New Roman" w:hAnsi="Times New Roman" w:cs="Times New Roman"/>
          <w:sz w:val="24"/>
          <w:szCs w:val="24"/>
        </w:rPr>
        <w:t>select *from employee</w:t>
      </w:r>
    </w:p>
    <w:p w14:paraId="2FB5E0A1" w14:textId="1BD5B7AF" w:rsidR="00E0457E" w:rsidRPr="00B9144F" w:rsidRDefault="00B63902" w:rsidP="00B63902">
      <w:pPr>
        <w:ind w:left="720"/>
        <w:rPr>
          <w:rFonts w:ascii="Times New Roman" w:hAnsi="Times New Roman" w:cs="Times New Roman"/>
          <w:sz w:val="24"/>
          <w:szCs w:val="24"/>
        </w:rPr>
      </w:pPr>
      <w:r w:rsidRPr="00B63902">
        <w:rPr>
          <w:rFonts w:ascii="Times New Roman" w:hAnsi="Times New Roman" w:cs="Times New Roman"/>
          <w:sz w:val="24"/>
          <w:szCs w:val="24"/>
        </w:rPr>
        <w:t xml:space="preserve"> where extract(year from doj)=2011;</w:t>
      </w:r>
    </w:p>
    <w:p w14:paraId="6E5A6F3A" w14:textId="77777777" w:rsidR="00055719" w:rsidRPr="00B9144F" w:rsidRDefault="00B9144F">
      <w:pPr>
        <w:pStyle w:val="ListParagraph1"/>
        <w:numPr>
          <w:ilvl w:val="0"/>
          <w:numId w:val="4"/>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all the employees who joined in the month of February:</w:t>
      </w:r>
    </w:p>
    <w:p w14:paraId="1E6A0792" w14:textId="77777777" w:rsidR="00055719" w:rsidRPr="00B9144F" w:rsidRDefault="00B9144F">
      <w:pPr>
        <w:ind w:left="720"/>
        <w:rPr>
          <w:rFonts w:ascii="Times New Roman" w:hAnsi="Times New Roman" w:cs="Times New Roman"/>
          <w:b/>
          <w:bCs/>
          <w:sz w:val="24"/>
          <w:szCs w:val="24"/>
        </w:rPr>
      </w:pPr>
      <w:r w:rsidRPr="00B9144F">
        <w:rPr>
          <w:rFonts w:ascii="Times New Roman" w:hAnsi="Times New Roman" w:cs="Times New Roman"/>
          <w:sz w:val="24"/>
          <w:szCs w:val="24"/>
        </w:rPr>
        <w:t xml:space="preserve">SELECT * FROM Employees </w:t>
      </w:r>
    </w:p>
    <w:p w14:paraId="7E90A8E4" w14:textId="71D55F66" w:rsidR="00055719"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WHERE MONTH(DOJ) = 2;</w:t>
      </w:r>
    </w:p>
    <w:p w14:paraId="2BF34BF6" w14:textId="77777777" w:rsidR="00E0457E" w:rsidRPr="00B9144F" w:rsidRDefault="00E0457E" w:rsidP="00E0457E">
      <w:pPr>
        <w:ind w:left="720"/>
        <w:rPr>
          <w:rFonts w:ascii="Times New Roman" w:hAnsi="Times New Roman" w:cs="Times New Roman"/>
          <w:sz w:val="24"/>
          <w:szCs w:val="24"/>
        </w:rPr>
      </w:pPr>
    </w:p>
    <w:p w14:paraId="0EAC33C8" w14:textId="77777777" w:rsidR="00055719" w:rsidRPr="00B9144F" w:rsidRDefault="00B9144F">
      <w:pPr>
        <w:pStyle w:val="ListParagraph1"/>
        <w:numPr>
          <w:ilvl w:val="0"/>
          <w:numId w:val="4"/>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all the employees whose salary is between 30000 and 45000:</w:t>
      </w:r>
    </w:p>
    <w:p w14:paraId="7F4B4A5B"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 FROM Employees </w:t>
      </w:r>
    </w:p>
    <w:p w14:paraId="067088F0" w14:textId="77777777" w:rsidR="00055719" w:rsidRDefault="00B9144F">
      <w:pPr>
        <w:ind w:left="720"/>
        <w:rPr>
          <w:rFonts w:ascii="Times New Roman" w:hAnsi="Times New Roman" w:cs="Times New Roman"/>
          <w:sz w:val="24"/>
          <w:szCs w:val="24"/>
        </w:rPr>
      </w:pPr>
      <w:r w:rsidRPr="00B9144F">
        <w:rPr>
          <w:rFonts w:ascii="Times New Roman" w:hAnsi="Times New Roman" w:cs="Times New Roman"/>
          <w:sz w:val="24"/>
          <w:szCs w:val="24"/>
        </w:rPr>
        <w:t>WHERE Salary BETWEEN 30000 AND 45000;</w:t>
      </w:r>
    </w:p>
    <w:p w14:paraId="60FB8391" w14:textId="77777777" w:rsidR="00E0457E" w:rsidRPr="00B9144F" w:rsidRDefault="00E0457E">
      <w:pPr>
        <w:ind w:left="720"/>
        <w:rPr>
          <w:rFonts w:ascii="Times New Roman" w:hAnsi="Times New Roman" w:cs="Times New Roman"/>
          <w:sz w:val="24"/>
          <w:szCs w:val="24"/>
        </w:rPr>
      </w:pPr>
    </w:p>
    <w:p w14:paraId="264206AD" w14:textId="77777777" w:rsidR="00055719" w:rsidRPr="00B9144F" w:rsidRDefault="00B9144F">
      <w:pPr>
        <w:pStyle w:val="ListParagraph1"/>
        <w:numPr>
          <w:ilvl w:val="0"/>
          <w:numId w:val="4"/>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all the employee details along with their work experience in the</w:t>
      </w:r>
      <w:r w:rsidRPr="00B9144F">
        <w:rPr>
          <w:rFonts w:ascii="Times New Roman" w:hAnsi="Times New Roman" w:cs="Times New Roman"/>
          <w:sz w:val="24"/>
          <w:szCs w:val="24"/>
        </w:rPr>
        <w:t xml:space="preserve"> </w:t>
      </w:r>
      <w:r w:rsidRPr="00B9144F">
        <w:rPr>
          <w:rFonts w:ascii="Times New Roman" w:hAnsi="Times New Roman" w:cs="Times New Roman"/>
          <w:b/>
          <w:bCs/>
          <w:sz w:val="24"/>
          <w:szCs w:val="24"/>
        </w:rPr>
        <w:t>company till current date:</w:t>
      </w:r>
    </w:p>
    <w:p w14:paraId="4DA7056E" w14:textId="77777777" w:rsidR="00B63902" w:rsidRPr="00B63902" w:rsidRDefault="00B63902" w:rsidP="00B63902">
      <w:pPr>
        <w:rPr>
          <w:rFonts w:ascii="Times New Roman" w:hAnsi="Times New Roman" w:cs="Times New Roman"/>
          <w:sz w:val="24"/>
          <w:szCs w:val="24"/>
        </w:rPr>
      </w:pPr>
      <w:r w:rsidRPr="00B63902">
        <w:rPr>
          <w:rFonts w:ascii="Times New Roman" w:hAnsi="Times New Roman" w:cs="Times New Roman"/>
          <w:sz w:val="24"/>
          <w:szCs w:val="24"/>
        </w:rPr>
        <w:t xml:space="preserve">SELECT </w:t>
      </w:r>
    </w:p>
    <w:p w14:paraId="1B8821C8" w14:textId="77777777" w:rsidR="00B63902" w:rsidRPr="00B63902" w:rsidRDefault="00B63902" w:rsidP="00B63902">
      <w:pPr>
        <w:rPr>
          <w:rFonts w:ascii="Times New Roman" w:hAnsi="Times New Roman" w:cs="Times New Roman"/>
          <w:sz w:val="24"/>
          <w:szCs w:val="24"/>
        </w:rPr>
      </w:pPr>
      <w:r w:rsidRPr="00B63902">
        <w:rPr>
          <w:rFonts w:ascii="Times New Roman" w:hAnsi="Times New Roman" w:cs="Times New Roman"/>
          <w:sz w:val="24"/>
          <w:szCs w:val="24"/>
        </w:rPr>
        <w:t xml:space="preserve">    Eid,</w:t>
      </w:r>
    </w:p>
    <w:p w14:paraId="5084C0CF" w14:textId="77777777" w:rsidR="00B63902" w:rsidRPr="00B63902" w:rsidRDefault="00B63902" w:rsidP="00B63902">
      <w:pPr>
        <w:rPr>
          <w:rFonts w:ascii="Times New Roman" w:hAnsi="Times New Roman" w:cs="Times New Roman"/>
          <w:sz w:val="24"/>
          <w:szCs w:val="24"/>
        </w:rPr>
      </w:pPr>
      <w:r w:rsidRPr="00B63902">
        <w:rPr>
          <w:rFonts w:ascii="Times New Roman" w:hAnsi="Times New Roman" w:cs="Times New Roman"/>
          <w:sz w:val="24"/>
          <w:szCs w:val="24"/>
        </w:rPr>
        <w:t xml:space="preserve">    Ename,</w:t>
      </w:r>
    </w:p>
    <w:p w14:paraId="0FE5A629" w14:textId="77777777" w:rsidR="00B63902" w:rsidRPr="00B63902" w:rsidRDefault="00B63902" w:rsidP="00B63902">
      <w:pPr>
        <w:rPr>
          <w:rFonts w:ascii="Times New Roman" w:hAnsi="Times New Roman" w:cs="Times New Roman"/>
          <w:sz w:val="24"/>
          <w:szCs w:val="24"/>
        </w:rPr>
      </w:pPr>
      <w:r w:rsidRPr="00B63902">
        <w:rPr>
          <w:rFonts w:ascii="Times New Roman" w:hAnsi="Times New Roman" w:cs="Times New Roman"/>
          <w:sz w:val="24"/>
          <w:szCs w:val="24"/>
        </w:rPr>
        <w:t xml:space="preserve">    Deptid,</w:t>
      </w:r>
    </w:p>
    <w:p w14:paraId="78242804" w14:textId="77777777" w:rsidR="00B63902" w:rsidRPr="00B63902" w:rsidRDefault="00B63902" w:rsidP="00B63902">
      <w:pPr>
        <w:rPr>
          <w:rFonts w:ascii="Times New Roman" w:hAnsi="Times New Roman" w:cs="Times New Roman"/>
          <w:sz w:val="24"/>
          <w:szCs w:val="24"/>
        </w:rPr>
      </w:pPr>
      <w:r w:rsidRPr="00B63902">
        <w:rPr>
          <w:rFonts w:ascii="Times New Roman" w:hAnsi="Times New Roman" w:cs="Times New Roman"/>
          <w:sz w:val="24"/>
          <w:szCs w:val="24"/>
        </w:rPr>
        <w:t xml:space="preserve">    Designation,</w:t>
      </w:r>
    </w:p>
    <w:p w14:paraId="1E201957" w14:textId="77777777" w:rsidR="00B63902" w:rsidRPr="00B63902" w:rsidRDefault="00B63902" w:rsidP="00B63902">
      <w:pPr>
        <w:rPr>
          <w:rFonts w:ascii="Times New Roman" w:hAnsi="Times New Roman" w:cs="Times New Roman"/>
          <w:sz w:val="24"/>
          <w:szCs w:val="24"/>
        </w:rPr>
      </w:pPr>
      <w:r w:rsidRPr="00B63902">
        <w:rPr>
          <w:rFonts w:ascii="Times New Roman" w:hAnsi="Times New Roman" w:cs="Times New Roman"/>
          <w:sz w:val="24"/>
          <w:szCs w:val="24"/>
        </w:rPr>
        <w:lastRenderedPageBreak/>
        <w:t xml:space="preserve">    Salary,</w:t>
      </w:r>
    </w:p>
    <w:p w14:paraId="5078EA0F" w14:textId="77777777" w:rsidR="00B63902" w:rsidRPr="00B63902" w:rsidRDefault="00B63902" w:rsidP="00B63902">
      <w:pPr>
        <w:rPr>
          <w:rFonts w:ascii="Times New Roman" w:hAnsi="Times New Roman" w:cs="Times New Roman"/>
          <w:sz w:val="24"/>
          <w:szCs w:val="24"/>
        </w:rPr>
      </w:pPr>
      <w:r w:rsidRPr="00B63902">
        <w:rPr>
          <w:rFonts w:ascii="Times New Roman" w:hAnsi="Times New Roman" w:cs="Times New Roman"/>
          <w:sz w:val="24"/>
          <w:szCs w:val="24"/>
        </w:rPr>
        <w:t xml:space="preserve">    DOJ,</w:t>
      </w:r>
    </w:p>
    <w:p w14:paraId="49B817EB" w14:textId="77777777" w:rsidR="00B63902" w:rsidRPr="00B63902" w:rsidRDefault="00B63902" w:rsidP="00B63902">
      <w:pPr>
        <w:rPr>
          <w:rFonts w:ascii="Times New Roman" w:hAnsi="Times New Roman" w:cs="Times New Roman"/>
          <w:sz w:val="24"/>
          <w:szCs w:val="24"/>
        </w:rPr>
      </w:pPr>
      <w:r w:rsidRPr="00B63902">
        <w:rPr>
          <w:rFonts w:ascii="Times New Roman" w:hAnsi="Times New Roman" w:cs="Times New Roman"/>
          <w:sz w:val="24"/>
          <w:szCs w:val="24"/>
        </w:rPr>
        <w:t xml:space="preserve">    (EXTRACT(YEAR FROM SYSDATE) - EXTRACT(YEAR FROM DOJ)) AS Experience</w:t>
      </w:r>
    </w:p>
    <w:p w14:paraId="67DE436E" w14:textId="367A5D60" w:rsidR="00055719" w:rsidRDefault="00B63902" w:rsidP="00B63902">
      <w:pPr>
        <w:rPr>
          <w:rFonts w:ascii="Times New Roman" w:hAnsi="Times New Roman" w:cs="Times New Roman"/>
          <w:sz w:val="24"/>
          <w:szCs w:val="24"/>
        </w:rPr>
      </w:pPr>
      <w:r w:rsidRPr="00B63902">
        <w:rPr>
          <w:rFonts w:ascii="Times New Roman" w:hAnsi="Times New Roman" w:cs="Times New Roman"/>
          <w:sz w:val="24"/>
          <w:szCs w:val="24"/>
        </w:rPr>
        <w:t>FROM Employee;</w:t>
      </w:r>
    </w:p>
    <w:p w14:paraId="4DCBDCFA" w14:textId="77777777" w:rsidR="00E0457E" w:rsidRDefault="00E0457E">
      <w:pPr>
        <w:rPr>
          <w:rFonts w:ascii="Times New Roman" w:hAnsi="Times New Roman" w:cs="Times New Roman"/>
          <w:sz w:val="24"/>
          <w:szCs w:val="24"/>
        </w:rPr>
      </w:pPr>
    </w:p>
    <w:p w14:paraId="54CDC201"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sz w:val="24"/>
          <w:szCs w:val="24"/>
        </w:rPr>
        <w:t>5. CREATE A TABLE FOR LIBRARY INFORMATION</w:t>
      </w:r>
    </w:p>
    <w:p w14:paraId="7498818B" w14:textId="3B071D8A" w:rsidR="00055719" w:rsidRPr="00B9144F" w:rsidRDefault="00B9144F">
      <w:pPr>
        <w:ind w:firstLine="720"/>
        <w:rPr>
          <w:rFonts w:ascii="Times New Roman" w:hAnsi="Times New Roman" w:cs="Times New Roman"/>
          <w:b/>
          <w:bCs/>
          <w:sz w:val="24"/>
          <w:szCs w:val="24"/>
        </w:rPr>
      </w:pPr>
      <w:r w:rsidRPr="00B9144F">
        <w:rPr>
          <w:rFonts w:ascii="Times New Roman" w:hAnsi="Times New Roman" w:cs="Times New Roman"/>
          <w:b/>
          <w:bCs/>
          <w:sz w:val="24"/>
          <w:szCs w:val="24"/>
        </w:rPr>
        <w:t xml:space="preserve">Table name: Library </w:t>
      </w:r>
      <w:r w:rsidR="00D37393">
        <w:rPr>
          <w:rFonts w:ascii="Times New Roman" w:hAnsi="Times New Roman" w:cs="Times New Roman"/>
          <w:b/>
          <w:bCs/>
          <w:sz w:val="24"/>
          <w:szCs w:val="24"/>
        </w:rPr>
        <w:t>(book)</w:t>
      </w:r>
    </w:p>
    <w:p w14:paraId="19AEA1E4" w14:textId="77777777" w:rsidR="00055719" w:rsidRPr="00B9144F" w:rsidRDefault="00B9144F">
      <w:pPr>
        <w:ind w:firstLine="720"/>
        <w:rPr>
          <w:rFonts w:ascii="Times New Roman" w:hAnsi="Times New Roman" w:cs="Times New Roman"/>
          <w:b/>
          <w:sz w:val="24"/>
          <w:szCs w:val="24"/>
        </w:rPr>
      </w:pPr>
      <w:r w:rsidRPr="00B9144F">
        <w:rPr>
          <w:rFonts w:ascii="Times New Roman" w:hAnsi="Times New Roman" w:cs="Times New Roman"/>
          <w:sz w:val="24"/>
          <w:szCs w:val="24"/>
        </w:rPr>
        <w:t xml:space="preserve">Constraints: Bookld is </w:t>
      </w:r>
      <w:r w:rsidRPr="00B9144F">
        <w:rPr>
          <w:rFonts w:ascii="Times New Roman" w:hAnsi="Times New Roman" w:cs="Times New Roman"/>
          <w:b/>
          <w:sz w:val="24"/>
          <w:szCs w:val="24"/>
        </w:rPr>
        <w:t>primary key</w:t>
      </w:r>
      <w:r w:rsidRPr="00B9144F">
        <w:rPr>
          <w:rFonts w:ascii="Times New Roman" w:hAnsi="Times New Roman" w:cs="Times New Roman"/>
          <w:sz w:val="24"/>
          <w:szCs w:val="24"/>
        </w:rPr>
        <w:t xml:space="preserve"> and Book Name is </w:t>
      </w:r>
      <w:r w:rsidRPr="00B9144F">
        <w:rPr>
          <w:rFonts w:ascii="Times New Roman" w:hAnsi="Times New Roman" w:cs="Times New Roman"/>
          <w:b/>
          <w:sz w:val="24"/>
          <w:szCs w:val="24"/>
        </w:rPr>
        <w:t>NOT NULL</w:t>
      </w:r>
    </w:p>
    <w:p w14:paraId="5B856CFC" w14:textId="77777777" w:rsidR="00055719" w:rsidRPr="00B9144F" w:rsidRDefault="00B9144F" w:rsidP="00E0457E">
      <w:pPr>
        <w:jc w:val="center"/>
        <w:rPr>
          <w:rFonts w:ascii="Times New Roman" w:hAnsi="Times New Roman" w:cs="Times New Roman"/>
          <w:sz w:val="24"/>
          <w:szCs w:val="24"/>
        </w:rPr>
      </w:pPr>
      <w:r w:rsidRPr="00B9144F">
        <w:rPr>
          <w:rFonts w:ascii="Times New Roman" w:hAnsi="Times New Roman" w:cs="Times New Roman"/>
          <w:noProof/>
          <w:sz w:val="24"/>
          <w:szCs w:val="24"/>
          <w:lang w:val="en-US"/>
        </w:rPr>
        <w:drawing>
          <wp:inline distT="0" distB="0" distL="0" distR="0" wp14:anchorId="03A14634" wp14:editId="71E0F4E7">
            <wp:extent cx="4791919" cy="2251892"/>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4790443" cy="2251199"/>
                    </a:xfrm>
                    <a:prstGeom prst="rect">
                      <a:avLst/>
                    </a:prstGeom>
                    <a:noFill/>
                    <a:ln w="12700" cap="flat" cmpd="sng">
                      <a:noFill/>
                      <a:prstDash val="solid"/>
                      <a:round/>
                    </a:ln>
                  </pic:spPr>
                </pic:pic>
              </a:graphicData>
            </a:graphic>
          </wp:inline>
        </w:drawing>
      </w:r>
    </w:p>
    <w:p w14:paraId="28B2F27D" w14:textId="77777777" w:rsidR="00055719" w:rsidRPr="00B9144F" w:rsidRDefault="00B9144F">
      <w:pPr>
        <w:rPr>
          <w:rFonts w:ascii="Times New Roman" w:hAnsi="Times New Roman" w:cs="Times New Roman"/>
          <w:b/>
          <w:bCs/>
          <w:sz w:val="24"/>
          <w:szCs w:val="24"/>
          <w:u w:val="single"/>
        </w:rPr>
      </w:pPr>
      <w:r w:rsidRPr="00B9144F">
        <w:rPr>
          <w:rFonts w:ascii="Times New Roman" w:hAnsi="Times New Roman" w:cs="Times New Roman"/>
          <w:b/>
          <w:bCs/>
          <w:sz w:val="24"/>
          <w:szCs w:val="24"/>
          <w:u w:val="single"/>
        </w:rPr>
        <w:t>CREATE TABLE</w:t>
      </w:r>
    </w:p>
    <w:p w14:paraId="740D714F"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CREATE TABLE BookDetails ( </w:t>
      </w:r>
    </w:p>
    <w:p w14:paraId="42C0E3FA"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BookId INT IDENTITY(1,1) NOT NULL PRIMARY KEY, </w:t>
      </w:r>
    </w:p>
    <w:p w14:paraId="7CF6C675"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BookName VARCHAR(255) NOT NULL,</w:t>
      </w:r>
    </w:p>
    <w:p w14:paraId="22287223"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Author VARCHAR(255) NOT NULL, </w:t>
      </w:r>
    </w:p>
    <w:p w14:paraId="04AF7778"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DatePurchased DATE NOT NULL, </w:t>
      </w:r>
    </w:p>
    <w:p w14:paraId="5A86E666"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Publisher VARCHAR(255) NOT NULL, </w:t>
      </w:r>
    </w:p>
    <w:p w14:paraId="0441AC8D"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Price INT NOT NULL</w:t>
      </w:r>
    </w:p>
    <w:p w14:paraId="071D6C51" w14:textId="5E204724"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w:t>
      </w:r>
    </w:p>
    <w:p w14:paraId="0ED11142" w14:textId="77777777" w:rsidR="00055719" w:rsidRPr="00B9144F" w:rsidRDefault="00B9144F">
      <w:pPr>
        <w:rPr>
          <w:rFonts w:ascii="Times New Roman" w:hAnsi="Times New Roman" w:cs="Times New Roman"/>
          <w:b/>
          <w:sz w:val="24"/>
          <w:szCs w:val="24"/>
          <w:u w:val="single"/>
        </w:rPr>
      </w:pPr>
      <w:r w:rsidRPr="00B9144F">
        <w:rPr>
          <w:rFonts w:ascii="Times New Roman" w:hAnsi="Times New Roman" w:cs="Times New Roman"/>
          <w:b/>
          <w:sz w:val="24"/>
          <w:szCs w:val="24"/>
          <w:u w:val="single"/>
        </w:rPr>
        <w:t>INSERT QUERYS :</w:t>
      </w:r>
    </w:p>
    <w:p w14:paraId="058FBC70"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INSERT INTO BookDetails (BookName, Author, DatePurchased, Publisher, Price)VALUES ('Cost Accounting', 'Jain Narang', '11-Feb-13', 'Kalyani', 800) </w:t>
      </w:r>
    </w:p>
    <w:p w14:paraId="763CD5A6"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INSERT INTO BookDetails VALUES('Business Statistics', 'OP Aggarwal', '22-Dec-11', 'Himalaya', 750)</w:t>
      </w:r>
    </w:p>
    <w:p w14:paraId="16DD2DA7"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lastRenderedPageBreak/>
        <w:t xml:space="preserve">INSERT INTO BookDetails VALUES('Rdbms', 'CJ Date', '2-Mar-15', 'TMH', 900) </w:t>
      </w:r>
    </w:p>
    <w:p w14:paraId="3E2D2C52" w14:textId="77777777" w:rsidR="00055719" w:rsidRPr="00B9144F" w:rsidRDefault="00055719">
      <w:pPr>
        <w:ind w:left="720"/>
        <w:rPr>
          <w:rFonts w:ascii="Times New Roman" w:hAnsi="Times New Roman" w:cs="Times New Roman"/>
          <w:sz w:val="24"/>
          <w:szCs w:val="24"/>
        </w:rPr>
      </w:pPr>
    </w:p>
    <w:p w14:paraId="660A18A8"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INSERT INTO BookDetails VALUES('Mgmt. Accounting', 'RK Sharma', '19-Apr-16', 'Kalyani', 450) </w:t>
      </w:r>
    </w:p>
    <w:p w14:paraId="2C60E130"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INSERT INTO BookDetails VALUES('Operating Systems', 'Galvin', '25-Nov-13', 'PHI', 750) </w:t>
      </w:r>
    </w:p>
    <w:p w14:paraId="1BABC774"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INSERT INTO BookDetails VALUES('Advanced Accounting', 'SC Gupta', '16-Apr-18', 'Himalaya', 600)</w:t>
      </w:r>
    </w:p>
    <w:p w14:paraId="280F7EE4" w14:textId="77777777" w:rsidR="00055719" w:rsidRPr="00B9144F" w:rsidRDefault="00B9144F">
      <w:pPr>
        <w:pStyle w:val="ListParagraph1"/>
        <w:numPr>
          <w:ilvl w:val="0"/>
          <w:numId w:val="5"/>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the list of authors from Himalaya publications:</w:t>
      </w:r>
    </w:p>
    <w:p w14:paraId="7583AAD2"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Author </w:t>
      </w:r>
    </w:p>
    <w:p w14:paraId="573D2AC1"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FROM BookDetails WHERE Publisher = 'Himalaya';</w:t>
      </w:r>
    </w:p>
    <w:p w14:paraId="609E20AD" w14:textId="77777777" w:rsidR="00055719" w:rsidRPr="00B9144F" w:rsidRDefault="00055719">
      <w:pPr>
        <w:ind w:left="720"/>
        <w:rPr>
          <w:rFonts w:ascii="Times New Roman" w:hAnsi="Times New Roman" w:cs="Times New Roman"/>
          <w:sz w:val="24"/>
          <w:szCs w:val="24"/>
        </w:rPr>
      </w:pPr>
    </w:p>
    <w:p w14:paraId="2D5882A3" w14:textId="77777777" w:rsidR="00055719" w:rsidRPr="00B9144F" w:rsidRDefault="00B9144F">
      <w:pPr>
        <w:pStyle w:val="ListParagraph1"/>
        <w:numPr>
          <w:ilvl w:val="0"/>
          <w:numId w:val="5"/>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the total cost of books purchased Publisher wise:</w:t>
      </w:r>
    </w:p>
    <w:p w14:paraId="37986F5F"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Publisher, SUM(Price) AS TotalCost </w:t>
      </w:r>
    </w:p>
    <w:p w14:paraId="6DF56647"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FROM BookDetails </w:t>
      </w:r>
    </w:p>
    <w:p w14:paraId="7A6198AB"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GROUP BY Publisher;</w:t>
      </w:r>
    </w:p>
    <w:p w14:paraId="0D2AC119" w14:textId="77777777" w:rsidR="00055719" w:rsidRPr="00B9144F" w:rsidRDefault="00055719">
      <w:pPr>
        <w:ind w:firstLine="720"/>
        <w:rPr>
          <w:rFonts w:ascii="Times New Roman" w:hAnsi="Times New Roman" w:cs="Times New Roman"/>
          <w:sz w:val="24"/>
          <w:szCs w:val="24"/>
        </w:rPr>
      </w:pPr>
    </w:p>
    <w:p w14:paraId="3C3EA1FE" w14:textId="77777777" w:rsidR="00055719" w:rsidRPr="00B9144F" w:rsidRDefault="00B9144F">
      <w:pPr>
        <w:pStyle w:val="ListParagraph1"/>
        <w:numPr>
          <w:ilvl w:val="0"/>
          <w:numId w:val="5"/>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count the total number of books under kalyani publications:</w:t>
      </w:r>
    </w:p>
    <w:p w14:paraId="49D952CE"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COUNT(*) AS TotalBooks </w:t>
      </w:r>
    </w:p>
    <w:p w14:paraId="314A9841"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FROM BookDetails WHERE Publisher = 'Kalyani';</w:t>
      </w:r>
    </w:p>
    <w:p w14:paraId="15BFD347" w14:textId="77777777" w:rsidR="00055719" w:rsidRPr="00B9144F" w:rsidRDefault="00055719">
      <w:pPr>
        <w:ind w:left="720"/>
        <w:rPr>
          <w:rFonts w:ascii="Times New Roman" w:hAnsi="Times New Roman" w:cs="Times New Roman"/>
          <w:sz w:val="24"/>
          <w:szCs w:val="24"/>
        </w:rPr>
      </w:pPr>
    </w:p>
    <w:p w14:paraId="7B190037" w14:textId="77777777" w:rsidR="00055719" w:rsidRPr="00B9144F" w:rsidRDefault="00B9144F">
      <w:pPr>
        <w:pStyle w:val="ListParagraph1"/>
        <w:numPr>
          <w:ilvl w:val="0"/>
          <w:numId w:val="5"/>
        </w:numPr>
        <w:rPr>
          <w:rFonts w:ascii="Times New Roman" w:hAnsi="Times New Roman" w:cs="Times New Roman"/>
          <w:b/>
          <w:bCs/>
          <w:sz w:val="24"/>
          <w:szCs w:val="24"/>
        </w:rPr>
      </w:pPr>
      <w:r w:rsidRPr="00B9144F">
        <w:rPr>
          <w:rFonts w:ascii="Times New Roman" w:hAnsi="Times New Roman" w:cs="Times New Roman"/>
          <w:b/>
          <w:bCs/>
          <w:sz w:val="24"/>
          <w:szCs w:val="24"/>
        </w:rPr>
        <w:t>Write a sql query to display the books in ascending order of date purchased:</w:t>
      </w:r>
    </w:p>
    <w:p w14:paraId="092A2B61"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BookName, Author, DatePurchased, Publisher, Price </w:t>
      </w:r>
    </w:p>
    <w:p w14:paraId="31CEE335"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FROM BookDetails </w:t>
      </w:r>
    </w:p>
    <w:p w14:paraId="68EF4038"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ORDER BY DatePurchased ASC;</w:t>
      </w:r>
    </w:p>
    <w:p w14:paraId="3D7F87A0" w14:textId="77777777" w:rsidR="00055719" w:rsidRPr="00B9144F" w:rsidRDefault="00055719">
      <w:pPr>
        <w:ind w:left="720"/>
        <w:rPr>
          <w:rFonts w:ascii="Times New Roman" w:hAnsi="Times New Roman" w:cs="Times New Roman"/>
          <w:sz w:val="24"/>
          <w:szCs w:val="24"/>
        </w:rPr>
      </w:pPr>
    </w:p>
    <w:p w14:paraId="6082D273" w14:textId="77777777" w:rsidR="00055719" w:rsidRPr="00B9144F" w:rsidRDefault="00B9144F">
      <w:pPr>
        <w:pStyle w:val="ListParagraph1"/>
        <w:numPr>
          <w:ilvl w:val="0"/>
          <w:numId w:val="5"/>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create an index on the field’s book name and author:</w:t>
      </w:r>
    </w:p>
    <w:p w14:paraId="15D07101"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CREATE INDEX idx_book_name_author ON BookDetails (BookName, Author);</w:t>
      </w:r>
    </w:p>
    <w:p w14:paraId="788BE410" w14:textId="77777777" w:rsidR="00055719" w:rsidRPr="00B9144F" w:rsidRDefault="00055719">
      <w:pPr>
        <w:ind w:firstLine="720"/>
        <w:rPr>
          <w:rFonts w:ascii="Times New Roman" w:hAnsi="Times New Roman" w:cs="Times New Roman"/>
          <w:sz w:val="24"/>
          <w:szCs w:val="24"/>
        </w:rPr>
      </w:pPr>
    </w:p>
    <w:p w14:paraId="29B93C90" w14:textId="77777777" w:rsidR="00055719" w:rsidRPr="00B9144F" w:rsidRDefault="00B9144F">
      <w:pPr>
        <w:pStyle w:val="ListParagraph1"/>
        <w:numPr>
          <w:ilvl w:val="0"/>
          <w:numId w:val="5"/>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the books whose price is between 500 and 700</w:t>
      </w:r>
    </w:p>
    <w:p w14:paraId="425538CE"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BookName, Author, Price FROM BookDetails </w:t>
      </w:r>
    </w:p>
    <w:p w14:paraId="5A70FE2B" w14:textId="77777777" w:rsidR="00055719" w:rsidRPr="00B9144F" w:rsidRDefault="00B9144F">
      <w:pPr>
        <w:ind w:left="720"/>
        <w:rPr>
          <w:rFonts w:ascii="Times New Roman" w:hAnsi="Times New Roman" w:cs="Times New Roman"/>
          <w:b/>
          <w:bCs/>
          <w:sz w:val="24"/>
          <w:szCs w:val="24"/>
        </w:rPr>
      </w:pPr>
      <w:r w:rsidRPr="00B9144F">
        <w:rPr>
          <w:rFonts w:ascii="Times New Roman" w:hAnsi="Times New Roman" w:cs="Times New Roman"/>
          <w:sz w:val="24"/>
          <w:szCs w:val="24"/>
        </w:rPr>
        <w:lastRenderedPageBreak/>
        <w:t xml:space="preserve">WHERE Price BETWEEN 500 AND 700; </w:t>
      </w:r>
      <w:r w:rsidRPr="00B9144F">
        <w:rPr>
          <w:rFonts w:ascii="Times New Roman" w:hAnsi="Times New Roman" w:cs="Times New Roman"/>
          <w:b/>
          <w:bCs/>
          <w:sz w:val="24"/>
          <w:szCs w:val="24"/>
        </w:rPr>
        <w:t xml:space="preserve"> </w:t>
      </w:r>
    </w:p>
    <w:p w14:paraId="3BD38E77" w14:textId="4DB01210" w:rsidR="00055719" w:rsidRPr="00B9144F" w:rsidRDefault="00055719">
      <w:pPr>
        <w:ind w:left="720"/>
        <w:rPr>
          <w:rFonts w:ascii="Times New Roman" w:hAnsi="Times New Roman" w:cs="Times New Roman"/>
          <w:sz w:val="24"/>
          <w:szCs w:val="24"/>
        </w:rPr>
      </w:pPr>
    </w:p>
    <w:p w14:paraId="3E0D32B6" w14:textId="77777777" w:rsidR="00055719" w:rsidRPr="00B9144F" w:rsidRDefault="00055719">
      <w:pPr>
        <w:ind w:left="720"/>
        <w:rPr>
          <w:rFonts w:ascii="Times New Roman" w:hAnsi="Times New Roman" w:cs="Times New Roman"/>
          <w:b/>
          <w:bCs/>
          <w:sz w:val="24"/>
          <w:szCs w:val="24"/>
        </w:rPr>
      </w:pPr>
    </w:p>
    <w:p w14:paraId="1B5F54E6" w14:textId="77777777" w:rsidR="00055719" w:rsidRPr="00B9144F" w:rsidRDefault="00B9144F">
      <w:pPr>
        <w:pStyle w:val="ListParagraph1"/>
        <w:numPr>
          <w:ilvl w:val="0"/>
          <w:numId w:val="5"/>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increase the price of all the books by 200 for publishers other than Himalaya or Kalyani:</w:t>
      </w:r>
    </w:p>
    <w:p w14:paraId="3348BACC"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UPDATE BookDetails </w:t>
      </w:r>
    </w:p>
    <w:p w14:paraId="0832E347"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T Price = Price + 200 </w:t>
      </w:r>
    </w:p>
    <w:p w14:paraId="2345D2FE"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WHERE Publisher NOT IN ('Himalaya', 'Kalyani'); </w:t>
      </w:r>
    </w:p>
    <w:p w14:paraId="48BC1697" w14:textId="6DC1646C"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select * from BookDetails</w:t>
      </w:r>
      <w:r w:rsidR="007400DE">
        <w:rPr>
          <w:rFonts w:ascii="Times New Roman" w:hAnsi="Times New Roman" w:cs="Times New Roman"/>
          <w:sz w:val="24"/>
          <w:szCs w:val="24"/>
        </w:rPr>
        <w:t>;</w:t>
      </w:r>
    </w:p>
    <w:p w14:paraId="72BB8129" w14:textId="77777777" w:rsidR="00055719" w:rsidRPr="00B9144F" w:rsidRDefault="00055719">
      <w:pPr>
        <w:ind w:left="720"/>
        <w:rPr>
          <w:rFonts w:ascii="Times New Roman" w:hAnsi="Times New Roman" w:cs="Times New Roman"/>
          <w:sz w:val="24"/>
          <w:szCs w:val="24"/>
        </w:rPr>
      </w:pPr>
    </w:p>
    <w:p w14:paraId="1E56E7B9" w14:textId="77777777" w:rsidR="00055719" w:rsidRPr="00B9144F" w:rsidRDefault="00B9144F">
      <w:pPr>
        <w:pStyle w:val="ListParagraph1"/>
        <w:numPr>
          <w:ilvl w:val="0"/>
          <w:numId w:val="5"/>
        </w:numPr>
        <w:rPr>
          <w:rFonts w:ascii="Times New Roman" w:hAnsi="Times New Roman" w:cs="Times New Roman"/>
          <w:b/>
          <w:bCs/>
          <w:sz w:val="24"/>
          <w:szCs w:val="24"/>
        </w:rPr>
      </w:pPr>
      <w:r w:rsidRPr="00B9144F">
        <w:rPr>
          <w:rFonts w:ascii="Times New Roman" w:hAnsi="Times New Roman" w:cs="Times New Roman"/>
          <w:b/>
          <w:bCs/>
          <w:sz w:val="24"/>
          <w:szCs w:val="24"/>
        </w:rPr>
        <w:t>Write sql query to display the book details where author name contains the name Sharma:</w:t>
      </w:r>
    </w:p>
    <w:p w14:paraId="0704785B" w14:textId="77777777" w:rsidR="00055719" w:rsidRPr="00B9144F" w:rsidRDefault="00B9144F">
      <w:pPr>
        <w:ind w:left="360"/>
        <w:rPr>
          <w:rFonts w:ascii="Times New Roman" w:hAnsi="Times New Roman" w:cs="Times New Roman"/>
          <w:sz w:val="24"/>
          <w:szCs w:val="24"/>
        </w:rPr>
      </w:pPr>
      <w:r w:rsidRPr="00B9144F">
        <w:rPr>
          <w:rFonts w:ascii="Times New Roman" w:hAnsi="Times New Roman" w:cs="Times New Roman"/>
          <w:sz w:val="24"/>
          <w:szCs w:val="24"/>
        </w:rPr>
        <w:t xml:space="preserve">SELECT BookName, Author, Publisher, Price </w:t>
      </w:r>
    </w:p>
    <w:p w14:paraId="5189EDDC" w14:textId="77777777" w:rsidR="00055719" w:rsidRPr="00B9144F" w:rsidRDefault="00B9144F">
      <w:pPr>
        <w:ind w:left="360"/>
        <w:rPr>
          <w:rFonts w:ascii="Times New Roman" w:hAnsi="Times New Roman" w:cs="Times New Roman"/>
          <w:b/>
          <w:bCs/>
          <w:sz w:val="24"/>
          <w:szCs w:val="24"/>
        </w:rPr>
      </w:pPr>
      <w:r w:rsidRPr="00B9144F">
        <w:rPr>
          <w:rFonts w:ascii="Times New Roman" w:hAnsi="Times New Roman" w:cs="Times New Roman"/>
          <w:sz w:val="24"/>
          <w:szCs w:val="24"/>
        </w:rPr>
        <w:t>FROM BookDetails WHERE Author LIKE '%Sharma%';</w:t>
      </w:r>
      <w:r w:rsidRPr="00B9144F">
        <w:rPr>
          <w:rFonts w:ascii="Times New Roman" w:hAnsi="Times New Roman" w:cs="Times New Roman"/>
          <w:b/>
          <w:bCs/>
          <w:sz w:val="24"/>
          <w:szCs w:val="24"/>
        </w:rPr>
        <w:t xml:space="preserve"> </w:t>
      </w:r>
    </w:p>
    <w:p w14:paraId="74F9426C" w14:textId="0917E2A4" w:rsidR="00055719" w:rsidRDefault="00055719" w:rsidP="00F776B1">
      <w:pPr>
        <w:pStyle w:val="ListParagraph1"/>
        <w:tabs>
          <w:tab w:val="left" w:pos="0"/>
        </w:tabs>
        <w:ind w:left="0"/>
        <w:rPr>
          <w:rFonts w:ascii="Times New Roman" w:hAnsi="Times New Roman" w:cs="Times New Roman"/>
          <w:b/>
          <w:bCs/>
          <w:sz w:val="24"/>
          <w:szCs w:val="24"/>
        </w:rPr>
      </w:pPr>
    </w:p>
    <w:p w14:paraId="7FF38BD7" w14:textId="2E89FF14" w:rsidR="00D80363" w:rsidRPr="007400DE" w:rsidRDefault="007400DE" w:rsidP="00F776B1">
      <w:pPr>
        <w:pStyle w:val="ListParagraph1"/>
        <w:tabs>
          <w:tab w:val="left" w:pos="0"/>
        </w:tabs>
        <w:ind w:left="0"/>
        <w:rPr>
          <w:rFonts w:ascii="Times New Roman" w:hAnsi="Times New Roman" w:cs="Times New Roman"/>
          <w:b/>
          <w:bCs/>
          <w:sz w:val="24"/>
          <w:szCs w:val="24"/>
        </w:rPr>
      </w:pPr>
      <w:r w:rsidRPr="007400DE">
        <w:rPr>
          <w:rFonts w:ascii="Times New Roman" w:hAnsi="Times New Roman" w:cs="Times New Roman"/>
          <w:b/>
          <w:bCs/>
          <w:sz w:val="24"/>
          <w:szCs w:val="24"/>
        </w:rPr>
        <w:t xml:space="preserve">Creating </w:t>
      </w:r>
      <w:r>
        <w:rPr>
          <w:rFonts w:ascii="Times New Roman" w:hAnsi="Times New Roman" w:cs="Times New Roman"/>
          <w:b/>
          <w:bCs/>
          <w:sz w:val="24"/>
          <w:szCs w:val="24"/>
        </w:rPr>
        <w:t xml:space="preserve">a </w:t>
      </w:r>
      <w:r w:rsidRPr="007400DE">
        <w:rPr>
          <w:rFonts w:ascii="Times New Roman" w:hAnsi="Times New Roman" w:cs="Times New Roman"/>
          <w:b/>
          <w:bCs/>
          <w:sz w:val="24"/>
          <w:szCs w:val="24"/>
        </w:rPr>
        <w:t>view of bookid and bookname whose publisher is himalaya</w:t>
      </w:r>
    </w:p>
    <w:p w14:paraId="19761A74"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CREATE VIEW BookDetailsByHimalaya</w:t>
      </w:r>
    </w:p>
    <w:p w14:paraId="62E1994C"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AS SELECT BookID, BookName </w:t>
      </w:r>
    </w:p>
    <w:p w14:paraId="03C2EB8E"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FROM BookDetails WHERE Publisher = 'Himalaya'; </w:t>
      </w:r>
    </w:p>
    <w:p w14:paraId="67D34C1F"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SELECT * FROM BookDetailsByHimalaya;</w:t>
      </w:r>
    </w:p>
    <w:p w14:paraId="301C418A" w14:textId="77777777" w:rsidR="00055719" w:rsidRPr="00B9144F" w:rsidRDefault="00055719">
      <w:pPr>
        <w:ind w:left="720"/>
        <w:rPr>
          <w:rFonts w:ascii="Times New Roman" w:hAnsi="Times New Roman" w:cs="Times New Roman"/>
          <w:sz w:val="24"/>
          <w:szCs w:val="24"/>
        </w:rPr>
      </w:pPr>
    </w:p>
    <w:p w14:paraId="470B23C6" w14:textId="77777777" w:rsidR="00055719" w:rsidRPr="00B9144F" w:rsidRDefault="00055719">
      <w:pPr>
        <w:ind w:left="720"/>
        <w:rPr>
          <w:rFonts w:ascii="Times New Roman" w:hAnsi="Times New Roman" w:cs="Times New Roman"/>
          <w:sz w:val="24"/>
          <w:szCs w:val="24"/>
        </w:rPr>
      </w:pPr>
    </w:p>
    <w:p w14:paraId="11683834" w14:textId="77777777" w:rsidR="00055719" w:rsidRDefault="00055719">
      <w:pPr>
        <w:ind w:left="720"/>
        <w:rPr>
          <w:rFonts w:ascii="Times New Roman" w:hAnsi="Times New Roman" w:cs="Times New Roman"/>
          <w:sz w:val="24"/>
          <w:szCs w:val="24"/>
        </w:rPr>
      </w:pPr>
    </w:p>
    <w:p w14:paraId="1756086C" w14:textId="77777777" w:rsidR="00E0457E" w:rsidRDefault="00E0457E">
      <w:pPr>
        <w:ind w:left="720"/>
        <w:rPr>
          <w:rFonts w:ascii="Times New Roman" w:hAnsi="Times New Roman" w:cs="Times New Roman"/>
          <w:sz w:val="24"/>
          <w:szCs w:val="24"/>
        </w:rPr>
      </w:pPr>
    </w:p>
    <w:p w14:paraId="5A8DD0A1" w14:textId="77777777" w:rsidR="00E0457E" w:rsidRDefault="00E0457E">
      <w:pPr>
        <w:ind w:left="720"/>
        <w:rPr>
          <w:rFonts w:ascii="Times New Roman" w:hAnsi="Times New Roman" w:cs="Times New Roman"/>
          <w:sz w:val="24"/>
          <w:szCs w:val="24"/>
        </w:rPr>
      </w:pPr>
    </w:p>
    <w:p w14:paraId="0D898F93" w14:textId="77777777" w:rsidR="00E0457E" w:rsidRDefault="00E0457E">
      <w:pPr>
        <w:ind w:left="720"/>
        <w:rPr>
          <w:rFonts w:ascii="Times New Roman" w:hAnsi="Times New Roman" w:cs="Times New Roman"/>
          <w:sz w:val="24"/>
          <w:szCs w:val="24"/>
        </w:rPr>
      </w:pPr>
    </w:p>
    <w:p w14:paraId="7155C122" w14:textId="77777777" w:rsidR="00E0457E" w:rsidRDefault="00E0457E">
      <w:pPr>
        <w:ind w:left="720"/>
        <w:rPr>
          <w:rFonts w:ascii="Times New Roman" w:hAnsi="Times New Roman" w:cs="Times New Roman"/>
          <w:sz w:val="24"/>
          <w:szCs w:val="24"/>
        </w:rPr>
      </w:pPr>
    </w:p>
    <w:p w14:paraId="01DF212D" w14:textId="77777777" w:rsidR="00E0457E" w:rsidRDefault="00E0457E">
      <w:pPr>
        <w:ind w:left="720"/>
        <w:rPr>
          <w:rFonts w:ascii="Times New Roman" w:hAnsi="Times New Roman" w:cs="Times New Roman"/>
          <w:sz w:val="24"/>
          <w:szCs w:val="24"/>
        </w:rPr>
      </w:pPr>
    </w:p>
    <w:p w14:paraId="68087D82" w14:textId="77777777" w:rsidR="00E0457E" w:rsidRDefault="00E0457E">
      <w:pPr>
        <w:ind w:left="720"/>
        <w:rPr>
          <w:rFonts w:ascii="Times New Roman" w:hAnsi="Times New Roman" w:cs="Times New Roman"/>
          <w:sz w:val="24"/>
          <w:szCs w:val="24"/>
        </w:rPr>
      </w:pPr>
    </w:p>
    <w:p w14:paraId="28C3CCFB" w14:textId="77777777" w:rsidR="00E0457E" w:rsidRDefault="00E0457E">
      <w:pPr>
        <w:ind w:left="720"/>
        <w:rPr>
          <w:rFonts w:ascii="Times New Roman" w:hAnsi="Times New Roman" w:cs="Times New Roman"/>
          <w:sz w:val="24"/>
          <w:szCs w:val="24"/>
        </w:rPr>
      </w:pPr>
    </w:p>
    <w:p w14:paraId="035C194D" w14:textId="77777777" w:rsidR="00E0457E" w:rsidRDefault="00E0457E" w:rsidP="007400DE">
      <w:pPr>
        <w:rPr>
          <w:rFonts w:ascii="Times New Roman" w:hAnsi="Times New Roman" w:cs="Times New Roman"/>
          <w:sz w:val="24"/>
          <w:szCs w:val="24"/>
        </w:rPr>
      </w:pPr>
    </w:p>
    <w:p w14:paraId="7F0B6925" w14:textId="77777777" w:rsidR="007400DE" w:rsidRPr="00B9144F" w:rsidRDefault="007400DE" w:rsidP="007400DE">
      <w:pPr>
        <w:rPr>
          <w:rFonts w:ascii="Times New Roman" w:hAnsi="Times New Roman" w:cs="Times New Roman"/>
          <w:sz w:val="24"/>
          <w:szCs w:val="24"/>
        </w:rPr>
      </w:pPr>
    </w:p>
    <w:p w14:paraId="54D8B649" w14:textId="77777777" w:rsidR="00E0457E" w:rsidRDefault="00E0457E">
      <w:pPr>
        <w:ind w:left="720"/>
        <w:rPr>
          <w:rFonts w:ascii="Times New Roman" w:hAnsi="Times New Roman" w:cs="Times New Roman"/>
          <w:sz w:val="24"/>
          <w:szCs w:val="24"/>
        </w:rPr>
      </w:pPr>
    </w:p>
    <w:p w14:paraId="5EBD7938" w14:textId="77777777" w:rsidR="00055719" w:rsidRPr="00B9144F" w:rsidRDefault="00B9144F">
      <w:pPr>
        <w:ind w:left="720"/>
        <w:rPr>
          <w:rFonts w:ascii="Times New Roman" w:hAnsi="Times New Roman" w:cs="Times New Roman"/>
          <w:b/>
          <w:bCs/>
          <w:sz w:val="24"/>
          <w:szCs w:val="24"/>
        </w:rPr>
      </w:pPr>
      <w:r w:rsidRPr="00B9144F">
        <w:rPr>
          <w:rFonts w:ascii="Times New Roman" w:hAnsi="Times New Roman" w:cs="Times New Roman"/>
          <w:b/>
          <w:bCs/>
          <w:sz w:val="24"/>
          <w:szCs w:val="24"/>
        </w:rPr>
        <w:t>6. QUERIES ON EMP AND DEPT TABLES</w:t>
      </w:r>
    </w:p>
    <w:p w14:paraId="25ADDD06" w14:textId="32495AF5" w:rsidR="00055719" w:rsidRPr="00E0457E" w:rsidRDefault="00B9144F" w:rsidP="00E0457E">
      <w:pPr>
        <w:jc w:val="center"/>
        <w:rPr>
          <w:rFonts w:ascii="Times New Roman" w:hAnsi="Times New Roman" w:cs="Times New Roman"/>
          <w:sz w:val="24"/>
          <w:szCs w:val="24"/>
        </w:rPr>
      </w:pPr>
      <w:r w:rsidRPr="00B9144F">
        <w:rPr>
          <w:rFonts w:ascii="Times New Roman" w:hAnsi="Times New Roman" w:cs="Times New Roman"/>
          <w:noProof/>
          <w:sz w:val="24"/>
          <w:szCs w:val="24"/>
          <w:lang w:val="en-US"/>
        </w:rPr>
        <w:drawing>
          <wp:inline distT="0" distB="0" distL="0" distR="0" wp14:anchorId="229F8C07" wp14:editId="215AC522">
            <wp:extent cx="5110699" cy="6086741"/>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114423" cy="6091176"/>
                    </a:xfrm>
                    <a:prstGeom prst="rect">
                      <a:avLst/>
                    </a:prstGeom>
                    <a:noFill/>
                    <a:ln w="12700" cap="flat" cmpd="sng">
                      <a:noFill/>
                      <a:prstDash val="solid"/>
                      <a:round/>
                    </a:ln>
                  </pic:spPr>
                </pic:pic>
              </a:graphicData>
            </a:graphic>
          </wp:inline>
        </w:drawing>
      </w:r>
    </w:p>
    <w:p w14:paraId="1A04F218" w14:textId="77777777" w:rsidR="00055719" w:rsidRPr="00B9144F" w:rsidRDefault="00B9144F">
      <w:pPr>
        <w:rPr>
          <w:rFonts w:ascii="Times New Roman" w:hAnsi="Times New Roman" w:cs="Times New Roman"/>
          <w:b/>
          <w:bCs/>
          <w:sz w:val="24"/>
          <w:szCs w:val="24"/>
          <w:u w:val="single"/>
        </w:rPr>
      </w:pPr>
      <w:r w:rsidRPr="00B9144F">
        <w:rPr>
          <w:rFonts w:ascii="Times New Roman" w:hAnsi="Times New Roman" w:cs="Times New Roman"/>
          <w:b/>
          <w:bCs/>
          <w:sz w:val="24"/>
          <w:szCs w:val="24"/>
          <w:u w:val="single"/>
        </w:rPr>
        <w:t>CREATE TABLE</w:t>
      </w:r>
    </w:p>
    <w:p w14:paraId="4AC83E1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CREATE TABLE Users (</w:t>
      </w:r>
    </w:p>
    <w:p w14:paraId="7F01C041"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 UserID INT PRIMARY KEY, </w:t>
      </w:r>
    </w:p>
    <w:p w14:paraId="013972A8"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FirstName VARCHAR(50), </w:t>
      </w:r>
    </w:p>
    <w:p w14:paraId="13F04005"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LastName VARCHAR(50), </w:t>
      </w:r>
    </w:p>
    <w:p w14:paraId="02D4C102"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Email VARCHAR(100) UNIQUE, </w:t>
      </w:r>
    </w:p>
    <w:p w14:paraId="36FD29C1"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lastRenderedPageBreak/>
        <w:t>BirthDate DATE,</w:t>
      </w:r>
    </w:p>
    <w:p w14:paraId="29379FE8"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RegistrationDate DATETIME DEFAULT CURRENT_TIMESTAMP</w:t>
      </w:r>
    </w:p>
    <w:p w14:paraId="55FE3E5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w:t>
      </w:r>
    </w:p>
    <w:p w14:paraId="15AAEFF2" w14:textId="77777777" w:rsidR="00055719" w:rsidRPr="00B9144F" w:rsidRDefault="00055719">
      <w:pPr>
        <w:rPr>
          <w:rFonts w:ascii="Times New Roman" w:hAnsi="Times New Roman" w:cs="Times New Roman"/>
          <w:sz w:val="24"/>
          <w:szCs w:val="24"/>
        </w:rPr>
      </w:pPr>
    </w:p>
    <w:p w14:paraId="59C3C3F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INSERT INTO Users (UserID, FirstName, LastName, Email, BirthDate) VALUES </w:t>
      </w:r>
    </w:p>
    <w:p w14:paraId="4640FB1F"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101, 'John', 'Doe', 'john@example.com', '1990-05-15'), </w:t>
      </w:r>
    </w:p>
    <w:p w14:paraId="45EEB6CB"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102, 'Jane', 'Smith', 'jane@example.com', '1985-09-22'), </w:t>
      </w:r>
    </w:p>
    <w:p w14:paraId="71E75E1D"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103, 'Michael', 'Johnson', 'michael@example.com', '1992-02-10'), </w:t>
      </w:r>
    </w:p>
    <w:p w14:paraId="54126C9B"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104, 'Emily', 'Brown', 'emily@example.com', '1998-07-01'), (</w:t>
      </w:r>
    </w:p>
    <w:p w14:paraId="61DD49B4"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105, 'David', 'Wilson', 'david@example.com', '1988-11-28');</w:t>
      </w:r>
    </w:p>
    <w:p w14:paraId="01615E9A" w14:textId="77777777" w:rsidR="00055719" w:rsidRPr="00B9144F" w:rsidRDefault="00055719">
      <w:pPr>
        <w:rPr>
          <w:rFonts w:ascii="Times New Roman" w:hAnsi="Times New Roman" w:cs="Times New Roman"/>
          <w:sz w:val="24"/>
          <w:szCs w:val="24"/>
        </w:rPr>
      </w:pPr>
    </w:p>
    <w:p w14:paraId="0F76F61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CREATE TABLE Products ( </w:t>
      </w:r>
    </w:p>
    <w:p w14:paraId="61CC8AE7"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ProductID INT PRIMARY KEY, </w:t>
      </w:r>
    </w:p>
    <w:p w14:paraId="7EF9B97C"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ProductName VARCHAR(100), </w:t>
      </w:r>
    </w:p>
    <w:p w14:paraId="4D4DD26A"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Category VARCHAR(50), </w:t>
      </w:r>
    </w:p>
    <w:p w14:paraId="3D8E1CD3"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Price DECIMAL(10, 2), </w:t>
      </w:r>
    </w:p>
    <w:p w14:paraId="0FF4AF36"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tockQuantity INT </w:t>
      </w:r>
    </w:p>
    <w:p w14:paraId="38F254F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w:t>
      </w:r>
    </w:p>
    <w:p w14:paraId="43B1E02B" w14:textId="77777777" w:rsidR="00055719" w:rsidRPr="00B9144F" w:rsidRDefault="00055719">
      <w:pPr>
        <w:rPr>
          <w:rFonts w:ascii="Times New Roman" w:hAnsi="Times New Roman" w:cs="Times New Roman"/>
          <w:sz w:val="24"/>
          <w:szCs w:val="24"/>
        </w:rPr>
      </w:pPr>
    </w:p>
    <w:p w14:paraId="19F1AF0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INSERT INTO Products (ProductID, ProductName, Category, Price, StockQuantity) VALUES </w:t>
      </w:r>
    </w:p>
    <w:p w14:paraId="67D59954"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1, 'Laptop', 'Electronics', 999.99, 50), </w:t>
      </w:r>
    </w:p>
    <w:p w14:paraId="08682547"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2, 'Smartphone', 'Electronics', 599.99, 100), </w:t>
      </w:r>
    </w:p>
    <w:p w14:paraId="1E6ACEA4"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3, 'T-Shirt', 'Clothing', 19.99, 200), </w:t>
      </w:r>
    </w:p>
    <w:p w14:paraId="028625C0"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4, 'Coffee Maker', 'Appliances', 79.99, 30), </w:t>
      </w:r>
    </w:p>
    <w:p w14:paraId="6F62E4C1"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5, 'Running Shoes', 'Footwear', 89.99, 75);</w:t>
      </w:r>
    </w:p>
    <w:p w14:paraId="3FEEAE30" w14:textId="77777777" w:rsidR="00055719" w:rsidRPr="00B9144F" w:rsidRDefault="00055719">
      <w:pPr>
        <w:rPr>
          <w:rFonts w:ascii="Times New Roman" w:hAnsi="Times New Roman" w:cs="Times New Roman"/>
          <w:sz w:val="24"/>
          <w:szCs w:val="24"/>
        </w:rPr>
      </w:pPr>
    </w:p>
    <w:p w14:paraId="429D2B66" w14:textId="77777777" w:rsidR="00055719" w:rsidRPr="00B9144F" w:rsidRDefault="00055719">
      <w:pPr>
        <w:rPr>
          <w:rFonts w:ascii="Times New Roman" w:hAnsi="Times New Roman" w:cs="Times New Roman"/>
          <w:sz w:val="24"/>
          <w:szCs w:val="24"/>
        </w:rPr>
      </w:pPr>
    </w:p>
    <w:p w14:paraId="2296B83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CREATE TABLE Orders2 ( </w:t>
      </w:r>
    </w:p>
    <w:p w14:paraId="0B26708D"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OrderID INT PRIMARY KEY, </w:t>
      </w:r>
    </w:p>
    <w:p w14:paraId="5CB87EC7"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UserID INT, </w:t>
      </w:r>
    </w:p>
    <w:p w14:paraId="2CE482EB"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lastRenderedPageBreak/>
        <w:t xml:space="preserve">OrderDate DATETIME, -- Use DATETIME instead of TIMESTAMP </w:t>
      </w:r>
    </w:p>
    <w:p w14:paraId="557F370E"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TotalAmount DECIMAL(10, 2), </w:t>
      </w:r>
    </w:p>
    <w:p w14:paraId="0C6FEB15"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FOREIGN KEY (UserID) REFERENCES Users(UserID)</w:t>
      </w:r>
    </w:p>
    <w:p w14:paraId="3C9A33A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w:t>
      </w:r>
    </w:p>
    <w:p w14:paraId="3F412186" w14:textId="77777777" w:rsidR="00055719" w:rsidRPr="00B9144F" w:rsidRDefault="00055719">
      <w:pPr>
        <w:rPr>
          <w:rFonts w:ascii="Times New Roman" w:hAnsi="Times New Roman" w:cs="Times New Roman"/>
          <w:sz w:val="24"/>
          <w:szCs w:val="24"/>
        </w:rPr>
      </w:pPr>
    </w:p>
    <w:p w14:paraId="40AFF02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INSERT INTO Orders2 (OrderID, UserID, OrderDate, TotalAmount) VALUES </w:t>
      </w:r>
    </w:p>
    <w:p w14:paraId="389D6DF9"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1, 101, '2023-08-10 09:15', 159.98), </w:t>
      </w:r>
    </w:p>
    <w:p w14:paraId="0A90C6D2"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2, 102, '2023-08-11 14:30', 219.98), </w:t>
      </w:r>
    </w:p>
    <w:p w14:paraId="6F282633"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3, 103, '2023-08-12 11:45', 89.99), </w:t>
      </w:r>
    </w:p>
    <w:p w14:paraId="724E7067"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4, 104, '2023-08-12 15:20', 329.97), </w:t>
      </w:r>
    </w:p>
    <w:p w14:paraId="463B259D"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5, 101, '2023-08-13 08:00', 599.99);</w:t>
      </w:r>
    </w:p>
    <w:p w14:paraId="661EDE29" w14:textId="77777777" w:rsidR="00055719" w:rsidRPr="00B9144F" w:rsidRDefault="00055719">
      <w:pPr>
        <w:rPr>
          <w:rFonts w:ascii="Times New Roman" w:hAnsi="Times New Roman" w:cs="Times New Roman"/>
          <w:sz w:val="24"/>
          <w:szCs w:val="24"/>
        </w:rPr>
      </w:pPr>
    </w:p>
    <w:p w14:paraId="493DBAD6" w14:textId="77777777" w:rsidR="00055719" w:rsidRPr="00B9144F" w:rsidRDefault="00B9144F">
      <w:pPr>
        <w:pStyle w:val="ListParagraph1"/>
        <w:numPr>
          <w:ilvl w:val="0"/>
          <w:numId w:val="6"/>
        </w:numPr>
        <w:rPr>
          <w:rFonts w:ascii="Times New Roman" w:hAnsi="Times New Roman" w:cs="Times New Roman"/>
          <w:b/>
          <w:bCs/>
          <w:sz w:val="24"/>
          <w:szCs w:val="24"/>
        </w:rPr>
      </w:pPr>
      <w:r w:rsidRPr="00B9144F">
        <w:rPr>
          <w:rFonts w:ascii="Times New Roman" w:hAnsi="Times New Roman" w:cs="Times New Roman"/>
          <w:b/>
          <w:bCs/>
          <w:sz w:val="24"/>
          <w:szCs w:val="24"/>
        </w:rPr>
        <w:t xml:space="preserve"> Retrieve the first and last names of all users from the "Users" table:</w:t>
      </w:r>
    </w:p>
    <w:p w14:paraId="60358BD1"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FirstName, LastName </w:t>
      </w:r>
    </w:p>
    <w:p w14:paraId="50F8BF16" w14:textId="1C429C10" w:rsidR="00055719"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 xml:space="preserve">FROM Users; </w:t>
      </w:r>
    </w:p>
    <w:p w14:paraId="4BF2AFF2" w14:textId="77777777" w:rsidR="00E0457E" w:rsidRPr="00E0457E" w:rsidRDefault="00E0457E" w:rsidP="00E0457E">
      <w:pPr>
        <w:ind w:left="720"/>
        <w:rPr>
          <w:rFonts w:ascii="Times New Roman" w:hAnsi="Times New Roman" w:cs="Times New Roman"/>
          <w:sz w:val="24"/>
          <w:szCs w:val="24"/>
        </w:rPr>
      </w:pPr>
    </w:p>
    <w:p w14:paraId="71C79E09" w14:textId="77777777" w:rsidR="00055719" w:rsidRPr="00B9144F" w:rsidRDefault="00B9144F">
      <w:pPr>
        <w:pStyle w:val="ListParagraph1"/>
        <w:numPr>
          <w:ilvl w:val="0"/>
          <w:numId w:val="6"/>
        </w:numPr>
        <w:rPr>
          <w:rFonts w:ascii="Times New Roman" w:hAnsi="Times New Roman" w:cs="Times New Roman"/>
          <w:b/>
          <w:bCs/>
          <w:sz w:val="24"/>
          <w:szCs w:val="24"/>
        </w:rPr>
      </w:pPr>
      <w:r w:rsidRPr="00B9144F">
        <w:rPr>
          <w:rFonts w:ascii="Times New Roman" w:hAnsi="Times New Roman" w:cs="Times New Roman"/>
          <w:b/>
          <w:bCs/>
          <w:sz w:val="24"/>
          <w:szCs w:val="24"/>
        </w:rPr>
        <w:t xml:space="preserve"> Retrieve the total number of orders in the "Orders" table: </w:t>
      </w:r>
    </w:p>
    <w:p w14:paraId="1206ABEB"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COUNT(*) AS TotalOrders </w:t>
      </w:r>
    </w:p>
    <w:p w14:paraId="725F8FD2" w14:textId="433325EC" w:rsidR="00055719"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 xml:space="preserve">FROM Orders; </w:t>
      </w:r>
    </w:p>
    <w:p w14:paraId="3854AC68" w14:textId="77777777" w:rsidR="00E0457E" w:rsidRPr="00B9144F" w:rsidRDefault="00E0457E" w:rsidP="00E0457E">
      <w:pPr>
        <w:ind w:left="720"/>
        <w:rPr>
          <w:rFonts w:ascii="Times New Roman" w:hAnsi="Times New Roman" w:cs="Times New Roman"/>
          <w:sz w:val="24"/>
          <w:szCs w:val="24"/>
        </w:rPr>
      </w:pPr>
    </w:p>
    <w:p w14:paraId="571D5C94" w14:textId="77777777" w:rsidR="00055719" w:rsidRPr="00B9144F" w:rsidRDefault="00B9144F">
      <w:pPr>
        <w:pStyle w:val="ListParagraph1"/>
        <w:numPr>
          <w:ilvl w:val="0"/>
          <w:numId w:val="6"/>
        </w:numPr>
        <w:rPr>
          <w:rFonts w:ascii="Times New Roman" w:hAnsi="Times New Roman" w:cs="Times New Roman"/>
          <w:b/>
          <w:bCs/>
          <w:sz w:val="24"/>
          <w:szCs w:val="24"/>
        </w:rPr>
      </w:pPr>
      <w:r w:rsidRPr="00B9144F">
        <w:rPr>
          <w:rFonts w:ascii="Times New Roman" w:hAnsi="Times New Roman" w:cs="Times New Roman"/>
          <w:b/>
          <w:bCs/>
          <w:sz w:val="24"/>
          <w:szCs w:val="24"/>
        </w:rPr>
        <w:t xml:space="preserve"> Retrieve the names of all products in the "Electronics" category: </w:t>
      </w:r>
    </w:p>
    <w:p w14:paraId="1C758C2F"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ProductName </w:t>
      </w:r>
    </w:p>
    <w:p w14:paraId="648FA88F"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FROM Products </w:t>
      </w:r>
    </w:p>
    <w:p w14:paraId="6D515822" w14:textId="4269D6AC" w:rsidR="00055719"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WHERE Category = 'Electronics';</w:t>
      </w:r>
    </w:p>
    <w:p w14:paraId="25E13673" w14:textId="77777777" w:rsidR="00E0457E" w:rsidRPr="00B9144F" w:rsidRDefault="00E0457E" w:rsidP="00E0457E">
      <w:pPr>
        <w:ind w:left="720"/>
        <w:rPr>
          <w:rFonts w:ascii="Times New Roman" w:hAnsi="Times New Roman" w:cs="Times New Roman"/>
          <w:sz w:val="24"/>
          <w:szCs w:val="24"/>
        </w:rPr>
      </w:pPr>
    </w:p>
    <w:p w14:paraId="64AEFE45" w14:textId="77777777" w:rsidR="00055719" w:rsidRPr="00B9144F" w:rsidRDefault="00B9144F">
      <w:pPr>
        <w:pStyle w:val="ListParagraph1"/>
        <w:numPr>
          <w:ilvl w:val="0"/>
          <w:numId w:val="6"/>
        </w:numPr>
        <w:rPr>
          <w:rFonts w:ascii="Times New Roman" w:hAnsi="Times New Roman" w:cs="Times New Roman"/>
          <w:b/>
          <w:bCs/>
          <w:sz w:val="24"/>
          <w:szCs w:val="24"/>
        </w:rPr>
      </w:pPr>
      <w:r w:rsidRPr="00B9144F">
        <w:rPr>
          <w:rFonts w:ascii="Times New Roman" w:hAnsi="Times New Roman" w:cs="Times New Roman"/>
          <w:b/>
          <w:bCs/>
          <w:sz w:val="24"/>
          <w:szCs w:val="24"/>
        </w:rPr>
        <w:t xml:space="preserve"> Retrieve the total price of all orders from the "Orders" table: </w:t>
      </w:r>
    </w:p>
    <w:p w14:paraId="285D88E4"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SUM(TotalAmount) AS TotalPrice </w:t>
      </w:r>
    </w:p>
    <w:p w14:paraId="291B76CA" w14:textId="715D5B8C" w:rsidR="00055719" w:rsidRDefault="00B9144F" w:rsidP="00E0457E">
      <w:pPr>
        <w:ind w:left="720"/>
        <w:rPr>
          <w:rFonts w:ascii="Times New Roman" w:hAnsi="Times New Roman" w:cs="Times New Roman"/>
          <w:sz w:val="24"/>
          <w:szCs w:val="24"/>
        </w:rPr>
      </w:pPr>
      <w:r w:rsidRPr="00B9144F">
        <w:rPr>
          <w:rFonts w:ascii="Times New Roman" w:hAnsi="Times New Roman" w:cs="Times New Roman"/>
          <w:sz w:val="24"/>
          <w:szCs w:val="24"/>
        </w:rPr>
        <w:t xml:space="preserve">FROM Orders; </w:t>
      </w:r>
    </w:p>
    <w:p w14:paraId="681FC54E" w14:textId="77777777" w:rsidR="00E0457E" w:rsidRPr="00B9144F" w:rsidRDefault="00E0457E" w:rsidP="00E0457E">
      <w:pPr>
        <w:ind w:left="720"/>
        <w:rPr>
          <w:rFonts w:ascii="Times New Roman" w:hAnsi="Times New Roman" w:cs="Times New Roman"/>
          <w:sz w:val="24"/>
          <w:szCs w:val="24"/>
        </w:rPr>
      </w:pPr>
    </w:p>
    <w:p w14:paraId="1DA8FECC" w14:textId="77777777" w:rsidR="00055719" w:rsidRDefault="00B9144F">
      <w:pPr>
        <w:pStyle w:val="ListParagraph1"/>
        <w:numPr>
          <w:ilvl w:val="0"/>
          <w:numId w:val="6"/>
        </w:numPr>
        <w:rPr>
          <w:rFonts w:ascii="Times New Roman" w:hAnsi="Times New Roman" w:cs="Times New Roman"/>
          <w:b/>
          <w:bCs/>
          <w:sz w:val="24"/>
          <w:szCs w:val="24"/>
        </w:rPr>
      </w:pPr>
      <w:r w:rsidRPr="00B9144F">
        <w:rPr>
          <w:rFonts w:ascii="Times New Roman" w:hAnsi="Times New Roman" w:cs="Times New Roman"/>
          <w:b/>
          <w:bCs/>
          <w:sz w:val="24"/>
          <w:szCs w:val="24"/>
        </w:rPr>
        <w:t xml:space="preserve">Retrieve the top 5 most expensive products from the "Products" table: </w:t>
      </w:r>
    </w:p>
    <w:p w14:paraId="38F2429C" w14:textId="77777777" w:rsidR="00D80363" w:rsidRPr="00D80363" w:rsidRDefault="00D80363" w:rsidP="00D80363">
      <w:pPr>
        <w:pStyle w:val="ListParagraph1"/>
        <w:tabs>
          <w:tab w:val="left" w:pos="0"/>
        </w:tabs>
        <w:rPr>
          <w:rFonts w:ascii="Times New Roman" w:hAnsi="Times New Roman" w:cs="Times New Roman"/>
          <w:bCs/>
          <w:sz w:val="24"/>
          <w:szCs w:val="24"/>
        </w:rPr>
      </w:pPr>
      <w:r w:rsidRPr="00D80363">
        <w:rPr>
          <w:rFonts w:ascii="Times New Roman" w:hAnsi="Times New Roman" w:cs="Times New Roman"/>
          <w:bCs/>
          <w:sz w:val="24"/>
          <w:szCs w:val="24"/>
        </w:rPr>
        <w:t>SELECT *</w:t>
      </w:r>
    </w:p>
    <w:p w14:paraId="40F21BEF" w14:textId="77777777" w:rsidR="00D80363" w:rsidRPr="00D80363" w:rsidRDefault="00D80363" w:rsidP="00D80363">
      <w:pPr>
        <w:pStyle w:val="ListParagraph1"/>
        <w:tabs>
          <w:tab w:val="left" w:pos="0"/>
        </w:tabs>
        <w:rPr>
          <w:rFonts w:ascii="Times New Roman" w:hAnsi="Times New Roman" w:cs="Times New Roman"/>
          <w:bCs/>
          <w:sz w:val="24"/>
          <w:szCs w:val="24"/>
        </w:rPr>
      </w:pPr>
      <w:r w:rsidRPr="00D80363">
        <w:rPr>
          <w:rFonts w:ascii="Times New Roman" w:hAnsi="Times New Roman" w:cs="Times New Roman"/>
          <w:bCs/>
          <w:sz w:val="24"/>
          <w:szCs w:val="24"/>
        </w:rPr>
        <w:lastRenderedPageBreak/>
        <w:t>FROM (</w:t>
      </w:r>
    </w:p>
    <w:p w14:paraId="232681AF" w14:textId="77777777" w:rsidR="00D80363" w:rsidRPr="00D80363" w:rsidRDefault="00D80363" w:rsidP="00D80363">
      <w:pPr>
        <w:pStyle w:val="ListParagraph1"/>
        <w:tabs>
          <w:tab w:val="left" w:pos="0"/>
        </w:tabs>
        <w:rPr>
          <w:rFonts w:ascii="Times New Roman" w:hAnsi="Times New Roman" w:cs="Times New Roman"/>
          <w:bCs/>
          <w:sz w:val="24"/>
          <w:szCs w:val="24"/>
        </w:rPr>
      </w:pPr>
      <w:r w:rsidRPr="00D80363">
        <w:rPr>
          <w:rFonts w:ascii="Times New Roman" w:hAnsi="Times New Roman" w:cs="Times New Roman"/>
          <w:bCs/>
          <w:sz w:val="24"/>
          <w:szCs w:val="24"/>
        </w:rPr>
        <w:t xml:space="preserve">    SELECT productname, price</w:t>
      </w:r>
    </w:p>
    <w:p w14:paraId="1749D298" w14:textId="77777777" w:rsidR="00D80363" w:rsidRPr="00D80363" w:rsidRDefault="00D80363" w:rsidP="00D80363">
      <w:pPr>
        <w:pStyle w:val="ListParagraph1"/>
        <w:tabs>
          <w:tab w:val="left" w:pos="0"/>
        </w:tabs>
        <w:rPr>
          <w:rFonts w:ascii="Times New Roman" w:hAnsi="Times New Roman" w:cs="Times New Roman"/>
          <w:bCs/>
          <w:sz w:val="24"/>
          <w:szCs w:val="24"/>
        </w:rPr>
      </w:pPr>
      <w:r w:rsidRPr="00D80363">
        <w:rPr>
          <w:rFonts w:ascii="Times New Roman" w:hAnsi="Times New Roman" w:cs="Times New Roman"/>
          <w:bCs/>
          <w:sz w:val="24"/>
          <w:szCs w:val="24"/>
        </w:rPr>
        <w:t xml:space="preserve">    FROM product</w:t>
      </w:r>
    </w:p>
    <w:p w14:paraId="0620D7A8" w14:textId="77777777" w:rsidR="00D80363" w:rsidRPr="00D80363" w:rsidRDefault="00D80363" w:rsidP="00D80363">
      <w:pPr>
        <w:pStyle w:val="ListParagraph1"/>
        <w:tabs>
          <w:tab w:val="left" w:pos="0"/>
        </w:tabs>
        <w:rPr>
          <w:rFonts w:ascii="Times New Roman" w:hAnsi="Times New Roman" w:cs="Times New Roman"/>
          <w:bCs/>
          <w:sz w:val="24"/>
          <w:szCs w:val="24"/>
        </w:rPr>
      </w:pPr>
      <w:r w:rsidRPr="00D80363">
        <w:rPr>
          <w:rFonts w:ascii="Times New Roman" w:hAnsi="Times New Roman" w:cs="Times New Roman"/>
          <w:bCs/>
          <w:sz w:val="24"/>
          <w:szCs w:val="24"/>
        </w:rPr>
        <w:t xml:space="preserve">    ORDER BY price DESC</w:t>
      </w:r>
    </w:p>
    <w:p w14:paraId="34FDF19E" w14:textId="77777777" w:rsidR="00D80363" w:rsidRPr="00D80363" w:rsidRDefault="00D80363" w:rsidP="00D80363">
      <w:pPr>
        <w:pStyle w:val="ListParagraph1"/>
        <w:tabs>
          <w:tab w:val="left" w:pos="0"/>
        </w:tabs>
        <w:rPr>
          <w:rFonts w:ascii="Times New Roman" w:hAnsi="Times New Roman" w:cs="Times New Roman"/>
          <w:bCs/>
          <w:sz w:val="24"/>
          <w:szCs w:val="24"/>
        </w:rPr>
      </w:pPr>
      <w:r w:rsidRPr="00D80363">
        <w:rPr>
          <w:rFonts w:ascii="Times New Roman" w:hAnsi="Times New Roman" w:cs="Times New Roman"/>
          <w:bCs/>
          <w:sz w:val="24"/>
          <w:szCs w:val="24"/>
        </w:rPr>
        <w:t>)</w:t>
      </w:r>
    </w:p>
    <w:p w14:paraId="3D48A2EE" w14:textId="0D2B0CF9" w:rsidR="00D80363" w:rsidRDefault="00D80363" w:rsidP="00D80363">
      <w:pPr>
        <w:pStyle w:val="ListParagraph1"/>
        <w:tabs>
          <w:tab w:val="left" w:pos="0"/>
        </w:tabs>
        <w:rPr>
          <w:rFonts w:ascii="Times New Roman" w:hAnsi="Times New Roman" w:cs="Times New Roman"/>
          <w:bCs/>
          <w:sz w:val="24"/>
          <w:szCs w:val="24"/>
        </w:rPr>
      </w:pPr>
      <w:r w:rsidRPr="00D80363">
        <w:rPr>
          <w:rFonts w:ascii="Times New Roman" w:hAnsi="Times New Roman" w:cs="Times New Roman"/>
          <w:bCs/>
          <w:sz w:val="24"/>
          <w:szCs w:val="24"/>
        </w:rPr>
        <w:t>WHERE ROWNUM &lt;= 5;</w:t>
      </w:r>
    </w:p>
    <w:p w14:paraId="479D6660" w14:textId="77777777" w:rsidR="00D80363" w:rsidRPr="00D80363" w:rsidRDefault="00D80363" w:rsidP="00D80363">
      <w:pPr>
        <w:pStyle w:val="ListParagraph1"/>
        <w:tabs>
          <w:tab w:val="left" w:pos="0"/>
        </w:tabs>
        <w:rPr>
          <w:rFonts w:ascii="Times New Roman" w:hAnsi="Times New Roman" w:cs="Times New Roman"/>
          <w:bCs/>
          <w:sz w:val="24"/>
          <w:szCs w:val="24"/>
        </w:rPr>
      </w:pPr>
    </w:p>
    <w:p w14:paraId="7C0463CB" w14:textId="77777777" w:rsidR="00055719" w:rsidRPr="00B9144F" w:rsidRDefault="00B9144F">
      <w:pPr>
        <w:pStyle w:val="ListParagraph1"/>
        <w:numPr>
          <w:ilvl w:val="0"/>
          <w:numId w:val="6"/>
        </w:numPr>
        <w:rPr>
          <w:rFonts w:ascii="Times New Roman" w:hAnsi="Times New Roman" w:cs="Times New Roman"/>
          <w:b/>
          <w:bCs/>
          <w:sz w:val="24"/>
          <w:szCs w:val="24"/>
        </w:rPr>
      </w:pPr>
      <w:r w:rsidRPr="00B9144F">
        <w:rPr>
          <w:rFonts w:ascii="Times New Roman" w:hAnsi="Times New Roman" w:cs="Times New Roman"/>
          <w:b/>
          <w:bCs/>
          <w:sz w:val="24"/>
          <w:szCs w:val="24"/>
        </w:rPr>
        <w:t>Retrieve the orders placed by the user with UserID 101, including their order dates and total</w:t>
      </w:r>
      <w:r w:rsidRPr="00B9144F">
        <w:rPr>
          <w:rFonts w:ascii="Times New Roman" w:hAnsi="Times New Roman" w:cs="Times New Roman"/>
          <w:sz w:val="24"/>
          <w:szCs w:val="24"/>
        </w:rPr>
        <w:t xml:space="preserve"> </w:t>
      </w:r>
      <w:r w:rsidRPr="00B9144F">
        <w:rPr>
          <w:rFonts w:ascii="Times New Roman" w:hAnsi="Times New Roman" w:cs="Times New Roman"/>
          <w:b/>
          <w:bCs/>
          <w:sz w:val="24"/>
          <w:szCs w:val="24"/>
        </w:rPr>
        <w:t xml:space="preserve">amounts: </w:t>
      </w:r>
    </w:p>
    <w:p w14:paraId="4F756F76"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OrderID, OrderDate, TotalAmount </w:t>
      </w:r>
    </w:p>
    <w:p w14:paraId="6741E080"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FROM Orders </w:t>
      </w:r>
    </w:p>
    <w:p w14:paraId="654E7826"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WHERE UserID = 101; </w:t>
      </w:r>
    </w:p>
    <w:p w14:paraId="0E6427FE" w14:textId="77777777" w:rsidR="00055719" w:rsidRPr="00B9144F" w:rsidRDefault="00055719">
      <w:pPr>
        <w:ind w:left="720"/>
        <w:rPr>
          <w:rFonts w:ascii="Times New Roman" w:hAnsi="Times New Roman" w:cs="Times New Roman"/>
          <w:sz w:val="24"/>
          <w:szCs w:val="24"/>
        </w:rPr>
      </w:pPr>
    </w:p>
    <w:p w14:paraId="335EFB1D" w14:textId="77777777" w:rsidR="00055719" w:rsidRPr="00B9144F" w:rsidRDefault="00B9144F">
      <w:pPr>
        <w:pStyle w:val="ListParagraph1"/>
        <w:numPr>
          <w:ilvl w:val="0"/>
          <w:numId w:val="6"/>
        </w:numPr>
        <w:rPr>
          <w:rFonts w:ascii="Times New Roman" w:hAnsi="Times New Roman" w:cs="Times New Roman"/>
          <w:b/>
          <w:bCs/>
          <w:sz w:val="24"/>
          <w:szCs w:val="24"/>
        </w:rPr>
      </w:pPr>
      <w:r w:rsidRPr="00B9144F">
        <w:rPr>
          <w:rFonts w:ascii="Times New Roman" w:hAnsi="Times New Roman" w:cs="Times New Roman"/>
          <w:b/>
          <w:bCs/>
          <w:sz w:val="24"/>
          <w:szCs w:val="24"/>
        </w:rPr>
        <w:t xml:space="preserve">Retrieve the average stock quantity of products in each category: </w:t>
      </w:r>
    </w:p>
    <w:p w14:paraId="5DD45815"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 xml:space="preserve">SELECT Category, AVG(StockQuantity) AS AvgStockQuantity </w:t>
      </w:r>
    </w:p>
    <w:p w14:paraId="36440196" w14:textId="77777777" w:rsidR="00055719" w:rsidRPr="00B9144F" w:rsidRDefault="00B9144F">
      <w:pPr>
        <w:ind w:firstLine="720"/>
        <w:rPr>
          <w:rFonts w:ascii="Times New Roman" w:hAnsi="Times New Roman" w:cs="Times New Roman"/>
          <w:sz w:val="24"/>
          <w:szCs w:val="24"/>
        </w:rPr>
      </w:pPr>
      <w:r w:rsidRPr="00B9144F">
        <w:rPr>
          <w:rFonts w:ascii="Times New Roman" w:hAnsi="Times New Roman" w:cs="Times New Roman"/>
          <w:sz w:val="24"/>
          <w:szCs w:val="24"/>
        </w:rPr>
        <w:t>FROM Products GROUP BY Category;</w:t>
      </w:r>
    </w:p>
    <w:p w14:paraId="69FD96CE" w14:textId="77777777" w:rsidR="00055719" w:rsidRPr="00B9144F" w:rsidRDefault="00055719">
      <w:pPr>
        <w:ind w:firstLine="720"/>
        <w:rPr>
          <w:rFonts w:ascii="Times New Roman" w:hAnsi="Times New Roman" w:cs="Times New Roman"/>
          <w:sz w:val="24"/>
          <w:szCs w:val="24"/>
        </w:rPr>
      </w:pPr>
    </w:p>
    <w:p w14:paraId="408F4955" w14:textId="77777777" w:rsidR="00055719" w:rsidRPr="00B9144F" w:rsidRDefault="00B9144F">
      <w:pPr>
        <w:pStyle w:val="ListParagraph1"/>
        <w:numPr>
          <w:ilvl w:val="0"/>
          <w:numId w:val="6"/>
        </w:numPr>
        <w:rPr>
          <w:rFonts w:ascii="Times New Roman" w:hAnsi="Times New Roman" w:cs="Times New Roman"/>
          <w:b/>
          <w:bCs/>
          <w:sz w:val="24"/>
          <w:szCs w:val="24"/>
        </w:rPr>
      </w:pPr>
      <w:r w:rsidRPr="00B9144F">
        <w:rPr>
          <w:rFonts w:ascii="Times New Roman" w:hAnsi="Times New Roman" w:cs="Times New Roman"/>
          <w:b/>
          <w:bCs/>
          <w:sz w:val="24"/>
          <w:szCs w:val="24"/>
        </w:rPr>
        <w:t xml:space="preserve">Retrieve the number of orders placed by each user, ordered by the highest number first: </w:t>
      </w:r>
    </w:p>
    <w:p w14:paraId="53FD1C51"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SELECT UserID, COUNT(*) AS OrderCount FROM Orders GROUP BY UserID ORDER BY OrderCount DESC;</w:t>
      </w:r>
    </w:p>
    <w:p w14:paraId="3034327B" w14:textId="77777777" w:rsidR="00055719" w:rsidRPr="00B9144F" w:rsidRDefault="00055719">
      <w:pPr>
        <w:ind w:left="720"/>
        <w:rPr>
          <w:rFonts w:ascii="Times New Roman" w:hAnsi="Times New Roman" w:cs="Times New Roman"/>
          <w:sz w:val="24"/>
          <w:szCs w:val="24"/>
        </w:rPr>
      </w:pPr>
    </w:p>
    <w:p w14:paraId="5D817777" w14:textId="77777777" w:rsidR="00055719" w:rsidRPr="00B9144F" w:rsidRDefault="00B9144F">
      <w:pPr>
        <w:pStyle w:val="ListParagraph1"/>
        <w:numPr>
          <w:ilvl w:val="0"/>
          <w:numId w:val="6"/>
        </w:numPr>
        <w:rPr>
          <w:rFonts w:ascii="Times New Roman" w:hAnsi="Times New Roman" w:cs="Times New Roman"/>
          <w:b/>
          <w:bCs/>
          <w:sz w:val="24"/>
          <w:szCs w:val="24"/>
        </w:rPr>
      </w:pPr>
      <w:r w:rsidRPr="00B9144F">
        <w:rPr>
          <w:rFonts w:ascii="Times New Roman" w:hAnsi="Times New Roman" w:cs="Times New Roman"/>
          <w:b/>
          <w:bCs/>
          <w:sz w:val="24"/>
          <w:szCs w:val="24"/>
        </w:rPr>
        <w:t xml:space="preserve">Retrieve the users who have never placed an order, along with their registration dates: </w:t>
      </w:r>
    </w:p>
    <w:p w14:paraId="4AD107D1"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SELECT Users.UserID, Users.FirstName, Users.LastName, Users.RegistrationDate </w:t>
      </w:r>
    </w:p>
    <w:p w14:paraId="5025B2DE"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FROM Users </w:t>
      </w:r>
    </w:p>
    <w:p w14:paraId="514BD599"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LEFT JOIN Orders ON Users.UserID = Orders.UserID </w:t>
      </w:r>
    </w:p>
    <w:p w14:paraId="654E3E73"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WHERE Orders.OrderID IS NULL; </w:t>
      </w:r>
    </w:p>
    <w:p w14:paraId="05BEA2E3" w14:textId="77777777" w:rsidR="00055719" w:rsidRPr="00B9144F" w:rsidRDefault="00055719">
      <w:pPr>
        <w:ind w:left="720"/>
        <w:rPr>
          <w:rFonts w:ascii="Times New Roman" w:hAnsi="Times New Roman" w:cs="Times New Roman"/>
          <w:sz w:val="24"/>
          <w:szCs w:val="24"/>
        </w:rPr>
      </w:pPr>
    </w:p>
    <w:p w14:paraId="7D7BA186" w14:textId="77777777" w:rsidR="00055719" w:rsidRPr="00B9144F" w:rsidRDefault="00B9144F">
      <w:pPr>
        <w:pStyle w:val="ListParagraph1"/>
        <w:numPr>
          <w:ilvl w:val="0"/>
          <w:numId w:val="6"/>
        </w:numPr>
        <w:rPr>
          <w:rFonts w:ascii="Times New Roman" w:hAnsi="Times New Roman" w:cs="Times New Roman"/>
          <w:b/>
          <w:bCs/>
          <w:sz w:val="24"/>
          <w:szCs w:val="24"/>
        </w:rPr>
      </w:pPr>
      <w:r w:rsidRPr="00B9144F">
        <w:rPr>
          <w:rFonts w:ascii="Times New Roman" w:hAnsi="Times New Roman" w:cs="Times New Roman"/>
          <w:b/>
          <w:bCs/>
          <w:sz w:val="24"/>
          <w:szCs w:val="24"/>
        </w:rPr>
        <w:t>Calculate the difference in days between the order date and the registration date for each order:</w:t>
      </w:r>
    </w:p>
    <w:p w14:paraId="0AF08154"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 SELECT Orders.OrderID, Users.FirstName, Users.LastName, DATEDIFF(DAY, Users.RegistrationDate, Orders.OrderDate) AS DaysDifference </w:t>
      </w:r>
    </w:p>
    <w:p w14:paraId="479E1981" w14:textId="77777777" w:rsidR="00055719" w:rsidRPr="00B9144F" w:rsidRDefault="00B9144F">
      <w:pPr>
        <w:ind w:left="720"/>
        <w:rPr>
          <w:rFonts w:ascii="Times New Roman" w:hAnsi="Times New Roman" w:cs="Times New Roman"/>
          <w:sz w:val="24"/>
          <w:szCs w:val="24"/>
        </w:rPr>
      </w:pPr>
      <w:r w:rsidRPr="00B9144F">
        <w:rPr>
          <w:rFonts w:ascii="Times New Roman" w:hAnsi="Times New Roman" w:cs="Times New Roman"/>
          <w:sz w:val="24"/>
          <w:szCs w:val="24"/>
        </w:rPr>
        <w:t xml:space="preserve">FROM Orders </w:t>
      </w:r>
    </w:p>
    <w:p w14:paraId="67D84039" w14:textId="24C86D38" w:rsidR="00901CB8" w:rsidRPr="006B3D88" w:rsidRDefault="00B9144F" w:rsidP="006B3D88">
      <w:pPr>
        <w:ind w:left="720"/>
        <w:rPr>
          <w:rFonts w:ascii="Times New Roman" w:hAnsi="Times New Roman" w:cs="Times New Roman"/>
          <w:b/>
          <w:bCs/>
          <w:sz w:val="24"/>
          <w:szCs w:val="24"/>
          <w:u w:val="single"/>
        </w:rPr>
      </w:pPr>
      <w:r w:rsidRPr="00B9144F">
        <w:rPr>
          <w:rFonts w:ascii="Times New Roman" w:hAnsi="Times New Roman" w:cs="Times New Roman"/>
          <w:sz w:val="24"/>
          <w:szCs w:val="24"/>
        </w:rPr>
        <w:t>JOIN Users ON Orders.UserID = Users.UserID;</w:t>
      </w:r>
    </w:p>
    <w:p w14:paraId="2366F54A" w14:textId="77777777" w:rsidR="00E0457E" w:rsidRDefault="00E0457E">
      <w:pPr>
        <w:rPr>
          <w:rFonts w:ascii="Times New Roman" w:hAnsi="Times New Roman" w:cs="Times New Roman"/>
          <w:sz w:val="24"/>
          <w:szCs w:val="24"/>
        </w:rPr>
      </w:pPr>
    </w:p>
    <w:p w14:paraId="046C0A11" w14:textId="77777777" w:rsidR="00055719" w:rsidRPr="00704BAB" w:rsidRDefault="00B9144F">
      <w:pPr>
        <w:rPr>
          <w:rFonts w:ascii="Times New Roman" w:hAnsi="Times New Roman" w:cs="Times New Roman"/>
          <w:b/>
          <w:sz w:val="32"/>
          <w:szCs w:val="24"/>
        </w:rPr>
      </w:pPr>
      <w:r w:rsidRPr="00704BAB">
        <w:rPr>
          <w:rFonts w:ascii="Times New Roman" w:hAnsi="Times New Roman" w:cs="Times New Roman"/>
          <w:b/>
          <w:sz w:val="32"/>
          <w:szCs w:val="24"/>
        </w:rPr>
        <w:t>PL/SQL</w:t>
      </w:r>
    </w:p>
    <w:p w14:paraId="3FCAE7A5" w14:textId="7F3E56A3" w:rsidR="00055719" w:rsidRPr="00B9144F" w:rsidRDefault="00E0457E">
      <w:pPr>
        <w:rPr>
          <w:rFonts w:ascii="Times New Roman" w:hAnsi="Times New Roman" w:cs="Times New Roman"/>
          <w:sz w:val="24"/>
          <w:szCs w:val="24"/>
        </w:rPr>
      </w:pPr>
      <w:r>
        <w:rPr>
          <w:rFonts w:ascii="Times New Roman" w:hAnsi="Times New Roman" w:cs="Times New Roman"/>
          <w:b/>
          <w:sz w:val="24"/>
          <w:szCs w:val="24"/>
        </w:rPr>
        <w:t xml:space="preserve">7. </w:t>
      </w:r>
      <w:r w:rsidR="00B9144F" w:rsidRPr="00B9144F">
        <w:rPr>
          <w:rFonts w:ascii="Times New Roman" w:hAnsi="Times New Roman" w:cs="Times New Roman"/>
          <w:b/>
          <w:sz w:val="24"/>
          <w:szCs w:val="24"/>
        </w:rPr>
        <w:t>WRITE A PL/SQL PROGRAM TO FIND ADDITION OF TWO NUMBERS.</w:t>
      </w:r>
    </w:p>
    <w:p w14:paraId="66258AF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SQL&gt; declare </w:t>
      </w:r>
    </w:p>
    <w:p w14:paraId="49521B3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a number(6);</w:t>
      </w:r>
    </w:p>
    <w:p w14:paraId="6DEC2C15"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 number(6);</w:t>
      </w:r>
    </w:p>
    <w:p w14:paraId="1864068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c number(6);</w:t>
      </w:r>
    </w:p>
    <w:p w14:paraId="505C6933"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egin</w:t>
      </w:r>
    </w:p>
    <w:p w14:paraId="043CADC9"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a:=&amp;a;</w:t>
      </w:r>
    </w:p>
    <w:p w14:paraId="26E3ACD9"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amp;b;</w:t>
      </w:r>
    </w:p>
    <w:p w14:paraId="076AB67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c:=a+b;</w:t>
      </w:r>
    </w:p>
    <w:p w14:paraId="23E7689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sum is'||c);</w:t>
      </w:r>
    </w:p>
    <w:p w14:paraId="7FA570B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08E28F07"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7695B1F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Enter value for a: 43</w:t>
      </w:r>
    </w:p>
    <w:p w14:paraId="67D95A4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old   6: a:=&amp;a;</w:t>
      </w:r>
    </w:p>
    <w:p w14:paraId="186A0255"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new   6: a:=43;</w:t>
      </w:r>
    </w:p>
    <w:p w14:paraId="35E83FD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Enter value for b: 5</w:t>
      </w:r>
    </w:p>
    <w:p w14:paraId="29E6B19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old   7: b:=&amp;b;</w:t>
      </w:r>
    </w:p>
    <w:p w14:paraId="1238B3F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new   7: b:=5;</w:t>
      </w:r>
    </w:p>
    <w:p w14:paraId="245C1193"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um is48</w:t>
      </w:r>
    </w:p>
    <w:p w14:paraId="4D507A0D" w14:textId="77777777" w:rsidR="009F1275" w:rsidRDefault="009F1275" w:rsidP="00E0457E">
      <w:pPr>
        <w:rPr>
          <w:rFonts w:ascii="Times New Roman" w:hAnsi="Times New Roman" w:cs="Times New Roman"/>
          <w:b/>
          <w:sz w:val="24"/>
          <w:szCs w:val="24"/>
        </w:rPr>
      </w:pPr>
    </w:p>
    <w:p w14:paraId="7B1AF2E4" w14:textId="38C5A457" w:rsidR="00055719" w:rsidRPr="00E0457E" w:rsidRDefault="00E0457E" w:rsidP="00E0457E">
      <w:pPr>
        <w:rPr>
          <w:rFonts w:ascii="Times New Roman" w:hAnsi="Times New Roman" w:cs="Times New Roman"/>
          <w:b/>
          <w:sz w:val="24"/>
          <w:szCs w:val="24"/>
        </w:rPr>
      </w:pPr>
      <w:r>
        <w:rPr>
          <w:rFonts w:ascii="Times New Roman" w:hAnsi="Times New Roman" w:cs="Times New Roman"/>
          <w:b/>
          <w:sz w:val="24"/>
          <w:szCs w:val="24"/>
        </w:rPr>
        <w:t>8.</w:t>
      </w:r>
      <w:r w:rsidR="00B9144F" w:rsidRPr="00E0457E">
        <w:rPr>
          <w:rFonts w:ascii="Times New Roman" w:hAnsi="Times New Roman" w:cs="Times New Roman"/>
          <w:b/>
          <w:sz w:val="24"/>
          <w:szCs w:val="24"/>
        </w:rPr>
        <w:t>PL/SQL to find the factorial of a number</w:t>
      </w:r>
    </w:p>
    <w:p w14:paraId="53E5016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declare</w:t>
      </w:r>
    </w:p>
    <w:p w14:paraId="1373878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n number (2);</w:t>
      </w:r>
    </w:p>
    <w:p w14:paraId="522378A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i number(2):=1;</w:t>
      </w:r>
    </w:p>
    <w:p w14:paraId="35D9398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f number(3):=1;</w:t>
      </w:r>
    </w:p>
    <w:p w14:paraId="698097C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egin</w:t>
      </w:r>
    </w:p>
    <w:p w14:paraId="054AAB4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n:=5;</w:t>
      </w:r>
    </w:p>
    <w:p w14:paraId="1C9A307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loop</w:t>
      </w:r>
    </w:p>
    <w:p w14:paraId="6242255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lastRenderedPageBreak/>
        <w:t xml:space="preserve">   exit when i&gt;n;</w:t>
      </w:r>
    </w:p>
    <w:p w14:paraId="1EA03C5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f:=f*i;</w:t>
      </w:r>
    </w:p>
    <w:p w14:paraId="0437FAD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i:=i+1;</w:t>
      </w:r>
    </w:p>
    <w:p w14:paraId="729E37F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 loop;</w:t>
      </w:r>
    </w:p>
    <w:p w14:paraId="3AD6956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factorial is' ||f);</w:t>
      </w:r>
    </w:p>
    <w:p w14:paraId="552DE4E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5CB29DD9"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4B5E6F5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factorial is120</w:t>
      </w:r>
    </w:p>
    <w:p w14:paraId="789B9EEB" w14:textId="77777777" w:rsidR="00E0457E" w:rsidRDefault="00E0457E" w:rsidP="00E0457E">
      <w:pPr>
        <w:rPr>
          <w:rFonts w:ascii="Times New Roman" w:hAnsi="Times New Roman" w:cs="Times New Roman"/>
          <w:b/>
          <w:sz w:val="24"/>
          <w:szCs w:val="24"/>
        </w:rPr>
      </w:pPr>
    </w:p>
    <w:p w14:paraId="00E135F8" w14:textId="1866B898" w:rsidR="00055719" w:rsidRPr="00E0457E" w:rsidRDefault="00E0457E" w:rsidP="00E0457E">
      <w:pPr>
        <w:rPr>
          <w:rFonts w:ascii="Times New Roman" w:hAnsi="Times New Roman" w:cs="Times New Roman"/>
          <w:b/>
          <w:sz w:val="24"/>
          <w:szCs w:val="24"/>
        </w:rPr>
      </w:pPr>
      <w:r>
        <w:rPr>
          <w:rFonts w:ascii="Times New Roman" w:hAnsi="Times New Roman" w:cs="Times New Roman"/>
          <w:b/>
          <w:sz w:val="24"/>
          <w:szCs w:val="24"/>
        </w:rPr>
        <w:t>9.</w:t>
      </w:r>
      <w:r w:rsidR="00783620">
        <w:rPr>
          <w:rFonts w:ascii="Times New Roman" w:hAnsi="Times New Roman" w:cs="Times New Roman"/>
          <w:b/>
          <w:sz w:val="24"/>
          <w:szCs w:val="24"/>
        </w:rPr>
        <w:t xml:space="preserve"> </w:t>
      </w:r>
      <w:r w:rsidR="00B9144F" w:rsidRPr="00E0457E">
        <w:rPr>
          <w:rFonts w:ascii="Times New Roman" w:hAnsi="Times New Roman" w:cs="Times New Roman"/>
          <w:b/>
          <w:sz w:val="24"/>
          <w:szCs w:val="24"/>
        </w:rPr>
        <w:t>PL/SQL for demo on for loop</w:t>
      </w:r>
    </w:p>
    <w:p w14:paraId="5AE01FC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declare</w:t>
      </w:r>
    </w:p>
    <w:p w14:paraId="632F96A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i number(2);</w:t>
      </w:r>
    </w:p>
    <w:p w14:paraId="33B30139"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egin</w:t>
      </w:r>
    </w:p>
    <w:p w14:paraId="7542B3E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for i in 1..10 </w:t>
      </w:r>
    </w:p>
    <w:p w14:paraId="1AFCC11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loop</w:t>
      </w:r>
    </w:p>
    <w:p w14:paraId="6D8797B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i='||i);</w:t>
      </w:r>
    </w:p>
    <w:p w14:paraId="05D35E6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 loop;</w:t>
      </w:r>
    </w:p>
    <w:p w14:paraId="18DA88F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12C62263"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5621E69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1</w:t>
      </w:r>
    </w:p>
    <w:p w14:paraId="6D97F24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2</w:t>
      </w:r>
    </w:p>
    <w:p w14:paraId="7936ED0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3</w:t>
      </w:r>
    </w:p>
    <w:p w14:paraId="4B2F1D6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4</w:t>
      </w:r>
    </w:p>
    <w:p w14:paraId="6987AA65"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5</w:t>
      </w:r>
    </w:p>
    <w:p w14:paraId="14A0C47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6</w:t>
      </w:r>
    </w:p>
    <w:p w14:paraId="769D4ED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7</w:t>
      </w:r>
    </w:p>
    <w:p w14:paraId="0BE73B05"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8</w:t>
      </w:r>
    </w:p>
    <w:p w14:paraId="40CFF44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9</w:t>
      </w:r>
    </w:p>
    <w:p w14:paraId="04DB09E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10</w:t>
      </w:r>
    </w:p>
    <w:p w14:paraId="1F47FFE3" w14:textId="77777777" w:rsidR="00E0457E" w:rsidRDefault="00E0457E">
      <w:pPr>
        <w:rPr>
          <w:rFonts w:ascii="Times New Roman" w:hAnsi="Times New Roman" w:cs="Times New Roman"/>
          <w:b/>
          <w:sz w:val="24"/>
          <w:szCs w:val="24"/>
        </w:rPr>
      </w:pPr>
    </w:p>
    <w:p w14:paraId="23671E3A" w14:textId="77777777" w:rsidR="009F1275" w:rsidRDefault="009F1275">
      <w:pPr>
        <w:rPr>
          <w:rFonts w:ascii="Times New Roman" w:hAnsi="Times New Roman" w:cs="Times New Roman"/>
          <w:b/>
          <w:sz w:val="24"/>
          <w:szCs w:val="24"/>
        </w:rPr>
      </w:pPr>
    </w:p>
    <w:p w14:paraId="6216DE85" w14:textId="6A9EDF0F" w:rsidR="00055719" w:rsidRPr="00B9144F" w:rsidRDefault="00E0457E">
      <w:pPr>
        <w:rPr>
          <w:rFonts w:ascii="Times New Roman" w:hAnsi="Times New Roman" w:cs="Times New Roman"/>
          <w:b/>
          <w:sz w:val="24"/>
          <w:szCs w:val="24"/>
        </w:rPr>
      </w:pPr>
      <w:r>
        <w:rPr>
          <w:rFonts w:ascii="Times New Roman" w:hAnsi="Times New Roman" w:cs="Times New Roman"/>
          <w:b/>
          <w:sz w:val="24"/>
          <w:szCs w:val="24"/>
        </w:rPr>
        <w:t>10.</w:t>
      </w:r>
      <w:r w:rsidR="00B9144F" w:rsidRPr="00B9144F">
        <w:rPr>
          <w:rFonts w:ascii="Times New Roman" w:hAnsi="Times New Roman" w:cs="Times New Roman"/>
          <w:b/>
          <w:sz w:val="24"/>
          <w:szCs w:val="24"/>
        </w:rPr>
        <w:t>PL/SQL for case structure</w:t>
      </w:r>
    </w:p>
    <w:p w14:paraId="13DD81E9"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DECLARE</w:t>
      </w:r>
    </w:p>
    <w:p w14:paraId="33CD8E01"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a NUMBER(10);</w:t>
      </w:r>
    </w:p>
    <w:p w14:paraId="6FCD8557"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b NUMBER(10);</w:t>
      </w:r>
    </w:p>
    <w:p w14:paraId="3A8157A9"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res NUMBER(30);</w:t>
      </w:r>
    </w:p>
    <w:p w14:paraId="0F0CCE62"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op VARCHAR2(1);</w:t>
      </w:r>
    </w:p>
    <w:p w14:paraId="79562CDC"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BEGIN</w:t>
      </w:r>
    </w:p>
    <w:p w14:paraId="7A03FB04"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a := &amp;a;</w:t>
      </w:r>
    </w:p>
    <w:p w14:paraId="05C1B57A"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b := &amp;b;</w:t>
      </w:r>
    </w:p>
    <w:p w14:paraId="735BC7E2"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op := '&amp;op';   -- use quotes to handle character input</w:t>
      </w:r>
    </w:p>
    <w:p w14:paraId="23101CA5"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CASE op</w:t>
      </w:r>
    </w:p>
    <w:p w14:paraId="3C279D04"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WHEN '+' THEN res := a + b;</w:t>
      </w:r>
    </w:p>
    <w:p w14:paraId="56BF6956"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WHEN '-' THEN res := a - b;</w:t>
      </w:r>
    </w:p>
    <w:p w14:paraId="0838DBA4"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WHEN '*' THEN res := a * b;</w:t>
      </w:r>
    </w:p>
    <w:p w14:paraId="084EDC6D"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ELSE res := 0;</w:t>
      </w:r>
    </w:p>
    <w:p w14:paraId="546AFDC4"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END CASE;</w:t>
      </w:r>
    </w:p>
    <w:p w14:paraId="27961C93"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 xml:space="preserve">  DBMS_OUTPUT.PUT_LINE(a || ' ' || op || ' ' || b || ' = ' || res);</w:t>
      </w:r>
    </w:p>
    <w:p w14:paraId="44D2FB1C" w14:textId="77777777" w:rsidR="00810359" w:rsidRPr="00810359" w:rsidRDefault="00810359" w:rsidP="00810359">
      <w:pPr>
        <w:rPr>
          <w:rFonts w:ascii="Times New Roman" w:hAnsi="Times New Roman" w:cs="Times New Roman"/>
          <w:sz w:val="24"/>
          <w:szCs w:val="24"/>
        </w:rPr>
      </w:pPr>
      <w:r w:rsidRPr="00810359">
        <w:rPr>
          <w:rFonts w:ascii="Times New Roman" w:hAnsi="Times New Roman" w:cs="Times New Roman"/>
          <w:sz w:val="24"/>
          <w:szCs w:val="24"/>
        </w:rPr>
        <w:t>END;</w:t>
      </w:r>
    </w:p>
    <w:p w14:paraId="380D03E9" w14:textId="6CF8347D" w:rsidR="00055719" w:rsidRPr="00B9144F" w:rsidRDefault="00810359" w:rsidP="00810359">
      <w:pPr>
        <w:rPr>
          <w:rFonts w:ascii="Times New Roman" w:hAnsi="Times New Roman" w:cs="Times New Roman"/>
          <w:b/>
          <w:sz w:val="24"/>
          <w:szCs w:val="24"/>
        </w:rPr>
      </w:pPr>
      <w:r w:rsidRPr="00810359">
        <w:rPr>
          <w:rFonts w:ascii="Times New Roman" w:hAnsi="Times New Roman" w:cs="Times New Roman"/>
          <w:sz w:val="24"/>
          <w:szCs w:val="24"/>
        </w:rPr>
        <w:t>/</w:t>
      </w:r>
    </w:p>
    <w:p w14:paraId="665BC647"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69D27A5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w:t>
      </w:r>
    </w:p>
    <w:p w14:paraId="4AAB5E2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3+4=7</w:t>
      </w:r>
    </w:p>
    <w:p w14:paraId="45FF5C9B" w14:textId="77777777" w:rsidR="009F1275" w:rsidRDefault="009F1275">
      <w:pPr>
        <w:rPr>
          <w:rFonts w:ascii="Times New Roman" w:hAnsi="Times New Roman" w:cs="Times New Roman"/>
          <w:b/>
          <w:sz w:val="24"/>
          <w:szCs w:val="24"/>
        </w:rPr>
      </w:pPr>
    </w:p>
    <w:p w14:paraId="2B48BBA4" w14:textId="7C728A0A" w:rsidR="00055719" w:rsidRPr="00B9144F" w:rsidRDefault="00E0457E">
      <w:pPr>
        <w:rPr>
          <w:rFonts w:ascii="Times New Roman" w:hAnsi="Times New Roman" w:cs="Times New Roman"/>
          <w:b/>
          <w:sz w:val="24"/>
          <w:szCs w:val="24"/>
        </w:rPr>
      </w:pPr>
      <w:r>
        <w:rPr>
          <w:rFonts w:ascii="Times New Roman" w:hAnsi="Times New Roman" w:cs="Times New Roman"/>
          <w:b/>
          <w:sz w:val="24"/>
          <w:szCs w:val="24"/>
        </w:rPr>
        <w:t>11.</w:t>
      </w:r>
      <w:r w:rsidR="00B9144F" w:rsidRPr="00B9144F">
        <w:rPr>
          <w:rFonts w:ascii="Times New Roman" w:hAnsi="Times New Roman" w:cs="Times New Roman"/>
          <w:b/>
          <w:sz w:val="24"/>
          <w:szCs w:val="24"/>
        </w:rPr>
        <w:t xml:space="preserve"> PL/SQL for simple loop</w:t>
      </w:r>
    </w:p>
    <w:p w14:paraId="20534D8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declare</w:t>
      </w:r>
    </w:p>
    <w:p w14:paraId="36D1404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i number(2);</w:t>
      </w:r>
    </w:p>
    <w:p w14:paraId="149BCBA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egin</w:t>
      </w:r>
    </w:p>
    <w:p w14:paraId="37E0495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i:=1;</w:t>
      </w:r>
    </w:p>
    <w:p w14:paraId="326A64A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loop</w:t>
      </w:r>
    </w:p>
    <w:p w14:paraId="36A315A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lastRenderedPageBreak/>
        <w:t xml:space="preserve">  dbms_output.put_line('i='||i);</w:t>
      </w:r>
    </w:p>
    <w:p w14:paraId="29839FF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xit when i=5;</w:t>
      </w:r>
    </w:p>
    <w:p w14:paraId="399C5B7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i:=i+1;</w:t>
      </w:r>
    </w:p>
    <w:p w14:paraId="3E6E89F3"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 loop;</w:t>
      </w:r>
    </w:p>
    <w:p w14:paraId="31AF0A5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232B9381"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59C679A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1</w:t>
      </w:r>
    </w:p>
    <w:p w14:paraId="2E36DC6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2</w:t>
      </w:r>
    </w:p>
    <w:p w14:paraId="09B34819"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3</w:t>
      </w:r>
    </w:p>
    <w:p w14:paraId="3DE19C4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4</w:t>
      </w:r>
    </w:p>
    <w:p w14:paraId="13354EA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5</w:t>
      </w:r>
    </w:p>
    <w:p w14:paraId="70906F5C" w14:textId="77777777" w:rsidR="009F1275" w:rsidRDefault="009F1275">
      <w:pPr>
        <w:rPr>
          <w:rFonts w:ascii="Times New Roman" w:hAnsi="Times New Roman" w:cs="Times New Roman"/>
          <w:b/>
          <w:sz w:val="24"/>
          <w:szCs w:val="24"/>
        </w:rPr>
      </w:pPr>
    </w:p>
    <w:p w14:paraId="7F16FDA2" w14:textId="040E9072" w:rsidR="00055719" w:rsidRPr="00B9144F" w:rsidRDefault="00E0457E">
      <w:pPr>
        <w:rPr>
          <w:rFonts w:ascii="Times New Roman" w:hAnsi="Times New Roman" w:cs="Times New Roman"/>
          <w:b/>
          <w:sz w:val="24"/>
          <w:szCs w:val="24"/>
        </w:rPr>
      </w:pPr>
      <w:r>
        <w:rPr>
          <w:rFonts w:ascii="Times New Roman" w:hAnsi="Times New Roman" w:cs="Times New Roman"/>
          <w:b/>
          <w:sz w:val="24"/>
          <w:szCs w:val="24"/>
        </w:rPr>
        <w:t>12.</w:t>
      </w:r>
      <w:r w:rsidR="00B9144F" w:rsidRPr="00B9144F">
        <w:rPr>
          <w:rFonts w:ascii="Times New Roman" w:hAnsi="Times New Roman" w:cs="Times New Roman"/>
          <w:b/>
          <w:sz w:val="24"/>
          <w:szCs w:val="24"/>
        </w:rPr>
        <w:t xml:space="preserve"> PL/SQL to increase the value by 10</w:t>
      </w:r>
    </w:p>
    <w:p w14:paraId="300D2D0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declare</w:t>
      </w:r>
    </w:p>
    <w:p w14:paraId="0486600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n number(2):=5;</w:t>
      </w:r>
    </w:p>
    <w:p w14:paraId="321DF21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egin</w:t>
      </w:r>
    </w:p>
    <w:p w14:paraId="41DDFDA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n:=n+10;</w:t>
      </w:r>
    </w:p>
    <w:p w14:paraId="7C58D59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value of n is:'||n);</w:t>
      </w:r>
    </w:p>
    <w:p w14:paraId="77061D13"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4096566B"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627E0BB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value of n is:15</w:t>
      </w:r>
    </w:p>
    <w:p w14:paraId="1B4E20AB" w14:textId="77777777" w:rsidR="00E0457E" w:rsidRDefault="00E0457E">
      <w:pPr>
        <w:rPr>
          <w:rFonts w:ascii="Times New Roman" w:hAnsi="Times New Roman" w:cs="Times New Roman"/>
          <w:b/>
          <w:sz w:val="24"/>
          <w:szCs w:val="24"/>
        </w:rPr>
      </w:pPr>
    </w:p>
    <w:p w14:paraId="1894DC01" w14:textId="42A2915A" w:rsidR="00055719" w:rsidRPr="00B9144F" w:rsidRDefault="00E0457E">
      <w:pPr>
        <w:rPr>
          <w:rFonts w:ascii="Times New Roman" w:hAnsi="Times New Roman" w:cs="Times New Roman"/>
          <w:b/>
          <w:sz w:val="24"/>
          <w:szCs w:val="24"/>
        </w:rPr>
      </w:pPr>
      <w:r>
        <w:rPr>
          <w:rFonts w:ascii="Times New Roman" w:hAnsi="Times New Roman" w:cs="Times New Roman"/>
          <w:b/>
          <w:sz w:val="24"/>
          <w:szCs w:val="24"/>
        </w:rPr>
        <w:t>13</w:t>
      </w:r>
      <w:r w:rsidR="009F1275">
        <w:rPr>
          <w:rFonts w:ascii="Times New Roman" w:hAnsi="Times New Roman" w:cs="Times New Roman"/>
          <w:b/>
          <w:sz w:val="24"/>
          <w:szCs w:val="24"/>
        </w:rPr>
        <w:t xml:space="preserve">. </w:t>
      </w:r>
      <w:r w:rsidR="00B9144F" w:rsidRPr="00B9144F">
        <w:rPr>
          <w:rFonts w:ascii="Times New Roman" w:hAnsi="Times New Roman" w:cs="Times New Roman"/>
          <w:b/>
          <w:sz w:val="24"/>
          <w:szCs w:val="24"/>
        </w:rPr>
        <w:t xml:space="preserve"> write a PL/SQL program to implement all arithmetic operations</w:t>
      </w:r>
    </w:p>
    <w:p w14:paraId="21C8C86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declare</w:t>
      </w:r>
    </w:p>
    <w:p w14:paraId="2EBC566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a number(6);</w:t>
      </w:r>
    </w:p>
    <w:p w14:paraId="0A4AADF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 number(6);</w:t>
      </w:r>
    </w:p>
    <w:p w14:paraId="6E00B7B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c number(6);</w:t>
      </w:r>
    </w:p>
    <w:p w14:paraId="2C93EEC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 number(6);</w:t>
      </w:r>
    </w:p>
    <w:p w14:paraId="423BE3F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 number(6);</w:t>
      </w:r>
    </w:p>
    <w:p w14:paraId="0EA46F5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f  number(6);</w:t>
      </w:r>
    </w:p>
    <w:p w14:paraId="5551225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lastRenderedPageBreak/>
        <w:t xml:space="preserve">  begin</w:t>
      </w:r>
    </w:p>
    <w:p w14:paraId="249E6DF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a:=8;</w:t>
      </w:r>
    </w:p>
    <w:p w14:paraId="6CED963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4;</w:t>
      </w:r>
    </w:p>
    <w:p w14:paraId="71A79A2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c:=a+b;</w:t>
      </w:r>
    </w:p>
    <w:p w14:paraId="45D0FD5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a-b;</w:t>
      </w:r>
    </w:p>
    <w:p w14:paraId="7D94D21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a*b;</w:t>
      </w:r>
    </w:p>
    <w:p w14:paraId="514CBF7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f:=a/b;</w:t>
      </w:r>
    </w:p>
    <w:p w14:paraId="085AA6B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sum is'||c);</w:t>
      </w:r>
    </w:p>
    <w:p w14:paraId="18BB0DA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sub is'||d);</w:t>
      </w:r>
    </w:p>
    <w:p w14:paraId="5B06AE15"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mul is'||e);</w:t>
      </w:r>
    </w:p>
    <w:p w14:paraId="2A51383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div is'||f);</w:t>
      </w:r>
    </w:p>
    <w:p w14:paraId="08E7697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30C66E0C"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47789E7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um is12</w:t>
      </w:r>
    </w:p>
    <w:p w14:paraId="79635E5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ub is4</w:t>
      </w:r>
    </w:p>
    <w:p w14:paraId="742640A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mul is32</w:t>
      </w:r>
    </w:p>
    <w:p w14:paraId="7A8A86C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div is2</w:t>
      </w:r>
    </w:p>
    <w:p w14:paraId="2F60765A" w14:textId="77777777" w:rsidR="00055719" w:rsidRPr="00B9144F" w:rsidRDefault="00055719">
      <w:pPr>
        <w:rPr>
          <w:rFonts w:ascii="Times New Roman" w:hAnsi="Times New Roman" w:cs="Times New Roman"/>
          <w:sz w:val="24"/>
          <w:szCs w:val="24"/>
        </w:rPr>
      </w:pPr>
    </w:p>
    <w:p w14:paraId="22A92540" w14:textId="6A9FA5F2" w:rsidR="00055719" w:rsidRPr="00B9144F" w:rsidRDefault="00E0457E">
      <w:pPr>
        <w:rPr>
          <w:rFonts w:ascii="Times New Roman" w:hAnsi="Times New Roman" w:cs="Times New Roman"/>
          <w:b/>
          <w:sz w:val="24"/>
          <w:szCs w:val="24"/>
        </w:rPr>
      </w:pPr>
      <w:r>
        <w:rPr>
          <w:rFonts w:ascii="Times New Roman" w:hAnsi="Times New Roman" w:cs="Times New Roman"/>
          <w:b/>
          <w:sz w:val="24"/>
          <w:szCs w:val="24"/>
        </w:rPr>
        <w:t>14.</w:t>
      </w:r>
      <w:r w:rsidR="00B9144F" w:rsidRPr="00B9144F">
        <w:rPr>
          <w:rFonts w:ascii="Times New Roman" w:hAnsi="Times New Roman" w:cs="Times New Roman"/>
          <w:b/>
          <w:sz w:val="24"/>
          <w:szCs w:val="24"/>
        </w:rPr>
        <w:t xml:space="preserve"> write A PL/SQL program to find square square, cube, double of a number </w:t>
      </w:r>
    </w:p>
    <w:p w14:paraId="4E06D7D3"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declare</w:t>
      </w:r>
    </w:p>
    <w:p w14:paraId="77928FB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a number(6);</w:t>
      </w:r>
    </w:p>
    <w:p w14:paraId="4CA160E9"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s number(6);</w:t>
      </w:r>
    </w:p>
    <w:p w14:paraId="660FB245"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c number(6);</w:t>
      </w:r>
    </w:p>
    <w:p w14:paraId="0336E2E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egin </w:t>
      </w:r>
    </w:p>
    <w:p w14:paraId="6BAC5A1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a:=55;</w:t>
      </w:r>
    </w:p>
    <w:p w14:paraId="4E09F755"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s:=a*a;</w:t>
      </w:r>
    </w:p>
    <w:p w14:paraId="6F625EE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c:=a*a*a;</w:t>
      </w:r>
    </w:p>
    <w:p w14:paraId="2BDFBAC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a*2;</w:t>
      </w:r>
    </w:p>
    <w:p w14:paraId="410C5B4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dbms_output.put_line('sq is'||s);</w:t>
      </w:r>
    </w:p>
    <w:p w14:paraId="121577A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dbms_output.put_line('cube is'||c);</w:t>
      </w:r>
    </w:p>
    <w:p w14:paraId="5C9AF2A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lastRenderedPageBreak/>
        <w:t>end;</w:t>
      </w:r>
    </w:p>
    <w:p w14:paraId="3F5B5C4A"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2EF04D23"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 is3025</w:t>
      </w:r>
    </w:p>
    <w:p w14:paraId="53CC11C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cube is166375</w:t>
      </w:r>
    </w:p>
    <w:p w14:paraId="56D2E5DE" w14:textId="77777777" w:rsidR="00055719" w:rsidRPr="00B9144F" w:rsidRDefault="00055719">
      <w:pPr>
        <w:rPr>
          <w:rFonts w:ascii="Times New Roman" w:hAnsi="Times New Roman" w:cs="Times New Roman"/>
          <w:b/>
          <w:sz w:val="24"/>
          <w:szCs w:val="24"/>
        </w:rPr>
      </w:pPr>
    </w:p>
    <w:p w14:paraId="73C96909" w14:textId="7AADC7F8" w:rsidR="00055719" w:rsidRPr="00B9144F" w:rsidRDefault="00E0457E">
      <w:pPr>
        <w:rPr>
          <w:rFonts w:ascii="Times New Roman" w:hAnsi="Times New Roman" w:cs="Times New Roman"/>
          <w:b/>
          <w:sz w:val="24"/>
          <w:szCs w:val="24"/>
        </w:rPr>
      </w:pPr>
      <w:r>
        <w:rPr>
          <w:rFonts w:ascii="Times New Roman" w:hAnsi="Times New Roman" w:cs="Times New Roman"/>
          <w:b/>
          <w:sz w:val="24"/>
          <w:szCs w:val="24"/>
        </w:rPr>
        <w:t>15.</w:t>
      </w:r>
      <w:r w:rsidR="00B9144F" w:rsidRPr="00B9144F">
        <w:rPr>
          <w:rFonts w:ascii="Times New Roman" w:hAnsi="Times New Roman" w:cs="Times New Roman"/>
          <w:b/>
          <w:sz w:val="24"/>
          <w:szCs w:val="24"/>
        </w:rPr>
        <w:t xml:space="preserve"> write a PL/SQL program to swap two numbers</w:t>
      </w:r>
    </w:p>
    <w:p w14:paraId="10CF73F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declare</w:t>
      </w:r>
    </w:p>
    <w:p w14:paraId="01A14BD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a number(6);</w:t>
      </w:r>
    </w:p>
    <w:p w14:paraId="23E6260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 number(6);</w:t>
      </w:r>
    </w:p>
    <w:p w14:paraId="4F4EC97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temp number(6);</w:t>
      </w:r>
    </w:p>
    <w:p w14:paraId="1C93D28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egin</w:t>
      </w:r>
    </w:p>
    <w:p w14:paraId="6E00639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a:=4;</w:t>
      </w:r>
    </w:p>
    <w:p w14:paraId="1FF9EDA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5;</w:t>
      </w:r>
    </w:p>
    <w:p w14:paraId="521DF58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temp:=a;</w:t>
      </w:r>
    </w:p>
    <w:p w14:paraId="626042A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a:=b;</w:t>
      </w:r>
    </w:p>
    <w:p w14:paraId="21EA1D5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temp;</w:t>
      </w:r>
    </w:p>
    <w:p w14:paraId="2D748B8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after swapping '||’a=’||a||’b=’||b);</w:t>
      </w:r>
    </w:p>
    <w:p w14:paraId="6B1A0D6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61818501"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40D86DF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after swapping a=5 b=4</w:t>
      </w:r>
    </w:p>
    <w:p w14:paraId="7A75FBE9" w14:textId="77777777" w:rsidR="00E0457E" w:rsidRDefault="00E0457E">
      <w:pPr>
        <w:rPr>
          <w:rFonts w:ascii="Times New Roman" w:hAnsi="Times New Roman" w:cs="Times New Roman"/>
          <w:b/>
          <w:sz w:val="24"/>
          <w:szCs w:val="24"/>
        </w:rPr>
      </w:pPr>
    </w:p>
    <w:p w14:paraId="49FFD7E7" w14:textId="7D68B591" w:rsidR="00055719" w:rsidRPr="00B9144F" w:rsidRDefault="00E0457E">
      <w:pPr>
        <w:rPr>
          <w:rFonts w:ascii="Times New Roman" w:hAnsi="Times New Roman" w:cs="Times New Roman"/>
          <w:b/>
          <w:sz w:val="24"/>
          <w:szCs w:val="24"/>
        </w:rPr>
      </w:pPr>
      <w:r>
        <w:rPr>
          <w:rFonts w:ascii="Times New Roman" w:hAnsi="Times New Roman" w:cs="Times New Roman"/>
          <w:b/>
          <w:sz w:val="24"/>
          <w:szCs w:val="24"/>
        </w:rPr>
        <w:t>16.</w:t>
      </w:r>
      <w:r w:rsidR="00B9144F" w:rsidRPr="00B9144F">
        <w:rPr>
          <w:rFonts w:ascii="Times New Roman" w:hAnsi="Times New Roman" w:cs="Times New Roman"/>
          <w:b/>
          <w:sz w:val="24"/>
          <w:szCs w:val="24"/>
        </w:rPr>
        <w:t xml:space="preserve"> PL/SQL program to find multiplication table</w:t>
      </w:r>
    </w:p>
    <w:p w14:paraId="770A88B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declare</w:t>
      </w:r>
    </w:p>
    <w:p w14:paraId="6A2BBF7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n number(3):=5;</w:t>
      </w:r>
    </w:p>
    <w:p w14:paraId="2B5D93D9"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i number(3):=1;</w:t>
      </w:r>
    </w:p>
    <w:p w14:paraId="3FFDAE3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p number(3);</w:t>
      </w:r>
    </w:p>
    <w:p w14:paraId="021171A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egin</w:t>
      </w:r>
    </w:p>
    <w:p w14:paraId="7241452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loop</w:t>
      </w:r>
    </w:p>
    <w:p w14:paraId="4D06687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p:=n*i;</w:t>
      </w:r>
    </w:p>
    <w:p w14:paraId="09E3A8A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n||'*'||i||'='||p);</w:t>
      </w:r>
    </w:p>
    <w:p w14:paraId="7DC8EFD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lastRenderedPageBreak/>
        <w:t xml:space="preserve">  exit when i&gt;10;</w:t>
      </w:r>
    </w:p>
    <w:p w14:paraId="20A5222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i:=i+1;</w:t>
      </w:r>
    </w:p>
    <w:p w14:paraId="7A1B39E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 loop;</w:t>
      </w:r>
    </w:p>
    <w:p w14:paraId="0189650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0EF59F2E"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7FE84ED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5*1=5</w:t>
      </w:r>
    </w:p>
    <w:p w14:paraId="0E24D2F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5*2=10</w:t>
      </w:r>
    </w:p>
    <w:p w14:paraId="35BD91D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5*3=15</w:t>
      </w:r>
    </w:p>
    <w:p w14:paraId="4491A01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5*4=20</w:t>
      </w:r>
    </w:p>
    <w:p w14:paraId="21B7F6F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5*5=25</w:t>
      </w:r>
    </w:p>
    <w:p w14:paraId="298A1C53"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5*6=30</w:t>
      </w:r>
    </w:p>
    <w:p w14:paraId="326D77A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5*7=35</w:t>
      </w:r>
    </w:p>
    <w:p w14:paraId="2C93A01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5*8=40</w:t>
      </w:r>
    </w:p>
    <w:p w14:paraId="3671D0E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5*9=45</w:t>
      </w:r>
    </w:p>
    <w:p w14:paraId="4767DE0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5*10=50</w:t>
      </w:r>
    </w:p>
    <w:p w14:paraId="03F4150F" w14:textId="77777777" w:rsidR="00C46454" w:rsidRDefault="00C46454">
      <w:pPr>
        <w:rPr>
          <w:rFonts w:ascii="Times New Roman" w:hAnsi="Times New Roman" w:cs="Times New Roman"/>
          <w:b/>
          <w:sz w:val="24"/>
          <w:szCs w:val="24"/>
        </w:rPr>
      </w:pPr>
    </w:p>
    <w:p w14:paraId="45D8919A" w14:textId="77777777" w:rsidR="00C46454" w:rsidRDefault="00C46454">
      <w:pPr>
        <w:rPr>
          <w:rFonts w:ascii="Times New Roman" w:hAnsi="Times New Roman" w:cs="Times New Roman"/>
          <w:b/>
          <w:sz w:val="24"/>
          <w:szCs w:val="24"/>
        </w:rPr>
      </w:pPr>
    </w:p>
    <w:p w14:paraId="76BD572E" w14:textId="63F00F7F" w:rsidR="00055719" w:rsidRPr="00B9144F" w:rsidRDefault="00E0457E">
      <w:pPr>
        <w:rPr>
          <w:rFonts w:ascii="Times New Roman" w:hAnsi="Times New Roman" w:cs="Times New Roman"/>
          <w:b/>
          <w:sz w:val="24"/>
          <w:szCs w:val="24"/>
        </w:rPr>
      </w:pPr>
      <w:r>
        <w:rPr>
          <w:rFonts w:ascii="Times New Roman" w:hAnsi="Times New Roman" w:cs="Times New Roman"/>
          <w:b/>
          <w:sz w:val="24"/>
          <w:szCs w:val="24"/>
        </w:rPr>
        <w:t>17.</w:t>
      </w:r>
      <w:r w:rsidR="00B9144F" w:rsidRPr="00B9144F">
        <w:rPr>
          <w:rFonts w:ascii="Times New Roman" w:hAnsi="Times New Roman" w:cs="Times New Roman"/>
          <w:b/>
          <w:sz w:val="24"/>
          <w:szCs w:val="24"/>
        </w:rPr>
        <w:t xml:space="preserve"> PL/SQL  to determine whether a year is leap year or not</w:t>
      </w:r>
    </w:p>
    <w:p w14:paraId="5D96FB38"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DECLARE</w:t>
      </w:r>
    </w:p>
    <w:p w14:paraId="043079B3"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 xml:space="preserve">  year NUMBER(4);</w:t>
      </w:r>
    </w:p>
    <w:p w14:paraId="52B98026"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BEGIN</w:t>
      </w:r>
    </w:p>
    <w:p w14:paraId="31760D85"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 xml:space="preserve">  year := &amp;year;  -- take input from user</w:t>
      </w:r>
    </w:p>
    <w:p w14:paraId="18F16762" w14:textId="77777777" w:rsidR="003E5F67" w:rsidRPr="003E5F67" w:rsidRDefault="003E5F67" w:rsidP="003E5F67">
      <w:pPr>
        <w:rPr>
          <w:rFonts w:ascii="Times New Roman" w:hAnsi="Times New Roman" w:cs="Times New Roman"/>
          <w:sz w:val="24"/>
          <w:szCs w:val="24"/>
        </w:rPr>
      </w:pPr>
    </w:p>
    <w:p w14:paraId="0017D9B2"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 xml:space="preserve">  IF (MOD(year, 400) = 0) THEN</w:t>
      </w:r>
    </w:p>
    <w:p w14:paraId="2E0732E5"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 xml:space="preserve">    DBMS_OUTPUT.PUT_LINE(year || ' is a leap year.');</w:t>
      </w:r>
    </w:p>
    <w:p w14:paraId="65383BA1"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 xml:space="preserve">  ELSIF (MOD(year, 100) = 0) THEN</w:t>
      </w:r>
    </w:p>
    <w:p w14:paraId="39547F0F"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 xml:space="preserve">    DBMS_OUTPUT.PUT_LINE(year || ' is not a leap year.');</w:t>
      </w:r>
    </w:p>
    <w:p w14:paraId="799B27AE"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 xml:space="preserve">  ELSIF (MOD(year, 4) = 0) THEN</w:t>
      </w:r>
    </w:p>
    <w:p w14:paraId="504E381E"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 xml:space="preserve">    DBMS_OUTPUT.PUT_LINE(year || ' is a leap year.');</w:t>
      </w:r>
    </w:p>
    <w:p w14:paraId="63CBC51E"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 xml:space="preserve">  ELSE</w:t>
      </w:r>
    </w:p>
    <w:p w14:paraId="1B55F128"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lastRenderedPageBreak/>
        <w:t xml:space="preserve">    DBMS_OUTPUT.PUT_LINE(year || ' is not a leap year.');</w:t>
      </w:r>
    </w:p>
    <w:p w14:paraId="4B115C87"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 xml:space="preserve">  END IF;</w:t>
      </w:r>
    </w:p>
    <w:p w14:paraId="74178E71" w14:textId="77777777" w:rsidR="003E5F67" w:rsidRPr="003E5F67"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END;</w:t>
      </w:r>
    </w:p>
    <w:p w14:paraId="1F58A359" w14:textId="46C0785E" w:rsidR="00E0457E" w:rsidRDefault="003E5F67" w:rsidP="003E5F67">
      <w:pPr>
        <w:rPr>
          <w:rFonts w:ascii="Times New Roman" w:hAnsi="Times New Roman" w:cs="Times New Roman"/>
          <w:sz w:val="24"/>
          <w:szCs w:val="24"/>
        </w:rPr>
      </w:pPr>
      <w:r w:rsidRPr="003E5F67">
        <w:rPr>
          <w:rFonts w:ascii="Times New Roman" w:hAnsi="Times New Roman" w:cs="Times New Roman"/>
          <w:sz w:val="24"/>
          <w:szCs w:val="24"/>
        </w:rPr>
        <w:t>/</w:t>
      </w:r>
    </w:p>
    <w:p w14:paraId="60D6769A" w14:textId="77777777" w:rsidR="003E5F67" w:rsidRDefault="003E5F67" w:rsidP="003E5F67">
      <w:pPr>
        <w:rPr>
          <w:rFonts w:ascii="Times New Roman" w:hAnsi="Times New Roman" w:cs="Times New Roman"/>
          <w:b/>
          <w:sz w:val="24"/>
          <w:szCs w:val="24"/>
        </w:rPr>
      </w:pPr>
    </w:p>
    <w:p w14:paraId="20A38094" w14:textId="1E88F505" w:rsidR="00055719" w:rsidRPr="00B9144F" w:rsidRDefault="00E0457E">
      <w:pPr>
        <w:rPr>
          <w:rFonts w:ascii="Times New Roman" w:hAnsi="Times New Roman" w:cs="Times New Roman"/>
          <w:b/>
          <w:sz w:val="24"/>
          <w:szCs w:val="24"/>
        </w:rPr>
      </w:pPr>
      <w:r>
        <w:rPr>
          <w:rFonts w:ascii="Times New Roman" w:hAnsi="Times New Roman" w:cs="Times New Roman"/>
          <w:b/>
          <w:sz w:val="24"/>
          <w:szCs w:val="24"/>
        </w:rPr>
        <w:t>18.</w:t>
      </w:r>
      <w:r w:rsidR="00B9144F" w:rsidRPr="00B9144F">
        <w:rPr>
          <w:rFonts w:ascii="Times New Roman" w:hAnsi="Times New Roman" w:cs="Times New Roman"/>
          <w:b/>
          <w:sz w:val="24"/>
          <w:szCs w:val="24"/>
        </w:rPr>
        <w:t xml:space="preserve"> PL/SQL to delete an item whose number=4</w:t>
      </w:r>
    </w:p>
    <w:p w14:paraId="3B8868F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select * from item;</w:t>
      </w:r>
    </w:p>
    <w:p w14:paraId="7B2F6BD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ITEMNUM ITEMNAME</w:t>
      </w:r>
    </w:p>
    <w:p w14:paraId="654A474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w:t>
      </w:r>
    </w:p>
    <w:p w14:paraId="6D9DD6B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1 soap</w:t>
      </w:r>
    </w:p>
    <w:p w14:paraId="5B424B5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2 watch</w:t>
      </w:r>
    </w:p>
    <w:p w14:paraId="19506EE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3 water</w:t>
      </w:r>
    </w:p>
    <w:p w14:paraId="3DBBF6F3"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4 water</w:t>
      </w:r>
    </w:p>
    <w:p w14:paraId="6EFDB05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5 earring</w:t>
      </w:r>
    </w:p>
    <w:p w14:paraId="0E226241" w14:textId="77777777" w:rsidR="006673F8" w:rsidRDefault="00B9144F" w:rsidP="006673F8">
      <w:pPr>
        <w:rPr>
          <w:rFonts w:ascii="Times New Roman" w:hAnsi="Times New Roman" w:cs="Times New Roman"/>
          <w:sz w:val="24"/>
          <w:szCs w:val="24"/>
        </w:rPr>
      </w:pPr>
      <w:r w:rsidRPr="00B9144F">
        <w:rPr>
          <w:rFonts w:ascii="Times New Roman" w:hAnsi="Times New Roman" w:cs="Times New Roman"/>
          <w:sz w:val="24"/>
          <w:szCs w:val="24"/>
        </w:rPr>
        <w:t xml:space="preserve">SQL&gt; </w:t>
      </w:r>
    </w:p>
    <w:p w14:paraId="30CC075C" w14:textId="2F1180EE" w:rsidR="006673F8" w:rsidRDefault="006673F8" w:rsidP="006673F8">
      <w:pPr>
        <w:rPr>
          <w:rFonts w:ascii="Times New Roman" w:hAnsi="Times New Roman" w:cs="Times New Roman"/>
          <w:sz w:val="24"/>
          <w:szCs w:val="24"/>
        </w:rPr>
      </w:pPr>
      <w:r w:rsidRPr="00B9144F">
        <w:rPr>
          <w:rFonts w:ascii="Times New Roman" w:hAnsi="Times New Roman" w:cs="Times New Roman"/>
          <w:sz w:val="24"/>
          <w:szCs w:val="24"/>
        </w:rPr>
        <w:t>D</w:t>
      </w:r>
      <w:r w:rsidR="00B9144F" w:rsidRPr="00B9144F">
        <w:rPr>
          <w:rFonts w:ascii="Times New Roman" w:hAnsi="Times New Roman" w:cs="Times New Roman"/>
          <w:sz w:val="24"/>
          <w:szCs w:val="24"/>
        </w:rPr>
        <w:t>eclare</w:t>
      </w:r>
    </w:p>
    <w:p w14:paraId="60A99F46" w14:textId="4A122E07" w:rsidR="006673F8" w:rsidRDefault="006673F8" w:rsidP="006673F8">
      <w:pPr>
        <w:rPr>
          <w:rFonts w:ascii="Times New Roman" w:hAnsi="Times New Roman" w:cs="Times New Roman"/>
          <w:sz w:val="24"/>
          <w:szCs w:val="24"/>
        </w:rPr>
      </w:pPr>
      <w:r>
        <w:rPr>
          <w:rFonts w:ascii="Times New Roman" w:hAnsi="Times New Roman" w:cs="Times New Roman"/>
          <w:sz w:val="24"/>
          <w:szCs w:val="24"/>
        </w:rPr>
        <w:t>Rows_deleted number(10);</w:t>
      </w:r>
    </w:p>
    <w:p w14:paraId="3343C610" w14:textId="3B0DF9E2" w:rsidR="006673F8" w:rsidRDefault="006673F8" w:rsidP="006673F8">
      <w:pPr>
        <w:rPr>
          <w:rFonts w:ascii="Times New Roman" w:hAnsi="Times New Roman" w:cs="Times New Roman"/>
          <w:sz w:val="24"/>
          <w:szCs w:val="24"/>
        </w:rPr>
      </w:pPr>
      <w:r>
        <w:rPr>
          <w:rFonts w:ascii="Times New Roman" w:hAnsi="Times New Roman" w:cs="Times New Roman"/>
          <w:sz w:val="24"/>
          <w:szCs w:val="24"/>
        </w:rPr>
        <w:t>Begin</w:t>
      </w:r>
    </w:p>
    <w:p w14:paraId="367C90B2" w14:textId="51C6AB85" w:rsidR="006673F8" w:rsidRDefault="006673F8" w:rsidP="006673F8">
      <w:pPr>
        <w:rPr>
          <w:rFonts w:ascii="Times New Roman" w:hAnsi="Times New Roman" w:cs="Times New Roman"/>
          <w:sz w:val="24"/>
          <w:szCs w:val="24"/>
        </w:rPr>
      </w:pPr>
      <w:r>
        <w:rPr>
          <w:rFonts w:ascii="Times New Roman" w:hAnsi="Times New Roman" w:cs="Times New Roman"/>
          <w:sz w:val="24"/>
          <w:szCs w:val="24"/>
        </w:rPr>
        <w:t>Delete from item</w:t>
      </w:r>
    </w:p>
    <w:p w14:paraId="4F38D16A" w14:textId="6A68A66A" w:rsidR="006673F8" w:rsidRDefault="006673F8" w:rsidP="006673F8">
      <w:pPr>
        <w:rPr>
          <w:rFonts w:ascii="Times New Roman" w:hAnsi="Times New Roman" w:cs="Times New Roman"/>
          <w:sz w:val="24"/>
          <w:szCs w:val="24"/>
        </w:rPr>
      </w:pPr>
      <w:r>
        <w:rPr>
          <w:rFonts w:ascii="Times New Roman" w:hAnsi="Times New Roman" w:cs="Times New Roman"/>
          <w:sz w:val="24"/>
          <w:szCs w:val="24"/>
        </w:rPr>
        <w:t>Where item_num=4;</w:t>
      </w:r>
    </w:p>
    <w:p w14:paraId="5DB7ACAF" w14:textId="0B92067F" w:rsidR="006673F8" w:rsidRDefault="00C46454" w:rsidP="006673F8">
      <w:pPr>
        <w:rPr>
          <w:rFonts w:ascii="Times New Roman" w:hAnsi="Times New Roman" w:cs="Times New Roman"/>
          <w:sz w:val="24"/>
          <w:szCs w:val="24"/>
        </w:rPr>
      </w:pPr>
      <w:r>
        <w:rPr>
          <w:rFonts w:ascii="Times New Roman" w:hAnsi="Times New Roman" w:cs="Times New Roman"/>
          <w:sz w:val="24"/>
          <w:szCs w:val="24"/>
        </w:rPr>
        <w:t>Rows_deleted:=sql%rowcount</w:t>
      </w:r>
    </w:p>
    <w:p w14:paraId="18839905" w14:textId="244EDA94" w:rsidR="00C46454" w:rsidRDefault="00C46454" w:rsidP="006673F8">
      <w:pPr>
        <w:rPr>
          <w:rFonts w:ascii="Times New Roman" w:hAnsi="Times New Roman" w:cs="Times New Roman"/>
          <w:sz w:val="24"/>
          <w:szCs w:val="24"/>
        </w:rPr>
      </w:pPr>
      <w:r>
        <w:rPr>
          <w:rFonts w:ascii="Times New Roman" w:hAnsi="Times New Roman" w:cs="Times New Roman"/>
          <w:sz w:val="24"/>
          <w:szCs w:val="24"/>
        </w:rPr>
        <w:t>If rows_deleted&gt;0 then</w:t>
      </w:r>
    </w:p>
    <w:p w14:paraId="6BB1EFF1" w14:textId="1549B414" w:rsidR="00C46454" w:rsidRDefault="00C46454" w:rsidP="006673F8">
      <w:pPr>
        <w:rPr>
          <w:rFonts w:ascii="Times New Roman" w:hAnsi="Times New Roman" w:cs="Times New Roman"/>
          <w:sz w:val="24"/>
          <w:szCs w:val="24"/>
        </w:rPr>
      </w:pPr>
      <w:r>
        <w:rPr>
          <w:rFonts w:ascii="Times New Roman" w:hAnsi="Times New Roman" w:cs="Times New Roman"/>
          <w:sz w:val="24"/>
          <w:szCs w:val="24"/>
        </w:rPr>
        <w:t>Dbms_output.put_line(‘sucessfully row has been deleted’);</w:t>
      </w:r>
    </w:p>
    <w:p w14:paraId="5D9AC378" w14:textId="77508DF4" w:rsidR="00C46454" w:rsidRDefault="00C46454" w:rsidP="006673F8">
      <w:pPr>
        <w:rPr>
          <w:rFonts w:ascii="Times New Roman" w:hAnsi="Times New Roman" w:cs="Times New Roman"/>
          <w:sz w:val="24"/>
          <w:szCs w:val="24"/>
        </w:rPr>
      </w:pPr>
      <w:r>
        <w:rPr>
          <w:rFonts w:ascii="Times New Roman" w:hAnsi="Times New Roman" w:cs="Times New Roman"/>
          <w:sz w:val="24"/>
          <w:szCs w:val="24"/>
        </w:rPr>
        <w:t>Else</w:t>
      </w:r>
    </w:p>
    <w:p w14:paraId="478E22CE" w14:textId="02042E75" w:rsidR="00C46454" w:rsidRDefault="00C46454" w:rsidP="006673F8">
      <w:pPr>
        <w:rPr>
          <w:rFonts w:ascii="Times New Roman" w:hAnsi="Times New Roman" w:cs="Times New Roman"/>
          <w:sz w:val="24"/>
          <w:szCs w:val="24"/>
        </w:rPr>
      </w:pPr>
      <w:r>
        <w:rPr>
          <w:rFonts w:ascii="Times New Roman" w:hAnsi="Times New Roman" w:cs="Times New Roman"/>
          <w:sz w:val="24"/>
          <w:szCs w:val="24"/>
        </w:rPr>
        <w:t>Dbms_output.put_line(‘no rows selected’);</w:t>
      </w:r>
    </w:p>
    <w:p w14:paraId="2F4EEDC3" w14:textId="51ADFB37" w:rsidR="00C46454" w:rsidRDefault="00C46454" w:rsidP="006673F8">
      <w:pPr>
        <w:rPr>
          <w:rFonts w:ascii="Times New Roman" w:hAnsi="Times New Roman" w:cs="Times New Roman"/>
          <w:sz w:val="24"/>
          <w:szCs w:val="24"/>
        </w:rPr>
      </w:pPr>
      <w:r>
        <w:rPr>
          <w:rFonts w:ascii="Times New Roman" w:hAnsi="Times New Roman" w:cs="Times New Roman"/>
          <w:sz w:val="24"/>
          <w:szCs w:val="24"/>
        </w:rPr>
        <w:t>End if;</w:t>
      </w:r>
    </w:p>
    <w:p w14:paraId="7D44C106" w14:textId="08371CBE" w:rsidR="00C46454" w:rsidRDefault="00C46454" w:rsidP="006673F8">
      <w:pPr>
        <w:rPr>
          <w:rFonts w:ascii="Times New Roman" w:hAnsi="Times New Roman" w:cs="Times New Roman"/>
          <w:sz w:val="24"/>
          <w:szCs w:val="24"/>
        </w:rPr>
      </w:pPr>
      <w:r>
        <w:rPr>
          <w:rFonts w:ascii="Times New Roman" w:hAnsi="Times New Roman" w:cs="Times New Roman"/>
          <w:sz w:val="24"/>
          <w:szCs w:val="24"/>
        </w:rPr>
        <w:t>End;</w:t>
      </w:r>
    </w:p>
    <w:p w14:paraId="45564B03" w14:textId="77777777" w:rsidR="00C46454" w:rsidRPr="00B9144F" w:rsidRDefault="00C46454" w:rsidP="006673F8">
      <w:pPr>
        <w:rPr>
          <w:rFonts w:ascii="Times New Roman" w:hAnsi="Times New Roman" w:cs="Times New Roman"/>
          <w:sz w:val="24"/>
          <w:szCs w:val="24"/>
        </w:rPr>
      </w:pPr>
    </w:p>
    <w:p w14:paraId="4C681355"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4FBA76C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PL/SQL procedure successfully completed.</w:t>
      </w:r>
    </w:p>
    <w:p w14:paraId="3F6A798B" w14:textId="77777777" w:rsidR="00055719" w:rsidRPr="00B9144F" w:rsidRDefault="00055719">
      <w:pPr>
        <w:rPr>
          <w:rFonts w:ascii="Times New Roman" w:hAnsi="Times New Roman" w:cs="Times New Roman"/>
          <w:sz w:val="24"/>
          <w:szCs w:val="24"/>
        </w:rPr>
      </w:pPr>
    </w:p>
    <w:p w14:paraId="72C5A28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select * from item;</w:t>
      </w:r>
    </w:p>
    <w:p w14:paraId="22F84D5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ITEMNUM ITEMNAME</w:t>
      </w:r>
    </w:p>
    <w:p w14:paraId="2ABBBCA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w:t>
      </w:r>
    </w:p>
    <w:p w14:paraId="7F4209E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1 soap</w:t>
      </w:r>
    </w:p>
    <w:p w14:paraId="23836AB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2 watch</w:t>
      </w:r>
    </w:p>
    <w:p w14:paraId="03A2C3E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3 watch</w:t>
      </w:r>
    </w:p>
    <w:p w14:paraId="1643513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5 earring</w:t>
      </w:r>
    </w:p>
    <w:p w14:paraId="2F8E5C1B" w14:textId="77777777" w:rsidR="00055719" w:rsidRPr="00B9144F" w:rsidRDefault="00055719">
      <w:pPr>
        <w:rPr>
          <w:rFonts w:ascii="Times New Roman" w:hAnsi="Times New Roman" w:cs="Times New Roman"/>
          <w:sz w:val="24"/>
          <w:szCs w:val="24"/>
        </w:rPr>
      </w:pPr>
    </w:p>
    <w:p w14:paraId="267F3DE3" w14:textId="77777777" w:rsidR="00E0457E" w:rsidRDefault="00E0457E">
      <w:pPr>
        <w:rPr>
          <w:rFonts w:ascii="Times New Roman" w:hAnsi="Times New Roman" w:cs="Times New Roman"/>
          <w:b/>
          <w:sz w:val="24"/>
          <w:szCs w:val="24"/>
        </w:rPr>
      </w:pPr>
    </w:p>
    <w:p w14:paraId="03703E18" w14:textId="4020BD3B" w:rsidR="00055719" w:rsidRPr="00B9144F" w:rsidRDefault="009F1275">
      <w:pPr>
        <w:rPr>
          <w:rFonts w:ascii="Times New Roman" w:hAnsi="Times New Roman" w:cs="Times New Roman"/>
          <w:b/>
          <w:sz w:val="24"/>
          <w:szCs w:val="24"/>
        </w:rPr>
      </w:pPr>
      <w:r>
        <w:rPr>
          <w:rFonts w:ascii="Times New Roman" w:hAnsi="Times New Roman" w:cs="Times New Roman"/>
          <w:b/>
          <w:sz w:val="24"/>
          <w:szCs w:val="24"/>
        </w:rPr>
        <w:t>19</w:t>
      </w:r>
      <w:r w:rsidR="00E0457E">
        <w:rPr>
          <w:rFonts w:ascii="Times New Roman" w:hAnsi="Times New Roman" w:cs="Times New Roman"/>
          <w:b/>
          <w:sz w:val="24"/>
          <w:szCs w:val="24"/>
        </w:rPr>
        <w:t>.</w:t>
      </w:r>
      <w:r w:rsidR="00B9144F" w:rsidRPr="00B9144F">
        <w:rPr>
          <w:rFonts w:ascii="Times New Roman" w:hAnsi="Times New Roman" w:cs="Times New Roman"/>
          <w:b/>
          <w:sz w:val="24"/>
          <w:szCs w:val="24"/>
        </w:rPr>
        <w:t xml:space="preserve"> PL/SQL program for inverting a number</w:t>
      </w:r>
    </w:p>
    <w:p w14:paraId="2DEF4B1E" w14:textId="77777777" w:rsidR="004F5B72" w:rsidRPr="004F5B72"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DECLARE</w:t>
      </w:r>
    </w:p>
    <w:p w14:paraId="502176FE" w14:textId="77777777" w:rsidR="004F5B72" w:rsidRPr="004F5B72"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 xml:space="preserve">  original_num NUMBER := 12345;</w:t>
      </w:r>
    </w:p>
    <w:p w14:paraId="2EDED7D9" w14:textId="77777777" w:rsidR="004F5B72" w:rsidRPr="004F5B72"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 xml:space="preserve">  inverted_num NUMBER := 0;</w:t>
      </w:r>
    </w:p>
    <w:p w14:paraId="360B770D" w14:textId="77777777" w:rsidR="004F5B72" w:rsidRPr="004F5B72"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 xml:space="preserve">  remainder NUMBER(10);</w:t>
      </w:r>
    </w:p>
    <w:p w14:paraId="70E2F1AE" w14:textId="77777777" w:rsidR="004F5B72" w:rsidRPr="004F5B72"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BEGIN</w:t>
      </w:r>
    </w:p>
    <w:p w14:paraId="3812B58A" w14:textId="77777777" w:rsidR="006B3D88"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 xml:space="preserve">  WHILE </w:t>
      </w:r>
    </w:p>
    <w:p w14:paraId="4D5E96BF" w14:textId="530E7ADE" w:rsidR="004F5B72" w:rsidRPr="004F5B72" w:rsidRDefault="006B3D88" w:rsidP="004F5B72">
      <w:pPr>
        <w:rPr>
          <w:rFonts w:ascii="Times New Roman" w:hAnsi="Times New Roman" w:cs="Times New Roman"/>
          <w:sz w:val="24"/>
          <w:szCs w:val="24"/>
        </w:rPr>
      </w:pPr>
      <w:r>
        <w:rPr>
          <w:rFonts w:ascii="Times New Roman" w:hAnsi="Times New Roman" w:cs="Times New Roman"/>
          <w:sz w:val="24"/>
          <w:szCs w:val="24"/>
        </w:rPr>
        <w:t xml:space="preserve">    </w:t>
      </w:r>
      <w:r w:rsidR="004F5B72" w:rsidRPr="004F5B72">
        <w:rPr>
          <w:rFonts w:ascii="Times New Roman" w:hAnsi="Times New Roman" w:cs="Times New Roman"/>
          <w:sz w:val="24"/>
          <w:szCs w:val="24"/>
        </w:rPr>
        <w:t>original_num &gt; 0 LOOP</w:t>
      </w:r>
    </w:p>
    <w:p w14:paraId="40CA0503" w14:textId="77777777" w:rsidR="004F5B72" w:rsidRPr="004F5B72"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 xml:space="preserve">    remainder := MOD(original_num, 10);</w:t>
      </w:r>
    </w:p>
    <w:p w14:paraId="212F25F3" w14:textId="77777777" w:rsidR="004F5B72" w:rsidRPr="004F5B72"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 xml:space="preserve">    inverted_num := inverted_num * 10 + remainder;</w:t>
      </w:r>
    </w:p>
    <w:p w14:paraId="28CF974C" w14:textId="77777777" w:rsidR="004F5B72" w:rsidRPr="004F5B72"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 xml:space="preserve">    original_num := (original_num - remainder) / 10;</w:t>
      </w:r>
    </w:p>
    <w:p w14:paraId="3EEC050B" w14:textId="77777777" w:rsidR="004F5B72" w:rsidRPr="004F5B72"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 xml:space="preserve">  END LOOP;</w:t>
      </w:r>
    </w:p>
    <w:p w14:paraId="7F8A46F1" w14:textId="77777777" w:rsidR="004F5B72" w:rsidRPr="004F5B72" w:rsidRDefault="004F5B72" w:rsidP="004F5B72">
      <w:pPr>
        <w:rPr>
          <w:rFonts w:ascii="Times New Roman" w:hAnsi="Times New Roman" w:cs="Times New Roman"/>
          <w:sz w:val="24"/>
          <w:szCs w:val="24"/>
        </w:rPr>
      </w:pPr>
    </w:p>
    <w:p w14:paraId="76D0847B" w14:textId="77777777" w:rsidR="004F5B72" w:rsidRPr="004F5B72"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 xml:space="preserve">  DBMS_OUTPUT.PUT_LINE('Inverted number: ' || inverted_num);</w:t>
      </w:r>
    </w:p>
    <w:p w14:paraId="3877697B" w14:textId="77777777" w:rsidR="004F5B72" w:rsidRPr="004F5B72" w:rsidRDefault="004F5B72" w:rsidP="004F5B72">
      <w:pPr>
        <w:rPr>
          <w:rFonts w:ascii="Times New Roman" w:hAnsi="Times New Roman" w:cs="Times New Roman"/>
          <w:sz w:val="24"/>
          <w:szCs w:val="24"/>
        </w:rPr>
      </w:pPr>
      <w:r w:rsidRPr="004F5B72">
        <w:rPr>
          <w:rFonts w:ascii="Times New Roman" w:hAnsi="Times New Roman" w:cs="Times New Roman"/>
          <w:sz w:val="24"/>
          <w:szCs w:val="24"/>
        </w:rPr>
        <w:t>END;</w:t>
      </w:r>
    </w:p>
    <w:p w14:paraId="3FD6FF62" w14:textId="6E270E5A" w:rsidR="00055719" w:rsidRPr="00B9144F" w:rsidRDefault="00B9144F" w:rsidP="004F5B72">
      <w:pPr>
        <w:rPr>
          <w:rFonts w:ascii="Times New Roman" w:hAnsi="Times New Roman" w:cs="Times New Roman"/>
          <w:b/>
          <w:sz w:val="24"/>
          <w:szCs w:val="24"/>
        </w:rPr>
      </w:pPr>
      <w:r w:rsidRPr="00B9144F">
        <w:rPr>
          <w:rFonts w:ascii="Times New Roman" w:hAnsi="Times New Roman" w:cs="Times New Roman"/>
          <w:b/>
          <w:sz w:val="24"/>
          <w:szCs w:val="24"/>
        </w:rPr>
        <w:t>OUTPUT:</w:t>
      </w:r>
    </w:p>
    <w:p w14:paraId="3610219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the given number is43</w:t>
      </w:r>
    </w:p>
    <w:p w14:paraId="23E4EF7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the inverted number is34</w:t>
      </w:r>
    </w:p>
    <w:p w14:paraId="087BA1FE" w14:textId="1395EC3E" w:rsidR="009F1275" w:rsidRDefault="005D230B">
      <w:pPr>
        <w:rPr>
          <w:rFonts w:ascii="Times New Roman" w:hAnsi="Times New Roman" w:cs="Times New Roman"/>
          <w:b/>
          <w:sz w:val="24"/>
          <w:szCs w:val="24"/>
        </w:rPr>
      </w:pPr>
      <w:r>
        <w:rPr>
          <w:rFonts w:ascii="Times New Roman" w:hAnsi="Times New Roman" w:cs="Times New Roman"/>
          <w:b/>
          <w:sz w:val="24"/>
          <w:szCs w:val="24"/>
        </w:rPr>
        <w:t>ar</w:t>
      </w:r>
    </w:p>
    <w:p w14:paraId="1514A13A" w14:textId="77777777" w:rsidR="002D33C5" w:rsidRDefault="002D33C5">
      <w:pPr>
        <w:rPr>
          <w:rFonts w:ascii="Times New Roman" w:hAnsi="Times New Roman" w:cs="Times New Roman"/>
          <w:b/>
          <w:sz w:val="24"/>
          <w:szCs w:val="24"/>
        </w:rPr>
      </w:pPr>
    </w:p>
    <w:p w14:paraId="20C3E474" w14:textId="48A8A2D5" w:rsidR="00055719" w:rsidRPr="00B9144F" w:rsidRDefault="009F1275">
      <w:pPr>
        <w:rPr>
          <w:rFonts w:ascii="Times New Roman" w:hAnsi="Times New Roman" w:cs="Times New Roman"/>
          <w:b/>
          <w:sz w:val="24"/>
          <w:szCs w:val="24"/>
        </w:rPr>
      </w:pPr>
      <w:r>
        <w:rPr>
          <w:rFonts w:ascii="Times New Roman" w:hAnsi="Times New Roman" w:cs="Times New Roman"/>
          <w:b/>
          <w:sz w:val="24"/>
          <w:szCs w:val="24"/>
        </w:rPr>
        <w:lastRenderedPageBreak/>
        <w:t>20</w:t>
      </w:r>
      <w:r w:rsidR="00E0457E">
        <w:rPr>
          <w:rFonts w:ascii="Times New Roman" w:hAnsi="Times New Roman" w:cs="Times New Roman"/>
          <w:b/>
          <w:sz w:val="24"/>
          <w:szCs w:val="24"/>
        </w:rPr>
        <w:t xml:space="preserve">. </w:t>
      </w:r>
      <w:r w:rsidR="00B9144F" w:rsidRPr="00B9144F">
        <w:rPr>
          <w:rFonts w:ascii="Times New Roman" w:hAnsi="Times New Roman" w:cs="Times New Roman"/>
          <w:b/>
          <w:sz w:val="24"/>
          <w:szCs w:val="24"/>
        </w:rPr>
        <w:t>PL/SQL program to calculate the area of a circle for value of radius ranging from 3 to 7</w:t>
      </w:r>
    </w:p>
    <w:p w14:paraId="4C3CC80F" w14:textId="77777777" w:rsidR="005D230B" w:rsidRPr="005D230B" w:rsidRDefault="005D230B" w:rsidP="005D230B">
      <w:pPr>
        <w:rPr>
          <w:rFonts w:ascii="Times New Roman" w:hAnsi="Times New Roman" w:cs="Times New Roman"/>
          <w:sz w:val="24"/>
          <w:szCs w:val="24"/>
        </w:rPr>
      </w:pPr>
      <w:r w:rsidRPr="005D230B">
        <w:rPr>
          <w:rFonts w:ascii="Times New Roman" w:hAnsi="Times New Roman" w:cs="Times New Roman"/>
          <w:sz w:val="24"/>
          <w:szCs w:val="24"/>
        </w:rPr>
        <w:t>DECLARE</w:t>
      </w:r>
    </w:p>
    <w:p w14:paraId="52D3C230" w14:textId="77777777" w:rsidR="005D230B" w:rsidRPr="005D230B" w:rsidRDefault="005D230B" w:rsidP="005D230B">
      <w:pPr>
        <w:rPr>
          <w:rFonts w:ascii="Times New Roman" w:hAnsi="Times New Roman" w:cs="Times New Roman"/>
          <w:sz w:val="24"/>
          <w:szCs w:val="24"/>
        </w:rPr>
      </w:pPr>
      <w:r w:rsidRPr="005D230B">
        <w:rPr>
          <w:rFonts w:ascii="Times New Roman" w:hAnsi="Times New Roman" w:cs="Times New Roman"/>
          <w:sz w:val="24"/>
          <w:szCs w:val="24"/>
        </w:rPr>
        <w:t xml:space="preserve">  radius NUMBER;</w:t>
      </w:r>
    </w:p>
    <w:p w14:paraId="20CD8401" w14:textId="77777777" w:rsidR="005D230B" w:rsidRPr="005D230B" w:rsidRDefault="005D230B" w:rsidP="005D230B">
      <w:pPr>
        <w:rPr>
          <w:rFonts w:ascii="Times New Roman" w:hAnsi="Times New Roman" w:cs="Times New Roman"/>
          <w:sz w:val="24"/>
          <w:szCs w:val="24"/>
        </w:rPr>
      </w:pPr>
      <w:r w:rsidRPr="005D230B">
        <w:rPr>
          <w:rFonts w:ascii="Times New Roman" w:hAnsi="Times New Roman" w:cs="Times New Roman"/>
          <w:sz w:val="24"/>
          <w:szCs w:val="24"/>
        </w:rPr>
        <w:t xml:space="preserve">  area NUMBER;</w:t>
      </w:r>
    </w:p>
    <w:p w14:paraId="074DE8AB" w14:textId="77777777" w:rsidR="005D230B" w:rsidRPr="005D230B" w:rsidRDefault="005D230B" w:rsidP="005D230B">
      <w:pPr>
        <w:rPr>
          <w:rFonts w:ascii="Times New Roman" w:hAnsi="Times New Roman" w:cs="Times New Roman"/>
          <w:sz w:val="24"/>
          <w:szCs w:val="24"/>
        </w:rPr>
      </w:pPr>
      <w:r w:rsidRPr="005D230B">
        <w:rPr>
          <w:rFonts w:ascii="Times New Roman" w:hAnsi="Times New Roman" w:cs="Times New Roman"/>
          <w:sz w:val="24"/>
          <w:szCs w:val="24"/>
        </w:rPr>
        <w:t>BEGIN</w:t>
      </w:r>
    </w:p>
    <w:p w14:paraId="52E3947A" w14:textId="77777777" w:rsidR="005D230B" w:rsidRPr="005D230B" w:rsidRDefault="005D230B" w:rsidP="005D230B">
      <w:pPr>
        <w:rPr>
          <w:rFonts w:ascii="Times New Roman" w:hAnsi="Times New Roman" w:cs="Times New Roman"/>
          <w:sz w:val="24"/>
          <w:szCs w:val="24"/>
        </w:rPr>
      </w:pPr>
      <w:r w:rsidRPr="005D230B">
        <w:rPr>
          <w:rFonts w:ascii="Times New Roman" w:hAnsi="Times New Roman" w:cs="Times New Roman"/>
          <w:sz w:val="24"/>
          <w:szCs w:val="24"/>
        </w:rPr>
        <w:t xml:space="preserve">  FOR radius IN 3..7 LOOP</w:t>
      </w:r>
    </w:p>
    <w:p w14:paraId="7FC3FA89" w14:textId="77777777" w:rsidR="005D230B" w:rsidRPr="005D230B" w:rsidRDefault="005D230B" w:rsidP="005D230B">
      <w:pPr>
        <w:rPr>
          <w:rFonts w:ascii="Times New Roman" w:hAnsi="Times New Roman" w:cs="Times New Roman"/>
          <w:sz w:val="24"/>
          <w:szCs w:val="24"/>
        </w:rPr>
      </w:pPr>
      <w:r w:rsidRPr="005D230B">
        <w:rPr>
          <w:rFonts w:ascii="Times New Roman" w:hAnsi="Times New Roman" w:cs="Times New Roman"/>
          <w:sz w:val="24"/>
          <w:szCs w:val="24"/>
        </w:rPr>
        <w:t xml:space="preserve">    area := 3.14159 * radius * radius; -- Area = π * r^2</w:t>
      </w:r>
    </w:p>
    <w:p w14:paraId="1C6F6164" w14:textId="77777777" w:rsidR="005D230B" w:rsidRPr="005D230B" w:rsidRDefault="005D230B" w:rsidP="005D230B">
      <w:pPr>
        <w:rPr>
          <w:rFonts w:ascii="Times New Roman" w:hAnsi="Times New Roman" w:cs="Times New Roman"/>
          <w:sz w:val="24"/>
          <w:szCs w:val="24"/>
        </w:rPr>
      </w:pPr>
      <w:r w:rsidRPr="005D230B">
        <w:rPr>
          <w:rFonts w:ascii="Times New Roman" w:hAnsi="Times New Roman" w:cs="Times New Roman"/>
          <w:sz w:val="24"/>
          <w:szCs w:val="24"/>
        </w:rPr>
        <w:t xml:space="preserve">    DBMS_OUTPUT.PUT_LINE('Radius: ' || radius || ' -&gt; Area: ' || area);</w:t>
      </w:r>
    </w:p>
    <w:p w14:paraId="77F80A79" w14:textId="77777777" w:rsidR="005D230B" w:rsidRPr="005D230B" w:rsidRDefault="005D230B" w:rsidP="005D230B">
      <w:pPr>
        <w:rPr>
          <w:rFonts w:ascii="Times New Roman" w:hAnsi="Times New Roman" w:cs="Times New Roman"/>
          <w:sz w:val="24"/>
          <w:szCs w:val="24"/>
        </w:rPr>
      </w:pPr>
      <w:r w:rsidRPr="005D230B">
        <w:rPr>
          <w:rFonts w:ascii="Times New Roman" w:hAnsi="Times New Roman" w:cs="Times New Roman"/>
          <w:sz w:val="24"/>
          <w:szCs w:val="24"/>
        </w:rPr>
        <w:t xml:space="preserve">  END LOOP;</w:t>
      </w:r>
    </w:p>
    <w:p w14:paraId="01B6B94D" w14:textId="77777777" w:rsidR="005D230B" w:rsidRPr="005D230B" w:rsidRDefault="005D230B" w:rsidP="005D230B">
      <w:pPr>
        <w:rPr>
          <w:rFonts w:ascii="Times New Roman" w:hAnsi="Times New Roman" w:cs="Times New Roman"/>
          <w:sz w:val="24"/>
          <w:szCs w:val="24"/>
        </w:rPr>
      </w:pPr>
      <w:r w:rsidRPr="005D230B">
        <w:rPr>
          <w:rFonts w:ascii="Times New Roman" w:hAnsi="Times New Roman" w:cs="Times New Roman"/>
          <w:sz w:val="24"/>
          <w:szCs w:val="24"/>
        </w:rPr>
        <w:t>END;</w:t>
      </w:r>
    </w:p>
    <w:p w14:paraId="15DD1022" w14:textId="59EF5D78" w:rsidR="00055719" w:rsidRPr="00B9144F" w:rsidRDefault="005D230B" w:rsidP="005D230B">
      <w:pPr>
        <w:rPr>
          <w:rFonts w:ascii="Times New Roman" w:hAnsi="Times New Roman" w:cs="Times New Roman"/>
          <w:b/>
          <w:sz w:val="24"/>
          <w:szCs w:val="24"/>
        </w:rPr>
      </w:pPr>
      <w:r w:rsidRPr="005D230B">
        <w:rPr>
          <w:rFonts w:ascii="Times New Roman" w:hAnsi="Times New Roman" w:cs="Times New Roman"/>
          <w:sz w:val="24"/>
          <w:szCs w:val="24"/>
        </w:rPr>
        <w:t>/</w:t>
      </w:r>
      <w:r w:rsidR="00B9144F" w:rsidRPr="00B9144F">
        <w:rPr>
          <w:rFonts w:ascii="Times New Roman" w:hAnsi="Times New Roman" w:cs="Times New Roman"/>
          <w:b/>
          <w:sz w:val="24"/>
          <w:szCs w:val="24"/>
        </w:rPr>
        <w:t>OUTPUT:</w:t>
      </w:r>
    </w:p>
    <w:p w14:paraId="5CC0AA23"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area is27</w:t>
      </w:r>
    </w:p>
    <w:p w14:paraId="664BECF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area is48</w:t>
      </w:r>
    </w:p>
    <w:p w14:paraId="09CF6B7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area is75</w:t>
      </w:r>
    </w:p>
    <w:p w14:paraId="7559BD7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area is108</w:t>
      </w:r>
    </w:p>
    <w:p w14:paraId="0EC68242" w14:textId="77777777" w:rsidR="00055719" w:rsidRDefault="00B9144F">
      <w:pPr>
        <w:rPr>
          <w:rFonts w:ascii="Times New Roman" w:hAnsi="Times New Roman" w:cs="Times New Roman"/>
          <w:sz w:val="24"/>
          <w:szCs w:val="24"/>
        </w:rPr>
      </w:pPr>
      <w:r w:rsidRPr="00B9144F">
        <w:rPr>
          <w:rFonts w:ascii="Times New Roman" w:hAnsi="Times New Roman" w:cs="Times New Roman"/>
          <w:sz w:val="24"/>
          <w:szCs w:val="24"/>
        </w:rPr>
        <w:t>area is147</w:t>
      </w:r>
    </w:p>
    <w:p w14:paraId="26BB8DDD" w14:textId="77777777" w:rsidR="002D7574" w:rsidRPr="00B9144F" w:rsidRDefault="002D7574">
      <w:pPr>
        <w:rPr>
          <w:rFonts w:ascii="Times New Roman" w:hAnsi="Times New Roman" w:cs="Times New Roman"/>
          <w:sz w:val="24"/>
          <w:szCs w:val="24"/>
        </w:rPr>
      </w:pPr>
    </w:p>
    <w:p w14:paraId="707FD38C" w14:textId="028FF413" w:rsidR="00055719" w:rsidRPr="00B9144F" w:rsidRDefault="009F1275">
      <w:pPr>
        <w:rPr>
          <w:rFonts w:ascii="Times New Roman" w:hAnsi="Times New Roman" w:cs="Times New Roman"/>
          <w:b/>
          <w:sz w:val="24"/>
          <w:szCs w:val="24"/>
        </w:rPr>
      </w:pPr>
      <w:r>
        <w:rPr>
          <w:rFonts w:ascii="Times New Roman" w:hAnsi="Times New Roman" w:cs="Times New Roman"/>
          <w:b/>
          <w:sz w:val="24"/>
          <w:szCs w:val="24"/>
        </w:rPr>
        <w:t>21.</w:t>
      </w:r>
      <w:r w:rsidR="00B9144F" w:rsidRPr="00B9144F">
        <w:rPr>
          <w:rFonts w:ascii="Times New Roman" w:hAnsi="Times New Roman" w:cs="Times New Roman"/>
          <w:b/>
          <w:sz w:val="24"/>
          <w:szCs w:val="24"/>
        </w:rPr>
        <w:t xml:space="preserve"> write a program to print empno, ename ,job  and salary of an employee given empno</w:t>
      </w:r>
    </w:p>
    <w:p w14:paraId="79510CD4"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DECLARE</w:t>
      </w:r>
    </w:p>
    <w:p w14:paraId="35662737" w14:textId="65045421" w:rsidR="00467C17" w:rsidRPr="00467C17" w:rsidRDefault="002D33C5" w:rsidP="00467C17">
      <w:pPr>
        <w:rPr>
          <w:rFonts w:ascii="Times New Roman" w:hAnsi="Times New Roman" w:cs="Times New Roman"/>
          <w:sz w:val="24"/>
          <w:szCs w:val="24"/>
        </w:rPr>
      </w:pPr>
      <w:r>
        <w:rPr>
          <w:rFonts w:ascii="Times New Roman" w:hAnsi="Times New Roman" w:cs="Times New Roman"/>
          <w:sz w:val="24"/>
          <w:szCs w:val="24"/>
        </w:rPr>
        <w:t xml:space="preserve">    v_empno NUMBER := &amp;eid;</w:t>
      </w:r>
    </w:p>
    <w:p w14:paraId="2AFB28BF"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BEGIN</w:t>
      </w:r>
    </w:p>
    <w:p w14:paraId="0056F0F8" w14:textId="27DBF49B"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FOR rec IN (SELECT eid, ename, , salary</w:t>
      </w:r>
      <w:r>
        <w:rPr>
          <w:rFonts w:ascii="Times New Roman" w:hAnsi="Times New Roman" w:cs="Times New Roman"/>
          <w:sz w:val="24"/>
          <w:szCs w:val="24"/>
        </w:rPr>
        <w:t>,commission</w:t>
      </w:r>
    </w:p>
    <w:p w14:paraId="22671BCF"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FROM employeetable</w:t>
      </w:r>
    </w:p>
    <w:p w14:paraId="68A29323"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WHERE eid = v_empno)</w:t>
      </w:r>
    </w:p>
    <w:p w14:paraId="3FF3A41F"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LOOP</w:t>
      </w:r>
    </w:p>
    <w:p w14:paraId="00EBFD27"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DBMS_OUTPUT.PUT_LINE('Employee Number: ' || rec.eid);</w:t>
      </w:r>
    </w:p>
    <w:p w14:paraId="785B6402"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DBMS_OUTPUT.PUT_LINE('Employee Name  : ' || rec.ename);</w:t>
      </w:r>
    </w:p>
    <w:p w14:paraId="65188C53" w14:textId="3FB23A01"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DBMS_O</w:t>
      </w:r>
      <w:r>
        <w:rPr>
          <w:rFonts w:ascii="Times New Roman" w:hAnsi="Times New Roman" w:cs="Times New Roman"/>
          <w:sz w:val="24"/>
          <w:szCs w:val="24"/>
        </w:rPr>
        <w:t>UTPUT.PUT_LINE('commision ' || rec.commission</w:t>
      </w:r>
      <w:r w:rsidRPr="00467C17">
        <w:rPr>
          <w:rFonts w:ascii="Times New Roman" w:hAnsi="Times New Roman" w:cs="Times New Roman"/>
          <w:sz w:val="24"/>
          <w:szCs w:val="24"/>
        </w:rPr>
        <w:t>);</w:t>
      </w:r>
    </w:p>
    <w:p w14:paraId="79CC2B3C" w14:textId="37CD82A5"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w:t>
      </w:r>
      <w:r>
        <w:rPr>
          <w:rFonts w:ascii="Times New Roman" w:hAnsi="Times New Roman" w:cs="Times New Roman"/>
          <w:sz w:val="24"/>
          <w:szCs w:val="24"/>
        </w:rPr>
        <w:t xml:space="preserve">    DBMS_OUTPUT.PUT_LINE('salary</w:t>
      </w:r>
      <w:r w:rsidRPr="00467C17">
        <w:rPr>
          <w:rFonts w:ascii="Times New Roman" w:hAnsi="Times New Roman" w:cs="Times New Roman"/>
          <w:sz w:val="24"/>
          <w:szCs w:val="24"/>
        </w:rPr>
        <w:t xml:space="preserve">         : Rs. ' || rec.salary);</w:t>
      </w:r>
    </w:p>
    <w:p w14:paraId="28A389E5"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END LOOP;</w:t>
      </w:r>
    </w:p>
    <w:p w14:paraId="24EDDBA7"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lastRenderedPageBreak/>
        <w:t>END;</w:t>
      </w:r>
    </w:p>
    <w:p w14:paraId="4D3443EE" w14:textId="541057C1" w:rsidR="00055719" w:rsidRPr="00B9144F"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w:t>
      </w:r>
    </w:p>
    <w:p w14:paraId="691EF1A0"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6328841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w:t>
      </w:r>
    </w:p>
    <w:p w14:paraId="2460D8C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7839 king president 5500</w:t>
      </w:r>
    </w:p>
    <w:p w14:paraId="68F0EC2C" w14:textId="77777777" w:rsidR="00230988" w:rsidRDefault="00230988">
      <w:pPr>
        <w:rPr>
          <w:rFonts w:ascii="Times New Roman" w:hAnsi="Times New Roman" w:cs="Times New Roman"/>
          <w:b/>
          <w:sz w:val="24"/>
          <w:szCs w:val="24"/>
        </w:rPr>
      </w:pPr>
    </w:p>
    <w:p w14:paraId="32680888" w14:textId="5FA9CC48" w:rsidR="00055719" w:rsidRDefault="009F1275">
      <w:pPr>
        <w:rPr>
          <w:rFonts w:ascii="Times New Roman" w:hAnsi="Times New Roman" w:cs="Times New Roman"/>
          <w:b/>
          <w:sz w:val="24"/>
          <w:szCs w:val="24"/>
        </w:rPr>
      </w:pPr>
      <w:r>
        <w:rPr>
          <w:rFonts w:ascii="Times New Roman" w:hAnsi="Times New Roman" w:cs="Times New Roman"/>
          <w:b/>
          <w:sz w:val="24"/>
          <w:szCs w:val="24"/>
        </w:rPr>
        <w:t>22.</w:t>
      </w:r>
      <w:r w:rsidR="00B9144F" w:rsidRPr="00B9144F">
        <w:rPr>
          <w:rFonts w:ascii="Times New Roman" w:hAnsi="Times New Roman" w:cs="Times New Roman"/>
          <w:b/>
          <w:sz w:val="24"/>
          <w:szCs w:val="24"/>
        </w:rPr>
        <w:t xml:space="preserve"> PL/SQL block that will increase the salary by 100 if salary is greater than 1000 for a given empno.</w:t>
      </w:r>
    </w:p>
    <w:p w14:paraId="10B26DA0"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DECLARE</w:t>
      </w:r>
    </w:p>
    <w:p w14:paraId="28244867"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v_empno NUMBER := 101;  -- Enter the employee number here</w:t>
      </w:r>
    </w:p>
    <w:p w14:paraId="12FA5084"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BEGIN</w:t>
      </w:r>
    </w:p>
    <w:p w14:paraId="27EF9B2A"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UPDATE employeetable</w:t>
      </w:r>
    </w:p>
    <w:p w14:paraId="2E20717A"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SET salary = salary + 100</w:t>
      </w:r>
    </w:p>
    <w:p w14:paraId="2DAE1948"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WHERE eid = v_empno</w:t>
      </w:r>
    </w:p>
    <w:p w14:paraId="0B0CAF55"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AND salary &gt; 1000;</w:t>
      </w:r>
    </w:p>
    <w:p w14:paraId="00AF10FF" w14:textId="77777777" w:rsidR="00467C17" w:rsidRPr="00467C17" w:rsidRDefault="00467C17" w:rsidP="00467C17">
      <w:pPr>
        <w:rPr>
          <w:rFonts w:ascii="Times New Roman" w:hAnsi="Times New Roman" w:cs="Times New Roman"/>
          <w:sz w:val="24"/>
          <w:szCs w:val="24"/>
        </w:rPr>
      </w:pPr>
    </w:p>
    <w:p w14:paraId="572BB431"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 Optional: display confirmation</w:t>
      </w:r>
    </w:p>
    <w:p w14:paraId="42ACA66D"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 xml:space="preserve">    DBMS_OUTPUT.PUT_LINE('Salary updated for employee number: ' || v_empno);</w:t>
      </w:r>
    </w:p>
    <w:p w14:paraId="747974BE" w14:textId="77777777"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END;</w:t>
      </w:r>
    </w:p>
    <w:p w14:paraId="555DD0B0" w14:textId="7280925C" w:rsidR="00467C17" w:rsidRPr="00467C17" w:rsidRDefault="00467C17" w:rsidP="00467C17">
      <w:pPr>
        <w:rPr>
          <w:rFonts w:ascii="Times New Roman" w:hAnsi="Times New Roman" w:cs="Times New Roman"/>
          <w:sz w:val="24"/>
          <w:szCs w:val="24"/>
        </w:rPr>
      </w:pPr>
      <w:r w:rsidRPr="00467C17">
        <w:rPr>
          <w:rFonts w:ascii="Times New Roman" w:hAnsi="Times New Roman" w:cs="Times New Roman"/>
          <w:sz w:val="24"/>
          <w:szCs w:val="24"/>
        </w:rPr>
        <w:t>/</w:t>
      </w:r>
    </w:p>
    <w:p w14:paraId="3A5C7C4C"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091936C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increased salary is3075</w:t>
      </w:r>
    </w:p>
    <w:p w14:paraId="6E24B2DB" w14:textId="77777777" w:rsidR="00901CB8" w:rsidRDefault="00901CB8" w:rsidP="009F1275">
      <w:pPr>
        <w:rPr>
          <w:rFonts w:ascii="Times New Roman" w:hAnsi="Times New Roman" w:cs="Times New Roman"/>
          <w:b/>
          <w:sz w:val="24"/>
          <w:szCs w:val="24"/>
        </w:rPr>
      </w:pPr>
    </w:p>
    <w:p w14:paraId="37CFF7BD" w14:textId="106DC5AF" w:rsidR="009F1275" w:rsidRPr="00B9144F" w:rsidRDefault="009F1275" w:rsidP="009F1275">
      <w:pPr>
        <w:rPr>
          <w:rFonts w:ascii="Times New Roman" w:hAnsi="Times New Roman" w:cs="Times New Roman"/>
          <w:b/>
          <w:sz w:val="24"/>
          <w:szCs w:val="24"/>
        </w:rPr>
      </w:pPr>
      <w:r>
        <w:rPr>
          <w:rFonts w:ascii="Times New Roman" w:hAnsi="Times New Roman" w:cs="Times New Roman"/>
          <w:b/>
          <w:sz w:val="24"/>
          <w:szCs w:val="24"/>
        </w:rPr>
        <w:t xml:space="preserve">23. </w:t>
      </w:r>
      <w:r w:rsidRPr="00B9144F">
        <w:rPr>
          <w:rFonts w:ascii="Times New Roman" w:hAnsi="Times New Roman" w:cs="Times New Roman"/>
          <w:b/>
          <w:sz w:val="24"/>
          <w:szCs w:val="24"/>
        </w:rPr>
        <w:t>PL/SQL block using the cursor to display details of all employees from emp table whose sum of sal and comm. Is&gt;2000</w:t>
      </w:r>
    </w:p>
    <w:p w14:paraId="405FD032"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declare</w:t>
      </w:r>
    </w:p>
    <w:p w14:paraId="36C2F365"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mempno emp.empno%type;</w:t>
      </w:r>
    </w:p>
    <w:p w14:paraId="70002C60"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mename emp.ename%type;</w:t>
      </w:r>
    </w:p>
    <w:p w14:paraId="51B3520A"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msal emp.sal%type;</w:t>
      </w:r>
    </w:p>
    <w:p w14:paraId="675F2A83"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cursor cl is</w:t>
      </w:r>
    </w:p>
    <w:p w14:paraId="48EEDE79"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select empno, ename, sal+nvl(comm,0)from emp where sal+nvl(comm,0)&gt;2000;</w:t>
      </w:r>
    </w:p>
    <w:p w14:paraId="0ED99D9A"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lastRenderedPageBreak/>
        <w:t xml:space="preserve">  begin</w:t>
      </w:r>
    </w:p>
    <w:p w14:paraId="4D7FE806"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open cl;</w:t>
      </w:r>
    </w:p>
    <w:p w14:paraId="3EF5082B"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employeeeno'||'empname'||'netsalary');</w:t>
      </w:r>
    </w:p>
    <w:p w14:paraId="5947393A"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loop</w:t>
      </w:r>
    </w:p>
    <w:p w14:paraId="1C6B5D95"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fetch cl into mempno,mename,msal;</w:t>
      </w:r>
    </w:p>
    <w:p w14:paraId="5DF1EC1A"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mempno||''||mename||''||msal);</w:t>
      </w:r>
    </w:p>
    <w:p w14:paraId="24FB8C85"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exit when cl%notfound;</w:t>
      </w:r>
    </w:p>
    <w:p w14:paraId="614A9372"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end loop;</w:t>
      </w:r>
    </w:p>
    <w:p w14:paraId="0507610C"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close cl;</w:t>
      </w:r>
    </w:p>
    <w:p w14:paraId="0722BAAA"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5A5FD32A"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SQL&gt; /</w:t>
      </w:r>
    </w:p>
    <w:p w14:paraId="2934D012"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employeeenoempnamenetsalary</w:t>
      </w:r>
    </w:p>
    <w:p w14:paraId="6A1F05E6"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7499allen2060</w:t>
      </w:r>
    </w:p>
    <w:p w14:paraId="43322DB5"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7566jones2800</w:t>
      </w:r>
    </w:p>
    <w:p w14:paraId="77105AD5"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7654martin2775</w:t>
      </w:r>
    </w:p>
    <w:p w14:paraId="497994AA"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7698blake2800</w:t>
      </w:r>
    </w:p>
    <w:p w14:paraId="58491E30"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7782clark2800</w:t>
      </w:r>
    </w:p>
    <w:p w14:paraId="08180EE0"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7788scott3300</w:t>
      </w:r>
    </w:p>
    <w:p w14:paraId="1DFF6F62"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7839king5500</w:t>
      </w:r>
    </w:p>
    <w:p w14:paraId="6B60CB6E"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7902ford3300</w:t>
      </w:r>
    </w:p>
    <w:p w14:paraId="0C80297F" w14:textId="7DA142CD" w:rsidR="009F1275" w:rsidRPr="00230988"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7902ford3300</w:t>
      </w:r>
    </w:p>
    <w:p w14:paraId="10EE67D5" w14:textId="77777777" w:rsidR="00901CB8" w:rsidRDefault="00901CB8" w:rsidP="009F1275">
      <w:pPr>
        <w:rPr>
          <w:rFonts w:ascii="Times New Roman" w:hAnsi="Times New Roman" w:cs="Times New Roman"/>
          <w:b/>
          <w:sz w:val="24"/>
          <w:szCs w:val="24"/>
        </w:rPr>
      </w:pPr>
    </w:p>
    <w:p w14:paraId="5E457E59" w14:textId="08CBD16C" w:rsidR="009F1275" w:rsidRPr="00B9144F" w:rsidRDefault="009F1275" w:rsidP="009F1275">
      <w:pPr>
        <w:rPr>
          <w:rFonts w:ascii="Times New Roman" w:hAnsi="Times New Roman" w:cs="Times New Roman"/>
          <w:sz w:val="24"/>
          <w:szCs w:val="24"/>
        </w:rPr>
      </w:pPr>
      <w:r>
        <w:rPr>
          <w:rFonts w:ascii="Times New Roman" w:hAnsi="Times New Roman" w:cs="Times New Roman"/>
          <w:b/>
          <w:sz w:val="24"/>
          <w:szCs w:val="24"/>
        </w:rPr>
        <w:t xml:space="preserve">24. </w:t>
      </w:r>
      <w:r w:rsidRPr="00B9144F">
        <w:rPr>
          <w:rFonts w:ascii="Times New Roman" w:hAnsi="Times New Roman" w:cs="Times New Roman"/>
          <w:b/>
          <w:sz w:val="24"/>
          <w:szCs w:val="24"/>
        </w:rPr>
        <w:t>PL/SQL Program to update salary of an employee whose empno and increment mentioned</w:t>
      </w:r>
      <w:r w:rsidRPr="00B9144F">
        <w:rPr>
          <w:rFonts w:ascii="Times New Roman" w:hAnsi="Times New Roman" w:cs="Times New Roman"/>
          <w:sz w:val="24"/>
          <w:szCs w:val="24"/>
        </w:rPr>
        <w:t>.</w:t>
      </w:r>
    </w:p>
    <w:p w14:paraId="2B0D09E1"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SQL&gt;  create or replace procedure empupdate(eno emp.empno%type,incr number)as</w:t>
      </w:r>
    </w:p>
    <w:p w14:paraId="2E40C5A5"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begin</w:t>
      </w:r>
    </w:p>
    <w:p w14:paraId="05EB1AAB"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update emp set sal=sal+1000 where empno=7788;</w:t>
      </w:r>
    </w:p>
    <w:p w14:paraId="276ACFCA"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commit;</w:t>
      </w:r>
    </w:p>
    <w:p w14:paraId="47B23EAA"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updated successfully');</w:t>
      </w:r>
    </w:p>
    <w:p w14:paraId="1C1AE823"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4F483B2A" w14:textId="77777777" w:rsidR="009F1275" w:rsidRPr="00B9144F" w:rsidRDefault="009F1275" w:rsidP="009F1275">
      <w:pPr>
        <w:rPr>
          <w:rFonts w:ascii="Times New Roman" w:hAnsi="Times New Roman" w:cs="Times New Roman"/>
          <w:b/>
          <w:sz w:val="24"/>
          <w:szCs w:val="24"/>
        </w:rPr>
      </w:pPr>
      <w:r w:rsidRPr="00B9144F">
        <w:rPr>
          <w:rFonts w:ascii="Times New Roman" w:hAnsi="Times New Roman" w:cs="Times New Roman"/>
          <w:b/>
          <w:sz w:val="24"/>
          <w:szCs w:val="24"/>
        </w:rPr>
        <w:t>OUTPUT:</w:t>
      </w:r>
    </w:p>
    <w:p w14:paraId="211299CB"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lastRenderedPageBreak/>
        <w:t>Procedure created.</w:t>
      </w:r>
    </w:p>
    <w:p w14:paraId="61A2CAEC"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updated successfully</w:t>
      </w:r>
    </w:p>
    <w:p w14:paraId="3D4FB932"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PL/SQL procedure successfully completed.</w:t>
      </w:r>
    </w:p>
    <w:p w14:paraId="36807780"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SQL&gt; select ename,sal from emp where empno=7788;</w:t>
      </w:r>
    </w:p>
    <w:p w14:paraId="79753626"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ENAME             SAL</w:t>
      </w:r>
    </w:p>
    <w:p w14:paraId="20AB490A" w14:textId="77777777" w:rsidR="009F1275" w:rsidRPr="00B9144F"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 ----------</w:t>
      </w:r>
    </w:p>
    <w:p w14:paraId="661DDA93" w14:textId="77777777" w:rsidR="009F1275" w:rsidRDefault="009F1275" w:rsidP="009F1275">
      <w:pPr>
        <w:rPr>
          <w:rFonts w:ascii="Times New Roman" w:hAnsi="Times New Roman" w:cs="Times New Roman"/>
          <w:sz w:val="24"/>
          <w:szCs w:val="24"/>
        </w:rPr>
      </w:pPr>
      <w:r w:rsidRPr="00B9144F">
        <w:rPr>
          <w:rFonts w:ascii="Times New Roman" w:hAnsi="Times New Roman" w:cs="Times New Roman"/>
          <w:sz w:val="24"/>
          <w:szCs w:val="24"/>
        </w:rPr>
        <w:t>SCOTT           4000</w:t>
      </w:r>
    </w:p>
    <w:p w14:paraId="11990E8D" w14:textId="77777777" w:rsidR="009F1275" w:rsidRPr="00B9144F" w:rsidRDefault="009F1275">
      <w:pPr>
        <w:rPr>
          <w:rFonts w:ascii="Times New Roman" w:hAnsi="Times New Roman" w:cs="Times New Roman"/>
          <w:sz w:val="24"/>
          <w:szCs w:val="24"/>
        </w:rPr>
      </w:pPr>
    </w:p>
    <w:p w14:paraId="187E3A92" w14:textId="549C68AF" w:rsidR="00055719" w:rsidRPr="00B9144F" w:rsidRDefault="009F1275">
      <w:pPr>
        <w:rPr>
          <w:rFonts w:ascii="Times New Roman" w:hAnsi="Times New Roman" w:cs="Times New Roman"/>
          <w:b/>
          <w:sz w:val="24"/>
          <w:szCs w:val="24"/>
        </w:rPr>
      </w:pPr>
      <w:r>
        <w:rPr>
          <w:rFonts w:ascii="Times New Roman" w:hAnsi="Times New Roman" w:cs="Times New Roman"/>
          <w:b/>
          <w:sz w:val="24"/>
          <w:szCs w:val="24"/>
        </w:rPr>
        <w:t>25.</w:t>
      </w:r>
      <w:r w:rsidR="00B9144F" w:rsidRPr="00B9144F">
        <w:rPr>
          <w:rFonts w:ascii="Times New Roman" w:hAnsi="Times New Roman" w:cs="Times New Roman"/>
          <w:b/>
          <w:sz w:val="24"/>
          <w:szCs w:val="24"/>
        </w:rPr>
        <w:t xml:space="preserve"> PL/SQL to block which accepts the empno from the user and display the details of the employee. When the user enters an empno that is not in the emp table then the PL/SQL block must display an appropriate message to the user</w:t>
      </w:r>
    </w:p>
    <w:p w14:paraId="3D99AF0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declare</w:t>
      </w:r>
    </w:p>
    <w:p w14:paraId="4BDD98E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mempno emp.empno%type;</w:t>
      </w:r>
    </w:p>
    <w:p w14:paraId="0F3EE60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egin</w:t>
      </w:r>
    </w:p>
    <w:p w14:paraId="7B0C534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select empno into mempno from emp where empno=7698;</w:t>
      </w:r>
    </w:p>
    <w:p w14:paraId="22E4448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mempno||'found');</w:t>
      </w:r>
    </w:p>
    <w:p w14:paraId="2A25D89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xception</w:t>
      </w:r>
    </w:p>
    <w:p w14:paraId="08F3FC9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when no_data_found then</w:t>
      </w:r>
    </w:p>
    <w:p w14:paraId="132EFD5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bms_output.put_line('employee number is not found');</w:t>
      </w:r>
    </w:p>
    <w:p w14:paraId="0CBA8299"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6A30E8B1"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1915DFE2" w14:textId="1ED4A740" w:rsidR="009F1275" w:rsidRPr="009F1275" w:rsidRDefault="00B9144F" w:rsidP="009F1275">
      <w:pPr>
        <w:rPr>
          <w:rFonts w:ascii="Times New Roman" w:hAnsi="Times New Roman" w:cs="Times New Roman"/>
          <w:sz w:val="24"/>
          <w:szCs w:val="24"/>
        </w:rPr>
      </w:pPr>
      <w:r w:rsidRPr="00B9144F">
        <w:rPr>
          <w:rFonts w:ascii="Times New Roman" w:hAnsi="Times New Roman" w:cs="Times New Roman"/>
          <w:sz w:val="24"/>
          <w:szCs w:val="24"/>
        </w:rPr>
        <w:t>7698found</w:t>
      </w:r>
    </w:p>
    <w:p w14:paraId="4BCC5522" w14:textId="1FA47CE3" w:rsidR="00055719" w:rsidRPr="00B9144F" w:rsidRDefault="009F1275">
      <w:pPr>
        <w:rPr>
          <w:rFonts w:ascii="Times New Roman" w:hAnsi="Times New Roman" w:cs="Times New Roman"/>
          <w:b/>
          <w:sz w:val="24"/>
          <w:szCs w:val="24"/>
        </w:rPr>
      </w:pPr>
      <w:r>
        <w:rPr>
          <w:rFonts w:ascii="Times New Roman" w:hAnsi="Times New Roman" w:cs="Times New Roman"/>
          <w:b/>
          <w:sz w:val="24"/>
          <w:szCs w:val="24"/>
        </w:rPr>
        <w:t>26.</w:t>
      </w:r>
      <w:r w:rsidR="00B9144F" w:rsidRPr="00B9144F">
        <w:rPr>
          <w:rFonts w:ascii="Times New Roman" w:hAnsi="Times New Roman" w:cs="Times New Roman"/>
          <w:b/>
          <w:sz w:val="24"/>
          <w:szCs w:val="24"/>
        </w:rPr>
        <w:t xml:space="preserve"> PL/SQL that creates a trigger that inserts or update the values of ename, job as lower case string</w:t>
      </w:r>
    </w:p>
    <w:p w14:paraId="78EACF4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SQL&gt; create or replace trigger lowername </w:t>
      </w:r>
    </w:p>
    <w:p w14:paraId="631F573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efore insert or update on emp for each row</w:t>
      </w:r>
    </w:p>
    <w:p w14:paraId="4461092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begin</w:t>
      </w:r>
    </w:p>
    <w:p w14:paraId="59AA18C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new.ename:=lower(:new.ename);</w:t>
      </w:r>
    </w:p>
    <w:p w14:paraId="6D84854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new.job:=lower(:new.job);</w:t>
      </w:r>
    </w:p>
    <w:p w14:paraId="0FFA7EA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end;</w:t>
      </w:r>
    </w:p>
    <w:p w14:paraId="17D91EBD"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7F7D053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lastRenderedPageBreak/>
        <w:t>Trigger created.</w:t>
      </w:r>
    </w:p>
    <w:p w14:paraId="7A3EC10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update emp set job='MANAGER' where ename='SMITH';</w:t>
      </w:r>
    </w:p>
    <w:p w14:paraId="54815CC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1 row updated.</w:t>
      </w:r>
    </w:p>
    <w:p w14:paraId="01D20429"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L&gt; select * from emp;</w:t>
      </w:r>
    </w:p>
    <w:p w14:paraId="70F64AA5" w14:textId="77777777" w:rsidR="00055719" w:rsidRPr="00B9144F" w:rsidRDefault="00055719">
      <w:pPr>
        <w:rPr>
          <w:rFonts w:ascii="Times New Roman" w:hAnsi="Times New Roman" w:cs="Times New Roman"/>
          <w:sz w:val="24"/>
          <w:szCs w:val="24"/>
        </w:rPr>
      </w:pPr>
    </w:p>
    <w:p w14:paraId="339A8D29"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EMPNO ENAME      JOB      MGR HIREDATE         SAL    COMM        DEPTNO</w:t>
      </w:r>
    </w:p>
    <w:p w14:paraId="4B2639F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 --------- ---------- --------- ---------- -------------------- --------------------7369       smith      manager      7902 17-DEC-80        800                 -                 20</w:t>
      </w:r>
    </w:p>
    <w:p w14:paraId="33031A54" w14:textId="77777777" w:rsidR="009F1275" w:rsidRDefault="009F1275">
      <w:pPr>
        <w:rPr>
          <w:rFonts w:ascii="Times New Roman" w:hAnsi="Times New Roman" w:cs="Times New Roman"/>
          <w:b/>
          <w:sz w:val="24"/>
          <w:szCs w:val="24"/>
        </w:rPr>
      </w:pPr>
    </w:p>
    <w:p w14:paraId="148B3518" w14:textId="5CECF0AC" w:rsidR="00055719" w:rsidRPr="00B9144F" w:rsidRDefault="009F1275">
      <w:pPr>
        <w:rPr>
          <w:rFonts w:ascii="Times New Roman" w:hAnsi="Times New Roman" w:cs="Times New Roman"/>
          <w:b/>
          <w:sz w:val="24"/>
          <w:szCs w:val="24"/>
        </w:rPr>
      </w:pPr>
      <w:r>
        <w:rPr>
          <w:rFonts w:ascii="Times New Roman" w:hAnsi="Times New Roman" w:cs="Times New Roman"/>
          <w:b/>
          <w:sz w:val="24"/>
          <w:szCs w:val="24"/>
        </w:rPr>
        <w:t>27.</w:t>
      </w:r>
      <w:r w:rsidR="00B9144F" w:rsidRPr="00B9144F">
        <w:rPr>
          <w:rFonts w:ascii="Times New Roman" w:hAnsi="Times New Roman" w:cs="Times New Roman"/>
          <w:b/>
          <w:sz w:val="24"/>
          <w:szCs w:val="24"/>
        </w:rPr>
        <w:t xml:space="preserve"> PL/SQL to implement standalone procedure in INOUT mode</w:t>
      </w:r>
    </w:p>
    <w:p w14:paraId="3B80843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 declare</w:t>
      </w:r>
    </w:p>
    <w:p w14:paraId="4C5C985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a number;</w:t>
      </w:r>
    </w:p>
    <w:p w14:paraId="174DB04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procedure squarenum(x IN OUT number) IS</w:t>
      </w:r>
    </w:p>
    <w:p w14:paraId="1A6F753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begin</w:t>
      </w:r>
    </w:p>
    <w:p w14:paraId="40F1BE3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x:=x*x;</w:t>
      </w:r>
    </w:p>
    <w:p w14:paraId="151C0786"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end;</w:t>
      </w:r>
    </w:p>
    <w:p w14:paraId="6F595F97"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begin</w:t>
      </w:r>
    </w:p>
    <w:p w14:paraId="52B521B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a:=23;</w:t>
      </w:r>
    </w:p>
    <w:p w14:paraId="09DC092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uarenum(a);</w:t>
      </w:r>
    </w:p>
    <w:p w14:paraId="59571D0A"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dbms_output.put_line('square of 23'||a);</w:t>
      </w:r>
    </w:p>
    <w:p w14:paraId="7E01F19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end;</w:t>
      </w:r>
    </w:p>
    <w:p w14:paraId="2B9EB382"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025940C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quare of 23529</w:t>
      </w:r>
    </w:p>
    <w:p w14:paraId="351778EC"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tatement processed</w:t>
      </w:r>
    </w:p>
    <w:p w14:paraId="29A82794" w14:textId="77777777" w:rsidR="009F1275" w:rsidRDefault="009F1275">
      <w:pPr>
        <w:rPr>
          <w:rFonts w:ascii="Times New Roman" w:hAnsi="Times New Roman" w:cs="Times New Roman"/>
          <w:b/>
          <w:sz w:val="24"/>
          <w:szCs w:val="24"/>
        </w:rPr>
      </w:pPr>
    </w:p>
    <w:p w14:paraId="6086D305" w14:textId="3701292C" w:rsidR="00055719" w:rsidRPr="00B9144F" w:rsidRDefault="009F1275">
      <w:pPr>
        <w:rPr>
          <w:rFonts w:ascii="Times New Roman" w:hAnsi="Times New Roman" w:cs="Times New Roman"/>
          <w:b/>
          <w:sz w:val="24"/>
          <w:szCs w:val="24"/>
        </w:rPr>
      </w:pPr>
      <w:r>
        <w:rPr>
          <w:rFonts w:ascii="Times New Roman" w:hAnsi="Times New Roman" w:cs="Times New Roman"/>
          <w:b/>
          <w:sz w:val="24"/>
          <w:szCs w:val="24"/>
        </w:rPr>
        <w:t>28.</w:t>
      </w:r>
      <w:r w:rsidR="00B9144F" w:rsidRPr="00B9144F">
        <w:rPr>
          <w:rFonts w:ascii="Times New Roman" w:hAnsi="Times New Roman" w:cs="Times New Roman"/>
          <w:b/>
          <w:sz w:val="24"/>
          <w:szCs w:val="24"/>
        </w:rPr>
        <w:t xml:space="preserve"> PL/SQL to create a function to findout total number of Employees in the emp table</w:t>
      </w:r>
    </w:p>
    <w:p w14:paraId="2F5A5D2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create or replace function totalemp</w:t>
      </w:r>
    </w:p>
    <w:p w14:paraId="38B38D8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return number is total number(3):=0;</w:t>
      </w:r>
    </w:p>
    <w:p w14:paraId="5B4A873B"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begin </w:t>
      </w:r>
    </w:p>
    <w:p w14:paraId="5532CBEF"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select count(*) into total from emp;</w:t>
      </w:r>
    </w:p>
    <w:p w14:paraId="18C66013"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return total;</w:t>
      </w:r>
    </w:p>
    <w:p w14:paraId="0D6080F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lastRenderedPageBreak/>
        <w:t xml:space="preserve">end; </w:t>
      </w:r>
    </w:p>
    <w:p w14:paraId="4A411358"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3D9001F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Function created.</w:t>
      </w:r>
    </w:p>
    <w:p w14:paraId="58A84941" w14:textId="77777777" w:rsidR="00055719" w:rsidRPr="00B9144F" w:rsidRDefault="00055719">
      <w:pPr>
        <w:rPr>
          <w:rFonts w:ascii="Times New Roman" w:hAnsi="Times New Roman" w:cs="Times New Roman"/>
          <w:sz w:val="24"/>
          <w:szCs w:val="24"/>
        </w:rPr>
      </w:pPr>
    </w:p>
    <w:p w14:paraId="4B0F2B5D" w14:textId="3A31AC06" w:rsidR="00055719" w:rsidRPr="00B9144F" w:rsidRDefault="009F1275">
      <w:pPr>
        <w:rPr>
          <w:rFonts w:ascii="Times New Roman" w:hAnsi="Times New Roman" w:cs="Times New Roman"/>
          <w:b/>
          <w:sz w:val="24"/>
          <w:szCs w:val="24"/>
        </w:rPr>
      </w:pPr>
      <w:r>
        <w:rPr>
          <w:rFonts w:ascii="Times New Roman" w:hAnsi="Times New Roman" w:cs="Times New Roman"/>
          <w:b/>
          <w:sz w:val="24"/>
          <w:szCs w:val="24"/>
        </w:rPr>
        <w:t>29.</w:t>
      </w:r>
      <w:r w:rsidR="00B9144F" w:rsidRPr="00B9144F">
        <w:rPr>
          <w:rFonts w:ascii="Times New Roman" w:hAnsi="Times New Roman" w:cs="Times New Roman"/>
          <w:b/>
          <w:sz w:val="24"/>
          <w:szCs w:val="24"/>
        </w:rPr>
        <w:t xml:space="preserve"> PL/SQL to handle ZERO_DIVIDE Exception</w:t>
      </w:r>
    </w:p>
    <w:p w14:paraId="1FFF6614"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 xml:space="preserve">declare </w:t>
      </w:r>
    </w:p>
    <w:p w14:paraId="23FBD832"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x number:=5;</w:t>
      </w:r>
    </w:p>
    <w:p w14:paraId="0FA1C23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y number:=0;</w:t>
      </w:r>
    </w:p>
    <w:p w14:paraId="4BA49FD5"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begin</w:t>
      </w:r>
    </w:p>
    <w:p w14:paraId="05947EC8"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dbms_output.put_line('division is'||x/y);</w:t>
      </w:r>
    </w:p>
    <w:p w14:paraId="2CD06E50"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exception</w:t>
      </w:r>
    </w:p>
    <w:p w14:paraId="5324BA9E"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when ZERO_DIVIDE then</w:t>
      </w:r>
    </w:p>
    <w:p w14:paraId="43182B25"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dbms_output.put_line('check the denominator');</w:t>
      </w:r>
    </w:p>
    <w:p w14:paraId="113C0BED"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end;</w:t>
      </w:r>
    </w:p>
    <w:p w14:paraId="47A242A3" w14:textId="77777777" w:rsidR="00055719" w:rsidRPr="00B9144F" w:rsidRDefault="00B9144F">
      <w:pPr>
        <w:rPr>
          <w:rFonts w:ascii="Times New Roman" w:hAnsi="Times New Roman" w:cs="Times New Roman"/>
          <w:b/>
          <w:sz w:val="24"/>
          <w:szCs w:val="24"/>
        </w:rPr>
      </w:pPr>
      <w:r w:rsidRPr="00B9144F">
        <w:rPr>
          <w:rFonts w:ascii="Times New Roman" w:hAnsi="Times New Roman" w:cs="Times New Roman"/>
          <w:b/>
          <w:sz w:val="24"/>
          <w:szCs w:val="24"/>
        </w:rPr>
        <w:t>OUTPUT:</w:t>
      </w:r>
    </w:p>
    <w:p w14:paraId="36E34241" w14:textId="77777777" w:rsidR="00055719" w:rsidRPr="00B9144F" w:rsidRDefault="00B9144F">
      <w:pPr>
        <w:rPr>
          <w:rFonts w:ascii="Times New Roman" w:hAnsi="Times New Roman" w:cs="Times New Roman"/>
          <w:sz w:val="24"/>
          <w:szCs w:val="24"/>
        </w:rPr>
      </w:pPr>
      <w:r w:rsidRPr="00B9144F">
        <w:rPr>
          <w:rFonts w:ascii="Times New Roman" w:hAnsi="Times New Roman" w:cs="Times New Roman"/>
          <w:sz w:val="24"/>
          <w:szCs w:val="24"/>
        </w:rPr>
        <w:t>check the denominator</w:t>
      </w:r>
    </w:p>
    <w:p w14:paraId="477185B0" w14:textId="77777777" w:rsidR="00055719" w:rsidRPr="00B9144F" w:rsidRDefault="00055719">
      <w:pPr>
        <w:rPr>
          <w:rFonts w:ascii="Times New Roman" w:hAnsi="Times New Roman" w:cs="Times New Roman"/>
          <w:sz w:val="24"/>
          <w:szCs w:val="24"/>
        </w:rPr>
      </w:pPr>
    </w:p>
    <w:p w14:paraId="6922951D" w14:textId="77777777" w:rsidR="00055719" w:rsidRPr="00B9144F" w:rsidRDefault="00055719">
      <w:pPr>
        <w:rPr>
          <w:rFonts w:ascii="Times New Roman" w:hAnsi="Times New Roman" w:cs="Times New Roman"/>
          <w:b/>
          <w:bCs/>
          <w:sz w:val="24"/>
          <w:szCs w:val="24"/>
        </w:rPr>
      </w:pPr>
    </w:p>
    <w:p w14:paraId="25121BFD" w14:textId="77777777" w:rsidR="00901CB8" w:rsidRDefault="00901CB8">
      <w:pPr>
        <w:rPr>
          <w:rFonts w:ascii="Times New Roman" w:hAnsi="Times New Roman" w:cs="Times New Roman"/>
          <w:b/>
          <w:bCs/>
          <w:sz w:val="24"/>
          <w:szCs w:val="24"/>
        </w:rPr>
      </w:pPr>
    </w:p>
    <w:p w14:paraId="1037463E" w14:textId="77777777" w:rsidR="00055719" w:rsidRPr="00704BAB" w:rsidRDefault="00B9144F">
      <w:pPr>
        <w:rPr>
          <w:rFonts w:ascii="Times New Roman" w:hAnsi="Times New Roman" w:cs="Times New Roman"/>
          <w:b/>
          <w:bCs/>
          <w:sz w:val="32"/>
          <w:szCs w:val="24"/>
        </w:rPr>
      </w:pPr>
      <w:r w:rsidRPr="00704BAB">
        <w:rPr>
          <w:rFonts w:ascii="Times New Roman" w:hAnsi="Times New Roman" w:cs="Times New Roman"/>
          <w:b/>
          <w:bCs/>
          <w:sz w:val="32"/>
          <w:szCs w:val="24"/>
        </w:rPr>
        <w:t>MONGO DB</w:t>
      </w:r>
    </w:p>
    <w:p w14:paraId="338E6987" w14:textId="3F316D63" w:rsidR="00055719" w:rsidRPr="00B9144F" w:rsidRDefault="00704BAB">
      <w:pPr>
        <w:pStyle w:val="ListParagraph2"/>
        <w:ind w:left="283"/>
        <w:rPr>
          <w:rFonts w:ascii="Times New Roman" w:hAnsi="Times New Roman" w:cs="Times New Roman"/>
          <w:b/>
          <w:bCs/>
          <w:sz w:val="24"/>
          <w:szCs w:val="24"/>
        </w:rPr>
      </w:pPr>
      <w:r>
        <w:rPr>
          <w:rFonts w:ascii="Times New Roman" w:hAnsi="Times New Roman" w:cs="Times New Roman"/>
          <w:b/>
          <w:bCs/>
          <w:sz w:val="24"/>
          <w:szCs w:val="24"/>
        </w:rPr>
        <w:t>30</w:t>
      </w:r>
      <w:r w:rsidR="00B9144F" w:rsidRPr="00B9144F">
        <w:rPr>
          <w:rFonts w:ascii="Times New Roman" w:hAnsi="Times New Roman" w:cs="Times New Roman"/>
          <w:b/>
          <w:bCs/>
          <w:sz w:val="24"/>
          <w:szCs w:val="24"/>
        </w:rPr>
        <w:t>.</w:t>
      </w:r>
      <w:r>
        <w:rPr>
          <w:rFonts w:ascii="Times New Roman" w:hAnsi="Times New Roman" w:cs="Times New Roman"/>
          <w:b/>
          <w:bCs/>
          <w:sz w:val="24"/>
          <w:szCs w:val="24"/>
        </w:rPr>
        <w:t xml:space="preserve"> </w:t>
      </w:r>
      <w:r w:rsidR="00B9144F" w:rsidRPr="00B9144F">
        <w:rPr>
          <w:rFonts w:ascii="Times New Roman" w:hAnsi="Times New Roman" w:cs="Times New Roman"/>
          <w:b/>
          <w:bCs/>
          <w:sz w:val="24"/>
          <w:szCs w:val="24"/>
        </w:rPr>
        <w:t>PRACTICE CRUD (CREATE, READ, UPDATE, AND DELETE) OPERATIONS ON THE MONGODB</w:t>
      </w:r>
    </w:p>
    <w:p w14:paraId="797331F0" w14:textId="77777777" w:rsidR="00055719" w:rsidRPr="00B9144F" w:rsidRDefault="00B9144F">
      <w:pPr>
        <w:ind w:left="360"/>
        <w:rPr>
          <w:rFonts w:ascii="Times New Roman" w:hAnsi="Times New Roman" w:cs="Times New Roman"/>
          <w:b/>
          <w:bCs/>
          <w:sz w:val="24"/>
          <w:szCs w:val="24"/>
        </w:rPr>
      </w:pPr>
      <w:r w:rsidRPr="00B9144F">
        <w:rPr>
          <w:rFonts w:ascii="Times New Roman" w:eastAsia="sans-serif" w:hAnsi="Times New Roman" w:cs="Times New Roman"/>
          <w:b/>
          <w:bCs/>
          <w:color w:val="273239"/>
          <w:spacing w:val="2"/>
          <w:sz w:val="24"/>
          <w:szCs w:val="24"/>
          <w:shd w:val="clear" w:color="auto" w:fill="FFFFFF"/>
        </w:rPr>
        <w:t>Create Operation</w:t>
      </w:r>
    </w:p>
    <w:p w14:paraId="534FB27B" w14:textId="77777777" w:rsidR="00055719" w:rsidRPr="00B9144F" w:rsidRDefault="00B9144F" w:rsidP="00230988">
      <w:pPr>
        <w:jc w:val="center"/>
        <w:rPr>
          <w:rFonts w:ascii="Times New Roman" w:hAnsi="Times New Roman" w:cs="Times New Roman"/>
          <w:sz w:val="24"/>
          <w:szCs w:val="24"/>
        </w:rPr>
      </w:pPr>
      <w:r w:rsidRPr="00B9144F">
        <w:rPr>
          <w:rFonts w:ascii="Times New Roman" w:hAnsi="Times New Roman" w:cs="Times New Roman"/>
          <w:noProof/>
          <w:sz w:val="24"/>
          <w:szCs w:val="24"/>
          <w:lang w:val="en-US"/>
        </w:rPr>
        <w:lastRenderedPageBreak/>
        <w:drawing>
          <wp:inline distT="0" distB="0" distL="114300" distR="114300" wp14:anchorId="6874EEBE" wp14:editId="2C25F898">
            <wp:extent cx="3694886" cy="2622550"/>
            <wp:effectExtent l="0" t="0" r="127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3692642" cy="2620957"/>
                    </a:xfrm>
                    <a:prstGeom prst="rect">
                      <a:avLst/>
                    </a:prstGeom>
                    <a:noFill/>
                    <a:ln w="12700" cap="flat" cmpd="sng">
                      <a:noFill/>
                      <a:prstDash val="solid"/>
                      <a:round/>
                    </a:ln>
                  </pic:spPr>
                </pic:pic>
              </a:graphicData>
            </a:graphic>
          </wp:inline>
        </w:drawing>
      </w:r>
    </w:p>
    <w:p w14:paraId="22F19735"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Read Operation</w:t>
      </w:r>
    </w:p>
    <w:p w14:paraId="294293AA" w14:textId="77777777" w:rsidR="00055719" w:rsidRPr="00B9144F" w:rsidRDefault="00B9144F" w:rsidP="00230988">
      <w:pPr>
        <w:jc w:val="center"/>
        <w:rPr>
          <w:rFonts w:ascii="Times New Roman" w:hAnsi="Times New Roman" w:cs="Times New Roman"/>
          <w:b/>
          <w:bCs/>
          <w:sz w:val="24"/>
          <w:szCs w:val="24"/>
        </w:rPr>
      </w:pPr>
      <w:r w:rsidRPr="00B9144F">
        <w:rPr>
          <w:rFonts w:ascii="Times New Roman" w:hAnsi="Times New Roman" w:cs="Times New Roman"/>
          <w:noProof/>
          <w:sz w:val="24"/>
          <w:szCs w:val="24"/>
          <w:lang w:val="en-US"/>
        </w:rPr>
        <w:drawing>
          <wp:inline distT="0" distB="0" distL="114300" distR="114300" wp14:anchorId="0925E6D1" wp14:editId="32051EE3">
            <wp:extent cx="3664322" cy="38036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stretch>
                      <a:fillRect/>
                    </a:stretch>
                  </pic:blipFill>
                  <pic:spPr>
                    <a:xfrm>
                      <a:off x="0" y="0"/>
                      <a:ext cx="3664322" cy="3803650"/>
                    </a:xfrm>
                    <a:prstGeom prst="rect">
                      <a:avLst/>
                    </a:prstGeom>
                    <a:noFill/>
                    <a:ln w="12700" cap="flat" cmpd="sng">
                      <a:noFill/>
                      <a:prstDash val="solid"/>
                      <a:round/>
                    </a:ln>
                  </pic:spPr>
                </pic:pic>
              </a:graphicData>
            </a:graphic>
          </wp:inline>
        </w:drawing>
      </w:r>
    </w:p>
    <w:p w14:paraId="7A279834" w14:textId="77777777" w:rsidR="00055719" w:rsidRPr="00B9144F" w:rsidRDefault="00055719">
      <w:pPr>
        <w:rPr>
          <w:rFonts w:ascii="Times New Roman" w:hAnsi="Times New Roman" w:cs="Times New Roman"/>
          <w:b/>
          <w:bCs/>
          <w:sz w:val="24"/>
          <w:szCs w:val="24"/>
        </w:rPr>
      </w:pPr>
    </w:p>
    <w:p w14:paraId="5C06EC9D" w14:textId="77777777" w:rsidR="00055719" w:rsidRPr="00B9144F" w:rsidRDefault="00055719">
      <w:pPr>
        <w:rPr>
          <w:rFonts w:ascii="Times New Roman" w:hAnsi="Times New Roman" w:cs="Times New Roman"/>
          <w:b/>
          <w:bCs/>
          <w:sz w:val="24"/>
          <w:szCs w:val="24"/>
        </w:rPr>
      </w:pPr>
    </w:p>
    <w:p w14:paraId="47BE97CA" w14:textId="77777777" w:rsidR="00230988" w:rsidRDefault="00230988">
      <w:pPr>
        <w:rPr>
          <w:rFonts w:ascii="Times New Roman" w:hAnsi="Times New Roman" w:cs="Times New Roman"/>
          <w:b/>
          <w:bCs/>
          <w:sz w:val="24"/>
          <w:szCs w:val="24"/>
        </w:rPr>
      </w:pPr>
    </w:p>
    <w:p w14:paraId="64A35B13" w14:textId="77777777" w:rsidR="00055719" w:rsidRPr="00B9144F" w:rsidRDefault="00B9144F">
      <w:pPr>
        <w:rPr>
          <w:rFonts w:ascii="Times New Roman" w:hAnsi="Times New Roman" w:cs="Times New Roman"/>
          <w:b/>
          <w:bCs/>
          <w:sz w:val="24"/>
          <w:szCs w:val="24"/>
        </w:rPr>
      </w:pPr>
      <w:r w:rsidRPr="00B9144F">
        <w:rPr>
          <w:rFonts w:ascii="Times New Roman" w:hAnsi="Times New Roman" w:cs="Times New Roman"/>
          <w:b/>
          <w:bCs/>
          <w:sz w:val="24"/>
          <w:szCs w:val="24"/>
        </w:rPr>
        <w:t>Update Operation</w:t>
      </w:r>
    </w:p>
    <w:p w14:paraId="69E9E481" w14:textId="77777777" w:rsidR="00055719" w:rsidRDefault="00B9144F" w:rsidP="00230988">
      <w:pPr>
        <w:jc w:val="center"/>
        <w:rPr>
          <w:rFonts w:ascii="Times New Roman" w:hAnsi="Times New Roman" w:cs="Times New Roman"/>
          <w:b/>
          <w:bCs/>
          <w:sz w:val="24"/>
          <w:szCs w:val="24"/>
        </w:rPr>
      </w:pPr>
      <w:r w:rsidRPr="00B9144F">
        <w:rPr>
          <w:rFonts w:ascii="Times New Roman" w:hAnsi="Times New Roman" w:cs="Times New Roman"/>
          <w:noProof/>
          <w:sz w:val="24"/>
          <w:szCs w:val="24"/>
          <w:lang w:val="en-US"/>
        </w:rPr>
        <w:lastRenderedPageBreak/>
        <w:drawing>
          <wp:inline distT="0" distB="0" distL="114300" distR="114300" wp14:anchorId="475EDCF8" wp14:editId="3B9BE2BB">
            <wp:extent cx="3797300" cy="379089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3798215" cy="3791809"/>
                    </a:xfrm>
                    <a:prstGeom prst="rect">
                      <a:avLst/>
                    </a:prstGeom>
                    <a:noFill/>
                    <a:ln w="12700" cap="flat" cmpd="sng">
                      <a:noFill/>
                      <a:prstDash val="solid"/>
                      <a:round/>
                    </a:ln>
                  </pic:spPr>
                </pic:pic>
              </a:graphicData>
            </a:graphic>
          </wp:inline>
        </w:drawing>
      </w:r>
    </w:p>
    <w:p w14:paraId="1905D266" w14:textId="4E8D9558" w:rsidR="00055719" w:rsidRDefault="00230988" w:rsidP="00230988">
      <w:pPr>
        <w:rPr>
          <w:rFonts w:ascii="Times New Roman" w:hAnsi="Times New Roman" w:cs="Times New Roman"/>
          <w:b/>
          <w:bCs/>
          <w:sz w:val="24"/>
          <w:szCs w:val="24"/>
        </w:rPr>
      </w:pPr>
      <w:r w:rsidRPr="00B9144F">
        <w:rPr>
          <w:rFonts w:ascii="Times New Roman" w:hAnsi="Times New Roman" w:cs="Times New Roman"/>
          <w:b/>
          <w:bCs/>
          <w:sz w:val="24"/>
          <w:szCs w:val="24"/>
        </w:rPr>
        <w:t>Delete Operation</w:t>
      </w:r>
    </w:p>
    <w:p w14:paraId="28A73513" w14:textId="31ABE728" w:rsidR="00230988" w:rsidRPr="00B9144F" w:rsidRDefault="00230988" w:rsidP="00230988">
      <w:pPr>
        <w:jc w:val="center"/>
        <w:rPr>
          <w:rFonts w:ascii="Times New Roman" w:hAnsi="Times New Roman" w:cs="Times New Roman"/>
          <w:b/>
          <w:bCs/>
          <w:sz w:val="24"/>
          <w:szCs w:val="24"/>
        </w:rPr>
      </w:pPr>
      <w:r w:rsidRPr="00B9144F">
        <w:rPr>
          <w:rFonts w:ascii="Times New Roman" w:hAnsi="Times New Roman" w:cs="Times New Roman"/>
          <w:noProof/>
          <w:sz w:val="24"/>
          <w:szCs w:val="24"/>
          <w:lang w:val="en-US"/>
        </w:rPr>
        <w:drawing>
          <wp:inline distT="0" distB="0" distL="114300" distR="114300" wp14:anchorId="2ACFA76C" wp14:editId="06943BA0">
            <wp:extent cx="4146550" cy="3807412"/>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stretch>
                      <a:fillRect/>
                    </a:stretch>
                  </pic:blipFill>
                  <pic:spPr>
                    <a:xfrm>
                      <a:off x="0" y="0"/>
                      <a:ext cx="4151312" cy="3811784"/>
                    </a:xfrm>
                    <a:prstGeom prst="rect">
                      <a:avLst/>
                    </a:prstGeom>
                    <a:noFill/>
                    <a:ln w="12700" cap="flat" cmpd="sng">
                      <a:noFill/>
                      <a:prstDash val="solid"/>
                      <a:round/>
                    </a:ln>
                  </pic:spPr>
                </pic:pic>
              </a:graphicData>
            </a:graphic>
          </wp:inline>
        </w:drawing>
      </w:r>
    </w:p>
    <w:p w14:paraId="74C8D3E9" w14:textId="1538F895" w:rsidR="00055719" w:rsidRDefault="00055719" w:rsidP="00230988">
      <w:pPr>
        <w:rPr>
          <w:rFonts w:ascii="Times New Roman" w:hAnsi="Times New Roman" w:cs="Times New Roman"/>
          <w:sz w:val="24"/>
          <w:szCs w:val="24"/>
        </w:rPr>
      </w:pPr>
    </w:p>
    <w:p w14:paraId="47ED9AD9" w14:textId="77777777" w:rsidR="001979F0" w:rsidRDefault="001979F0" w:rsidP="00230988">
      <w:pPr>
        <w:rPr>
          <w:rFonts w:ascii="Times New Roman" w:hAnsi="Times New Roman" w:cs="Times New Roman"/>
          <w:sz w:val="24"/>
          <w:szCs w:val="24"/>
        </w:rPr>
      </w:pPr>
    </w:p>
    <w:p w14:paraId="5027D810" w14:textId="77777777" w:rsidR="006A00C0" w:rsidRDefault="006A00C0" w:rsidP="006A00C0">
      <w:pPr>
        <w:rPr>
          <w:lang w:val="en-US"/>
        </w:rPr>
      </w:pPr>
      <w:bookmarkStart w:id="0" w:name="_Hlk209103569"/>
    </w:p>
    <w:p w14:paraId="2398CB23" w14:textId="77777777" w:rsidR="006A00C0" w:rsidRDefault="006A00C0" w:rsidP="006A00C0">
      <w:pPr>
        <w:rPr>
          <w:lang w:val="en-US"/>
        </w:rPr>
      </w:pPr>
      <w:r>
        <w:rPr>
          <w:lang w:val="en-US"/>
        </w:rPr>
        <w:t>db.students.insertOne([</w:t>
      </w:r>
    </w:p>
    <w:p w14:paraId="37B5B1B7" w14:textId="77777777" w:rsidR="006A00C0" w:rsidRDefault="006A00C0" w:rsidP="006A00C0">
      <w:pPr>
        <w:rPr>
          <w:lang w:val="en-US"/>
        </w:rPr>
      </w:pPr>
      <w:r>
        <w:rPr>
          <w:lang w:val="en-US"/>
        </w:rPr>
        <w:t xml:space="preserve">  { id: 1, name: 'Ryan', gender: 'M' }</w:t>
      </w:r>
    </w:p>
    <w:p w14:paraId="506F9591" w14:textId="77777777" w:rsidR="006A00C0" w:rsidRDefault="006A00C0" w:rsidP="006A00C0">
      <w:pPr>
        <w:rPr>
          <w:lang w:val="en-US"/>
        </w:rPr>
      </w:pPr>
      <w:r>
        <w:rPr>
          <w:lang w:val="en-US"/>
        </w:rPr>
        <w:t>]);</w:t>
      </w:r>
    </w:p>
    <w:p w14:paraId="63C9BE94" w14:textId="77777777" w:rsidR="006A00C0" w:rsidRDefault="006A00C0" w:rsidP="006A00C0">
      <w:pPr>
        <w:rPr>
          <w:lang w:val="en-US"/>
        </w:rPr>
      </w:pPr>
      <w:r>
        <w:rPr>
          <w:lang w:val="en-US"/>
        </w:rPr>
        <w:t>db.students.find();</w:t>
      </w:r>
    </w:p>
    <w:p w14:paraId="4DA12AFA" w14:textId="77777777" w:rsidR="006A00C0" w:rsidRDefault="006A00C0" w:rsidP="006A00C0">
      <w:pPr>
        <w:rPr>
          <w:lang w:val="en-US"/>
        </w:rPr>
      </w:pPr>
    </w:p>
    <w:p w14:paraId="3AFA9249" w14:textId="77777777" w:rsidR="006A00C0" w:rsidRDefault="006A00C0" w:rsidP="006A00C0">
      <w:pPr>
        <w:rPr>
          <w:lang w:val="en-US"/>
        </w:rPr>
      </w:pPr>
      <w:r>
        <w:rPr>
          <w:lang w:val="en-US"/>
        </w:rPr>
        <w:t>OUTPUT</w:t>
      </w:r>
    </w:p>
    <w:p w14:paraId="39CACFB7" w14:textId="77777777" w:rsidR="006A00C0" w:rsidRDefault="006A00C0" w:rsidP="006A00C0">
      <w:r>
        <w:t>mycompiler_mongodb&gt; ... ... {</w:t>
      </w:r>
    </w:p>
    <w:p w14:paraId="348F671D" w14:textId="77777777" w:rsidR="006A00C0" w:rsidRDefault="006A00C0" w:rsidP="006A00C0">
      <w:r>
        <w:t xml:space="preserve">  acknowledged: true,</w:t>
      </w:r>
    </w:p>
    <w:p w14:paraId="7C738FE2" w14:textId="77777777" w:rsidR="006A00C0" w:rsidRDefault="006A00C0" w:rsidP="006A00C0">
      <w:r>
        <w:t xml:space="preserve">  insertedId: ObjectId('68b54c88b4c22dfa996b128c')</w:t>
      </w:r>
    </w:p>
    <w:p w14:paraId="7863D4D3" w14:textId="77777777" w:rsidR="006A00C0" w:rsidRDefault="006A00C0" w:rsidP="006A00C0">
      <w:r>
        <w:t>}</w:t>
      </w:r>
    </w:p>
    <w:p w14:paraId="28E88915" w14:textId="77777777" w:rsidR="006A00C0" w:rsidRDefault="006A00C0" w:rsidP="006A00C0">
      <w:r>
        <w:t>mycompiler_mongodb&gt; [</w:t>
      </w:r>
    </w:p>
    <w:p w14:paraId="7BDFA9CA" w14:textId="77777777" w:rsidR="006A00C0" w:rsidRDefault="006A00C0" w:rsidP="006A00C0">
      <w:r>
        <w:t xml:space="preserve">  {</w:t>
      </w:r>
    </w:p>
    <w:p w14:paraId="4E81AF4E" w14:textId="77777777" w:rsidR="006A00C0" w:rsidRDefault="006A00C0" w:rsidP="006A00C0">
      <w:r>
        <w:t xml:space="preserve">    '0': { id: 1, name: 'Ryan', gender: 'M' },</w:t>
      </w:r>
    </w:p>
    <w:p w14:paraId="602F262A" w14:textId="77777777" w:rsidR="006A00C0" w:rsidRDefault="006A00C0" w:rsidP="006A00C0">
      <w:r>
        <w:t xml:space="preserve">    _id: ObjectId('68b54c88b4c22dfa996b128c')</w:t>
      </w:r>
    </w:p>
    <w:p w14:paraId="0BD80981" w14:textId="77777777" w:rsidR="006A00C0" w:rsidRDefault="006A00C0" w:rsidP="006A00C0">
      <w:r>
        <w:t xml:space="preserve">  }</w:t>
      </w:r>
    </w:p>
    <w:p w14:paraId="79F15115" w14:textId="77777777" w:rsidR="006A00C0" w:rsidRDefault="006A00C0" w:rsidP="006A00C0">
      <w:r>
        <w:t>]</w:t>
      </w:r>
    </w:p>
    <w:p w14:paraId="39C08DD0" w14:textId="77777777" w:rsidR="006A00C0" w:rsidRDefault="006A00C0" w:rsidP="006A00C0">
      <w:r>
        <w:t xml:space="preserve">mycompiler_mongodb&gt; </w:t>
      </w:r>
    </w:p>
    <w:p w14:paraId="2B0D2FB8" w14:textId="77777777" w:rsidR="006A00C0" w:rsidRDefault="006A00C0" w:rsidP="006A00C0"/>
    <w:p w14:paraId="33EC6070" w14:textId="77777777" w:rsidR="006A00C0" w:rsidRDefault="006A00C0" w:rsidP="006A00C0">
      <w:r>
        <w:t>[Execution complete with exit code 0]</w:t>
      </w:r>
    </w:p>
    <w:p w14:paraId="0E3C842E" w14:textId="77777777" w:rsidR="006A00C0" w:rsidRDefault="006A00C0" w:rsidP="006A00C0"/>
    <w:p w14:paraId="42A783DF" w14:textId="77777777" w:rsidR="006A00C0" w:rsidRDefault="006A00C0" w:rsidP="006A00C0">
      <w:r>
        <w:t>db.students.insertMany([</w:t>
      </w:r>
    </w:p>
    <w:p w14:paraId="2F7ACD77" w14:textId="77777777" w:rsidR="006A00C0" w:rsidRDefault="006A00C0" w:rsidP="006A00C0">
      <w:r>
        <w:t xml:space="preserve">  { id: 1, name: 'Ryan', gender: 'M' },</w:t>
      </w:r>
    </w:p>
    <w:p w14:paraId="152924B3" w14:textId="77777777" w:rsidR="006A00C0" w:rsidRDefault="006A00C0" w:rsidP="006A00C0">
      <w:r>
        <w:t xml:space="preserve">  { id: 2, name: 'sita', gender: 'F' }  </w:t>
      </w:r>
    </w:p>
    <w:p w14:paraId="6671B207" w14:textId="77777777" w:rsidR="006A00C0" w:rsidRDefault="006A00C0" w:rsidP="006A00C0">
      <w:r>
        <w:t>]);</w:t>
      </w:r>
    </w:p>
    <w:p w14:paraId="32C7AFEE" w14:textId="77777777" w:rsidR="006A00C0" w:rsidRDefault="006A00C0" w:rsidP="006A00C0">
      <w:r>
        <w:t>db.students.find();</w:t>
      </w:r>
    </w:p>
    <w:p w14:paraId="31B4FAD4" w14:textId="77777777" w:rsidR="006A00C0" w:rsidRDefault="006A00C0" w:rsidP="006A00C0">
      <w:r>
        <w:t>OUTPUT</w:t>
      </w:r>
    </w:p>
    <w:p w14:paraId="070767CB" w14:textId="77777777" w:rsidR="006A00C0" w:rsidRDefault="006A00C0" w:rsidP="006A00C0">
      <w:r>
        <w:t>mycompiler_mongodb&gt; ... ... ... {</w:t>
      </w:r>
    </w:p>
    <w:p w14:paraId="422582E1" w14:textId="77777777" w:rsidR="006A00C0" w:rsidRDefault="006A00C0" w:rsidP="006A00C0">
      <w:r>
        <w:t xml:space="preserve">  acknowledged: true,</w:t>
      </w:r>
    </w:p>
    <w:p w14:paraId="341ACB0E" w14:textId="77777777" w:rsidR="006A00C0" w:rsidRDefault="006A00C0" w:rsidP="006A00C0">
      <w:r>
        <w:t xml:space="preserve">  insertedIds: {</w:t>
      </w:r>
    </w:p>
    <w:p w14:paraId="02EC9F59" w14:textId="77777777" w:rsidR="006A00C0" w:rsidRDefault="006A00C0" w:rsidP="006A00C0">
      <w:r>
        <w:t xml:space="preserve">    '0': ObjectId('68b54d47784ce11ab56b128c'),</w:t>
      </w:r>
    </w:p>
    <w:p w14:paraId="4AA9C2D8" w14:textId="77777777" w:rsidR="006A00C0" w:rsidRDefault="006A00C0" w:rsidP="006A00C0">
      <w:r>
        <w:lastRenderedPageBreak/>
        <w:t xml:space="preserve">    '1': ObjectId('68b54d47784ce11ab56b128d')</w:t>
      </w:r>
    </w:p>
    <w:p w14:paraId="6DA4A412" w14:textId="77777777" w:rsidR="006A00C0" w:rsidRDefault="006A00C0" w:rsidP="006A00C0">
      <w:r>
        <w:t xml:space="preserve">  }</w:t>
      </w:r>
    </w:p>
    <w:p w14:paraId="603741F2" w14:textId="77777777" w:rsidR="006A00C0" w:rsidRDefault="006A00C0" w:rsidP="006A00C0">
      <w:r>
        <w:t>}</w:t>
      </w:r>
    </w:p>
    <w:p w14:paraId="42E9C10C" w14:textId="77777777" w:rsidR="006A00C0" w:rsidRDefault="006A00C0" w:rsidP="006A00C0">
      <w:r>
        <w:t>mycompiler_mongodb&gt; [</w:t>
      </w:r>
    </w:p>
    <w:p w14:paraId="1C9FC4ED" w14:textId="77777777" w:rsidR="006A00C0" w:rsidRDefault="006A00C0" w:rsidP="006A00C0">
      <w:r>
        <w:t xml:space="preserve">  {</w:t>
      </w:r>
    </w:p>
    <w:p w14:paraId="38526A3A" w14:textId="77777777" w:rsidR="006A00C0" w:rsidRDefault="006A00C0" w:rsidP="006A00C0">
      <w:r>
        <w:t xml:space="preserve">    _id: ObjectId('68b54d47784ce11ab56b128c'),</w:t>
      </w:r>
    </w:p>
    <w:p w14:paraId="4CC1FA67" w14:textId="77777777" w:rsidR="006A00C0" w:rsidRDefault="006A00C0" w:rsidP="006A00C0">
      <w:r>
        <w:t xml:space="preserve">    id: 1,</w:t>
      </w:r>
    </w:p>
    <w:p w14:paraId="48B01842" w14:textId="77777777" w:rsidR="006A00C0" w:rsidRDefault="006A00C0" w:rsidP="006A00C0">
      <w:r>
        <w:t xml:space="preserve">    name: 'Ryan',</w:t>
      </w:r>
    </w:p>
    <w:p w14:paraId="269F89D3" w14:textId="77777777" w:rsidR="006A00C0" w:rsidRDefault="006A00C0" w:rsidP="006A00C0">
      <w:r>
        <w:t xml:space="preserve">    gender: 'M'</w:t>
      </w:r>
    </w:p>
    <w:p w14:paraId="51772211" w14:textId="77777777" w:rsidR="006A00C0" w:rsidRDefault="006A00C0" w:rsidP="006A00C0">
      <w:r>
        <w:t xml:space="preserve">  },</w:t>
      </w:r>
    </w:p>
    <w:p w14:paraId="6262CBC7" w14:textId="77777777" w:rsidR="006A00C0" w:rsidRDefault="006A00C0" w:rsidP="006A00C0">
      <w:r>
        <w:t xml:space="preserve">  {</w:t>
      </w:r>
    </w:p>
    <w:p w14:paraId="033076D3" w14:textId="77777777" w:rsidR="006A00C0" w:rsidRDefault="006A00C0" w:rsidP="006A00C0">
      <w:r>
        <w:t xml:space="preserve">    _id: ObjectId('68b54d47784ce11ab56b128d'),</w:t>
      </w:r>
    </w:p>
    <w:p w14:paraId="754B34D8" w14:textId="77777777" w:rsidR="006A00C0" w:rsidRDefault="006A00C0" w:rsidP="006A00C0">
      <w:r>
        <w:t xml:space="preserve">    id: 2,</w:t>
      </w:r>
    </w:p>
    <w:p w14:paraId="61374B83" w14:textId="77777777" w:rsidR="006A00C0" w:rsidRDefault="006A00C0" w:rsidP="006A00C0">
      <w:r>
        <w:t xml:space="preserve">    name: 'sita',</w:t>
      </w:r>
    </w:p>
    <w:p w14:paraId="2158D9E7" w14:textId="77777777" w:rsidR="006A00C0" w:rsidRDefault="006A00C0" w:rsidP="006A00C0">
      <w:r>
        <w:t xml:space="preserve">    gender: 'F'</w:t>
      </w:r>
    </w:p>
    <w:p w14:paraId="68AC2950" w14:textId="77777777" w:rsidR="006A00C0" w:rsidRDefault="006A00C0" w:rsidP="006A00C0"/>
    <w:p w14:paraId="2FB9DD52" w14:textId="77777777" w:rsidR="006A00C0" w:rsidRDefault="006A00C0" w:rsidP="006A00C0">
      <w:r>
        <w:t>db.students.insertMany([</w:t>
      </w:r>
    </w:p>
    <w:p w14:paraId="086C64EA" w14:textId="77777777" w:rsidR="006A00C0" w:rsidRDefault="006A00C0" w:rsidP="006A00C0">
      <w:r>
        <w:t xml:space="preserve">  { id: 1, name: 'Ryan', gender: 'M' },</w:t>
      </w:r>
    </w:p>
    <w:p w14:paraId="41681B7B" w14:textId="77777777" w:rsidR="006A00C0" w:rsidRDefault="006A00C0" w:rsidP="006A00C0">
      <w:r>
        <w:t xml:space="preserve">  { id: 2, name: 'sita', gender: 'F' }  </w:t>
      </w:r>
    </w:p>
    <w:p w14:paraId="51F3198B" w14:textId="77777777" w:rsidR="006A00C0" w:rsidRDefault="006A00C0" w:rsidP="006A00C0">
      <w:r>
        <w:t>]);</w:t>
      </w:r>
    </w:p>
    <w:p w14:paraId="7627DDDB" w14:textId="77777777" w:rsidR="006A00C0" w:rsidRDefault="006A00C0" w:rsidP="006A00C0">
      <w:r>
        <w:t>db.students.findOne({gender:'F'});</w:t>
      </w:r>
    </w:p>
    <w:p w14:paraId="72771E21" w14:textId="77777777" w:rsidR="006A00C0" w:rsidRDefault="006A00C0" w:rsidP="006A00C0">
      <w:r>
        <w:t>Output</w:t>
      </w:r>
    </w:p>
    <w:p w14:paraId="5ECBD6B1" w14:textId="77777777" w:rsidR="006A00C0" w:rsidRDefault="006A00C0" w:rsidP="006A00C0">
      <w:r>
        <w:t>mycompiler_mongodb&gt; ... ... ... {</w:t>
      </w:r>
    </w:p>
    <w:p w14:paraId="4CF82422" w14:textId="77777777" w:rsidR="006A00C0" w:rsidRDefault="006A00C0" w:rsidP="006A00C0">
      <w:r>
        <w:t xml:space="preserve">  acknowledged: true,</w:t>
      </w:r>
    </w:p>
    <w:p w14:paraId="668F1267" w14:textId="77777777" w:rsidR="006A00C0" w:rsidRDefault="006A00C0" w:rsidP="006A00C0">
      <w:r>
        <w:t xml:space="preserve">  insertedIds: {</w:t>
      </w:r>
    </w:p>
    <w:p w14:paraId="19C1E265" w14:textId="77777777" w:rsidR="006A00C0" w:rsidRDefault="006A00C0" w:rsidP="006A00C0">
      <w:r>
        <w:t xml:space="preserve">    '0': ObjectId('68b54dd82354dabdc86b128c'),</w:t>
      </w:r>
    </w:p>
    <w:p w14:paraId="3E170286" w14:textId="77777777" w:rsidR="006A00C0" w:rsidRDefault="006A00C0" w:rsidP="006A00C0">
      <w:r>
        <w:t xml:space="preserve">    '1': ObjectId('68b54dd82354dabdc86b128d')</w:t>
      </w:r>
    </w:p>
    <w:p w14:paraId="13C8B39C" w14:textId="77777777" w:rsidR="006A00C0" w:rsidRDefault="006A00C0" w:rsidP="006A00C0">
      <w:r>
        <w:t xml:space="preserve">  }</w:t>
      </w:r>
    </w:p>
    <w:p w14:paraId="159F34DA" w14:textId="77777777" w:rsidR="006A00C0" w:rsidRDefault="006A00C0" w:rsidP="006A00C0">
      <w:r>
        <w:t>}</w:t>
      </w:r>
    </w:p>
    <w:p w14:paraId="17BB461F" w14:textId="77777777" w:rsidR="006A00C0" w:rsidRDefault="006A00C0" w:rsidP="006A00C0">
      <w:r>
        <w:t>mycompiler_mongodb&gt; {</w:t>
      </w:r>
    </w:p>
    <w:p w14:paraId="067DCC36" w14:textId="77777777" w:rsidR="006A00C0" w:rsidRDefault="006A00C0" w:rsidP="006A00C0">
      <w:r>
        <w:t xml:space="preserve">  _id: ObjectId('68b54dd82354dabdc86b128d'),</w:t>
      </w:r>
    </w:p>
    <w:p w14:paraId="230FE8E5" w14:textId="77777777" w:rsidR="006A00C0" w:rsidRDefault="006A00C0" w:rsidP="006A00C0">
      <w:r>
        <w:lastRenderedPageBreak/>
        <w:t xml:space="preserve">  id: 2,</w:t>
      </w:r>
    </w:p>
    <w:p w14:paraId="3466524A" w14:textId="77777777" w:rsidR="006A00C0" w:rsidRDefault="006A00C0" w:rsidP="006A00C0">
      <w:r>
        <w:t xml:space="preserve">  name: 'sita',</w:t>
      </w:r>
    </w:p>
    <w:p w14:paraId="546FA418" w14:textId="77777777" w:rsidR="006A00C0" w:rsidRDefault="006A00C0" w:rsidP="006A00C0">
      <w:r>
        <w:t xml:space="preserve">  gender: 'F'</w:t>
      </w:r>
    </w:p>
    <w:p w14:paraId="59F703EF" w14:textId="77777777" w:rsidR="006A00C0" w:rsidRDefault="006A00C0" w:rsidP="006A00C0">
      <w:r>
        <w:t>}</w:t>
      </w:r>
    </w:p>
    <w:p w14:paraId="745ED225" w14:textId="77777777" w:rsidR="006A00C0" w:rsidRDefault="006A00C0" w:rsidP="006A00C0">
      <w:r>
        <w:t xml:space="preserve">mycompiler_mongodb&gt; </w:t>
      </w:r>
    </w:p>
    <w:p w14:paraId="74B0CBFA" w14:textId="77777777" w:rsidR="006A00C0" w:rsidRDefault="006A00C0" w:rsidP="006A00C0"/>
    <w:p w14:paraId="3D8E1D72" w14:textId="77777777" w:rsidR="006A00C0" w:rsidRDefault="006A00C0" w:rsidP="006A00C0">
      <w:r>
        <w:t>[Execution complete with exit code 0]</w:t>
      </w:r>
    </w:p>
    <w:p w14:paraId="100C8059" w14:textId="77777777" w:rsidR="006A00C0" w:rsidRDefault="006A00C0" w:rsidP="006A00C0"/>
    <w:p w14:paraId="4AA49951" w14:textId="77777777" w:rsidR="006A00C0" w:rsidRDefault="006A00C0" w:rsidP="006A00C0">
      <w:pPr>
        <w:rPr>
          <w:lang w:val="en-US"/>
        </w:rPr>
      </w:pPr>
      <w:r>
        <w:rPr>
          <w:lang w:val="en-US"/>
        </w:rPr>
        <w:t>db.students.insertMany([</w:t>
      </w:r>
    </w:p>
    <w:p w14:paraId="279AA11A" w14:textId="77777777" w:rsidR="006A00C0" w:rsidRDefault="006A00C0" w:rsidP="006A00C0">
      <w:pPr>
        <w:rPr>
          <w:lang w:val="en-US"/>
        </w:rPr>
      </w:pPr>
      <w:r>
        <w:rPr>
          <w:lang w:val="en-US"/>
        </w:rPr>
        <w:t xml:space="preserve">  { id: 1, name: 'Ryan', gender: 'M' ,group:'Bsc',age:21},</w:t>
      </w:r>
    </w:p>
    <w:p w14:paraId="722332C4" w14:textId="77777777" w:rsidR="006A00C0" w:rsidRDefault="006A00C0" w:rsidP="006A00C0">
      <w:pPr>
        <w:rPr>
          <w:lang w:val="en-US"/>
        </w:rPr>
      </w:pPr>
      <w:r>
        <w:rPr>
          <w:lang w:val="en-US"/>
        </w:rPr>
        <w:t xml:space="preserve">   { id: 2, name: 'Rian', gender: 'M' ,group:'Bsc',age:23},</w:t>
      </w:r>
    </w:p>
    <w:p w14:paraId="4B5F7E9E" w14:textId="77777777" w:rsidR="006A00C0" w:rsidRDefault="006A00C0" w:rsidP="006A00C0">
      <w:pPr>
        <w:rPr>
          <w:lang w:val="en-US"/>
        </w:rPr>
      </w:pPr>
      <w:r>
        <w:rPr>
          <w:lang w:val="en-US"/>
        </w:rPr>
        <w:t xml:space="preserve"> { id: 1, name: 'sita', gender: 'F' ,group:'Bcom',age:22},</w:t>
      </w:r>
    </w:p>
    <w:p w14:paraId="29893F27" w14:textId="77777777" w:rsidR="006A00C0" w:rsidRDefault="006A00C0" w:rsidP="006A00C0">
      <w:pPr>
        <w:rPr>
          <w:lang w:val="en-US"/>
        </w:rPr>
      </w:pPr>
      <w:r>
        <w:rPr>
          <w:lang w:val="en-US"/>
        </w:rPr>
        <w:t>]);</w:t>
      </w:r>
    </w:p>
    <w:p w14:paraId="11488726" w14:textId="77777777" w:rsidR="006A00C0" w:rsidRDefault="006A00C0" w:rsidP="006A00C0">
      <w:pPr>
        <w:rPr>
          <w:lang w:val="en-US"/>
        </w:rPr>
      </w:pPr>
      <w:r>
        <w:rPr>
          <w:lang w:val="en-US"/>
        </w:rPr>
        <w:t>db.students.find();</w:t>
      </w:r>
    </w:p>
    <w:p w14:paraId="26757753" w14:textId="77777777" w:rsidR="006A00C0" w:rsidRDefault="006A00C0" w:rsidP="006A00C0">
      <w:pPr>
        <w:rPr>
          <w:lang w:val="en-US"/>
        </w:rPr>
      </w:pPr>
    </w:p>
    <w:p w14:paraId="036F7FAD" w14:textId="77777777" w:rsidR="006A00C0" w:rsidRDefault="006A00C0" w:rsidP="006A00C0">
      <w:pPr>
        <w:rPr>
          <w:lang w:val="en-US"/>
        </w:rPr>
      </w:pPr>
      <w:r>
        <w:rPr>
          <w:lang w:val="en-US"/>
        </w:rPr>
        <w:t>OUTPUT:</w:t>
      </w:r>
    </w:p>
    <w:p w14:paraId="6781BF20" w14:textId="77777777" w:rsidR="006A00C0" w:rsidRDefault="006A00C0" w:rsidP="006A00C0">
      <w:r>
        <w:t>mycompiler_mongodb&gt; ... ... ... ... {</w:t>
      </w:r>
    </w:p>
    <w:p w14:paraId="778E2010" w14:textId="77777777" w:rsidR="006A00C0" w:rsidRDefault="006A00C0" w:rsidP="006A00C0">
      <w:r>
        <w:t xml:space="preserve">  acknowledged: true,</w:t>
      </w:r>
    </w:p>
    <w:p w14:paraId="2271062B" w14:textId="77777777" w:rsidR="006A00C0" w:rsidRDefault="006A00C0" w:rsidP="006A00C0">
      <w:r>
        <w:t xml:space="preserve">  insertedIds: {</w:t>
      </w:r>
    </w:p>
    <w:p w14:paraId="650658F0" w14:textId="77777777" w:rsidR="006A00C0" w:rsidRDefault="006A00C0" w:rsidP="006A00C0">
      <w:r>
        <w:t xml:space="preserve">    '0': ObjectId('68b5534a37f0f634786b128c'),</w:t>
      </w:r>
    </w:p>
    <w:p w14:paraId="3F8EEDAB" w14:textId="77777777" w:rsidR="006A00C0" w:rsidRDefault="006A00C0" w:rsidP="006A00C0">
      <w:r>
        <w:t xml:space="preserve">    '1': ObjectId('68b5534a37f0f634786b128d'),</w:t>
      </w:r>
    </w:p>
    <w:p w14:paraId="694083F9" w14:textId="77777777" w:rsidR="006A00C0" w:rsidRDefault="006A00C0" w:rsidP="006A00C0">
      <w:r>
        <w:t xml:space="preserve">    '2': ObjectId('68b5534a37f0f634786b128e')</w:t>
      </w:r>
    </w:p>
    <w:p w14:paraId="6B13D2E7" w14:textId="77777777" w:rsidR="006A00C0" w:rsidRDefault="006A00C0" w:rsidP="006A00C0">
      <w:r>
        <w:t xml:space="preserve">  }</w:t>
      </w:r>
    </w:p>
    <w:p w14:paraId="728ED3E3" w14:textId="77777777" w:rsidR="006A00C0" w:rsidRDefault="006A00C0" w:rsidP="006A00C0">
      <w:r>
        <w:t>}</w:t>
      </w:r>
    </w:p>
    <w:p w14:paraId="6C63A1ED" w14:textId="77777777" w:rsidR="006A00C0" w:rsidRDefault="006A00C0" w:rsidP="006A00C0">
      <w:r>
        <w:t>mycompiler_mongodb&gt; [</w:t>
      </w:r>
    </w:p>
    <w:p w14:paraId="4547E1AE" w14:textId="77777777" w:rsidR="006A00C0" w:rsidRDefault="006A00C0" w:rsidP="006A00C0">
      <w:r>
        <w:t xml:space="preserve">  {</w:t>
      </w:r>
    </w:p>
    <w:p w14:paraId="71A9AF4B" w14:textId="77777777" w:rsidR="006A00C0" w:rsidRDefault="006A00C0" w:rsidP="006A00C0">
      <w:r>
        <w:t xml:space="preserve">    _id: ObjectId('68b5534a37f0f634786b128c'),</w:t>
      </w:r>
    </w:p>
    <w:p w14:paraId="15B6BD58" w14:textId="77777777" w:rsidR="006A00C0" w:rsidRDefault="006A00C0" w:rsidP="006A00C0">
      <w:r>
        <w:t xml:space="preserve">    id: 1,</w:t>
      </w:r>
    </w:p>
    <w:p w14:paraId="1E8A9E6E" w14:textId="77777777" w:rsidR="006A00C0" w:rsidRDefault="006A00C0" w:rsidP="006A00C0">
      <w:r>
        <w:t xml:space="preserve">    name: 'Ryan',</w:t>
      </w:r>
    </w:p>
    <w:p w14:paraId="46ECA40C" w14:textId="77777777" w:rsidR="006A00C0" w:rsidRDefault="006A00C0" w:rsidP="006A00C0">
      <w:r>
        <w:t xml:space="preserve">    gender: 'M',</w:t>
      </w:r>
    </w:p>
    <w:p w14:paraId="7F5E4223" w14:textId="77777777" w:rsidR="006A00C0" w:rsidRDefault="006A00C0" w:rsidP="006A00C0">
      <w:r>
        <w:t xml:space="preserve">    group: 'Bsc',</w:t>
      </w:r>
    </w:p>
    <w:p w14:paraId="5E1C3A7D" w14:textId="77777777" w:rsidR="006A00C0" w:rsidRDefault="006A00C0" w:rsidP="006A00C0">
      <w:r>
        <w:lastRenderedPageBreak/>
        <w:t xml:space="preserve">    age: 21</w:t>
      </w:r>
    </w:p>
    <w:p w14:paraId="7BFCBE53" w14:textId="77777777" w:rsidR="006A00C0" w:rsidRDefault="006A00C0" w:rsidP="006A00C0">
      <w:r>
        <w:t xml:space="preserve">  },</w:t>
      </w:r>
    </w:p>
    <w:p w14:paraId="2A1E6C17" w14:textId="77777777" w:rsidR="006A00C0" w:rsidRDefault="006A00C0" w:rsidP="006A00C0">
      <w:r>
        <w:t xml:space="preserve">  {</w:t>
      </w:r>
    </w:p>
    <w:p w14:paraId="6C258498" w14:textId="77777777" w:rsidR="006A00C0" w:rsidRDefault="006A00C0" w:rsidP="006A00C0">
      <w:r>
        <w:t xml:space="preserve">    _id: ObjectId('68b5534a37f0f634786b128d'),</w:t>
      </w:r>
    </w:p>
    <w:p w14:paraId="765CBE0A" w14:textId="77777777" w:rsidR="006A00C0" w:rsidRDefault="006A00C0" w:rsidP="006A00C0">
      <w:r>
        <w:t xml:space="preserve">    id: 2,</w:t>
      </w:r>
    </w:p>
    <w:p w14:paraId="5EF38B87" w14:textId="77777777" w:rsidR="006A00C0" w:rsidRDefault="006A00C0" w:rsidP="006A00C0">
      <w:r>
        <w:t xml:space="preserve">    name: 'Rian',</w:t>
      </w:r>
    </w:p>
    <w:p w14:paraId="403CAAA9" w14:textId="77777777" w:rsidR="006A00C0" w:rsidRDefault="006A00C0" w:rsidP="006A00C0">
      <w:r>
        <w:t xml:space="preserve">    gender: 'M',</w:t>
      </w:r>
    </w:p>
    <w:p w14:paraId="726BEF75" w14:textId="77777777" w:rsidR="006A00C0" w:rsidRDefault="006A00C0" w:rsidP="006A00C0">
      <w:r>
        <w:t xml:space="preserve">    group: 'Bsc',</w:t>
      </w:r>
    </w:p>
    <w:p w14:paraId="31CE4215" w14:textId="77777777" w:rsidR="006A00C0" w:rsidRDefault="006A00C0" w:rsidP="006A00C0">
      <w:r>
        <w:t xml:space="preserve">    age: 23</w:t>
      </w:r>
    </w:p>
    <w:p w14:paraId="50C9ECBB" w14:textId="77777777" w:rsidR="006A00C0" w:rsidRDefault="006A00C0" w:rsidP="006A00C0">
      <w:r>
        <w:t xml:space="preserve">  },</w:t>
      </w:r>
    </w:p>
    <w:p w14:paraId="6D8B9840" w14:textId="77777777" w:rsidR="006A00C0" w:rsidRDefault="006A00C0" w:rsidP="006A00C0">
      <w:r>
        <w:t xml:space="preserve">  {</w:t>
      </w:r>
    </w:p>
    <w:p w14:paraId="1F5CB2AF" w14:textId="77777777" w:rsidR="006A00C0" w:rsidRDefault="006A00C0" w:rsidP="006A00C0">
      <w:r>
        <w:t xml:space="preserve">    _id: ObjectId('68b5534a37f0f634786b128e'),</w:t>
      </w:r>
    </w:p>
    <w:p w14:paraId="423F988C" w14:textId="77777777" w:rsidR="006A00C0" w:rsidRDefault="006A00C0" w:rsidP="006A00C0">
      <w:r>
        <w:t xml:space="preserve">    id: 1,</w:t>
      </w:r>
    </w:p>
    <w:p w14:paraId="1CCC1CCF" w14:textId="77777777" w:rsidR="006A00C0" w:rsidRDefault="006A00C0" w:rsidP="006A00C0">
      <w:r>
        <w:t xml:space="preserve">    name: 'sita',</w:t>
      </w:r>
    </w:p>
    <w:p w14:paraId="5D7A04E5" w14:textId="77777777" w:rsidR="006A00C0" w:rsidRDefault="006A00C0" w:rsidP="006A00C0">
      <w:r>
        <w:t xml:space="preserve">    gender: 'F',</w:t>
      </w:r>
    </w:p>
    <w:p w14:paraId="2D1A9AE9" w14:textId="77777777" w:rsidR="006A00C0" w:rsidRDefault="006A00C0" w:rsidP="006A00C0">
      <w:r>
        <w:t xml:space="preserve">    group: 'Bcom',</w:t>
      </w:r>
    </w:p>
    <w:p w14:paraId="70B5AEB0" w14:textId="77777777" w:rsidR="006A00C0" w:rsidRDefault="006A00C0" w:rsidP="006A00C0">
      <w:r>
        <w:t xml:space="preserve">    age: 22</w:t>
      </w:r>
    </w:p>
    <w:p w14:paraId="04FB922C" w14:textId="77777777" w:rsidR="006A00C0" w:rsidRDefault="006A00C0" w:rsidP="006A00C0">
      <w:r>
        <w:t xml:space="preserve">  }</w:t>
      </w:r>
    </w:p>
    <w:p w14:paraId="42235BC1" w14:textId="77777777" w:rsidR="006A00C0" w:rsidRDefault="006A00C0" w:rsidP="006A00C0">
      <w:r>
        <w:t>]</w:t>
      </w:r>
    </w:p>
    <w:p w14:paraId="6183D6AD" w14:textId="77777777" w:rsidR="006A00C0" w:rsidRDefault="006A00C0" w:rsidP="006A00C0">
      <w:r>
        <w:t xml:space="preserve">mycompiler_mongodb&gt; </w:t>
      </w:r>
    </w:p>
    <w:p w14:paraId="19CF8357" w14:textId="77777777" w:rsidR="006A00C0" w:rsidRDefault="006A00C0" w:rsidP="006A00C0"/>
    <w:p w14:paraId="48EE67F0" w14:textId="77777777" w:rsidR="006A00C0" w:rsidRDefault="006A00C0" w:rsidP="006A00C0">
      <w:r>
        <w:t>[Execution complete with exit code 0]</w:t>
      </w:r>
    </w:p>
    <w:p w14:paraId="7D163907" w14:textId="77777777" w:rsidR="006A00C0" w:rsidRDefault="006A00C0" w:rsidP="006A00C0">
      <w:pPr>
        <w:rPr>
          <w:lang w:val="en-US"/>
        </w:rPr>
      </w:pPr>
    </w:p>
    <w:p w14:paraId="5896AF63" w14:textId="77777777" w:rsidR="006A00C0" w:rsidRDefault="006A00C0" w:rsidP="006A00C0">
      <w:pPr>
        <w:rPr>
          <w:lang w:val="en-US"/>
        </w:rPr>
      </w:pPr>
      <w:r>
        <w:rPr>
          <w:lang w:val="en-US"/>
        </w:rPr>
        <w:t>db.students.insertMany([</w:t>
      </w:r>
    </w:p>
    <w:p w14:paraId="27D34DE5" w14:textId="77777777" w:rsidR="006A00C0" w:rsidRDefault="006A00C0" w:rsidP="006A00C0">
      <w:pPr>
        <w:rPr>
          <w:lang w:val="en-US"/>
        </w:rPr>
      </w:pPr>
      <w:r>
        <w:rPr>
          <w:lang w:val="en-US"/>
        </w:rPr>
        <w:t xml:space="preserve">  { id: 1, name: 'Ryan', gender: 'M' ,group:'Bsc',age:21},</w:t>
      </w:r>
    </w:p>
    <w:p w14:paraId="7060175D" w14:textId="77777777" w:rsidR="006A00C0" w:rsidRDefault="006A00C0" w:rsidP="006A00C0">
      <w:pPr>
        <w:rPr>
          <w:lang w:val="en-US"/>
        </w:rPr>
      </w:pPr>
      <w:r>
        <w:rPr>
          <w:lang w:val="en-US"/>
        </w:rPr>
        <w:t xml:space="preserve">   { id: 2, name: 'Rian', gender: 'M' ,group:'Bsc',age:23},</w:t>
      </w:r>
    </w:p>
    <w:p w14:paraId="316D4E6F" w14:textId="77777777" w:rsidR="006A00C0" w:rsidRDefault="006A00C0" w:rsidP="006A00C0">
      <w:pPr>
        <w:rPr>
          <w:lang w:val="en-US"/>
        </w:rPr>
      </w:pPr>
      <w:r>
        <w:rPr>
          <w:lang w:val="en-US"/>
        </w:rPr>
        <w:t xml:space="preserve"> { id: 3, name: 'sita', gender: 'F' ,group:'Bcom',age:22},</w:t>
      </w:r>
    </w:p>
    <w:p w14:paraId="4966D7B5" w14:textId="77777777" w:rsidR="006A00C0" w:rsidRDefault="006A00C0" w:rsidP="006A00C0">
      <w:pPr>
        <w:rPr>
          <w:lang w:val="en-US"/>
        </w:rPr>
      </w:pPr>
      <w:r>
        <w:rPr>
          <w:lang w:val="en-US"/>
        </w:rPr>
        <w:t>]);</w:t>
      </w:r>
    </w:p>
    <w:p w14:paraId="096E1D5D" w14:textId="77777777" w:rsidR="006A00C0" w:rsidRDefault="006A00C0" w:rsidP="006A00C0">
      <w:pPr>
        <w:rPr>
          <w:lang w:val="en-US"/>
        </w:rPr>
      </w:pPr>
      <w:r>
        <w:rPr>
          <w:lang w:val="en-US"/>
        </w:rPr>
        <w:t>db.students.find({age:23}).pretty();</w:t>
      </w:r>
    </w:p>
    <w:p w14:paraId="60692DC2" w14:textId="77777777" w:rsidR="006A00C0" w:rsidRDefault="006A00C0" w:rsidP="006A00C0">
      <w:pPr>
        <w:rPr>
          <w:lang w:val="en-US"/>
        </w:rPr>
      </w:pPr>
      <w:r>
        <w:rPr>
          <w:lang w:val="en-US"/>
        </w:rPr>
        <w:t>OUTPUT</w:t>
      </w:r>
    </w:p>
    <w:p w14:paraId="3E0D556D" w14:textId="77777777" w:rsidR="006A00C0" w:rsidRDefault="006A00C0" w:rsidP="006A00C0">
      <w:r>
        <w:t>mycompiler_mongodb&gt; ... ... ... ... {</w:t>
      </w:r>
    </w:p>
    <w:p w14:paraId="20930A4B" w14:textId="77777777" w:rsidR="006A00C0" w:rsidRDefault="006A00C0" w:rsidP="006A00C0">
      <w:r>
        <w:lastRenderedPageBreak/>
        <w:t xml:space="preserve">  acknowledged: true,</w:t>
      </w:r>
    </w:p>
    <w:p w14:paraId="43FEB4F7" w14:textId="77777777" w:rsidR="006A00C0" w:rsidRDefault="006A00C0" w:rsidP="006A00C0">
      <w:r>
        <w:t xml:space="preserve">  insertedIds: {</w:t>
      </w:r>
    </w:p>
    <w:p w14:paraId="1D7139C8" w14:textId="77777777" w:rsidR="006A00C0" w:rsidRDefault="006A00C0" w:rsidP="006A00C0">
      <w:r>
        <w:t xml:space="preserve">    '0': ObjectId('68b554855446f110eb6b128c'),</w:t>
      </w:r>
    </w:p>
    <w:p w14:paraId="1BC25D2A" w14:textId="77777777" w:rsidR="006A00C0" w:rsidRDefault="006A00C0" w:rsidP="006A00C0">
      <w:r>
        <w:t xml:space="preserve">    '1': ObjectId('68b554855446f110eb6b128d'),</w:t>
      </w:r>
    </w:p>
    <w:p w14:paraId="0A7CCDE2" w14:textId="77777777" w:rsidR="006A00C0" w:rsidRDefault="006A00C0" w:rsidP="006A00C0">
      <w:r>
        <w:t xml:space="preserve">    '2': ObjectId('68b554855446f110eb6b128e')</w:t>
      </w:r>
    </w:p>
    <w:p w14:paraId="70F2FE5D" w14:textId="77777777" w:rsidR="006A00C0" w:rsidRDefault="006A00C0" w:rsidP="006A00C0">
      <w:r>
        <w:t xml:space="preserve">  }</w:t>
      </w:r>
    </w:p>
    <w:p w14:paraId="35151685" w14:textId="77777777" w:rsidR="006A00C0" w:rsidRDefault="006A00C0" w:rsidP="006A00C0">
      <w:r>
        <w:t>}</w:t>
      </w:r>
    </w:p>
    <w:p w14:paraId="050DB2FA" w14:textId="77777777" w:rsidR="006A00C0" w:rsidRDefault="006A00C0" w:rsidP="006A00C0">
      <w:r>
        <w:t>mycompiler_mongodb&gt; [</w:t>
      </w:r>
    </w:p>
    <w:p w14:paraId="7997DF4F" w14:textId="77777777" w:rsidR="006A00C0" w:rsidRDefault="006A00C0" w:rsidP="006A00C0">
      <w:r>
        <w:t xml:space="preserve">  {</w:t>
      </w:r>
    </w:p>
    <w:p w14:paraId="525EC645" w14:textId="77777777" w:rsidR="006A00C0" w:rsidRDefault="006A00C0" w:rsidP="006A00C0">
      <w:r>
        <w:t xml:space="preserve">    _id: ObjectId('68b554855446f110eb6b128d'),</w:t>
      </w:r>
    </w:p>
    <w:p w14:paraId="18E9268D" w14:textId="77777777" w:rsidR="006A00C0" w:rsidRDefault="006A00C0" w:rsidP="006A00C0">
      <w:r>
        <w:t xml:space="preserve">    id: 2,</w:t>
      </w:r>
    </w:p>
    <w:p w14:paraId="4378AEC3" w14:textId="77777777" w:rsidR="006A00C0" w:rsidRDefault="006A00C0" w:rsidP="006A00C0">
      <w:r>
        <w:t xml:space="preserve">    name: 'Rian',</w:t>
      </w:r>
    </w:p>
    <w:p w14:paraId="07D549E2" w14:textId="77777777" w:rsidR="006A00C0" w:rsidRDefault="006A00C0" w:rsidP="006A00C0">
      <w:r>
        <w:t xml:space="preserve">    gender: 'M',</w:t>
      </w:r>
    </w:p>
    <w:p w14:paraId="1C800AD1" w14:textId="77777777" w:rsidR="006A00C0" w:rsidRDefault="006A00C0" w:rsidP="006A00C0">
      <w:r>
        <w:t xml:space="preserve">    group: 'Bsc',</w:t>
      </w:r>
    </w:p>
    <w:p w14:paraId="772BB1BD" w14:textId="77777777" w:rsidR="006A00C0" w:rsidRDefault="006A00C0" w:rsidP="006A00C0">
      <w:r>
        <w:t xml:space="preserve">    age: 23</w:t>
      </w:r>
    </w:p>
    <w:p w14:paraId="624E9A3E" w14:textId="77777777" w:rsidR="006A00C0" w:rsidRDefault="006A00C0" w:rsidP="006A00C0">
      <w:r>
        <w:t xml:space="preserve">  }</w:t>
      </w:r>
    </w:p>
    <w:p w14:paraId="7C801CA7" w14:textId="77777777" w:rsidR="006A00C0" w:rsidRDefault="006A00C0" w:rsidP="006A00C0">
      <w:r>
        <w:t>]</w:t>
      </w:r>
    </w:p>
    <w:p w14:paraId="59D83498" w14:textId="77777777" w:rsidR="006A00C0" w:rsidRDefault="006A00C0" w:rsidP="006A00C0">
      <w:r>
        <w:t xml:space="preserve">mycompiler_mongodb&gt; </w:t>
      </w:r>
    </w:p>
    <w:p w14:paraId="566683DC" w14:textId="77777777" w:rsidR="006A00C0" w:rsidRDefault="006A00C0" w:rsidP="006A00C0"/>
    <w:p w14:paraId="35DD6431" w14:textId="77777777" w:rsidR="006A00C0" w:rsidRDefault="006A00C0" w:rsidP="006A00C0">
      <w:r>
        <w:t>[Execution complete with exit code 0]</w:t>
      </w:r>
    </w:p>
    <w:p w14:paraId="09597A67" w14:textId="77777777" w:rsidR="006A00C0" w:rsidRDefault="006A00C0" w:rsidP="006A00C0">
      <w:pPr>
        <w:rPr>
          <w:lang w:val="en-US"/>
        </w:rPr>
      </w:pPr>
    </w:p>
    <w:p w14:paraId="48B989A6" w14:textId="77777777" w:rsidR="006A00C0" w:rsidRDefault="006A00C0" w:rsidP="006A00C0">
      <w:pPr>
        <w:rPr>
          <w:lang w:val="en-US"/>
        </w:rPr>
      </w:pPr>
      <w:r>
        <w:rPr>
          <w:lang w:val="en-US"/>
        </w:rPr>
        <w:t>db.students.insertMany([</w:t>
      </w:r>
    </w:p>
    <w:p w14:paraId="10E2830B" w14:textId="77777777" w:rsidR="006A00C0" w:rsidRDefault="006A00C0" w:rsidP="006A00C0">
      <w:pPr>
        <w:rPr>
          <w:lang w:val="en-US"/>
        </w:rPr>
      </w:pPr>
      <w:r>
        <w:rPr>
          <w:lang w:val="en-US"/>
        </w:rPr>
        <w:t xml:space="preserve">  { id: 1, name: 'Ryan', gender: 'M' ,group:'Bsc',age:21},</w:t>
      </w:r>
    </w:p>
    <w:p w14:paraId="5CC9F963" w14:textId="77777777" w:rsidR="006A00C0" w:rsidRDefault="006A00C0" w:rsidP="006A00C0">
      <w:pPr>
        <w:rPr>
          <w:lang w:val="en-US"/>
        </w:rPr>
      </w:pPr>
      <w:r>
        <w:rPr>
          <w:lang w:val="en-US"/>
        </w:rPr>
        <w:t xml:space="preserve">   { id: 2, name: 'Rian', gender: 'M' ,group:'Bsc',age:23},</w:t>
      </w:r>
    </w:p>
    <w:p w14:paraId="4B71343D" w14:textId="77777777" w:rsidR="006A00C0" w:rsidRDefault="006A00C0" w:rsidP="006A00C0">
      <w:pPr>
        <w:rPr>
          <w:lang w:val="en-US"/>
        </w:rPr>
      </w:pPr>
      <w:r>
        <w:rPr>
          <w:lang w:val="en-US"/>
        </w:rPr>
        <w:t xml:space="preserve"> { id: 1, name: 'sita', gender: 'F' ,group:'Bcom',age:22},</w:t>
      </w:r>
    </w:p>
    <w:p w14:paraId="50EDE9DE" w14:textId="77777777" w:rsidR="006A00C0" w:rsidRDefault="006A00C0" w:rsidP="006A00C0">
      <w:pPr>
        <w:rPr>
          <w:lang w:val="en-US"/>
        </w:rPr>
      </w:pPr>
      <w:r>
        <w:rPr>
          <w:lang w:val="en-US"/>
        </w:rPr>
        <w:t>]);</w:t>
      </w:r>
    </w:p>
    <w:p w14:paraId="5231BE18" w14:textId="77777777" w:rsidR="006A00C0" w:rsidRDefault="006A00C0" w:rsidP="006A00C0">
      <w:pPr>
        <w:rPr>
          <w:lang w:val="en-US"/>
        </w:rPr>
      </w:pPr>
      <w:r>
        <w:rPr>
          <w:lang w:val="en-US"/>
        </w:rPr>
        <w:t>db.students.find();</w:t>
      </w:r>
    </w:p>
    <w:p w14:paraId="59566D64" w14:textId="77777777" w:rsidR="006A00C0" w:rsidRDefault="006A00C0" w:rsidP="006A00C0">
      <w:pPr>
        <w:rPr>
          <w:lang w:val="en-US"/>
        </w:rPr>
      </w:pPr>
      <w:r>
        <w:rPr>
          <w:lang w:val="en-US"/>
        </w:rPr>
        <w:t>db.students.updateOne({name:"Rian"},{$set:{age: 25}});</w:t>
      </w:r>
    </w:p>
    <w:p w14:paraId="63AF8AE4" w14:textId="77777777" w:rsidR="006A00C0" w:rsidRDefault="006A00C0" w:rsidP="006A00C0">
      <w:pPr>
        <w:rPr>
          <w:lang w:val="en-US"/>
        </w:rPr>
      </w:pPr>
      <w:r>
        <w:rPr>
          <w:lang w:val="en-US"/>
        </w:rPr>
        <w:t>db.students.find();</w:t>
      </w:r>
    </w:p>
    <w:p w14:paraId="60702671" w14:textId="77777777" w:rsidR="006A00C0" w:rsidRDefault="006A00C0" w:rsidP="006A00C0">
      <w:pPr>
        <w:rPr>
          <w:lang w:val="en-US"/>
        </w:rPr>
      </w:pPr>
    </w:p>
    <w:p w14:paraId="497FA02E" w14:textId="77777777" w:rsidR="006A00C0" w:rsidRDefault="006A00C0" w:rsidP="006A00C0">
      <w:pPr>
        <w:rPr>
          <w:lang w:val="en-US"/>
        </w:rPr>
      </w:pPr>
      <w:r>
        <w:rPr>
          <w:lang w:val="en-US"/>
        </w:rPr>
        <w:t>OUTPUT:</w:t>
      </w:r>
    </w:p>
    <w:p w14:paraId="4030EA77" w14:textId="77777777" w:rsidR="006A00C0" w:rsidRDefault="006A00C0" w:rsidP="006A00C0">
      <w:r>
        <w:lastRenderedPageBreak/>
        <w:t>mycompiler_mongodb&gt; ... ... ... ... {</w:t>
      </w:r>
    </w:p>
    <w:p w14:paraId="2F9FA455" w14:textId="77777777" w:rsidR="006A00C0" w:rsidRDefault="006A00C0" w:rsidP="006A00C0">
      <w:r>
        <w:t xml:space="preserve">  acknowledged: true,</w:t>
      </w:r>
    </w:p>
    <w:p w14:paraId="1A702733" w14:textId="77777777" w:rsidR="006A00C0" w:rsidRDefault="006A00C0" w:rsidP="006A00C0">
      <w:r>
        <w:t xml:space="preserve">  insertedIds: {</w:t>
      </w:r>
    </w:p>
    <w:p w14:paraId="5B9C8C98" w14:textId="77777777" w:rsidR="006A00C0" w:rsidRDefault="006A00C0" w:rsidP="006A00C0">
      <w:r>
        <w:t xml:space="preserve">    '0': ObjectId('68b55acbf311486d1a6b128c'),</w:t>
      </w:r>
    </w:p>
    <w:p w14:paraId="1FCA7E7C" w14:textId="77777777" w:rsidR="006A00C0" w:rsidRDefault="006A00C0" w:rsidP="006A00C0">
      <w:r>
        <w:t xml:space="preserve">    '1': ObjectId('68b55acbf311486d1a6b128d'),</w:t>
      </w:r>
    </w:p>
    <w:p w14:paraId="366317AA" w14:textId="77777777" w:rsidR="006A00C0" w:rsidRDefault="006A00C0" w:rsidP="006A00C0">
      <w:r>
        <w:t xml:space="preserve">    '2': ObjectId('68b55acbf311486d1a6b128e')</w:t>
      </w:r>
    </w:p>
    <w:p w14:paraId="128FAC94" w14:textId="77777777" w:rsidR="006A00C0" w:rsidRDefault="006A00C0" w:rsidP="006A00C0">
      <w:r>
        <w:t xml:space="preserve">  }</w:t>
      </w:r>
    </w:p>
    <w:p w14:paraId="2CDC58BF" w14:textId="77777777" w:rsidR="006A00C0" w:rsidRDefault="006A00C0" w:rsidP="006A00C0">
      <w:r>
        <w:t>}</w:t>
      </w:r>
    </w:p>
    <w:p w14:paraId="1C456CF5" w14:textId="77777777" w:rsidR="006A00C0" w:rsidRDefault="006A00C0" w:rsidP="006A00C0">
      <w:r>
        <w:t>mycompiler_mongodb&gt; [</w:t>
      </w:r>
    </w:p>
    <w:p w14:paraId="2E71B71D" w14:textId="77777777" w:rsidR="006A00C0" w:rsidRDefault="006A00C0" w:rsidP="006A00C0">
      <w:r>
        <w:t xml:space="preserve">  {</w:t>
      </w:r>
    </w:p>
    <w:p w14:paraId="5B8AB1A5" w14:textId="77777777" w:rsidR="006A00C0" w:rsidRDefault="006A00C0" w:rsidP="006A00C0">
      <w:r>
        <w:t xml:space="preserve">    _id: ObjectId('68b55acbf311486d1a6b128c'),</w:t>
      </w:r>
    </w:p>
    <w:p w14:paraId="72CDE62C" w14:textId="77777777" w:rsidR="006A00C0" w:rsidRDefault="006A00C0" w:rsidP="006A00C0">
      <w:r>
        <w:t xml:space="preserve">    id: 1,</w:t>
      </w:r>
    </w:p>
    <w:p w14:paraId="60042104" w14:textId="77777777" w:rsidR="006A00C0" w:rsidRDefault="006A00C0" w:rsidP="006A00C0">
      <w:r>
        <w:t xml:space="preserve">    name: 'Ryan',</w:t>
      </w:r>
    </w:p>
    <w:p w14:paraId="19737A2F" w14:textId="77777777" w:rsidR="006A00C0" w:rsidRDefault="006A00C0" w:rsidP="006A00C0">
      <w:r>
        <w:t xml:space="preserve">    gender: 'M',</w:t>
      </w:r>
    </w:p>
    <w:p w14:paraId="7E232DD8" w14:textId="77777777" w:rsidR="006A00C0" w:rsidRDefault="006A00C0" w:rsidP="006A00C0">
      <w:r>
        <w:t xml:space="preserve">    group: 'Bsc',</w:t>
      </w:r>
    </w:p>
    <w:p w14:paraId="26A2B054" w14:textId="77777777" w:rsidR="006A00C0" w:rsidRDefault="006A00C0" w:rsidP="006A00C0">
      <w:r>
        <w:t xml:space="preserve">    age: 21</w:t>
      </w:r>
    </w:p>
    <w:p w14:paraId="4A535FE8" w14:textId="77777777" w:rsidR="006A00C0" w:rsidRDefault="006A00C0" w:rsidP="006A00C0">
      <w:r>
        <w:t xml:space="preserve">  },</w:t>
      </w:r>
    </w:p>
    <w:p w14:paraId="7B931581" w14:textId="77777777" w:rsidR="006A00C0" w:rsidRDefault="006A00C0" w:rsidP="006A00C0">
      <w:r>
        <w:t xml:space="preserve">  {</w:t>
      </w:r>
    </w:p>
    <w:p w14:paraId="54ACE7FA" w14:textId="77777777" w:rsidR="006A00C0" w:rsidRDefault="006A00C0" w:rsidP="006A00C0">
      <w:r>
        <w:t xml:space="preserve">    _id: ObjectId('68b55acbf311486d1a6b128d'),</w:t>
      </w:r>
    </w:p>
    <w:p w14:paraId="084C543D" w14:textId="77777777" w:rsidR="006A00C0" w:rsidRDefault="006A00C0" w:rsidP="006A00C0">
      <w:r>
        <w:t xml:space="preserve">    id: 2,</w:t>
      </w:r>
    </w:p>
    <w:p w14:paraId="734869A5" w14:textId="77777777" w:rsidR="006A00C0" w:rsidRDefault="006A00C0" w:rsidP="006A00C0">
      <w:r>
        <w:t xml:space="preserve">    name: 'Rian',</w:t>
      </w:r>
    </w:p>
    <w:p w14:paraId="3C09D5B4" w14:textId="77777777" w:rsidR="006A00C0" w:rsidRDefault="006A00C0" w:rsidP="006A00C0">
      <w:r>
        <w:t xml:space="preserve">    gender: 'M',</w:t>
      </w:r>
    </w:p>
    <w:p w14:paraId="6058307B" w14:textId="77777777" w:rsidR="006A00C0" w:rsidRDefault="006A00C0" w:rsidP="006A00C0">
      <w:r>
        <w:t xml:space="preserve">    group: 'Bsc',</w:t>
      </w:r>
    </w:p>
    <w:p w14:paraId="3248D393" w14:textId="77777777" w:rsidR="006A00C0" w:rsidRDefault="006A00C0" w:rsidP="006A00C0">
      <w:r>
        <w:t xml:space="preserve">    age: 23</w:t>
      </w:r>
    </w:p>
    <w:p w14:paraId="2EE96FAB" w14:textId="77777777" w:rsidR="006A00C0" w:rsidRDefault="006A00C0" w:rsidP="006A00C0">
      <w:r>
        <w:t xml:space="preserve">  },</w:t>
      </w:r>
    </w:p>
    <w:p w14:paraId="4C6DAE9D" w14:textId="77777777" w:rsidR="006A00C0" w:rsidRDefault="006A00C0" w:rsidP="006A00C0">
      <w:r>
        <w:t xml:space="preserve">  {</w:t>
      </w:r>
    </w:p>
    <w:p w14:paraId="26D09F6B" w14:textId="77777777" w:rsidR="006A00C0" w:rsidRDefault="006A00C0" w:rsidP="006A00C0">
      <w:r>
        <w:t xml:space="preserve">    _id: ObjectId('68b55acbf311486d1a6b128e'),</w:t>
      </w:r>
    </w:p>
    <w:p w14:paraId="2C80924E" w14:textId="77777777" w:rsidR="006A00C0" w:rsidRDefault="006A00C0" w:rsidP="006A00C0">
      <w:r>
        <w:t xml:space="preserve">    id: 1,</w:t>
      </w:r>
    </w:p>
    <w:p w14:paraId="5B798A48" w14:textId="77777777" w:rsidR="006A00C0" w:rsidRDefault="006A00C0" w:rsidP="006A00C0">
      <w:r>
        <w:t xml:space="preserve">    name: 'sita',</w:t>
      </w:r>
    </w:p>
    <w:p w14:paraId="60BAE517" w14:textId="77777777" w:rsidR="006A00C0" w:rsidRDefault="006A00C0" w:rsidP="006A00C0">
      <w:r>
        <w:t xml:space="preserve">    gender: 'F',</w:t>
      </w:r>
    </w:p>
    <w:p w14:paraId="7CF383A3" w14:textId="77777777" w:rsidR="006A00C0" w:rsidRDefault="006A00C0" w:rsidP="006A00C0">
      <w:r>
        <w:t xml:space="preserve">    group: 'Bcom',</w:t>
      </w:r>
    </w:p>
    <w:p w14:paraId="250DEDB7" w14:textId="77777777" w:rsidR="006A00C0" w:rsidRDefault="006A00C0" w:rsidP="006A00C0">
      <w:r>
        <w:lastRenderedPageBreak/>
        <w:t xml:space="preserve">    age: 22</w:t>
      </w:r>
    </w:p>
    <w:p w14:paraId="226555BB" w14:textId="77777777" w:rsidR="006A00C0" w:rsidRDefault="006A00C0" w:rsidP="006A00C0">
      <w:r>
        <w:t xml:space="preserve">  }</w:t>
      </w:r>
    </w:p>
    <w:p w14:paraId="2496AF04" w14:textId="77777777" w:rsidR="006A00C0" w:rsidRDefault="006A00C0" w:rsidP="006A00C0">
      <w:r>
        <w:t>]</w:t>
      </w:r>
    </w:p>
    <w:p w14:paraId="43C4FC40" w14:textId="77777777" w:rsidR="006A00C0" w:rsidRDefault="006A00C0" w:rsidP="006A00C0">
      <w:r>
        <w:t>mycompiler_mongodb&gt; {</w:t>
      </w:r>
    </w:p>
    <w:p w14:paraId="770E0E3F" w14:textId="77777777" w:rsidR="006A00C0" w:rsidRDefault="006A00C0" w:rsidP="006A00C0">
      <w:r>
        <w:t xml:space="preserve">  acknowledged: true,</w:t>
      </w:r>
    </w:p>
    <w:p w14:paraId="71456F69" w14:textId="77777777" w:rsidR="006A00C0" w:rsidRDefault="006A00C0" w:rsidP="006A00C0">
      <w:r>
        <w:t xml:space="preserve">  insertedId: null,</w:t>
      </w:r>
    </w:p>
    <w:p w14:paraId="0FCFF7F9" w14:textId="77777777" w:rsidR="006A00C0" w:rsidRDefault="006A00C0" w:rsidP="006A00C0">
      <w:r>
        <w:t xml:space="preserve">  matchedCount: 1,</w:t>
      </w:r>
    </w:p>
    <w:p w14:paraId="3868C36E" w14:textId="77777777" w:rsidR="006A00C0" w:rsidRDefault="006A00C0" w:rsidP="006A00C0">
      <w:r>
        <w:t xml:space="preserve">  modifiedCount: 1,</w:t>
      </w:r>
    </w:p>
    <w:p w14:paraId="261E20BD" w14:textId="77777777" w:rsidR="006A00C0" w:rsidRDefault="006A00C0" w:rsidP="006A00C0">
      <w:r>
        <w:t xml:space="preserve">  upsertedCount: 0</w:t>
      </w:r>
    </w:p>
    <w:p w14:paraId="6CDABAF7" w14:textId="77777777" w:rsidR="006A00C0" w:rsidRDefault="006A00C0" w:rsidP="006A00C0">
      <w:r>
        <w:t>}</w:t>
      </w:r>
    </w:p>
    <w:p w14:paraId="1E437A70" w14:textId="77777777" w:rsidR="006A00C0" w:rsidRDefault="006A00C0" w:rsidP="006A00C0">
      <w:r>
        <w:t>mycompiler_mongodb&gt; [</w:t>
      </w:r>
    </w:p>
    <w:p w14:paraId="1DBCD2F6" w14:textId="77777777" w:rsidR="006A00C0" w:rsidRDefault="006A00C0" w:rsidP="006A00C0">
      <w:r>
        <w:t xml:space="preserve">  {</w:t>
      </w:r>
    </w:p>
    <w:p w14:paraId="6FF5EAA6" w14:textId="77777777" w:rsidR="006A00C0" w:rsidRDefault="006A00C0" w:rsidP="006A00C0">
      <w:r>
        <w:t xml:space="preserve">    _id: ObjectId('68b55acbf311486d1a6b128c'),</w:t>
      </w:r>
    </w:p>
    <w:p w14:paraId="4837E6DA" w14:textId="77777777" w:rsidR="006A00C0" w:rsidRDefault="006A00C0" w:rsidP="006A00C0">
      <w:r>
        <w:t xml:space="preserve">    id: 1,</w:t>
      </w:r>
    </w:p>
    <w:p w14:paraId="23A01F79" w14:textId="77777777" w:rsidR="006A00C0" w:rsidRDefault="006A00C0" w:rsidP="006A00C0">
      <w:r>
        <w:t xml:space="preserve">    name: 'Ryan',</w:t>
      </w:r>
    </w:p>
    <w:p w14:paraId="50E43C79" w14:textId="77777777" w:rsidR="006A00C0" w:rsidRDefault="006A00C0" w:rsidP="006A00C0">
      <w:r>
        <w:t xml:space="preserve">    gender: 'M',</w:t>
      </w:r>
    </w:p>
    <w:p w14:paraId="5EF0CDCA" w14:textId="77777777" w:rsidR="006A00C0" w:rsidRDefault="006A00C0" w:rsidP="006A00C0">
      <w:r>
        <w:t xml:space="preserve">    group: 'Bsc',</w:t>
      </w:r>
    </w:p>
    <w:p w14:paraId="5713A46F" w14:textId="77777777" w:rsidR="006A00C0" w:rsidRDefault="006A00C0" w:rsidP="006A00C0">
      <w:r>
        <w:t xml:space="preserve">    age: 21</w:t>
      </w:r>
    </w:p>
    <w:p w14:paraId="27981F4D" w14:textId="77777777" w:rsidR="006A00C0" w:rsidRDefault="006A00C0" w:rsidP="006A00C0">
      <w:r>
        <w:t xml:space="preserve">  },</w:t>
      </w:r>
    </w:p>
    <w:p w14:paraId="11F592CF" w14:textId="77777777" w:rsidR="006A00C0" w:rsidRDefault="006A00C0" w:rsidP="006A00C0">
      <w:r>
        <w:t xml:space="preserve">  {</w:t>
      </w:r>
    </w:p>
    <w:p w14:paraId="150DCDC4" w14:textId="77777777" w:rsidR="006A00C0" w:rsidRDefault="006A00C0" w:rsidP="006A00C0">
      <w:r>
        <w:t xml:space="preserve">    _id: ObjectId('68b55acbf311486d1a6b128d'),</w:t>
      </w:r>
    </w:p>
    <w:p w14:paraId="4D9BA561" w14:textId="77777777" w:rsidR="006A00C0" w:rsidRDefault="006A00C0" w:rsidP="006A00C0">
      <w:r>
        <w:t xml:space="preserve">    id: 2,</w:t>
      </w:r>
    </w:p>
    <w:p w14:paraId="67245786" w14:textId="77777777" w:rsidR="006A00C0" w:rsidRDefault="006A00C0" w:rsidP="006A00C0">
      <w:r>
        <w:t xml:space="preserve">    name: 'Rian',</w:t>
      </w:r>
    </w:p>
    <w:p w14:paraId="783E8EFC" w14:textId="77777777" w:rsidR="006A00C0" w:rsidRDefault="006A00C0" w:rsidP="006A00C0">
      <w:r>
        <w:t xml:space="preserve">    gender: 'M',</w:t>
      </w:r>
    </w:p>
    <w:p w14:paraId="13005B8D" w14:textId="77777777" w:rsidR="006A00C0" w:rsidRDefault="006A00C0" w:rsidP="006A00C0">
      <w:r>
        <w:t xml:space="preserve">    group: 'Bsc',</w:t>
      </w:r>
    </w:p>
    <w:p w14:paraId="0FC4E965" w14:textId="77777777" w:rsidR="006A00C0" w:rsidRDefault="006A00C0" w:rsidP="006A00C0">
      <w:r>
        <w:t xml:space="preserve">    age: 25</w:t>
      </w:r>
    </w:p>
    <w:p w14:paraId="103A91E0" w14:textId="77777777" w:rsidR="006A00C0" w:rsidRDefault="006A00C0" w:rsidP="006A00C0">
      <w:r>
        <w:t xml:space="preserve">  },</w:t>
      </w:r>
    </w:p>
    <w:p w14:paraId="31FAEB1C" w14:textId="77777777" w:rsidR="006A00C0" w:rsidRDefault="006A00C0" w:rsidP="006A00C0">
      <w:r>
        <w:t xml:space="preserve">  {</w:t>
      </w:r>
    </w:p>
    <w:p w14:paraId="021A5583" w14:textId="77777777" w:rsidR="006A00C0" w:rsidRDefault="006A00C0" w:rsidP="006A00C0">
      <w:r>
        <w:t xml:space="preserve">    _id: ObjectId('68b55acbf311486d1a6b128e'),</w:t>
      </w:r>
    </w:p>
    <w:p w14:paraId="474F28E1" w14:textId="77777777" w:rsidR="006A00C0" w:rsidRDefault="006A00C0" w:rsidP="006A00C0">
      <w:r>
        <w:t xml:space="preserve">    id: 1,</w:t>
      </w:r>
    </w:p>
    <w:p w14:paraId="42E0129D" w14:textId="77777777" w:rsidR="006A00C0" w:rsidRDefault="006A00C0" w:rsidP="006A00C0">
      <w:r>
        <w:t xml:space="preserve">    name: 'sita',</w:t>
      </w:r>
    </w:p>
    <w:p w14:paraId="2936D778" w14:textId="77777777" w:rsidR="006A00C0" w:rsidRDefault="006A00C0" w:rsidP="006A00C0">
      <w:r>
        <w:lastRenderedPageBreak/>
        <w:t xml:space="preserve">    gender: 'F',</w:t>
      </w:r>
    </w:p>
    <w:p w14:paraId="37F4E68B" w14:textId="77777777" w:rsidR="006A00C0" w:rsidRDefault="006A00C0" w:rsidP="006A00C0">
      <w:r>
        <w:t xml:space="preserve">    group: 'Bcom',</w:t>
      </w:r>
    </w:p>
    <w:p w14:paraId="493D3511" w14:textId="77777777" w:rsidR="006A00C0" w:rsidRDefault="006A00C0" w:rsidP="006A00C0">
      <w:r>
        <w:t xml:space="preserve">    age: 22</w:t>
      </w:r>
    </w:p>
    <w:p w14:paraId="4C29AD75" w14:textId="77777777" w:rsidR="006A00C0" w:rsidRDefault="006A00C0" w:rsidP="006A00C0">
      <w:r>
        <w:t xml:space="preserve">  }</w:t>
      </w:r>
    </w:p>
    <w:p w14:paraId="75F04B00" w14:textId="77777777" w:rsidR="006A00C0" w:rsidRDefault="006A00C0" w:rsidP="006A00C0">
      <w:r>
        <w:t>]</w:t>
      </w:r>
    </w:p>
    <w:p w14:paraId="1E7A359D" w14:textId="77777777" w:rsidR="006A00C0" w:rsidRDefault="006A00C0" w:rsidP="006A00C0">
      <w:r>
        <w:t xml:space="preserve">mycompiler_mongodb&gt; </w:t>
      </w:r>
    </w:p>
    <w:p w14:paraId="51679031" w14:textId="77777777" w:rsidR="006A00C0" w:rsidRDefault="006A00C0" w:rsidP="006A00C0"/>
    <w:p w14:paraId="0D137E92" w14:textId="77777777" w:rsidR="006A00C0" w:rsidRDefault="006A00C0" w:rsidP="006A00C0">
      <w:r>
        <w:t>[Execution complete with exit code 0]</w:t>
      </w:r>
    </w:p>
    <w:p w14:paraId="3FEB678D" w14:textId="77777777" w:rsidR="006A00C0" w:rsidRDefault="006A00C0" w:rsidP="006A00C0">
      <w:pPr>
        <w:rPr>
          <w:lang w:val="en-US"/>
        </w:rPr>
      </w:pPr>
    </w:p>
    <w:p w14:paraId="44F0751F" w14:textId="77777777" w:rsidR="006A00C0" w:rsidRDefault="006A00C0" w:rsidP="006A00C0">
      <w:pPr>
        <w:rPr>
          <w:lang w:val="en-US"/>
        </w:rPr>
      </w:pPr>
      <w:r>
        <w:rPr>
          <w:lang w:val="en-US"/>
        </w:rPr>
        <w:t>db.students.insertMany([</w:t>
      </w:r>
    </w:p>
    <w:p w14:paraId="57CA0B7D" w14:textId="77777777" w:rsidR="006A00C0" w:rsidRDefault="006A00C0" w:rsidP="006A00C0">
      <w:pPr>
        <w:rPr>
          <w:lang w:val="en-US"/>
        </w:rPr>
      </w:pPr>
      <w:r>
        <w:rPr>
          <w:lang w:val="en-US"/>
        </w:rPr>
        <w:t xml:space="preserve">  { id: 1, name: 'Ryan', gender: 'M' ,group:'Bsc',age:21},</w:t>
      </w:r>
    </w:p>
    <w:p w14:paraId="7D27A375" w14:textId="77777777" w:rsidR="006A00C0" w:rsidRDefault="006A00C0" w:rsidP="006A00C0">
      <w:pPr>
        <w:rPr>
          <w:lang w:val="en-US"/>
        </w:rPr>
      </w:pPr>
      <w:r>
        <w:rPr>
          <w:lang w:val="en-US"/>
        </w:rPr>
        <w:t xml:space="preserve">   { id: 2, name: 'Rian', gender: 'M' ,group:'Bsc',age:23},</w:t>
      </w:r>
    </w:p>
    <w:p w14:paraId="74B6B2AA" w14:textId="77777777" w:rsidR="006A00C0" w:rsidRDefault="006A00C0" w:rsidP="006A00C0">
      <w:pPr>
        <w:rPr>
          <w:lang w:val="en-US"/>
        </w:rPr>
      </w:pPr>
      <w:r>
        <w:rPr>
          <w:lang w:val="en-US"/>
        </w:rPr>
        <w:t xml:space="preserve"> { id: 1, name: 'sita', gender: 'F' ,group:'Bcom',age:22},</w:t>
      </w:r>
    </w:p>
    <w:p w14:paraId="1FF12B01" w14:textId="77777777" w:rsidR="006A00C0" w:rsidRDefault="006A00C0" w:rsidP="006A00C0">
      <w:pPr>
        <w:rPr>
          <w:lang w:val="en-US"/>
        </w:rPr>
      </w:pPr>
      <w:r>
        <w:rPr>
          <w:lang w:val="en-US"/>
        </w:rPr>
        <w:t>]);</w:t>
      </w:r>
    </w:p>
    <w:p w14:paraId="020B99F6" w14:textId="77777777" w:rsidR="006A00C0" w:rsidRDefault="006A00C0" w:rsidP="006A00C0">
      <w:pPr>
        <w:rPr>
          <w:lang w:val="en-US"/>
        </w:rPr>
      </w:pPr>
      <w:r>
        <w:rPr>
          <w:lang w:val="en-US"/>
        </w:rPr>
        <w:t>db.students.find();</w:t>
      </w:r>
    </w:p>
    <w:p w14:paraId="121E289E" w14:textId="77777777" w:rsidR="006A00C0" w:rsidRDefault="006A00C0" w:rsidP="006A00C0">
      <w:pPr>
        <w:rPr>
          <w:lang w:val="en-US"/>
        </w:rPr>
      </w:pPr>
      <w:r>
        <w:rPr>
          <w:lang w:val="en-US"/>
        </w:rPr>
        <w:t>db.students.updateMany({},{$set:{age: 30}});</w:t>
      </w:r>
    </w:p>
    <w:p w14:paraId="2A08FC5C" w14:textId="77777777" w:rsidR="006A00C0" w:rsidRDefault="006A00C0" w:rsidP="006A00C0">
      <w:pPr>
        <w:rPr>
          <w:lang w:val="en-US"/>
        </w:rPr>
      </w:pPr>
      <w:r>
        <w:rPr>
          <w:lang w:val="en-US"/>
        </w:rPr>
        <w:t>db.students.find();</w:t>
      </w:r>
    </w:p>
    <w:p w14:paraId="35C6206D" w14:textId="77777777" w:rsidR="006A00C0" w:rsidRDefault="006A00C0" w:rsidP="006A00C0">
      <w:pPr>
        <w:rPr>
          <w:lang w:val="en-US"/>
        </w:rPr>
      </w:pPr>
      <w:r>
        <w:rPr>
          <w:lang w:val="en-US"/>
        </w:rPr>
        <w:t>OUTPUT:</w:t>
      </w:r>
    </w:p>
    <w:p w14:paraId="0CD6C89F" w14:textId="77777777" w:rsidR="006A00C0" w:rsidRDefault="006A00C0" w:rsidP="006A00C0">
      <w:pPr>
        <w:rPr>
          <w:lang w:val="en-US"/>
        </w:rPr>
      </w:pPr>
    </w:p>
    <w:p w14:paraId="26DB3921" w14:textId="77777777" w:rsidR="006A00C0" w:rsidRDefault="006A00C0" w:rsidP="006A00C0">
      <w:r>
        <w:t>mycompiler_mongodb&gt; ... ... ... ... {</w:t>
      </w:r>
    </w:p>
    <w:p w14:paraId="432B77C3" w14:textId="77777777" w:rsidR="006A00C0" w:rsidRDefault="006A00C0" w:rsidP="006A00C0">
      <w:r>
        <w:t xml:space="preserve">  acknowledged: true,</w:t>
      </w:r>
    </w:p>
    <w:p w14:paraId="759E4655" w14:textId="77777777" w:rsidR="006A00C0" w:rsidRDefault="006A00C0" w:rsidP="006A00C0">
      <w:r>
        <w:t xml:space="preserve">  insertedIds: {</w:t>
      </w:r>
    </w:p>
    <w:p w14:paraId="53FD2A8E" w14:textId="77777777" w:rsidR="006A00C0" w:rsidRDefault="006A00C0" w:rsidP="006A00C0">
      <w:r>
        <w:t xml:space="preserve">    '0': ObjectId('68b55b259464640b426b128c'),</w:t>
      </w:r>
    </w:p>
    <w:p w14:paraId="32567735" w14:textId="77777777" w:rsidR="006A00C0" w:rsidRDefault="006A00C0" w:rsidP="006A00C0">
      <w:r>
        <w:t xml:space="preserve">    '1': ObjectId('68b55b259464640b426b128d'),</w:t>
      </w:r>
    </w:p>
    <w:p w14:paraId="3A27FC21" w14:textId="77777777" w:rsidR="006A00C0" w:rsidRDefault="006A00C0" w:rsidP="006A00C0">
      <w:r>
        <w:t xml:space="preserve">    '2': ObjectId('68b55b259464640b426b128e')</w:t>
      </w:r>
    </w:p>
    <w:p w14:paraId="2B004998" w14:textId="77777777" w:rsidR="006A00C0" w:rsidRDefault="006A00C0" w:rsidP="006A00C0">
      <w:r>
        <w:t xml:space="preserve">  }</w:t>
      </w:r>
    </w:p>
    <w:p w14:paraId="45140A42" w14:textId="77777777" w:rsidR="006A00C0" w:rsidRDefault="006A00C0" w:rsidP="006A00C0">
      <w:r>
        <w:t>}</w:t>
      </w:r>
    </w:p>
    <w:p w14:paraId="2CDA6F1A" w14:textId="77777777" w:rsidR="006A00C0" w:rsidRDefault="006A00C0" w:rsidP="006A00C0">
      <w:r>
        <w:t>mycompiler_mongodb&gt; [</w:t>
      </w:r>
    </w:p>
    <w:p w14:paraId="52E50C37" w14:textId="77777777" w:rsidR="006A00C0" w:rsidRDefault="006A00C0" w:rsidP="006A00C0">
      <w:r>
        <w:t xml:space="preserve">  {</w:t>
      </w:r>
    </w:p>
    <w:p w14:paraId="381276AB" w14:textId="77777777" w:rsidR="006A00C0" w:rsidRDefault="006A00C0" w:rsidP="006A00C0">
      <w:r>
        <w:t xml:space="preserve">    _id: ObjectId('68b55b259464640b426b128c'),</w:t>
      </w:r>
    </w:p>
    <w:p w14:paraId="375F4C0C" w14:textId="77777777" w:rsidR="006A00C0" w:rsidRDefault="006A00C0" w:rsidP="006A00C0">
      <w:r>
        <w:t xml:space="preserve">    id: 1,</w:t>
      </w:r>
    </w:p>
    <w:p w14:paraId="5DF53E9A" w14:textId="77777777" w:rsidR="006A00C0" w:rsidRDefault="006A00C0" w:rsidP="006A00C0">
      <w:r>
        <w:lastRenderedPageBreak/>
        <w:t xml:space="preserve">    name: 'Ryan',</w:t>
      </w:r>
    </w:p>
    <w:p w14:paraId="246F7669" w14:textId="77777777" w:rsidR="006A00C0" w:rsidRDefault="006A00C0" w:rsidP="006A00C0">
      <w:r>
        <w:t xml:space="preserve">    gender: 'M',</w:t>
      </w:r>
    </w:p>
    <w:p w14:paraId="631E532A" w14:textId="77777777" w:rsidR="006A00C0" w:rsidRDefault="006A00C0" w:rsidP="006A00C0">
      <w:r>
        <w:t xml:space="preserve">    group: 'Bsc',</w:t>
      </w:r>
    </w:p>
    <w:p w14:paraId="1D6954DE" w14:textId="77777777" w:rsidR="006A00C0" w:rsidRDefault="006A00C0" w:rsidP="006A00C0">
      <w:r>
        <w:t xml:space="preserve">    age: 21</w:t>
      </w:r>
    </w:p>
    <w:p w14:paraId="6CE97D9F" w14:textId="77777777" w:rsidR="006A00C0" w:rsidRDefault="006A00C0" w:rsidP="006A00C0">
      <w:r>
        <w:t xml:space="preserve">  },</w:t>
      </w:r>
    </w:p>
    <w:p w14:paraId="548526B6" w14:textId="77777777" w:rsidR="006A00C0" w:rsidRDefault="006A00C0" w:rsidP="006A00C0">
      <w:r>
        <w:t xml:space="preserve">  {</w:t>
      </w:r>
    </w:p>
    <w:p w14:paraId="132AE7F7" w14:textId="77777777" w:rsidR="006A00C0" w:rsidRDefault="006A00C0" w:rsidP="006A00C0">
      <w:r>
        <w:t xml:space="preserve">    _id: ObjectId('68b55b259464640b426b128d'),</w:t>
      </w:r>
    </w:p>
    <w:p w14:paraId="7011AC05" w14:textId="77777777" w:rsidR="006A00C0" w:rsidRDefault="006A00C0" w:rsidP="006A00C0">
      <w:r>
        <w:t xml:space="preserve">    id: 2,</w:t>
      </w:r>
    </w:p>
    <w:p w14:paraId="71012BFB" w14:textId="77777777" w:rsidR="006A00C0" w:rsidRDefault="006A00C0" w:rsidP="006A00C0">
      <w:r>
        <w:t xml:space="preserve">    name: 'Rian',</w:t>
      </w:r>
    </w:p>
    <w:p w14:paraId="5501393D" w14:textId="77777777" w:rsidR="006A00C0" w:rsidRDefault="006A00C0" w:rsidP="006A00C0">
      <w:r>
        <w:t xml:space="preserve">    gender: 'M',</w:t>
      </w:r>
    </w:p>
    <w:p w14:paraId="2AFDB925" w14:textId="77777777" w:rsidR="006A00C0" w:rsidRDefault="006A00C0" w:rsidP="006A00C0">
      <w:r>
        <w:t xml:space="preserve">    group: 'Bsc',</w:t>
      </w:r>
    </w:p>
    <w:p w14:paraId="62B48E11" w14:textId="77777777" w:rsidR="006A00C0" w:rsidRDefault="006A00C0" w:rsidP="006A00C0">
      <w:r>
        <w:t xml:space="preserve">    age: 23</w:t>
      </w:r>
    </w:p>
    <w:p w14:paraId="43BB02E9" w14:textId="77777777" w:rsidR="006A00C0" w:rsidRDefault="006A00C0" w:rsidP="006A00C0">
      <w:r>
        <w:t xml:space="preserve">  },</w:t>
      </w:r>
    </w:p>
    <w:p w14:paraId="786B6B39" w14:textId="77777777" w:rsidR="006A00C0" w:rsidRDefault="006A00C0" w:rsidP="006A00C0">
      <w:r>
        <w:t xml:space="preserve">  {</w:t>
      </w:r>
    </w:p>
    <w:p w14:paraId="4BFD6DF4" w14:textId="77777777" w:rsidR="006A00C0" w:rsidRDefault="006A00C0" w:rsidP="006A00C0">
      <w:r>
        <w:t xml:space="preserve">    _id: ObjectId('68b55b259464640b426b128e'),</w:t>
      </w:r>
    </w:p>
    <w:p w14:paraId="54701A68" w14:textId="77777777" w:rsidR="006A00C0" w:rsidRDefault="006A00C0" w:rsidP="006A00C0">
      <w:r>
        <w:t xml:space="preserve">    id: 1,</w:t>
      </w:r>
    </w:p>
    <w:p w14:paraId="6BB1EFC8" w14:textId="77777777" w:rsidR="006A00C0" w:rsidRDefault="006A00C0" w:rsidP="006A00C0">
      <w:r>
        <w:t xml:space="preserve">    name: 'sita',</w:t>
      </w:r>
    </w:p>
    <w:p w14:paraId="2448A9FE" w14:textId="77777777" w:rsidR="006A00C0" w:rsidRDefault="006A00C0" w:rsidP="006A00C0">
      <w:r>
        <w:t xml:space="preserve">    gender: 'F',</w:t>
      </w:r>
    </w:p>
    <w:p w14:paraId="12AE4321" w14:textId="77777777" w:rsidR="006A00C0" w:rsidRDefault="006A00C0" w:rsidP="006A00C0">
      <w:r>
        <w:t xml:space="preserve">    group: 'Bcom',</w:t>
      </w:r>
    </w:p>
    <w:p w14:paraId="4251F1E6" w14:textId="77777777" w:rsidR="006A00C0" w:rsidRDefault="006A00C0" w:rsidP="006A00C0">
      <w:r>
        <w:t xml:space="preserve">    age: 22</w:t>
      </w:r>
    </w:p>
    <w:p w14:paraId="5CB9E523" w14:textId="77777777" w:rsidR="006A00C0" w:rsidRDefault="006A00C0" w:rsidP="006A00C0">
      <w:r>
        <w:t xml:space="preserve">  }</w:t>
      </w:r>
    </w:p>
    <w:p w14:paraId="62984EB9" w14:textId="77777777" w:rsidR="006A00C0" w:rsidRDefault="006A00C0" w:rsidP="006A00C0">
      <w:r>
        <w:t>]</w:t>
      </w:r>
    </w:p>
    <w:p w14:paraId="0810F557" w14:textId="77777777" w:rsidR="006A00C0" w:rsidRDefault="006A00C0" w:rsidP="006A00C0">
      <w:r>
        <w:t>mycompiler_mongodb&gt; {</w:t>
      </w:r>
    </w:p>
    <w:p w14:paraId="0DA0ADD3" w14:textId="77777777" w:rsidR="006A00C0" w:rsidRDefault="006A00C0" w:rsidP="006A00C0">
      <w:r>
        <w:t xml:space="preserve">  acknowledged: true,</w:t>
      </w:r>
    </w:p>
    <w:p w14:paraId="6839395D" w14:textId="77777777" w:rsidR="006A00C0" w:rsidRDefault="006A00C0" w:rsidP="006A00C0">
      <w:r>
        <w:t xml:space="preserve">  insertedId: null,</w:t>
      </w:r>
    </w:p>
    <w:p w14:paraId="765A8A16" w14:textId="77777777" w:rsidR="006A00C0" w:rsidRDefault="006A00C0" w:rsidP="006A00C0">
      <w:r>
        <w:t xml:space="preserve">  matchedCount: 3,</w:t>
      </w:r>
    </w:p>
    <w:p w14:paraId="0A705E03" w14:textId="77777777" w:rsidR="006A00C0" w:rsidRDefault="006A00C0" w:rsidP="006A00C0">
      <w:r>
        <w:t xml:space="preserve">  modifiedCount: 3,</w:t>
      </w:r>
    </w:p>
    <w:p w14:paraId="13D361D9" w14:textId="77777777" w:rsidR="006A00C0" w:rsidRDefault="006A00C0" w:rsidP="006A00C0">
      <w:r>
        <w:t xml:space="preserve">  upsertedCount: 0</w:t>
      </w:r>
    </w:p>
    <w:p w14:paraId="2F5D839F" w14:textId="77777777" w:rsidR="006A00C0" w:rsidRDefault="006A00C0" w:rsidP="006A00C0">
      <w:r>
        <w:t>}</w:t>
      </w:r>
    </w:p>
    <w:p w14:paraId="318F30AC" w14:textId="77777777" w:rsidR="006A00C0" w:rsidRDefault="006A00C0" w:rsidP="006A00C0">
      <w:r>
        <w:t>mycompiler_mongodb&gt; [</w:t>
      </w:r>
    </w:p>
    <w:p w14:paraId="5D4AFC04" w14:textId="77777777" w:rsidR="006A00C0" w:rsidRDefault="006A00C0" w:rsidP="006A00C0">
      <w:r>
        <w:t xml:space="preserve">  {</w:t>
      </w:r>
    </w:p>
    <w:p w14:paraId="20B314E0" w14:textId="77777777" w:rsidR="006A00C0" w:rsidRDefault="006A00C0" w:rsidP="006A00C0">
      <w:r>
        <w:lastRenderedPageBreak/>
        <w:t xml:space="preserve">    _id: ObjectId('68b55b259464640b426b128c'),</w:t>
      </w:r>
    </w:p>
    <w:p w14:paraId="11348CAD" w14:textId="77777777" w:rsidR="006A00C0" w:rsidRDefault="006A00C0" w:rsidP="006A00C0">
      <w:r>
        <w:t xml:space="preserve">    id: 1,</w:t>
      </w:r>
    </w:p>
    <w:p w14:paraId="28057E46" w14:textId="77777777" w:rsidR="006A00C0" w:rsidRDefault="006A00C0" w:rsidP="006A00C0">
      <w:r>
        <w:t xml:space="preserve">    name: 'Ryan',</w:t>
      </w:r>
    </w:p>
    <w:p w14:paraId="75CA0A75" w14:textId="77777777" w:rsidR="006A00C0" w:rsidRDefault="006A00C0" w:rsidP="006A00C0">
      <w:r>
        <w:t xml:space="preserve">    gender: 'M',</w:t>
      </w:r>
    </w:p>
    <w:p w14:paraId="63003232" w14:textId="77777777" w:rsidR="006A00C0" w:rsidRDefault="006A00C0" w:rsidP="006A00C0">
      <w:r>
        <w:t xml:space="preserve">    group: 'Bsc',</w:t>
      </w:r>
    </w:p>
    <w:p w14:paraId="1992A692" w14:textId="77777777" w:rsidR="006A00C0" w:rsidRDefault="006A00C0" w:rsidP="006A00C0">
      <w:r>
        <w:t xml:space="preserve">    age: 30</w:t>
      </w:r>
    </w:p>
    <w:p w14:paraId="2A0CF2ED" w14:textId="77777777" w:rsidR="006A00C0" w:rsidRDefault="006A00C0" w:rsidP="006A00C0">
      <w:r>
        <w:t xml:space="preserve">  },</w:t>
      </w:r>
    </w:p>
    <w:p w14:paraId="4DD0374D" w14:textId="77777777" w:rsidR="006A00C0" w:rsidRDefault="006A00C0" w:rsidP="006A00C0">
      <w:r>
        <w:t xml:space="preserve">  {</w:t>
      </w:r>
    </w:p>
    <w:p w14:paraId="47E67092" w14:textId="77777777" w:rsidR="006A00C0" w:rsidRDefault="006A00C0" w:rsidP="006A00C0">
      <w:r>
        <w:t xml:space="preserve">    _id: ObjectId('68b55b259464640b426b128d'),</w:t>
      </w:r>
    </w:p>
    <w:p w14:paraId="6E796495" w14:textId="77777777" w:rsidR="006A00C0" w:rsidRDefault="006A00C0" w:rsidP="006A00C0">
      <w:r>
        <w:t xml:space="preserve">    id: 2,</w:t>
      </w:r>
    </w:p>
    <w:p w14:paraId="42149646" w14:textId="77777777" w:rsidR="006A00C0" w:rsidRDefault="006A00C0" w:rsidP="006A00C0">
      <w:r>
        <w:t xml:space="preserve">    name: 'Rian',</w:t>
      </w:r>
    </w:p>
    <w:p w14:paraId="2AD5D5DF" w14:textId="77777777" w:rsidR="006A00C0" w:rsidRDefault="006A00C0" w:rsidP="006A00C0">
      <w:r>
        <w:t xml:space="preserve">    gender: 'M',</w:t>
      </w:r>
    </w:p>
    <w:p w14:paraId="687A88B4" w14:textId="77777777" w:rsidR="006A00C0" w:rsidRDefault="006A00C0" w:rsidP="006A00C0">
      <w:r>
        <w:t xml:space="preserve">    group: 'Bsc',</w:t>
      </w:r>
    </w:p>
    <w:p w14:paraId="3FDB402D" w14:textId="77777777" w:rsidR="006A00C0" w:rsidRDefault="006A00C0" w:rsidP="006A00C0">
      <w:r>
        <w:t xml:space="preserve">    age: 30</w:t>
      </w:r>
    </w:p>
    <w:p w14:paraId="5939CF92" w14:textId="77777777" w:rsidR="006A00C0" w:rsidRDefault="006A00C0" w:rsidP="006A00C0">
      <w:r>
        <w:t xml:space="preserve">  },</w:t>
      </w:r>
    </w:p>
    <w:p w14:paraId="19DCE9FC" w14:textId="77777777" w:rsidR="006A00C0" w:rsidRDefault="006A00C0" w:rsidP="006A00C0">
      <w:r>
        <w:t xml:space="preserve">  {</w:t>
      </w:r>
    </w:p>
    <w:p w14:paraId="4B092922" w14:textId="77777777" w:rsidR="006A00C0" w:rsidRDefault="006A00C0" w:rsidP="006A00C0">
      <w:r>
        <w:t xml:space="preserve">    _id: ObjectId('68b55b259464640b426b128e'),</w:t>
      </w:r>
    </w:p>
    <w:p w14:paraId="397BED38" w14:textId="77777777" w:rsidR="006A00C0" w:rsidRDefault="006A00C0" w:rsidP="006A00C0">
      <w:r>
        <w:t xml:space="preserve">    id: 1,</w:t>
      </w:r>
    </w:p>
    <w:p w14:paraId="62485E73" w14:textId="77777777" w:rsidR="006A00C0" w:rsidRDefault="006A00C0" w:rsidP="006A00C0">
      <w:r>
        <w:t xml:space="preserve">    name: 'sita',</w:t>
      </w:r>
    </w:p>
    <w:p w14:paraId="0D5C4B34" w14:textId="77777777" w:rsidR="006A00C0" w:rsidRDefault="006A00C0" w:rsidP="006A00C0">
      <w:r>
        <w:t xml:space="preserve">    gender: 'F',</w:t>
      </w:r>
    </w:p>
    <w:p w14:paraId="28BDD32C" w14:textId="77777777" w:rsidR="006A00C0" w:rsidRDefault="006A00C0" w:rsidP="006A00C0">
      <w:r>
        <w:t xml:space="preserve">    group: 'Bcom',</w:t>
      </w:r>
    </w:p>
    <w:p w14:paraId="155B0B30" w14:textId="77777777" w:rsidR="006A00C0" w:rsidRDefault="006A00C0" w:rsidP="006A00C0">
      <w:r>
        <w:t xml:space="preserve">    age: 30</w:t>
      </w:r>
    </w:p>
    <w:p w14:paraId="60C8FFDC" w14:textId="77777777" w:rsidR="006A00C0" w:rsidRDefault="006A00C0" w:rsidP="006A00C0">
      <w:r>
        <w:t xml:space="preserve">  }</w:t>
      </w:r>
    </w:p>
    <w:p w14:paraId="1A0C8972" w14:textId="77777777" w:rsidR="006A00C0" w:rsidRDefault="006A00C0" w:rsidP="006A00C0">
      <w:r>
        <w:t>]</w:t>
      </w:r>
    </w:p>
    <w:p w14:paraId="6E018AD1" w14:textId="77777777" w:rsidR="006A00C0" w:rsidRDefault="006A00C0" w:rsidP="006A00C0">
      <w:r>
        <w:t xml:space="preserve">mycompiler_mongodb&gt; </w:t>
      </w:r>
    </w:p>
    <w:p w14:paraId="4C375ACD" w14:textId="77777777" w:rsidR="006A00C0" w:rsidRDefault="006A00C0" w:rsidP="006A00C0"/>
    <w:p w14:paraId="02A35374" w14:textId="77777777" w:rsidR="006A00C0" w:rsidRDefault="006A00C0" w:rsidP="006A00C0">
      <w:r>
        <w:t>[Execution complete with exit code 0]</w:t>
      </w:r>
    </w:p>
    <w:p w14:paraId="4EC5289C" w14:textId="77777777" w:rsidR="006A00C0" w:rsidRDefault="006A00C0" w:rsidP="006A00C0">
      <w:pPr>
        <w:rPr>
          <w:lang w:val="en-US"/>
        </w:rPr>
      </w:pPr>
    </w:p>
    <w:p w14:paraId="7CB3CD99" w14:textId="77777777" w:rsidR="006A00C0" w:rsidRDefault="006A00C0" w:rsidP="006A00C0">
      <w:pPr>
        <w:rPr>
          <w:lang w:val="en-US"/>
        </w:rPr>
      </w:pPr>
      <w:r>
        <w:rPr>
          <w:lang w:val="en-US"/>
        </w:rPr>
        <w:t>DELETE</w:t>
      </w:r>
    </w:p>
    <w:p w14:paraId="18E37121" w14:textId="77777777" w:rsidR="006A00C0" w:rsidRDefault="006A00C0" w:rsidP="006A00C0">
      <w:pPr>
        <w:rPr>
          <w:lang w:val="en-US"/>
        </w:rPr>
      </w:pPr>
      <w:r>
        <w:rPr>
          <w:lang w:val="en-US"/>
        </w:rPr>
        <w:t>db.students.insertMany([</w:t>
      </w:r>
    </w:p>
    <w:p w14:paraId="6877ACEB" w14:textId="77777777" w:rsidR="006A00C0" w:rsidRDefault="006A00C0" w:rsidP="006A00C0">
      <w:pPr>
        <w:rPr>
          <w:lang w:val="en-US"/>
        </w:rPr>
      </w:pPr>
      <w:r>
        <w:rPr>
          <w:lang w:val="en-US"/>
        </w:rPr>
        <w:t xml:space="preserve">  { id: 1, name: 'Ryan', gender: 'M' ,group:'Bsc',age:21},</w:t>
      </w:r>
    </w:p>
    <w:p w14:paraId="52319A79" w14:textId="77777777" w:rsidR="006A00C0" w:rsidRDefault="006A00C0" w:rsidP="006A00C0">
      <w:pPr>
        <w:rPr>
          <w:lang w:val="en-US"/>
        </w:rPr>
      </w:pPr>
      <w:r>
        <w:rPr>
          <w:lang w:val="en-US"/>
        </w:rPr>
        <w:lastRenderedPageBreak/>
        <w:t xml:space="preserve">   { id: 2, name: 'Rian', gender: 'M' ,group:'Bsc',age:23},</w:t>
      </w:r>
    </w:p>
    <w:p w14:paraId="53FFEB66" w14:textId="77777777" w:rsidR="006A00C0" w:rsidRDefault="006A00C0" w:rsidP="006A00C0">
      <w:pPr>
        <w:rPr>
          <w:lang w:val="en-US"/>
        </w:rPr>
      </w:pPr>
      <w:r>
        <w:rPr>
          <w:lang w:val="en-US"/>
        </w:rPr>
        <w:t xml:space="preserve"> { id: 1, name: 'sita', gender: 'F' ,group:'Bcom',age:22},</w:t>
      </w:r>
    </w:p>
    <w:p w14:paraId="1BF680EC" w14:textId="77777777" w:rsidR="006A00C0" w:rsidRDefault="006A00C0" w:rsidP="006A00C0">
      <w:pPr>
        <w:rPr>
          <w:lang w:val="en-US"/>
        </w:rPr>
      </w:pPr>
      <w:r>
        <w:rPr>
          <w:lang w:val="en-US"/>
        </w:rPr>
        <w:t>]);</w:t>
      </w:r>
    </w:p>
    <w:p w14:paraId="5ABCA18B" w14:textId="77777777" w:rsidR="006A00C0" w:rsidRDefault="006A00C0" w:rsidP="006A00C0">
      <w:pPr>
        <w:rPr>
          <w:lang w:val="en-US"/>
        </w:rPr>
      </w:pPr>
      <w:r>
        <w:rPr>
          <w:lang w:val="en-US"/>
        </w:rPr>
        <w:t>db.students.find();</w:t>
      </w:r>
    </w:p>
    <w:p w14:paraId="118E3A19" w14:textId="77777777" w:rsidR="006A00C0" w:rsidRDefault="006A00C0" w:rsidP="006A00C0">
      <w:pPr>
        <w:rPr>
          <w:lang w:val="en-US"/>
        </w:rPr>
      </w:pPr>
      <w:r>
        <w:rPr>
          <w:lang w:val="en-US"/>
        </w:rPr>
        <w:t>db.students.deleteOne({name:"Rian"});</w:t>
      </w:r>
    </w:p>
    <w:p w14:paraId="18579A71" w14:textId="77777777" w:rsidR="006A00C0" w:rsidRDefault="006A00C0" w:rsidP="006A00C0">
      <w:pPr>
        <w:rPr>
          <w:lang w:val="en-US"/>
        </w:rPr>
      </w:pPr>
      <w:r>
        <w:rPr>
          <w:lang w:val="en-US"/>
        </w:rPr>
        <w:t>db.students.find();</w:t>
      </w:r>
    </w:p>
    <w:p w14:paraId="73CC8DDB" w14:textId="77777777" w:rsidR="006A00C0" w:rsidRDefault="006A00C0" w:rsidP="006A00C0">
      <w:pPr>
        <w:rPr>
          <w:lang w:val="en-US"/>
        </w:rPr>
      </w:pPr>
      <w:r>
        <w:rPr>
          <w:lang w:val="en-US"/>
        </w:rPr>
        <w:t>OUTPUT:</w:t>
      </w:r>
    </w:p>
    <w:p w14:paraId="096AFC3A" w14:textId="77777777" w:rsidR="006A00C0" w:rsidRDefault="006A00C0" w:rsidP="006A00C0">
      <w:r>
        <w:t>mycompiler_mongodb&gt; ... ... ... ... {</w:t>
      </w:r>
    </w:p>
    <w:p w14:paraId="685B05AC" w14:textId="77777777" w:rsidR="006A00C0" w:rsidRDefault="006A00C0" w:rsidP="006A00C0">
      <w:r>
        <w:t xml:space="preserve">  acknowledged: true,</w:t>
      </w:r>
    </w:p>
    <w:p w14:paraId="06F59811" w14:textId="77777777" w:rsidR="006A00C0" w:rsidRDefault="006A00C0" w:rsidP="006A00C0">
      <w:r>
        <w:t xml:space="preserve">  insertedIds: {</w:t>
      </w:r>
    </w:p>
    <w:p w14:paraId="16D76BF7" w14:textId="77777777" w:rsidR="006A00C0" w:rsidRDefault="006A00C0" w:rsidP="006A00C0">
      <w:r>
        <w:t xml:space="preserve">    '0': ObjectId('68b55bae51d06cddf56b128c'),</w:t>
      </w:r>
    </w:p>
    <w:p w14:paraId="6155A783" w14:textId="77777777" w:rsidR="006A00C0" w:rsidRDefault="006A00C0" w:rsidP="006A00C0">
      <w:r>
        <w:t xml:space="preserve">    '1': ObjectId('68b55bae51d06cddf56b128d'),</w:t>
      </w:r>
    </w:p>
    <w:p w14:paraId="2E08430E" w14:textId="77777777" w:rsidR="006A00C0" w:rsidRDefault="006A00C0" w:rsidP="006A00C0">
      <w:r>
        <w:t xml:space="preserve">    '2': ObjectId('68b55bae51d06cddf56b128e')</w:t>
      </w:r>
    </w:p>
    <w:p w14:paraId="0E012A3C" w14:textId="77777777" w:rsidR="006A00C0" w:rsidRDefault="006A00C0" w:rsidP="006A00C0">
      <w:r>
        <w:t xml:space="preserve">  }</w:t>
      </w:r>
    </w:p>
    <w:p w14:paraId="5DBDF179" w14:textId="77777777" w:rsidR="006A00C0" w:rsidRDefault="006A00C0" w:rsidP="006A00C0">
      <w:r>
        <w:t>}</w:t>
      </w:r>
    </w:p>
    <w:p w14:paraId="5AE59934" w14:textId="77777777" w:rsidR="006A00C0" w:rsidRDefault="006A00C0" w:rsidP="006A00C0">
      <w:r>
        <w:t>mycompiler_mongodb&gt; [</w:t>
      </w:r>
    </w:p>
    <w:p w14:paraId="35334F76" w14:textId="77777777" w:rsidR="006A00C0" w:rsidRDefault="006A00C0" w:rsidP="006A00C0">
      <w:r>
        <w:t xml:space="preserve">  {</w:t>
      </w:r>
    </w:p>
    <w:p w14:paraId="0C7C271B" w14:textId="77777777" w:rsidR="006A00C0" w:rsidRDefault="006A00C0" w:rsidP="006A00C0">
      <w:r>
        <w:t xml:space="preserve">    _id: ObjectId('68b55bae51d06cddf56b128c'),</w:t>
      </w:r>
    </w:p>
    <w:p w14:paraId="11F4E3FE" w14:textId="77777777" w:rsidR="006A00C0" w:rsidRDefault="006A00C0" w:rsidP="006A00C0">
      <w:r>
        <w:t xml:space="preserve">    id: 1,</w:t>
      </w:r>
    </w:p>
    <w:p w14:paraId="7ADB4F0D" w14:textId="77777777" w:rsidR="006A00C0" w:rsidRDefault="006A00C0" w:rsidP="006A00C0">
      <w:r>
        <w:t xml:space="preserve">    name: 'Ryan',</w:t>
      </w:r>
    </w:p>
    <w:p w14:paraId="4A74A660" w14:textId="77777777" w:rsidR="006A00C0" w:rsidRDefault="006A00C0" w:rsidP="006A00C0">
      <w:r>
        <w:t xml:space="preserve">    gender: 'M',</w:t>
      </w:r>
    </w:p>
    <w:p w14:paraId="781F8611" w14:textId="77777777" w:rsidR="006A00C0" w:rsidRDefault="006A00C0" w:rsidP="006A00C0">
      <w:r>
        <w:t xml:space="preserve">    group: 'Bsc',</w:t>
      </w:r>
    </w:p>
    <w:p w14:paraId="6C67282B" w14:textId="77777777" w:rsidR="006A00C0" w:rsidRDefault="006A00C0" w:rsidP="006A00C0">
      <w:r>
        <w:t xml:space="preserve">    age: 21</w:t>
      </w:r>
    </w:p>
    <w:p w14:paraId="4C7CEC56" w14:textId="77777777" w:rsidR="006A00C0" w:rsidRDefault="006A00C0" w:rsidP="006A00C0">
      <w:r>
        <w:t xml:space="preserve">  },</w:t>
      </w:r>
    </w:p>
    <w:p w14:paraId="6F837CAD" w14:textId="77777777" w:rsidR="006A00C0" w:rsidRDefault="006A00C0" w:rsidP="006A00C0">
      <w:r>
        <w:t xml:space="preserve">  {</w:t>
      </w:r>
    </w:p>
    <w:p w14:paraId="2252E618" w14:textId="77777777" w:rsidR="006A00C0" w:rsidRDefault="006A00C0" w:rsidP="006A00C0">
      <w:r>
        <w:t xml:space="preserve">    _id: ObjectId('68b55bae51d06cddf56b128d'),</w:t>
      </w:r>
    </w:p>
    <w:p w14:paraId="6151FA43" w14:textId="77777777" w:rsidR="006A00C0" w:rsidRDefault="006A00C0" w:rsidP="006A00C0">
      <w:r>
        <w:t xml:space="preserve">    id: 2,</w:t>
      </w:r>
    </w:p>
    <w:p w14:paraId="20FACA7D" w14:textId="77777777" w:rsidR="006A00C0" w:rsidRDefault="006A00C0" w:rsidP="006A00C0">
      <w:r>
        <w:t xml:space="preserve">    name: 'Rian',</w:t>
      </w:r>
    </w:p>
    <w:p w14:paraId="5036D156" w14:textId="77777777" w:rsidR="006A00C0" w:rsidRDefault="006A00C0" w:rsidP="006A00C0">
      <w:r>
        <w:t xml:space="preserve">    gender: 'M',</w:t>
      </w:r>
    </w:p>
    <w:p w14:paraId="6209A55C" w14:textId="77777777" w:rsidR="006A00C0" w:rsidRDefault="006A00C0" w:rsidP="006A00C0">
      <w:r>
        <w:t xml:space="preserve">    group: 'Bsc',</w:t>
      </w:r>
    </w:p>
    <w:p w14:paraId="2719A173" w14:textId="77777777" w:rsidR="006A00C0" w:rsidRDefault="006A00C0" w:rsidP="006A00C0">
      <w:r>
        <w:t xml:space="preserve">    age: 23</w:t>
      </w:r>
    </w:p>
    <w:p w14:paraId="1D538941" w14:textId="77777777" w:rsidR="006A00C0" w:rsidRDefault="006A00C0" w:rsidP="006A00C0">
      <w:r>
        <w:lastRenderedPageBreak/>
        <w:t xml:space="preserve">  },</w:t>
      </w:r>
    </w:p>
    <w:p w14:paraId="28C5393D" w14:textId="77777777" w:rsidR="006A00C0" w:rsidRDefault="006A00C0" w:rsidP="006A00C0">
      <w:r>
        <w:t xml:space="preserve">  {</w:t>
      </w:r>
    </w:p>
    <w:p w14:paraId="31319C99" w14:textId="77777777" w:rsidR="006A00C0" w:rsidRDefault="006A00C0" w:rsidP="006A00C0">
      <w:r>
        <w:t xml:space="preserve">    _id: ObjectId('68b55bae51d06cddf56b128e'),</w:t>
      </w:r>
    </w:p>
    <w:p w14:paraId="57515F57" w14:textId="77777777" w:rsidR="006A00C0" w:rsidRDefault="006A00C0" w:rsidP="006A00C0">
      <w:r>
        <w:t xml:space="preserve">    id: 1,</w:t>
      </w:r>
    </w:p>
    <w:p w14:paraId="67C36A90" w14:textId="77777777" w:rsidR="006A00C0" w:rsidRDefault="006A00C0" w:rsidP="006A00C0">
      <w:r>
        <w:t xml:space="preserve">    name: 'sita',</w:t>
      </w:r>
    </w:p>
    <w:p w14:paraId="4EDC0DF9" w14:textId="77777777" w:rsidR="006A00C0" w:rsidRDefault="006A00C0" w:rsidP="006A00C0">
      <w:r>
        <w:t xml:space="preserve">    gender: 'F',</w:t>
      </w:r>
    </w:p>
    <w:p w14:paraId="6B10E65E" w14:textId="77777777" w:rsidR="006A00C0" w:rsidRDefault="006A00C0" w:rsidP="006A00C0">
      <w:r>
        <w:t xml:space="preserve">    group: 'Bcom',</w:t>
      </w:r>
    </w:p>
    <w:p w14:paraId="026286FC" w14:textId="77777777" w:rsidR="006A00C0" w:rsidRDefault="006A00C0" w:rsidP="006A00C0">
      <w:r>
        <w:t xml:space="preserve">    age: 22</w:t>
      </w:r>
    </w:p>
    <w:p w14:paraId="18E11524" w14:textId="77777777" w:rsidR="006A00C0" w:rsidRDefault="006A00C0" w:rsidP="006A00C0">
      <w:r>
        <w:t xml:space="preserve">  }</w:t>
      </w:r>
    </w:p>
    <w:p w14:paraId="0DF4C446" w14:textId="77777777" w:rsidR="006A00C0" w:rsidRDefault="006A00C0" w:rsidP="006A00C0">
      <w:r>
        <w:t>]</w:t>
      </w:r>
    </w:p>
    <w:p w14:paraId="021A72C5" w14:textId="77777777" w:rsidR="006A00C0" w:rsidRDefault="006A00C0" w:rsidP="006A00C0">
      <w:r>
        <w:t>mycompiler_mongodb&gt; { acknowledged: true, deletedCount: 1 }</w:t>
      </w:r>
    </w:p>
    <w:p w14:paraId="4BB1B207" w14:textId="77777777" w:rsidR="006A00C0" w:rsidRDefault="006A00C0" w:rsidP="006A00C0">
      <w:r>
        <w:t>mycompiler_mongodb&gt; [</w:t>
      </w:r>
    </w:p>
    <w:p w14:paraId="7B0794CD" w14:textId="77777777" w:rsidR="006A00C0" w:rsidRDefault="006A00C0" w:rsidP="006A00C0">
      <w:r>
        <w:t xml:space="preserve">  {</w:t>
      </w:r>
    </w:p>
    <w:p w14:paraId="6CE480A5" w14:textId="77777777" w:rsidR="006A00C0" w:rsidRDefault="006A00C0" w:rsidP="006A00C0">
      <w:r>
        <w:t xml:space="preserve">    _id: ObjectId('68b55bae51d06cddf56b128c'),</w:t>
      </w:r>
    </w:p>
    <w:p w14:paraId="152823AB" w14:textId="77777777" w:rsidR="006A00C0" w:rsidRDefault="006A00C0" w:rsidP="006A00C0">
      <w:r>
        <w:t xml:space="preserve">    id: 1,</w:t>
      </w:r>
    </w:p>
    <w:p w14:paraId="3FED15FC" w14:textId="77777777" w:rsidR="006A00C0" w:rsidRDefault="006A00C0" w:rsidP="006A00C0">
      <w:r>
        <w:t xml:space="preserve">    name: 'Ryan',</w:t>
      </w:r>
    </w:p>
    <w:p w14:paraId="05714D9A" w14:textId="77777777" w:rsidR="006A00C0" w:rsidRDefault="006A00C0" w:rsidP="006A00C0">
      <w:r>
        <w:t xml:space="preserve">    gender: 'M',</w:t>
      </w:r>
    </w:p>
    <w:p w14:paraId="66BAB362" w14:textId="77777777" w:rsidR="006A00C0" w:rsidRDefault="006A00C0" w:rsidP="006A00C0">
      <w:r>
        <w:t xml:space="preserve">    group: 'Bsc',</w:t>
      </w:r>
    </w:p>
    <w:p w14:paraId="23809769" w14:textId="77777777" w:rsidR="006A00C0" w:rsidRDefault="006A00C0" w:rsidP="006A00C0">
      <w:r>
        <w:t xml:space="preserve">    age: 21</w:t>
      </w:r>
    </w:p>
    <w:p w14:paraId="173D64B3" w14:textId="77777777" w:rsidR="006A00C0" w:rsidRDefault="006A00C0" w:rsidP="006A00C0">
      <w:r>
        <w:t xml:space="preserve">  },</w:t>
      </w:r>
    </w:p>
    <w:p w14:paraId="294CDA6E" w14:textId="77777777" w:rsidR="006A00C0" w:rsidRDefault="006A00C0" w:rsidP="006A00C0">
      <w:r>
        <w:t xml:space="preserve">  {</w:t>
      </w:r>
    </w:p>
    <w:p w14:paraId="046478AB" w14:textId="77777777" w:rsidR="006A00C0" w:rsidRDefault="006A00C0" w:rsidP="006A00C0">
      <w:r>
        <w:t xml:space="preserve">    _id: ObjectId('68b55bae51d06cddf56b128e'),</w:t>
      </w:r>
    </w:p>
    <w:p w14:paraId="1D75EF45" w14:textId="77777777" w:rsidR="006A00C0" w:rsidRDefault="006A00C0" w:rsidP="006A00C0">
      <w:r>
        <w:t xml:space="preserve">    id: 1,</w:t>
      </w:r>
    </w:p>
    <w:p w14:paraId="5068F7EB" w14:textId="77777777" w:rsidR="006A00C0" w:rsidRDefault="006A00C0" w:rsidP="006A00C0">
      <w:r>
        <w:t xml:space="preserve">    name: 'sita',</w:t>
      </w:r>
    </w:p>
    <w:p w14:paraId="65FBC1A5" w14:textId="77777777" w:rsidR="006A00C0" w:rsidRDefault="006A00C0" w:rsidP="006A00C0">
      <w:r>
        <w:t xml:space="preserve">    gender: 'F',</w:t>
      </w:r>
    </w:p>
    <w:p w14:paraId="0640B787" w14:textId="77777777" w:rsidR="006A00C0" w:rsidRDefault="006A00C0" w:rsidP="006A00C0">
      <w:r>
        <w:t xml:space="preserve">    group: 'Bcom',</w:t>
      </w:r>
    </w:p>
    <w:p w14:paraId="7BCD6EAF" w14:textId="77777777" w:rsidR="006A00C0" w:rsidRDefault="006A00C0" w:rsidP="006A00C0">
      <w:r>
        <w:t xml:space="preserve">    age: 22</w:t>
      </w:r>
    </w:p>
    <w:p w14:paraId="131C3C11" w14:textId="77777777" w:rsidR="006A00C0" w:rsidRDefault="006A00C0" w:rsidP="006A00C0">
      <w:r>
        <w:t xml:space="preserve">  }</w:t>
      </w:r>
    </w:p>
    <w:p w14:paraId="3D3921D5" w14:textId="77777777" w:rsidR="006A00C0" w:rsidRDefault="006A00C0" w:rsidP="006A00C0">
      <w:r>
        <w:t>]</w:t>
      </w:r>
    </w:p>
    <w:p w14:paraId="53D3B10F" w14:textId="77777777" w:rsidR="006A00C0" w:rsidRDefault="006A00C0" w:rsidP="006A00C0">
      <w:r>
        <w:t xml:space="preserve">mycompiler_mongodb&gt; </w:t>
      </w:r>
    </w:p>
    <w:p w14:paraId="7B3C6DA1" w14:textId="77777777" w:rsidR="006A00C0" w:rsidRDefault="006A00C0" w:rsidP="006A00C0"/>
    <w:p w14:paraId="5846A9E1" w14:textId="77777777" w:rsidR="006A00C0" w:rsidRDefault="006A00C0" w:rsidP="006A00C0">
      <w:r>
        <w:lastRenderedPageBreak/>
        <w:t>[Execution complete with exit code 0]</w:t>
      </w:r>
    </w:p>
    <w:p w14:paraId="29F00843" w14:textId="77777777" w:rsidR="006A00C0" w:rsidRDefault="006A00C0" w:rsidP="006A00C0">
      <w:pPr>
        <w:rPr>
          <w:lang w:val="en-US"/>
        </w:rPr>
      </w:pPr>
    </w:p>
    <w:p w14:paraId="7879BEEA" w14:textId="77777777" w:rsidR="006A00C0" w:rsidRDefault="006A00C0" w:rsidP="006A00C0">
      <w:pPr>
        <w:rPr>
          <w:lang w:val="en-US"/>
        </w:rPr>
      </w:pPr>
      <w:r>
        <w:rPr>
          <w:lang w:val="en-US"/>
        </w:rPr>
        <w:t>db.students.find({</w:t>
      </w:r>
    </w:p>
    <w:p w14:paraId="719E0945" w14:textId="77777777" w:rsidR="006A00C0" w:rsidRDefault="006A00C0" w:rsidP="006A00C0">
      <w:pPr>
        <w:rPr>
          <w:lang w:val="en-US"/>
        </w:rPr>
      </w:pPr>
      <w:r>
        <w:rPr>
          <w:lang w:val="en-US"/>
        </w:rPr>
        <w:t xml:space="preserve">  $where: function() {</w:t>
      </w:r>
    </w:p>
    <w:p w14:paraId="56D69C6B" w14:textId="77777777" w:rsidR="006A00C0" w:rsidRDefault="006A00C0" w:rsidP="006A00C0">
      <w:pPr>
        <w:rPr>
          <w:lang w:val="en-US"/>
        </w:rPr>
      </w:pPr>
      <w:r>
        <w:rPr>
          <w:lang w:val="en-US"/>
        </w:rPr>
        <w:t xml:space="preserve">    return this.id === 1;</w:t>
      </w:r>
    </w:p>
    <w:p w14:paraId="023B948F" w14:textId="77777777" w:rsidR="006A00C0" w:rsidRDefault="006A00C0" w:rsidP="006A00C0">
      <w:pPr>
        <w:rPr>
          <w:lang w:val="en-US"/>
        </w:rPr>
      </w:pPr>
      <w:r>
        <w:rPr>
          <w:lang w:val="en-US"/>
        </w:rPr>
        <w:t xml:space="preserve">  }</w:t>
      </w:r>
    </w:p>
    <w:p w14:paraId="42BEE3B4" w14:textId="77777777" w:rsidR="006A00C0" w:rsidRDefault="006A00C0" w:rsidP="006A00C0">
      <w:pPr>
        <w:rPr>
          <w:lang w:val="en-US"/>
        </w:rPr>
      </w:pPr>
      <w:r>
        <w:rPr>
          <w:lang w:val="en-US"/>
        </w:rPr>
        <w:t>});</w:t>
      </w:r>
    </w:p>
    <w:p w14:paraId="30323B3F" w14:textId="77777777" w:rsidR="006A00C0" w:rsidRDefault="006A00C0" w:rsidP="006A00C0">
      <w:pPr>
        <w:rPr>
          <w:lang w:val="en-US"/>
        </w:rPr>
      </w:pPr>
      <w:r>
        <w:rPr>
          <w:lang w:val="en-US"/>
        </w:rPr>
        <w:t>AND</w:t>
      </w:r>
    </w:p>
    <w:p w14:paraId="1217BBFA" w14:textId="77777777" w:rsidR="006A00C0" w:rsidRDefault="006A00C0" w:rsidP="006A00C0">
      <w:pPr>
        <w:rPr>
          <w:lang w:val="en-US"/>
        </w:rPr>
      </w:pPr>
      <w:r>
        <w:rPr>
          <w:lang w:val="en-US"/>
        </w:rPr>
        <w:t>db.students.find({</w:t>
      </w:r>
    </w:p>
    <w:p w14:paraId="3393225D" w14:textId="77777777" w:rsidR="006A00C0" w:rsidRDefault="006A00C0" w:rsidP="006A00C0">
      <w:pPr>
        <w:rPr>
          <w:lang w:val="en-US"/>
        </w:rPr>
      </w:pPr>
      <w:r>
        <w:rPr>
          <w:lang w:val="en-US"/>
        </w:rPr>
        <w:t xml:space="preserve">  gender: "M",</w:t>
      </w:r>
    </w:p>
    <w:p w14:paraId="2E9A1AA2" w14:textId="77777777" w:rsidR="006A00C0" w:rsidRDefault="006A00C0" w:rsidP="006A00C0">
      <w:pPr>
        <w:rPr>
          <w:lang w:val="en-US"/>
        </w:rPr>
      </w:pPr>
      <w:r>
        <w:rPr>
          <w:lang w:val="en-US"/>
        </w:rPr>
        <w:t xml:space="preserve">  group: "Bsc"</w:t>
      </w:r>
    </w:p>
    <w:p w14:paraId="68FC9250" w14:textId="77777777" w:rsidR="006A00C0" w:rsidRDefault="006A00C0" w:rsidP="006A00C0">
      <w:pPr>
        <w:rPr>
          <w:lang w:val="en-US"/>
        </w:rPr>
      </w:pPr>
      <w:r>
        <w:rPr>
          <w:lang w:val="en-US"/>
        </w:rPr>
        <w:t>});</w:t>
      </w:r>
    </w:p>
    <w:p w14:paraId="3C86029F" w14:textId="77777777" w:rsidR="006A00C0" w:rsidRDefault="006A00C0" w:rsidP="006A00C0">
      <w:pPr>
        <w:rPr>
          <w:lang w:val="en-US"/>
        </w:rPr>
      </w:pPr>
    </w:p>
    <w:p w14:paraId="7C1F5564" w14:textId="77777777" w:rsidR="006A00C0" w:rsidRDefault="006A00C0" w:rsidP="006A00C0">
      <w:pPr>
        <w:rPr>
          <w:lang w:val="en-US"/>
        </w:rPr>
      </w:pPr>
      <w:r>
        <w:rPr>
          <w:lang w:val="en-US"/>
        </w:rPr>
        <w:t>OR</w:t>
      </w:r>
    </w:p>
    <w:p w14:paraId="591BD00B" w14:textId="77777777" w:rsidR="006A00C0" w:rsidRDefault="006A00C0" w:rsidP="006A00C0">
      <w:pPr>
        <w:rPr>
          <w:lang w:val="en-US"/>
        </w:rPr>
      </w:pPr>
    </w:p>
    <w:p w14:paraId="1B09136F" w14:textId="77777777" w:rsidR="006A00C0" w:rsidRDefault="006A00C0" w:rsidP="006A00C0">
      <w:pPr>
        <w:rPr>
          <w:lang w:val="en-US"/>
        </w:rPr>
      </w:pPr>
      <w:r>
        <w:rPr>
          <w:lang w:val="en-US"/>
        </w:rPr>
        <w:t>db.students.find({</w:t>
      </w:r>
    </w:p>
    <w:p w14:paraId="463B5035" w14:textId="77777777" w:rsidR="006A00C0" w:rsidRDefault="006A00C0" w:rsidP="006A00C0">
      <w:pPr>
        <w:rPr>
          <w:lang w:val="en-US"/>
        </w:rPr>
      </w:pPr>
      <w:r>
        <w:rPr>
          <w:lang w:val="en-US"/>
        </w:rPr>
        <w:t xml:space="preserve">  $or: [</w:t>
      </w:r>
    </w:p>
    <w:p w14:paraId="6C80D4A6" w14:textId="77777777" w:rsidR="006A00C0" w:rsidRDefault="006A00C0" w:rsidP="006A00C0">
      <w:pPr>
        <w:rPr>
          <w:lang w:val="en-US"/>
        </w:rPr>
      </w:pPr>
      <w:r>
        <w:rPr>
          <w:lang w:val="en-US"/>
        </w:rPr>
        <w:t xml:space="preserve">    { gender: "F" },</w:t>
      </w:r>
    </w:p>
    <w:p w14:paraId="256AC484" w14:textId="77777777" w:rsidR="006A00C0" w:rsidRDefault="006A00C0" w:rsidP="006A00C0">
      <w:pPr>
        <w:rPr>
          <w:lang w:val="en-US"/>
        </w:rPr>
      </w:pPr>
      <w:r>
        <w:rPr>
          <w:lang w:val="en-US"/>
        </w:rPr>
        <w:t xml:space="preserve">    { group: "Bcom" }</w:t>
      </w:r>
    </w:p>
    <w:p w14:paraId="0C01B820" w14:textId="77777777" w:rsidR="006A00C0" w:rsidRDefault="006A00C0" w:rsidP="006A00C0">
      <w:pPr>
        <w:rPr>
          <w:lang w:val="en-US"/>
        </w:rPr>
      </w:pPr>
      <w:r>
        <w:rPr>
          <w:lang w:val="en-US"/>
        </w:rPr>
        <w:t xml:space="preserve">  ]</w:t>
      </w:r>
    </w:p>
    <w:p w14:paraId="390151A2" w14:textId="77777777" w:rsidR="006A00C0" w:rsidRDefault="006A00C0" w:rsidP="006A00C0">
      <w:pPr>
        <w:rPr>
          <w:lang w:val="en-US"/>
        </w:rPr>
      </w:pPr>
      <w:r>
        <w:rPr>
          <w:lang w:val="en-US"/>
        </w:rPr>
        <w:t>});</w:t>
      </w:r>
    </w:p>
    <w:p w14:paraId="02A57B90" w14:textId="77777777" w:rsidR="006A00C0" w:rsidRDefault="006A00C0" w:rsidP="006A00C0">
      <w:pPr>
        <w:rPr>
          <w:lang w:val="en-US"/>
        </w:rPr>
      </w:pPr>
      <w:r>
        <w:rPr>
          <w:lang w:val="en-US"/>
        </w:rPr>
        <w:t>Output</w:t>
      </w:r>
    </w:p>
    <w:p w14:paraId="2181F046" w14:textId="77777777" w:rsidR="006A00C0" w:rsidRDefault="006A00C0" w:rsidP="006A00C0">
      <w:r>
        <w:t>mycompiler_mongodb&gt; ... ... ... ... ... [</w:t>
      </w:r>
    </w:p>
    <w:p w14:paraId="10EB6050" w14:textId="77777777" w:rsidR="006A00C0" w:rsidRDefault="006A00C0" w:rsidP="006A00C0">
      <w:r>
        <w:t xml:space="preserve">  {</w:t>
      </w:r>
    </w:p>
    <w:p w14:paraId="30DA8DFE" w14:textId="77777777" w:rsidR="006A00C0" w:rsidRDefault="006A00C0" w:rsidP="006A00C0">
      <w:r>
        <w:t xml:space="preserve">    _id: ObjectId('68b56256088cf424076b128d'),</w:t>
      </w:r>
    </w:p>
    <w:p w14:paraId="4B861434" w14:textId="77777777" w:rsidR="006A00C0" w:rsidRDefault="006A00C0" w:rsidP="006A00C0">
      <w:r>
        <w:t xml:space="preserve">    id: 2,</w:t>
      </w:r>
    </w:p>
    <w:p w14:paraId="71C1DAF1" w14:textId="77777777" w:rsidR="006A00C0" w:rsidRDefault="006A00C0" w:rsidP="006A00C0">
      <w:r>
        <w:t xml:space="preserve">    name: 'Rian',</w:t>
      </w:r>
    </w:p>
    <w:p w14:paraId="34F93767" w14:textId="77777777" w:rsidR="006A00C0" w:rsidRDefault="006A00C0" w:rsidP="006A00C0">
      <w:r>
        <w:t xml:space="preserve">    gender: 'M',</w:t>
      </w:r>
    </w:p>
    <w:p w14:paraId="57CF3AF7" w14:textId="77777777" w:rsidR="006A00C0" w:rsidRDefault="006A00C0" w:rsidP="006A00C0">
      <w:r>
        <w:t xml:space="preserve">    group: 'Bcom',</w:t>
      </w:r>
    </w:p>
    <w:p w14:paraId="4415F9AF" w14:textId="77777777" w:rsidR="006A00C0" w:rsidRDefault="006A00C0" w:rsidP="006A00C0">
      <w:r>
        <w:t xml:space="preserve">    age: 23</w:t>
      </w:r>
    </w:p>
    <w:p w14:paraId="1A189441" w14:textId="77777777" w:rsidR="006A00C0" w:rsidRDefault="006A00C0" w:rsidP="006A00C0">
      <w:r>
        <w:t xml:space="preserve">  },</w:t>
      </w:r>
    </w:p>
    <w:p w14:paraId="3BFC47BF" w14:textId="77777777" w:rsidR="006A00C0" w:rsidRDefault="006A00C0" w:rsidP="006A00C0">
      <w:r>
        <w:lastRenderedPageBreak/>
        <w:t xml:space="preserve">  {</w:t>
      </w:r>
    </w:p>
    <w:p w14:paraId="585944D3" w14:textId="77777777" w:rsidR="006A00C0" w:rsidRDefault="006A00C0" w:rsidP="006A00C0">
      <w:r>
        <w:t xml:space="preserve">    _id: ObjectId('68b56256088cf424076b128e'),</w:t>
      </w:r>
    </w:p>
    <w:p w14:paraId="73B235B4" w14:textId="77777777" w:rsidR="006A00C0" w:rsidRDefault="006A00C0" w:rsidP="006A00C0">
      <w:r>
        <w:t xml:space="preserve">    id: 3,</w:t>
      </w:r>
    </w:p>
    <w:p w14:paraId="16C33F8B" w14:textId="77777777" w:rsidR="006A00C0" w:rsidRDefault="006A00C0" w:rsidP="006A00C0">
      <w:r>
        <w:t xml:space="preserve">    name: 'sita',</w:t>
      </w:r>
    </w:p>
    <w:p w14:paraId="5B69626E" w14:textId="77777777" w:rsidR="006A00C0" w:rsidRDefault="006A00C0" w:rsidP="006A00C0">
      <w:r>
        <w:t xml:space="preserve">    gender: 'F',</w:t>
      </w:r>
    </w:p>
    <w:p w14:paraId="74F1F2DE" w14:textId="77777777" w:rsidR="006A00C0" w:rsidRDefault="006A00C0" w:rsidP="006A00C0">
      <w:r>
        <w:t xml:space="preserve">    group: 'Ba',</w:t>
      </w:r>
    </w:p>
    <w:p w14:paraId="00FF37D9" w14:textId="77777777" w:rsidR="006A00C0" w:rsidRDefault="006A00C0" w:rsidP="006A00C0">
      <w:r>
        <w:t xml:space="preserve">    age: 22</w:t>
      </w:r>
    </w:p>
    <w:p w14:paraId="5A0E236C" w14:textId="77777777" w:rsidR="006A00C0" w:rsidRDefault="006A00C0" w:rsidP="006A00C0">
      <w:r>
        <w:t xml:space="preserve">  }</w:t>
      </w:r>
    </w:p>
    <w:p w14:paraId="6B71CAC9" w14:textId="77777777" w:rsidR="006A00C0" w:rsidRDefault="006A00C0" w:rsidP="006A00C0">
      <w:r>
        <w:t>]</w:t>
      </w:r>
    </w:p>
    <w:p w14:paraId="077D838C" w14:textId="77777777" w:rsidR="006A00C0" w:rsidRDefault="006A00C0" w:rsidP="006A00C0">
      <w:r>
        <w:t xml:space="preserve">mycompiler_mongodb&gt; </w:t>
      </w:r>
    </w:p>
    <w:p w14:paraId="752C5584" w14:textId="77777777" w:rsidR="006A00C0" w:rsidRDefault="006A00C0" w:rsidP="006A00C0">
      <w:r>
        <w:t xml:space="preserve">mycompiler_mongodb&gt; </w:t>
      </w:r>
    </w:p>
    <w:p w14:paraId="40D9A9FB" w14:textId="77777777" w:rsidR="006A00C0" w:rsidRDefault="006A00C0" w:rsidP="006A00C0"/>
    <w:p w14:paraId="795AD3ED" w14:textId="77777777" w:rsidR="006A00C0" w:rsidRDefault="006A00C0" w:rsidP="006A00C0">
      <w:r>
        <w:t>[Execution complete with exit code 0]</w:t>
      </w:r>
    </w:p>
    <w:p w14:paraId="2C8131D2" w14:textId="77777777" w:rsidR="006A00C0" w:rsidRDefault="006A00C0" w:rsidP="006A00C0">
      <w:pPr>
        <w:rPr>
          <w:lang w:val="en-US"/>
        </w:rPr>
      </w:pPr>
      <w:r>
        <w:rPr>
          <w:lang w:val="en-US"/>
        </w:rPr>
        <w:t>Sort</w:t>
      </w:r>
    </w:p>
    <w:p w14:paraId="73610F8A" w14:textId="77777777" w:rsidR="006A00C0" w:rsidRDefault="006A00C0" w:rsidP="006A00C0">
      <w:pPr>
        <w:rPr>
          <w:lang w:val="en-US"/>
        </w:rPr>
      </w:pPr>
      <w:r>
        <w:rPr>
          <w:lang w:val="en-US"/>
        </w:rPr>
        <w:t>db.students.find().sort({ age: -1 }); desecndind..1 ascending</w:t>
      </w:r>
    </w:p>
    <w:p w14:paraId="6D9E218F" w14:textId="77777777" w:rsidR="006A00C0" w:rsidRDefault="006A00C0" w:rsidP="006A00C0">
      <w:pPr>
        <w:rPr>
          <w:lang w:val="en-US"/>
        </w:rPr>
      </w:pPr>
      <w:r>
        <w:rPr>
          <w:lang w:val="en-US"/>
        </w:rPr>
        <w:t>output</w:t>
      </w:r>
    </w:p>
    <w:p w14:paraId="667A51AD" w14:textId="77777777" w:rsidR="006A00C0" w:rsidRDefault="006A00C0" w:rsidP="006A00C0">
      <w:r>
        <w:t>mycompiler_mongodb&gt; [</w:t>
      </w:r>
    </w:p>
    <w:p w14:paraId="7D9C34E2" w14:textId="77777777" w:rsidR="006A00C0" w:rsidRDefault="006A00C0" w:rsidP="006A00C0">
      <w:r>
        <w:t xml:space="preserve">  {</w:t>
      </w:r>
    </w:p>
    <w:p w14:paraId="6CA5B68A" w14:textId="77777777" w:rsidR="006A00C0" w:rsidRDefault="006A00C0" w:rsidP="006A00C0">
      <w:r>
        <w:t xml:space="preserve">    _id: ObjectId('68b562dc6fc39684226b128d'),</w:t>
      </w:r>
    </w:p>
    <w:p w14:paraId="2C58B077" w14:textId="77777777" w:rsidR="006A00C0" w:rsidRDefault="006A00C0" w:rsidP="006A00C0">
      <w:r>
        <w:t xml:space="preserve">    id: 2,</w:t>
      </w:r>
    </w:p>
    <w:p w14:paraId="61768119" w14:textId="77777777" w:rsidR="006A00C0" w:rsidRDefault="006A00C0" w:rsidP="006A00C0">
      <w:r>
        <w:t xml:space="preserve">    name: 'Rian',</w:t>
      </w:r>
    </w:p>
    <w:p w14:paraId="1A437AF2" w14:textId="77777777" w:rsidR="006A00C0" w:rsidRDefault="006A00C0" w:rsidP="006A00C0">
      <w:r>
        <w:t xml:space="preserve">    gender: 'M',</w:t>
      </w:r>
    </w:p>
    <w:p w14:paraId="29D047BE" w14:textId="77777777" w:rsidR="006A00C0" w:rsidRDefault="006A00C0" w:rsidP="006A00C0">
      <w:r>
        <w:t xml:space="preserve">    group: 'Bcom',</w:t>
      </w:r>
    </w:p>
    <w:p w14:paraId="365D15D9" w14:textId="77777777" w:rsidR="006A00C0" w:rsidRDefault="006A00C0" w:rsidP="006A00C0">
      <w:r>
        <w:t xml:space="preserve">    age: 23</w:t>
      </w:r>
    </w:p>
    <w:p w14:paraId="2C1BE6CC" w14:textId="77777777" w:rsidR="006A00C0" w:rsidRDefault="006A00C0" w:rsidP="006A00C0">
      <w:r>
        <w:t xml:space="preserve">  },</w:t>
      </w:r>
    </w:p>
    <w:p w14:paraId="4571E618" w14:textId="77777777" w:rsidR="006A00C0" w:rsidRDefault="006A00C0" w:rsidP="006A00C0">
      <w:r>
        <w:t xml:space="preserve">  {</w:t>
      </w:r>
    </w:p>
    <w:p w14:paraId="3D94F339" w14:textId="77777777" w:rsidR="006A00C0" w:rsidRDefault="006A00C0" w:rsidP="006A00C0">
      <w:r>
        <w:t xml:space="preserve">    _id: ObjectId('68b562dc6fc39684226b128e'),</w:t>
      </w:r>
    </w:p>
    <w:p w14:paraId="164396A5" w14:textId="77777777" w:rsidR="006A00C0" w:rsidRDefault="006A00C0" w:rsidP="006A00C0">
      <w:r>
        <w:t xml:space="preserve">    id: 3,</w:t>
      </w:r>
    </w:p>
    <w:p w14:paraId="39F6EF9D" w14:textId="77777777" w:rsidR="006A00C0" w:rsidRDefault="006A00C0" w:rsidP="006A00C0">
      <w:r>
        <w:t xml:space="preserve">    name: 'sita',</w:t>
      </w:r>
    </w:p>
    <w:p w14:paraId="5153324D" w14:textId="77777777" w:rsidR="006A00C0" w:rsidRDefault="006A00C0" w:rsidP="006A00C0">
      <w:r>
        <w:t xml:space="preserve">    gender: 'F',</w:t>
      </w:r>
    </w:p>
    <w:p w14:paraId="7FBD8CC2" w14:textId="77777777" w:rsidR="006A00C0" w:rsidRDefault="006A00C0" w:rsidP="006A00C0">
      <w:r>
        <w:t xml:space="preserve">    group: 'Ba',</w:t>
      </w:r>
    </w:p>
    <w:p w14:paraId="25CDF80C" w14:textId="77777777" w:rsidR="006A00C0" w:rsidRDefault="006A00C0" w:rsidP="006A00C0">
      <w:r>
        <w:lastRenderedPageBreak/>
        <w:t xml:space="preserve">    age: 22</w:t>
      </w:r>
    </w:p>
    <w:p w14:paraId="69B1AAB7" w14:textId="77777777" w:rsidR="006A00C0" w:rsidRDefault="006A00C0" w:rsidP="006A00C0">
      <w:r>
        <w:t xml:space="preserve">  },</w:t>
      </w:r>
    </w:p>
    <w:p w14:paraId="5FEF1DD3" w14:textId="77777777" w:rsidR="006A00C0" w:rsidRDefault="006A00C0" w:rsidP="006A00C0">
      <w:r>
        <w:t xml:space="preserve">  {</w:t>
      </w:r>
    </w:p>
    <w:p w14:paraId="7357FE57" w14:textId="77777777" w:rsidR="006A00C0" w:rsidRDefault="006A00C0" w:rsidP="006A00C0">
      <w:r>
        <w:t xml:space="preserve">    _id: ObjectId('68b562dc6fc39684226b128c'),</w:t>
      </w:r>
    </w:p>
    <w:p w14:paraId="11C555E1" w14:textId="77777777" w:rsidR="006A00C0" w:rsidRDefault="006A00C0" w:rsidP="006A00C0">
      <w:r>
        <w:t xml:space="preserve">    id: 1,</w:t>
      </w:r>
    </w:p>
    <w:p w14:paraId="5A7C5F65" w14:textId="77777777" w:rsidR="006A00C0" w:rsidRDefault="006A00C0" w:rsidP="006A00C0">
      <w:r>
        <w:t xml:space="preserve">    name: 'Ryan chowdary',</w:t>
      </w:r>
    </w:p>
    <w:p w14:paraId="70648A8B" w14:textId="77777777" w:rsidR="006A00C0" w:rsidRDefault="006A00C0" w:rsidP="006A00C0">
      <w:r>
        <w:t xml:space="preserve">    gender: 'M',</w:t>
      </w:r>
    </w:p>
    <w:p w14:paraId="5C23E311" w14:textId="77777777" w:rsidR="006A00C0" w:rsidRDefault="006A00C0" w:rsidP="006A00C0">
      <w:r>
        <w:t xml:space="preserve">    group: 'Bsc',</w:t>
      </w:r>
    </w:p>
    <w:p w14:paraId="67CAE4A8" w14:textId="77777777" w:rsidR="006A00C0" w:rsidRDefault="006A00C0" w:rsidP="006A00C0">
      <w:r>
        <w:t xml:space="preserve">    age: 21</w:t>
      </w:r>
    </w:p>
    <w:p w14:paraId="6DB2E6EE" w14:textId="77777777" w:rsidR="006A00C0" w:rsidRDefault="006A00C0" w:rsidP="006A00C0">
      <w:r>
        <w:t xml:space="preserve">  }</w:t>
      </w:r>
    </w:p>
    <w:p w14:paraId="035239DE" w14:textId="77777777" w:rsidR="006A00C0" w:rsidRDefault="006A00C0" w:rsidP="006A00C0">
      <w:r>
        <w:t>]</w:t>
      </w:r>
    </w:p>
    <w:p w14:paraId="0482A170" w14:textId="77777777" w:rsidR="006A00C0" w:rsidRDefault="006A00C0" w:rsidP="006A00C0">
      <w:r>
        <w:t xml:space="preserve">mycompiler_mongodb&gt; </w:t>
      </w:r>
    </w:p>
    <w:p w14:paraId="22780A7A" w14:textId="77777777" w:rsidR="006A00C0" w:rsidRDefault="006A00C0" w:rsidP="006A00C0">
      <w:r>
        <w:t xml:space="preserve">mycompiler_mongodb&gt; </w:t>
      </w:r>
    </w:p>
    <w:p w14:paraId="7236AB0C" w14:textId="77777777" w:rsidR="006A00C0" w:rsidRDefault="006A00C0" w:rsidP="006A00C0">
      <w:r>
        <w:t xml:space="preserve">mycompiler_mongodb&gt; </w:t>
      </w:r>
    </w:p>
    <w:p w14:paraId="364CD9EB" w14:textId="77777777" w:rsidR="006A00C0" w:rsidRDefault="006A00C0" w:rsidP="006A00C0"/>
    <w:p w14:paraId="3D50D37B" w14:textId="77777777" w:rsidR="006A00C0" w:rsidRDefault="006A00C0" w:rsidP="006A00C0">
      <w:r>
        <w:t>[Execution complete with exit code 0]</w:t>
      </w:r>
    </w:p>
    <w:p w14:paraId="60CDD79E" w14:textId="77777777" w:rsidR="006A00C0" w:rsidRDefault="006A00C0" w:rsidP="006A00C0">
      <w:pPr>
        <w:rPr>
          <w:lang w:val="en-US"/>
        </w:rPr>
      </w:pPr>
      <w:r>
        <w:rPr>
          <w:lang w:val="en-US"/>
        </w:rPr>
        <w:t>Limit</w:t>
      </w:r>
    </w:p>
    <w:p w14:paraId="53D5C29B" w14:textId="77777777" w:rsidR="006A00C0" w:rsidRDefault="006A00C0" w:rsidP="006A00C0">
      <w:pPr>
        <w:rPr>
          <w:lang w:val="en-US"/>
        </w:rPr>
      </w:pPr>
      <w:r>
        <w:rPr>
          <w:lang w:val="en-US"/>
        </w:rPr>
        <w:t>db.students.find().sort({ age: 1 }).limit(2);</w:t>
      </w:r>
    </w:p>
    <w:p w14:paraId="4A9797F7" w14:textId="77777777" w:rsidR="006A00C0" w:rsidRDefault="006A00C0" w:rsidP="006A00C0">
      <w:pPr>
        <w:rPr>
          <w:lang w:val="en-US"/>
        </w:rPr>
      </w:pPr>
      <w:r>
        <w:rPr>
          <w:lang w:val="en-US"/>
        </w:rPr>
        <w:t>output</w:t>
      </w:r>
    </w:p>
    <w:p w14:paraId="34ADA889" w14:textId="77777777" w:rsidR="006A00C0" w:rsidRDefault="006A00C0" w:rsidP="006A00C0">
      <w:r>
        <w:t>mycompiler_mongodb&gt; [</w:t>
      </w:r>
    </w:p>
    <w:p w14:paraId="05276664" w14:textId="77777777" w:rsidR="006A00C0" w:rsidRDefault="006A00C0" w:rsidP="006A00C0">
      <w:r>
        <w:t xml:space="preserve">  {</w:t>
      </w:r>
    </w:p>
    <w:p w14:paraId="538FBCE7" w14:textId="77777777" w:rsidR="006A00C0" w:rsidRDefault="006A00C0" w:rsidP="006A00C0">
      <w:r>
        <w:t xml:space="preserve">    _id: ObjectId('68b56375117540bbe36b128c'),</w:t>
      </w:r>
    </w:p>
    <w:p w14:paraId="4C4EDB0F" w14:textId="77777777" w:rsidR="006A00C0" w:rsidRDefault="006A00C0" w:rsidP="006A00C0">
      <w:r>
        <w:t xml:space="preserve">    id: 1,</w:t>
      </w:r>
    </w:p>
    <w:p w14:paraId="0836B2EF" w14:textId="77777777" w:rsidR="006A00C0" w:rsidRDefault="006A00C0" w:rsidP="006A00C0">
      <w:r>
        <w:t xml:space="preserve">    name: 'Ryan chowdary',</w:t>
      </w:r>
    </w:p>
    <w:p w14:paraId="357B1E31" w14:textId="77777777" w:rsidR="006A00C0" w:rsidRDefault="006A00C0" w:rsidP="006A00C0">
      <w:r>
        <w:t xml:space="preserve">    gender: 'M',</w:t>
      </w:r>
    </w:p>
    <w:p w14:paraId="4F420D73" w14:textId="77777777" w:rsidR="006A00C0" w:rsidRDefault="006A00C0" w:rsidP="006A00C0">
      <w:r>
        <w:t xml:space="preserve">    group: 'Bsc',</w:t>
      </w:r>
    </w:p>
    <w:p w14:paraId="340AD1D7" w14:textId="77777777" w:rsidR="006A00C0" w:rsidRDefault="006A00C0" w:rsidP="006A00C0">
      <w:r>
        <w:t xml:space="preserve">    age: 21</w:t>
      </w:r>
    </w:p>
    <w:p w14:paraId="1E20EF83" w14:textId="77777777" w:rsidR="006A00C0" w:rsidRDefault="006A00C0" w:rsidP="006A00C0">
      <w:r>
        <w:t xml:space="preserve">  },</w:t>
      </w:r>
    </w:p>
    <w:p w14:paraId="70913639" w14:textId="77777777" w:rsidR="006A00C0" w:rsidRDefault="006A00C0" w:rsidP="006A00C0">
      <w:r>
        <w:t xml:space="preserve">  {</w:t>
      </w:r>
    </w:p>
    <w:p w14:paraId="0DDA2D69" w14:textId="77777777" w:rsidR="006A00C0" w:rsidRDefault="006A00C0" w:rsidP="006A00C0">
      <w:r>
        <w:t xml:space="preserve">    _id: ObjectId('68b56375117540bbe36b128e'),</w:t>
      </w:r>
    </w:p>
    <w:p w14:paraId="060CBCA3" w14:textId="77777777" w:rsidR="006A00C0" w:rsidRDefault="006A00C0" w:rsidP="006A00C0">
      <w:r>
        <w:t xml:space="preserve">    id: 3,</w:t>
      </w:r>
    </w:p>
    <w:p w14:paraId="31AD6220" w14:textId="77777777" w:rsidR="006A00C0" w:rsidRDefault="006A00C0" w:rsidP="006A00C0">
      <w:r>
        <w:lastRenderedPageBreak/>
        <w:t xml:space="preserve">    name: 'sita',</w:t>
      </w:r>
    </w:p>
    <w:p w14:paraId="639A4635" w14:textId="77777777" w:rsidR="006A00C0" w:rsidRDefault="006A00C0" w:rsidP="006A00C0">
      <w:r>
        <w:t xml:space="preserve">    gender: 'F',</w:t>
      </w:r>
    </w:p>
    <w:p w14:paraId="30843E44" w14:textId="77777777" w:rsidR="006A00C0" w:rsidRDefault="006A00C0" w:rsidP="006A00C0">
      <w:r>
        <w:t xml:space="preserve">    group: 'Ba',</w:t>
      </w:r>
    </w:p>
    <w:p w14:paraId="5C557677" w14:textId="77777777" w:rsidR="006A00C0" w:rsidRDefault="006A00C0" w:rsidP="006A00C0">
      <w:r>
        <w:t xml:space="preserve">    age: 22</w:t>
      </w:r>
    </w:p>
    <w:p w14:paraId="55AEA32C" w14:textId="77777777" w:rsidR="006A00C0" w:rsidRDefault="006A00C0" w:rsidP="006A00C0">
      <w:r>
        <w:t xml:space="preserve">  }</w:t>
      </w:r>
    </w:p>
    <w:p w14:paraId="27B6B710" w14:textId="77777777" w:rsidR="006A00C0" w:rsidRDefault="006A00C0" w:rsidP="006A00C0">
      <w:r>
        <w:t>]</w:t>
      </w:r>
    </w:p>
    <w:p w14:paraId="27999FC1" w14:textId="77777777" w:rsidR="006A00C0" w:rsidRDefault="006A00C0" w:rsidP="006A00C0">
      <w:r>
        <w:t xml:space="preserve">mycompiler_mongodb&gt; </w:t>
      </w:r>
    </w:p>
    <w:p w14:paraId="4B9278C4" w14:textId="77777777" w:rsidR="006A00C0" w:rsidRDefault="006A00C0" w:rsidP="006A00C0">
      <w:r>
        <w:t xml:space="preserve">mycompiler_mongodb&gt; </w:t>
      </w:r>
    </w:p>
    <w:p w14:paraId="4D2FE63F" w14:textId="77777777" w:rsidR="006A00C0" w:rsidRDefault="006A00C0" w:rsidP="006A00C0"/>
    <w:p w14:paraId="41A0E012" w14:textId="77777777" w:rsidR="006A00C0" w:rsidRDefault="006A00C0" w:rsidP="006A00C0">
      <w:r>
        <w:t>[Execution complete with exit code 0]</w:t>
      </w:r>
    </w:p>
    <w:p w14:paraId="53C0DC91" w14:textId="77777777" w:rsidR="006A00C0" w:rsidRDefault="006A00C0" w:rsidP="006A00C0">
      <w:pPr>
        <w:rPr>
          <w:lang w:val="en-US"/>
        </w:rPr>
      </w:pPr>
      <w:r>
        <w:rPr>
          <w:lang w:val="en-US"/>
        </w:rPr>
        <w:t>INDEXES</w:t>
      </w:r>
    </w:p>
    <w:p w14:paraId="28DA9233" w14:textId="77777777" w:rsidR="006A00C0" w:rsidRDefault="006A00C0" w:rsidP="006A00C0">
      <w:r>
        <w:t>Create a Sample Collection</w:t>
      </w:r>
    </w:p>
    <w:p w14:paraId="64277B1A" w14:textId="77777777" w:rsidR="006A00C0" w:rsidRDefault="006A00C0" w:rsidP="006A00C0">
      <w:r>
        <w:t>db.students.insertMany([</w:t>
      </w:r>
    </w:p>
    <w:p w14:paraId="59AA86B6" w14:textId="77777777" w:rsidR="006A00C0" w:rsidRDefault="006A00C0" w:rsidP="006A00C0">
      <w:r>
        <w:t xml:space="preserve">  { id: 1, name: 'Ryan', age: 21, group: 'Bsc' },</w:t>
      </w:r>
    </w:p>
    <w:p w14:paraId="7DFECE07" w14:textId="77777777" w:rsidR="006A00C0" w:rsidRDefault="006A00C0" w:rsidP="006A00C0">
      <w:r>
        <w:t xml:space="preserve">  { id: 2, name: 'Sita', age: 22, group: 'Bcom' },</w:t>
      </w:r>
    </w:p>
    <w:p w14:paraId="3332E18C" w14:textId="77777777" w:rsidR="006A00C0" w:rsidRDefault="006A00C0" w:rsidP="006A00C0">
      <w:r>
        <w:t xml:space="preserve">  { id: 3, name: 'Rian', age: 23, group: 'Bsc' },</w:t>
      </w:r>
    </w:p>
    <w:p w14:paraId="42038D34" w14:textId="77777777" w:rsidR="006A00C0" w:rsidRDefault="006A00C0" w:rsidP="006A00C0">
      <w:r>
        <w:t xml:space="preserve">  { id: 4, name: 'Anu', age: 20, group: 'Bcom' }</w:t>
      </w:r>
    </w:p>
    <w:p w14:paraId="1D4CD976" w14:textId="77777777" w:rsidR="006A00C0" w:rsidRDefault="006A00C0" w:rsidP="006A00C0">
      <w:r>
        <w:t>]);</w:t>
      </w:r>
    </w:p>
    <w:p w14:paraId="283F47FB" w14:textId="77777777" w:rsidR="006A00C0" w:rsidRDefault="00000000" w:rsidP="006A00C0">
      <w:pPr>
        <w:spacing w:after="0"/>
        <w:jc w:val="center"/>
      </w:pPr>
      <w:r>
        <w:pict w14:anchorId="07AF4B7C">
          <v:rect id="_x0000_i1025" style="width:451.3pt;height:1.5pt" o:hralign="center" o:hrstd="t" o:hr="t" fillcolor="#a0a0a0" stroked="f"/>
        </w:pict>
      </w:r>
    </w:p>
    <w:p w14:paraId="1EB91FEF" w14:textId="77777777" w:rsidR="006A00C0" w:rsidRDefault="006A00C0" w:rsidP="006A00C0">
      <w:r>
        <w:t xml:space="preserve"> 2. Create an Index on a Field</w:t>
      </w:r>
    </w:p>
    <w:p w14:paraId="3F0ACCB2" w14:textId="77777777" w:rsidR="006A00C0" w:rsidRDefault="006A00C0" w:rsidP="006A00C0">
      <w:r>
        <w:t>Example: Create an index on the name field (ascending)</w:t>
      </w:r>
    </w:p>
    <w:p w14:paraId="1C5B9D56" w14:textId="77777777" w:rsidR="006A00C0" w:rsidRDefault="006A00C0" w:rsidP="006A00C0">
      <w:r>
        <w:t>db.students.createIndex({ name: 1 });</w:t>
      </w:r>
    </w:p>
    <w:p w14:paraId="01AFA976" w14:textId="77777777" w:rsidR="006A00C0" w:rsidRDefault="006A00C0" w:rsidP="006A00C0">
      <w:pPr>
        <w:numPr>
          <w:ilvl w:val="0"/>
          <w:numId w:val="13"/>
        </w:numPr>
        <w:spacing w:line="256" w:lineRule="auto"/>
      </w:pPr>
      <w:r>
        <w:t>1 = ascending order</w:t>
      </w:r>
    </w:p>
    <w:p w14:paraId="4B04D6B4" w14:textId="77777777" w:rsidR="006A00C0" w:rsidRDefault="006A00C0" w:rsidP="006A00C0">
      <w:pPr>
        <w:numPr>
          <w:ilvl w:val="0"/>
          <w:numId w:val="13"/>
        </w:numPr>
        <w:spacing w:line="256" w:lineRule="auto"/>
      </w:pPr>
      <w:r>
        <w:t>-1 = descending order (used for sorting, not direction of search)</w:t>
      </w:r>
    </w:p>
    <w:p w14:paraId="13AD9222" w14:textId="77777777" w:rsidR="006A00C0" w:rsidRDefault="00000000" w:rsidP="006A00C0">
      <w:pPr>
        <w:tabs>
          <w:tab w:val="left" w:pos="0"/>
        </w:tabs>
        <w:spacing w:after="0"/>
        <w:jc w:val="center"/>
      </w:pPr>
      <w:r>
        <w:pict w14:anchorId="6AEF7E4E">
          <v:rect id="_x0000_i1026" style="width:415.3pt;height:1.5pt" o:hralign="center" o:hrstd="t" o:hr="t" fillcolor="#a0a0a0" stroked="f"/>
        </w:pict>
      </w:r>
    </w:p>
    <w:p w14:paraId="04CBEB8F" w14:textId="77777777" w:rsidR="006A00C0" w:rsidRDefault="006A00C0" w:rsidP="006A00C0">
      <w:r>
        <w:t>3. Check Existing Indexes</w:t>
      </w:r>
    </w:p>
    <w:p w14:paraId="1E18922F" w14:textId="77777777" w:rsidR="006A00C0" w:rsidRDefault="006A00C0" w:rsidP="006A00C0">
      <w:r>
        <w:t>db.students.getIndexes();</w:t>
      </w:r>
    </w:p>
    <w:p w14:paraId="2FACE89F" w14:textId="77777777" w:rsidR="006A00C0" w:rsidRDefault="006A00C0" w:rsidP="006A00C0">
      <w:r>
        <w:t>You’ll see the default _id_ index and your custom one:</w:t>
      </w:r>
    </w:p>
    <w:p w14:paraId="1764E38C" w14:textId="77777777" w:rsidR="006A00C0" w:rsidRDefault="006A00C0" w:rsidP="006A00C0">
      <w:r>
        <w:t>[</w:t>
      </w:r>
    </w:p>
    <w:p w14:paraId="147A25CA" w14:textId="77777777" w:rsidR="006A00C0" w:rsidRDefault="006A00C0" w:rsidP="006A00C0">
      <w:r>
        <w:t xml:space="preserve">  { "v": 2, "key": { "_id": 1 }, "name": "_id_" },</w:t>
      </w:r>
    </w:p>
    <w:p w14:paraId="2D086524" w14:textId="77777777" w:rsidR="006A00C0" w:rsidRDefault="006A00C0" w:rsidP="006A00C0">
      <w:r>
        <w:t xml:space="preserve">  { "v": 2, "key": { "name": 1 }, "name": "name_1" }</w:t>
      </w:r>
    </w:p>
    <w:p w14:paraId="361CD6BE" w14:textId="77777777" w:rsidR="006A00C0" w:rsidRDefault="006A00C0" w:rsidP="006A00C0">
      <w:r>
        <w:t>]</w:t>
      </w:r>
    </w:p>
    <w:p w14:paraId="0B670780" w14:textId="77777777" w:rsidR="006A00C0" w:rsidRDefault="00000000" w:rsidP="006A00C0">
      <w:pPr>
        <w:spacing w:after="0"/>
        <w:jc w:val="center"/>
      </w:pPr>
      <w:r>
        <w:lastRenderedPageBreak/>
        <w:pict w14:anchorId="00CD6143">
          <v:rect id="_x0000_i1027" style="width:451.3pt;height:1.5pt" o:hralign="center" o:hrstd="t" o:hr="t" fillcolor="#a0a0a0" stroked="f"/>
        </w:pict>
      </w:r>
    </w:p>
    <w:p w14:paraId="0A977020" w14:textId="77777777" w:rsidR="006A00C0" w:rsidRDefault="006A00C0" w:rsidP="006A00C0">
      <w:r>
        <w:t>4. Use the Index (Query on name)</w:t>
      </w:r>
    </w:p>
    <w:p w14:paraId="6EB53F0F" w14:textId="77777777" w:rsidR="006A00C0" w:rsidRDefault="006A00C0" w:rsidP="006A00C0">
      <w:r>
        <w:t>db.students.find({ name: 'Rian' });</w:t>
      </w:r>
    </w:p>
    <w:p w14:paraId="3A410E92" w14:textId="77777777" w:rsidR="006A00C0" w:rsidRDefault="006A00C0" w:rsidP="006A00C0">
      <w:r>
        <w:t>This query will now use the index on name, making it faster especially on large datasets.</w:t>
      </w:r>
    </w:p>
    <w:p w14:paraId="6CD8D512" w14:textId="77777777" w:rsidR="006A00C0" w:rsidRDefault="00000000" w:rsidP="006A00C0">
      <w:pPr>
        <w:spacing w:after="0"/>
        <w:jc w:val="center"/>
      </w:pPr>
      <w:r>
        <w:pict w14:anchorId="6219029B">
          <v:rect id="_x0000_i1028" style="width:451.3pt;height:1.5pt" o:hralign="center" o:hrstd="t" o:hr="t" fillcolor="#a0a0a0" stroked="f"/>
        </w:pict>
      </w:r>
    </w:p>
    <w:p w14:paraId="5573122B" w14:textId="77777777" w:rsidR="006A00C0" w:rsidRDefault="006A00C0" w:rsidP="006A00C0">
      <w:r>
        <w:t>5. Compound Index (on multiple fields)</w:t>
      </w:r>
    </w:p>
    <w:p w14:paraId="3A8CD490" w14:textId="77777777" w:rsidR="006A00C0" w:rsidRDefault="006A00C0" w:rsidP="006A00C0">
      <w:r>
        <w:t>Create an index on both group and age:</w:t>
      </w:r>
    </w:p>
    <w:p w14:paraId="47C36317" w14:textId="77777777" w:rsidR="006A00C0" w:rsidRDefault="006A00C0" w:rsidP="006A00C0">
      <w:r>
        <w:t>db.students.createIndex({ group: 1, age: -1 });</w:t>
      </w:r>
    </w:p>
    <w:p w14:paraId="2DBD4DD6" w14:textId="77777777" w:rsidR="006A00C0" w:rsidRDefault="006A00C0" w:rsidP="006A00C0">
      <w:r>
        <w:t>This helps for queries like:</w:t>
      </w:r>
    </w:p>
    <w:p w14:paraId="525FD479" w14:textId="77777777" w:rsidR="006A00C0" w:rsidRDefault="006A00C0" w:rsidP="006A00C0">
      <w:r>
        <w:t>db.students.find({ group: 'Bcom' }).sort({ age: -1 });</w:t>
      </w:r>
    </w:p>
    <w:p w14:paraId="4166F59B" w14:textId="77777777" w:rsidR="006A00C0" w:rsidRDefault="00000000" w:rsidP="006A00C0">
      <w:pPr>
        <w:spacing w:after="0"/>
        <w:jc w:val="center"/>
      </w:pPr>
      <w:r>
        <w:pict w14:anchorId="7485E825">
          <v:rect id="_x0000_i1029" style="width:451.3pt;height:1.5pt" o:hralign="center" o:hrstd="t" o:hr="t" fillcolor="#a0a0a0" stroked="f"/>
        </w:pict>
      </w:r>
    </w:p>
    <w:p w14:paraId="25E9185F" w14:textId="77777777" w:rsidR="006A00C0" w:rsidRDefault="006A00C0" w:rsidP="006A00C0">
      <w:r>
        <w:t xml:space="preserve"> 6. Remove an Index</w:t>
      </w:r>
    </w:p>
    <w:p w14:paraId="7A58BEEA" w14:textId="77777777" w:rsidR="006A00C0" w:rsidRDefault="006A00C0" w:rsidP="006A00C0">
      <w:r>
        <w:t>db.students.dropIndex("name_1");</w:t>
      </w:r>
    </w:p>
    <w:p w14:paraId="39A0FF02" w14:textId="77777777" w:rsidR="006A00C0" w:rsidRDefault="006A00C0" w:rsidP="006A00C0">
      <w:r>
        <w:t>(Use getIndexes() first to see the index name)</w:t>
      </w:r>
    </w:p>
    <w:p w14:paraId="7063CE0F" w14:textId="77777777" w:rsidR="006A00C0" w:rsidRDefault="006A00C0" w:rsidP="006A00C0">
      <w:pPr>
        <w:rPr>
          <w:lang w:val="en-US"/>
        </w:rPr>
      </w:pPr>
      <w:r>
        <w:rPr>
          <w:lang w:val="en-US"/>
        </w:rPr>
        <w:t>AGGREGATION</w:t>
      </w:r>
    </w:p>
    <w:p w14:paraId="3FE50997" w14:textId="77777777" w:rsidR="006A00C0" w:rsidRDefault="006A00C0" w:rsidP="006A00C0">
      <w:pPr>
        <w:rPr>
          <w:lang w:val="en-US"/>
        </w:rPr>
      </w:pPr>
      <w:r>
        <w:rPr>
          <w:lang w:val="en-US"/>
        </w:rPr>
        <w:t>db.students.insertMany([</w:t>
      </w:r>
    </w:p>
    <w:p w14:paraId="50ADAE4F" w14:textId="77777777" w:rsidR="006A00C0" w:rsidRDefault="006A00C0" w:rsidP="006A00C0">
      <w:pPr>
        <w:rPr>
          <w:lang w:val="en-US"/>
        </w:rPr>
      </w:pPr>
      <w:r>
        <w:rPr>
          <w:lang w:val="en-US"/>
        </w:rPr>
        <w:t xml:space="preserve">  { name: 'Ryan', gender: 'M', group: 'Bsc', age: 21, marks: 85 },</w:t>
      </w:r>
    </w:p>
    <w:p w14:paraId="3204FF57" w14:textId="77777777" w:rsidR="006A00C0" w:rsidRDefault="006A00C0" w:rsidP="006A00C0">
      <w:pPr>
        <w:rPr>
          <w:lang w:val="en-US"/>
        </w:rPr>
      </w:pPr>
      <w:r>
        <w:rPr>
          <w:lang w:val="en-US"/>
        </w:rPr>
        <w:t xml:space="preserve">  { name: 'Sita', gender: 'F', group: 'Bcom', age: 22, marks: 90 },</w:t>
      </w:r>
    </w:p>
    <w:p w14:paraId="04C48300" w14:textId="77777777" w:rsidR="006A00C0" w:rsidRDefault="006A00C0" w:rsidP="006A00C0">
      <w:pPr>
        <w:rPr>
          <w:lang w:val="en-US"/>
        </w:rPr>
      </w:pPr>
      <w:r>
        <w:rPr>
          <w:lang w:val="en-US"/>
        </w:rPr>
        <w:t xml:space="preserve">  { name: 'Rian', gender: 'M', group: 'Bsc', age: 23, marks: 78 },</w:t>
      </w:r>
    </w:p>
    <w:p w14:paraId="01E25B0A" w14:textId="77777777" w:rsidR="006A00C0" w:rsidRDefault="006A00C0" w:rsidP="006A00C0">
      <w:pPr>
        <w:rPr>
          <w:lang w:val="en-US"/>
        </w:rPr>
      </w:pPr>
      <w:r>
        <w:rPr>
          <w:lang w:val="en-US"/>
        </w:rPr>
        <w:t xml:space="preserve">  { name: 'Anu', gender: 'F', group: 'Bcom', age: 20, marks: 88 },</w:t>
      </w:r>
    </w:p>
    <w:p w14:paraId="63CB3F69" w14:textId="77777777" w:rsidR="006A00C0" w:rsidRDefault="006A00C0" w:rsidP="006A00C0">
      <w:pPr>
        <w:rPr>
          <w:lang w:val="en-US"/>
        </w:rPr>
      </w:pPr>
      <w:r>
        <w:rPr>
          <w:lang w:val="en-US"/>
        </w:rPr>
        <w:t xml:space="preserve">  { name: 'John', gender: 'M', group: 'Bsc', age: 24, marks: 70 }</w:t>
      </w:r>
    </w:p>
    <w:p w14:paraId="074C8281" w14:textId="77777777" w:rsidR="006A00C0" w:rsidRDefault="006A00C0" w:rsidP="006A00C0">
      <w:pPr>
        <w:rPr>
          <w:lang w:val="en-US"/>
        </w:rPr>
      </w:pPr>
      <w:r>
        <w:rPr>
          <w:lang w:val="en-US"/>
        </w:rPr>
        <w:t>]);</w:t>
      </w:r>
    </w:p>
    <w:p w14:paraId="1D3753CD" w14:textId="77777777" w:rsidR="006A00C0" w:rsidRDefault="006A00C0" w:rsidP="006A00C0">
      <w:pPr>
        <w:rPr>
          <w:lang w:val="en-US"/>
        </w:rPr>
      </w:pPr>
      <w:r>
        <w:rPr>
          <w:lang w:val="en-US"/>
        </w:rPr>
        <w:t xml:space="preserve"> 1. Group by group and get average marks</w:t>
      </w:r>
    </w:p>
    <w:p w14:paraId="6E969724" w14:textId="77777777" w:rsidR="006A00C0" w:rsidRDefault="006A00C0" w:rsidP="006A00C0">
      <w:pPr>
        <w:rPr>
          <w:lang w:val="en-US"/>
        </w:rPr>
      </w:pPr>
      <w:r>
        <w:rPr>
          <w:lang w:val="en-US"/>
        </w:rPr>
        <w:t>js</w:t>
      </w:r>
    </w:p>
    <w:p w14:paraId="22313EB6" w14:textId="77777777" w:rsidR="006A00C0" w:rsidRDefault="006A00C0" w:rsidP="006A00C0">
      <w:pPr>
        <w:rPr>
          <w:lang w:val="en-US"/>
        </w:rPr>
      </w:pPr>
      <w:r>
        <w:rPr>
          <w:lang w:val="en-US"/>
        </w:rPr>
        <w:t>Copy code</w:t>
      </w:r>
    </w:p>
    <w:p w14:paraId="563F7EB1" w14:textId="77777777" w:rsidR="006A00C0" w:rsidRDefault="006A00C0" w:rsidP="006A00C0">
      <w:pPr>
        <w:rPr>
          <w:lang w:val="en-US"/>
        </w:rPr>
      </w:pPr>
      <w:r>
        <w:rPr>
          <w:lang w:val="en-US"/>
        </w:rPr>
        <w:t>db.students.aggregate([</w:t>
      </w:r>
    </w:p>
    <w:p w14:paraId="5CEC3D71" w14:textId="77777777" w:rsidR="006A00C0" w:rsidRDefault="006A00C0" w:rsidP="006A00C0">
      <w:pPr>
        <w:rPr>
          <w:lang w:val="en-US"/>
        </w:rPr>
      </w:pPr>
      <w:r>
        <w:rPr>
          <w:lang w:val="en-US"/>
        </w:rPr>
        <w:t xml:space="preserve">  {</w:t>
      </w:r>
    </w:p>
    <w:p w14:paraId="6DFDFC87" w14:textId="77777777" w:rsidR="006A00C0" w:rsidRDefault="006A00C0" w:rsidP="006A00C0">
      <w:pPr>
        <w:rPr>
          <w:lang w:val="en-US"/>
        </w:rPr>
      </w:pPr>
      <w:r>
        <w:rPr>
          <w:lang w:val="en-US"/>
        </w:rPr>
        <w:t xml:space="preserve">    $group: {</w:t>
      </w:r>
    </w:p>
    <w:p w14:paraId="43CDB723" w14:textId="77777777" w:rsidR="006A00C0" w:rsidRDefault="006A00C0" w:rsidP="006A00C0">
      <w:pPr>
        <w:rPr>
          <w:lang w:val="en-US"/>
        </w:rPr>
      </w:pPr>
      <w:r>
        <w:rPr>
          <w:lang w:val="en-US"/>
        </w:rPr>
        <w:t xml:space="preserve">      _id: "$group",</w:t>
      </w:r>
    </w:p>
    <w:p w14:paraId="45F7895D" w14:textId="77777777" w:rsidR="006A00C0" w:rsidRDefault="006A00C0" w:rsidP="006A00C0">
      <w:pPr>
        <w:rPr>
          <w:lang w:val="en-US"/>
        </w:rPr>
      </w:pPr>
      <w:r>
        <w:rPr>
          <w:lang w:val="en-US"/>
        </w:rPr>
        <w:t xml:space="preserve">      averageMarks: { $avg: "$marks" }</w:t>
      </w:r>
    </w:p>
    <w:p w14:paraId="445D91D9" w14:textId="77777777" w:rsidR="006A00C0" w:rsidRDefault="006A00C0" w:rsidP="006A00C0">
      <w:pPr>
        <w:rPr>
          <w:lang w:val="en-US"/>
        </w:rPr>
      </w:pPr>
      <w:r>
        <w:rPr>
          <w:lang w:val="en-US"/>
        </w:rPr>
        <w:t xml:space="preserve">    }</w:t>
      </w:r>
    </w:p>
    <w:p w14:paraId="54B0FC3C" w14:textId="77777777" w:rsidR="006A00C0" w:rsidRDefault="006A00C0" w:rsidP="006A00C0">
      <w:pPr>
        <w:rPr>
          <w:lang w:val="en-US"/>
        </w:rPr>
      </w:pPr>
      <w:r>
        <w:rPr>
          <w:lang w:val="en-US"/>
        </w:rPr>
        <w:t xml:space="preserve">  }</w:t>
      </w:r>
    </w:p>
    <w:p w14:paraId="24C971CD" w14:textId="77777777" w:rsidR="006A00C0" w:rsidRDefault="006A00C0" w:rsidP="006A00C0">
      <w:pPr>
        <w:rPr>
          <w:lang w:val="en-US"/>
        </w:rPr>
      </w:pPr>
      <w:r>
        <w:rPr>
          <w:lang w:val="en-US"/>
        </w:rPr>
        <w:lastRenderedPageBreak/>
        <w:t>]);</w:t>
      </w:r>
    </w:p>
    <w:p w14:paraId="5F1F7D71" w14:textId="77777777" w:rsidR="006A00C0" w:rsidRDefault="006A00C0" w:rsidP="006A00C0">
      <w:pPr>
        <w:rPr>
          <w:lang w:val="en-US"/>
        </w:rPr>
      </w:pPr>
      <w:r>
        <w:rPr>
          <w:lang w:val="en-US"/>
        </w:rPr>
        <w:t>Output:</w:t>
      </w:r>
    </w:p>
    <w:p w14:paraId="561C4C30" w14:textId="77777777" w:rsidR="006A00C0" w:rsidRDefault="006A00C0" w:rsidP="006A00C0">
      <w:r>
        <w:t>mycompiler_mongodb&gt; ... ... ... ... ... ... ... [</w:t>
      </w:r>
    </w:p>
    <w:p w14:paraId="16A3BC1C" w14:textId="77777777" w:rsidR="006A00C0" w:rsidRDefault="006A00C0" w:rsidP="006A00C0">
      <w:r>
        <w:t xml:space="preserve">  { _id: 'Bsc', averageMarks: 77.66666666666667 },</w:t>
      </w:r>
    </w:p>
    <w:p w14:paraId="22743C84" w14:textId="77777777" w:rsidR="006A00C0" w:rsidRDefault="006A00C0" w:rsidP="006A00C0">
      <w:r>
        <w:t xml:space="preserve">  { _id: 'Bcom', averageMarks: 89 }</w:t>
      </w:r>
    </w:p>
    <w:p w14:paraId="60424C39" w14:textId="77777777" w:rsidR="006A00C0" w:rsidRDefault="006A00C0" w:rsidP="006A00C0">
      <w:r>
        <w:t>]</w:t>
      </w:r>
    </w:p>
    <w:p w14:paraId="6A73105B" w14:textId="77777777" w:rsidR="006A00C0" w:rsidRDefault="006A00C0" w:rsidP="006A00C0">
      <w:pPr>
        <w:rPr>
          <w:lang w:val="en-US"/>
        </w:rPr>
      </w:pPr>
    </w:p>
    <w:p w14:paraId="5B47513E" w14:textId="77777777" w:rsidR="006A00C0" w:rsidRDefault="006A00C0" w:rsidP="006A00C0">
      <w:pPr>
        <w:rPr>
          <w:lang w:val="en-US"/>
        </w:rPr>
      </w:pPr>
    </w:p>
    <w:p w14:paraId="5A049DB9" w14:textId="77777777" w:rsidR="006A00C0" w:rsidRDefault="006A00C0" w:rsidP="006A00C0">
      <w:pPr>
        <w:rPr>
          <w:lang w:val="en-US"/>
        </w:rPr>
      </w:pPr>
      <w:r>
        <w:rPr>
          <w:lang w:val="en-US"/>
        </w:rPr>
        <w:t>json</w:t>
      </w:r>
    </w:p>
    <w:p w14:paraId="7E23B91D" w14:textId="77777777" w:rsidR="006A00C0" w:rsidRDefault="006A00C0" w:rsidP="006A00C0">
      <w:pPr>
        <w:rPr>
          <w:lang w:val="en-US"/>
        </w:rPr>
      </w:pPr>
      <w:r>
        <w:rPr>
          <w:lang w:val="en-US"/>
        </w:rPr>
        <w:t>{ "_id": "Bsc", "averageMarks": 77.67 }</w:t>
      </w:r>
    </w:p>
    <w:p w14:paraId="3B8197DA" w14:textId="77777777" w:rsidR="006A00C0" w:rsidRDefault="006A00C0" w:rsidP="006A00C0">
      <w:pPr>
        <w:rPr>
          <w:lang w:val="en-US"/>
        </w:rPr>
      </w:pPr>
      <w:r>
        <w:rPr>
          <w:lang w:val="en-US"/>
        </w:rPr>
        <w:t>{ "_id": "Bcom", "averageMarks": 89 }</w:t>
      </w:r>
    </w:p>
    <w:p w14:paraId="75AB6C05" w14:textId="77777777" w:rsidR="006A00C0" w:rsidRDefault="006A00C0" w:rsidP="006A00C0">
      <w:pPr>
        <w:rPr>
          <w:lang w:val="en-US"/>
        </w:rPr>
      </w:pPr>
      <w:r>
        <w:rPr>
          <w:lang w:val="en-US"/>
        </w:rPr>
        <w:t>2. Count number of students per gender</w:t>
      </w:r>
    </w:p>
    <w:p w14:paraId="4C5BF640" w14:textId="77777777" w:rsidR="006A00C0" w:rsidRDefault="006A00C0" w:rsidP="006A00C0">
      <w:pPr>
        <w:rPr>
          <w:lang w:val="en-US"/>
        </w:rPr>
      </w:pPr>
      <w:r>
        <w:rPr>
          <w:lang w:val="en-US"/>
        </w:rPr>
        <w:t>js</w:t>
      </w:r>
    </w:p>
    <w:p w14:paraId="7F02C798" w14:textId="77777777" w:rsidR="006A00C0" w:rsidRDefault="006A00C0" w:rsidP="006A00C0">
      <w:pPr>
        <w:rPr>
          <w:lang w:val="en-US"/>
        </w:rPr>
      </w:pPr>
      <w:r>
        <w:rPr>
          <w:lang w:val="en-US"/>
        </w:rPr>
        <w:t>Copy code</w:t>
      </w:r>
    </w:p>
    <w:p w14:paraId="28B003F6" w14:textId="77777777" w:rsidR="006A00C0" w:rsidRDefault="006A00C0" w:rsidP="006A00C0">
      <w:pPr>
        <w:rPr>
          <w:lang w:val="en-US"/>
        </w:rPr>
      </w:pPr>
      <w:r>
        <w:rPr>
          <w:lang w:val="en-US"/>
        </w:rPr>
        <w:t>db.students.aggregate([</w:t>
      </w:r>
    </w:p>
    <w:p w14:paraId="0394C405" w14:textId="77777777" w:rsidR="006A00C0" w:rsidRDefault="006A00C0" w:rsidP="006A00C0">
      <w:pPr>
        <w:rPr>
          <w:lang w:val="en-US"/>
        </w:rPr>
      </w:pPr>
      <w:r>
        <w:rPr>
          <w:lang w:val="en-US"/>
        </w:rPr>
        <w:t xml:space="preserve">  {</w:t>
      </w:r>
    </w:p>
    <w:p w14:paraId="7D30AA83" w14:textId="77777777" w:rsidR="006A00C0" w:rsidRDefault="006A00C0" w:rsidP="006A00C0">
      <w:pPr>
        <w:rPr>
          <w:lang w:val="en-US"/>
        </w:rPr>
      </w:pPr>
      <w:r>
        <w:rPr>
          <w:lang w:val="en-US"/>
        </w:rPr>
        <w:t xml:space="preserve">    $group: {</w:t>
      </w:r>
    </w:p>
    <w:p w14:paraId="4F0A545B" w14:textId="77777777" w:rsidR="006A00C0" w:rsidRDefault="006A00C0" w:rsidP="006A00C0">
      <w:pPr>
        <w:rPr>
          <w:lang w:val="en-US"/>
        </w:rPr>
      </w:pPr>
      <w:r>
        <w:rPr>
          <w:lang w:val="en-US"/>
        </w:rPr>
        <w:t xml:space="preserve">      _id: "$gender",</w:t>
      </w:r>
    </w:p>
    <w:p w14:paraId="5A530F22" w14:textId="77777777" w:rsidR="006A00C0" w:rsidRDefault="006A00C0" w:rsidP="006A00C0">
      <w:pPr>
        <w:rPr>
          <w:lang w:val="en-US"/>
        </w:rPr>
      </w:pPr>
      <w:r>
        <w:rPr>
          <w:lang w:val="en-US"/>
        </w:rPr>
        <w:t xml:space="preserve">      count: { $sum: 1 }</w:t>
      </w:r>
    </w:p>
    <w:p w14:paraId="3F7870A8" w14:textId="77777777" w:rsidR="006A00C0" w:rsidRDefault="006A00C0" w:rsidP="006A00C0">
      <w:pPr>
        <w:rPr>
          <w:lang w:val="en-US"/>
        </w:rPr>
      </w:pPr>
      <w:r>
        <w:rPr>
          <w:lang w:val="en-US"/>
        </w:rPr>
        <w:t xml:space="preserve">    }</w:t>
      </w:r>
    </w:p>
    <w:p w14:paraId="0A86A6B0" w14:textId="77777777" w:rsidR="006A00C0" w:rsidRDefault="006A00C0" w:rsidP="006A00C0">
      <w:pPr>
        <w:rPr>
          <w:lang w:val="en-US"/>
        </w:rPr>
      </w:pPr>
      <w:r>
        <w:rPr>
          <w:lang w:val="en-US"/>
        </w:rPr>
        <w:t xml:space="preserve">  }</w:t>
      </w:r>
    </w:p>
    <w:p w14:paraId="6AB5769E" w14:textId="77777777" w:rsidR="006A00C0" w:rsidRDefault="006A00C0" w:rsidP="006A00C0">
      <w:pPr>
        <w:rPr>
          <w:lang w:val="en-US"/>
        </w:rPr>
      </w:pPr>
      <w:r>
        <w:rPr>
          <w:lang w:val="en-US"/>
        </w:rPr>
        <w:t>]);</w:t>
      </w:r>
    </w:p>
    <w:p w14:paraId="4E946C94" w14:textId="77777777" w:rsidR="006A00C0" w:rsidRDefault="006A00C0" w:rsidP="006A00C0">
      <w:pPr>
        <w:rPr>
          <w:lang w:val="en-US"/>
        </w:rPr>
      </w:pPr>
      <w:r>
        <w:rPr>
          <w:lang w:val="en-US"/>
        </w:rPr>
        <w:t xml:space="preserve"> 3. Match (filter) and then group</w:t>
      </w:r>
    </w:p>
    <w:p w14:paraId="2F165A29" w14:textId="77777777" w:rsidR="006A00C0" w:rsidRDefault="006A00C0" w:rsidP="006A00C0">
      <w:pPr>
        <w:rPr>
          <w:lang w:val="en-US"/>
        </w:rPr>
      </w:pPr>
      <w:r>
        <w:rPr>
          <w:lang w:val="en-US"/>
        </w:rPr>
        <w:t>Find average marks of only male students:</w:t>
      </w:r>
    </w:p>
    <w:p w14:paraId="078D9C0F" w14:textId="77777777" w:rsidR="006A00C0" w:rsidRDefault="006A00C0" w:rsidP="006A00C0">
      <w:pPr>
        <w:rPr>
          <w:lang w:val="en-US"/>
        </w:rPr>
      </w:pPr>
    </w:p>
    <w:p w14:paraId="5EA891A9" w14:textId="77777777" w:rsidR="006A00C0" w:rsidRDefault="006A00C0" w:rsidP="006A00C0">
      <w:pPr>
        <w:rPr>
          <w:lang w:val="en-US"/>
        </w:rPr>
      </w:pPr>
      <w:r>
        <w:rPr>
          <w:lang w:val="en-US"/>
        </w:rPr>
        <w:t>js</w:t>
      </w:r>
    </w:p>
    <w:p w14:paraId="03E8F2AA" w14:textId="77777777" w:rsidR="006A00C0" w:rsidRDefault="006A00C0" w:rsidP="006A00C0">
      <w:pPr>
        <w:rPr>
          <w:lang w:val="en-US"/>
        </w:rPr>
      </w:pPr>
      <w:r>
        <w:rPr>
          <w:lang w:val="en-US"/>
        </w:rPr>
        <w:t>Copy code</w:t>
      </w:r>
    </w:p>
    <w:p w14:paraId="1AB21750" w14:textId="77777777" w:rsidR="006A00C0" w:rsidRDefault="006A00C0" w:rsidP="006A00C0">
      <w:pPr>
        <w:rPr>
          <w:lang w:val="en-US"/>
        </w:rPr>
      </w:pPr>
      <w:r>
        <w:rPr>
          <w:lang w:val="en-US"/>
        </w:rPr>
        <w:t>db.students.aggregate([</w:t>
      </w:r>
    </w:p>
    <w:p w14:paraId="3D350A57" w14:textId="77777777" w:rsidR="006A00C0" w:rsidRDefault="006A00C0" w:rsidP="006A00C0">
      <w:pPr>
        <w:rPr>
          <w:lang w:val="en-US"/>
        </w:rPr>
      </w:pPr>
      <w:r>
        <w:rPr>
          <w:lang w:val="en-US"/>
        </w:rPr>
        <w:t xml:space="preserve">  { $match: { gender: "M" } },</w:t>
      </w:r>
    </w:p>
    <w:p w14:paraId="36DA80E0" w14:textId="77777777" w:rsidR="006A00C0" w:rsidRDefault="006A00C0" w:rsidP="006A00C0">
      <w:pPr>
        <w:rPr>
          <w:lang w:val="en-US"/>
        </w:rPr>
      </w:pPr>
      <w:r>
        <w:rPr>
          <w:lang w:val="en-US"/>
        </w:rPr>
        <w:t xml:space="preserve">  {</w:t>
      </w:r>
    </w:p>
    <w:p w14:paraId="778EDFF9" w14:textId="77777777" w:rsidR="006A00C0" w:rsidRDefault="006A00C0" w:rsidP="006A00C0">
      <w:pPr>
        <w:rPr>
          <w:lang w:val="en-US"/>
        </w:rPr>
      </w:pPr>
      <w:r>
        <w:rPr>
          <w:lang w:val="en-US"/>
        </w:rPr>
        <w:t xml:space="preserve">    $group: {</w:t>
      </w:r>
    </w:p>
    <w:p w14:paraId="3F33420D" w14:textId="77777777" w:rsidR="006A00C0" w:rsidRDefault="006A00C0" w:rsidP="006A00C0">
      <w:pPr>
        <w:rPr>
          <w:lang w:val="en-US"/>
        </w:rPr>
      </w:pPr>
      <w:r>
        <w:rPr>
          <w:lang w:val="en-US"/>
        </w:rPr>
        <w:lastRenderedPageBreak/>
        <w:t xml:space="preserve">      _id: "$group",</w:t>
      </w:r>
    </w:p>
    <w:p w14:paraId="2C79CA76" w14:textId="77777777" w:rsidR="006A00C0" w:rsidRDefault="006A00C0" w:rsidP="006A00C0">
      <w:pPr>
        <w:rPr>
          <w:lang w:val="en-US"/>
        </w:rPr>
      </w:pPr>
      <w:r>
        <w:rPr>
          <w:lang w:val="en-US"/>
        </w:rPr>
        <w:t xml:space="preserve">      avgMarks: { $avg: "$marks" }</w:t>
      </w:r>
    </w:p>
    <w:p w14:paraId="5758CD42" w14:textId="77777777" w:rsidR="006A00C0" w:rsidRDefault="006A00C0" w:rsidP="006A00C0">
      <w:pPr>
        <w:rPr>
          <w:lang w:val="en-US"/>
        </w:rPr>
      </w:pPr>
      <w:r>
        <w:rPr>
          <w:lang w:val="en-US"/>
        </w:rPr>
        <w:t xml:space="preserve">    }</w:t>
      </w:r>
    </w:p>
    <w:p w14:paraId="04C74641" w14:textId="77777777" w:rsidR="006A00C0" w:rsidRDefault="006A00C0" w:rsidP="006A00C0">
      <w:pPr>
        <w:rPr>
          <w:lang w:val="en-US"/>
        </w:rPr>
      </w:pPr>
      <w:r>
        <w:rPr>
          <w:lang w:val="en-US"/>
        </w:rPr>
        <w:t xml:space="preserve">  }</w:t>
      </w:r>
    </w:p>
    <w:p w14:paraId="6BDEE6F4" w14:textId="77777777" w:rsidR="006A00C0" w:rsidRDefault="006A00C0" w:rsidP="006A00C0">
      <w:pPr>
        <w:rPr>
          <w:lang w:val="en-US"/>
        </w:rPr>
      </w:pPr>
      <w:r>
        <w:rPr>
          <w:lang w:val="en-US"/>
        </w:rPr>
        <w:t>]);</w:t>
      </w:r>
    </w:p>
    <w:p w14:paraId="614F1972" w14:textId="77777777" w:rsidR="006A00C0" w:rsidRDefault="006A00C0" w:rsidP="006A00C0">
      <w:pPr>
        <w:rPr>
          <w:lang w:val="en-US"/>
        </w:rPr>
      </w:pPr>
      <w:r>
        <w:rPr>
          <w:lang w:val="en-US"/>
        </w:rPr>
        <w:t>4. Sort by average marks descending</w:t>
      </w:r>
    </w:p>
    <w:p w14:paraId="32901F87" w14:textId="77777777" w:rsidR="006A00C0" w:rsidRDefault="006A00C0" w:rsidP="006A00C0">
      <w:pPr>
        <w:rPr>
          <w:lang w:val="en-US"/>
        </w:rPr>
      </w:pPr>
      <w:r>
        <w:rPr>
          <w:lang w:val="en-US"/>
        </w:rPr>
        <w:t>js</w:t>
      </w:r>
    </w:p>
    <w:p w14:paraId="5E165436" w14:textId="77777777" w:rsidR="006A00C0" w:rsidRDefault="006A00C0" w:rsidP="006A00C0">
      <w:pPr>
        <w:rPr>
          <w:lang w:val="en-US"/>
        </w:rPr>
      </w:pPr>
      <w:r>
        <w:rPr>
          <w:lang w:val="en-US"/>
        </w:rPr>
        <w:t>Copy code</w:t>
      </w:r>
    </w:p>
    <w:p w14:paraId="19A9711D" w14:textId="77777777" w:rsidR="006A00C0" w:rsidRDefault="006A00C0" w:rsidP="006A00C0">
      <w:pPr>
        <w:rPr>
          <w:lang w:val="en-US"/>
        </w:rPr>
      </w:pPr>
      <w:r>
        <w:rPr>
          <w:lang w:val="en-US"/>
        </w:rPr>
        <w:t>db.students.aggregate([</w:t>
      </w:r>
    </w:p>
    <w:p w14:paraId="146522AE" w14:textId="77777777" w:rsidR="006A00C0" w:rsidRDefault="006A00C0" w:rsidP="006A00C0">
      <w:pPr>
        <w:rPr>
          <w:lang w:val="en-US"/>
        </w:rPr>
      </w:pPr>
      <w:r>
        <w:rPr>
          <w:lang w:val="en-US"/>
        </w:rPr>
        <w:t xml:space="preserve">  {</w:t>
      </w:r>
    </w:p>
    <w:p w14:paraId="06F02915" w14:textId="77777777" w:rsidR="006A00C0" w:rsidRDefault="006A00C0" w:rsidP="006A00C0">
      <w:pPr>
        <w:rPr>
          <w:lang w:val="en-US"/>
        </w:rPr>
      </w:pPr>
      <w:r>
        <w:rPr>
          <w:lang w:val="en-US"/>
        </w:rPr>
        <w:t xml:space="preserve">    $group: {</w:t>
      </w:r>
    </w:p>
    <w:p w14:paraId="4664C320" w14:textId="77777777" w:rsidR="006A00C0" w:rsidRDefault="006A00C0" w:rsidP="006A00C0">
      <w:pPr>
        <w:rPr>
          <w:lang w:val="en-US"/>
        </w:rPr>
      </w:pPr>
      <w:r>
        <w:rPr>
          <w:lang w:val="en-US"/>
        </w:rPr>
        <w:t xml:space="preserve">      _id: "$group",</w:t>
      </w:r>
    </w:p>
    <w:p w14:paraId="229E7AD1" w14:textId="77777777" w:rsidR="006A00C0" w:rsidRDefault="006A00C0" w:rsidP="006A00C0">
      <w:pPr>
        <w:rPr>
          <w:lang w:val="en-US"/>
        </w:rPr>
      </w:pPr>
      <w:r>
        <w:rPr>
          <w:lang w:val="en-US"/>
        </w:rPr>
        <w:t xml:space="preserve">      avgMarks: { $avg: "$marks" }</w:t>
      </w:r>
    </w:p>
    <w:p w14:paraId="34DA75C0" w14:textId="77777777" w:rsidR="006A00C0" w:rsidRDefault="006A00C0" w:rsidP="006A00C0">
      <w:pPr>
        <w:rPr>
          <w:lang w:val="en-US"/>
        </w:rPr>
      </w:pPr>
      <w:r>
        <w:rPr>
          <w:lang w:val="en-US"/>
        </w:rPr>
        <w:t xml:space="preserve">    }</w:t>
      </w:r>
    </w:p>
    <w:p w14:paraId="3BE407B7" w14:textId="77777777" w:rsidR="006A00C0" w:rsidRDefault="006A00C0" w:rsidP="006A00C0">
      <w:pPr>
        <w:rPr>
          <w:lang w:val="en-US"/>
        </w:rPr>
      </w:pPr>
      <w:r>
        <w:rPr>
          <w:lang w:val="en-US"/>
        </w:rPr>
        <w:t xml:space="preserve">  },</w:t>
      </w:r>
    </w:p>
    <w:p w14:paraId="3608BD77" w14:textId="77777777" w:rsidR="006A00C0" w:rsidRDefault="006A00C0" w:rsidP="006A00C0">
      <w:pPr>
        <w:rPr>
          <w:lang w:val="en-US"/>
        </w:rPr>
      </w:pPr>
      <w:r>
        <w:rPr>
          <w:lang w:val="en-US"/>
        </w:rPr>
        <w:t xml:space="preserve">  { $sort: { avgMarks: -1 } }</w:t>
      </w:r>
    </w:p>
    <w:p w14:paraId="08594ABC" w14:textId="77777777" w:rsidR="006A00C0" w:rsidRDefault="006A00C0" w:rsidP="006A00C0">
      <w:pPr>
        <w:rPr>
          <w:lang w:val="en-US"/>
        </w:rPr>
      </w:pPr>
      <w:r>
        <w:rPr>
          <w:lang w:val="en-US"/>
        </w:rPr>
        <w:t>]);</w:t>
      </w:r>
    </w:p>
    <w:p w14:paraId="6494D33B" w14:textId="77777777" w:rsidR="006A00C0" w:rsidRDefault="006A00C0" w:rsidP="006A00C0">
      <w:pPr>
        <w:rPr>
          <w:lang w:val="en-US"/>
        </w:rPr>
      </w:pPr>
      <w:r>
        <w:rPr>
          <w:lang w:val="en-US"/>
        </w:rPr>
        <w:t>5. Project (select specific fields)</w:t>
      </w:r>
    </w:p>
    <w:p w14:paraId="3C785C78" w14:textId="77777777" w:rsidR="006A00C0" w:rsidRDefault="006A00C0" w:rsidP="006A00C0">
      <w:pPr>
        <w:rPr>
          <w:lang w:val="en-US"/>
        </w:rPr>
      </w:pPr>
      <w:r>
        <w:rPr>
          <w:lang w:val="en-US"/>
        </w:rPr>
        <w:t>js</w:t>
      </w:r>
    </w:p>
    <w:p w14:paraId="70803FDB" w14:textId="77777777" w:rsidR="006A00C0" w:rsidRDefault="006A00C0" w:rsidP="006A00C0">
      <w:pPr>
        <w:rPr>
          <w:lang w:val="en-US"/>
        </w:rPr>
      </w:pPr>
      <w:r>
        <w:rPr>
          <w:lang w:val="en-US"/>
        </w:rPr>
        <w:t>Copy code</w:t>
      </w:r>
    </w:p>
    <w:p w14:paraId="031EB3B7" w14:textId="77777777" w:rsidR="006A00C0" w:rsidRDefault="006A00C0" w:rsidP="006A00C0">
      <w:pPr>
        <w:rPr>
          <w:lang w:val="en-US"/>
        </w:rPr>
      </w:pPr>
      <w:r>
        <w:rPr>
          <w:lang w:val="en-US"/>
        </w:rPr>
        <w:t>db.students.aggregate([</w:t>
      </w:r>
    </w:p>
    <w:p w14:paraId="4BE13066" w14:textId="77777777" w:rsidR="006A00C0" w:rsidRDefault="006A00C0" w:rsidP="006A00C0">
      <w:pPr>
        <w:rPr>
          <w:lang w:val="en-US"/>
        </w:rPr>
      </w:pPr>
      <w:r>
        <w:rPr>
          <w:lang w:val="en-US"/>
        </w:rPr>
        <w:t xml:space="preserve">  {</w:t>
      </w:r>
    </w:p>
    <w:p w14:paraId="190A8663" w14:textId="77777777" w:rsidR="006A00C0" w:rsidRDefault="006A00C0" w:rsidP="006A00C0">
      <w:pPr>
        <w:rPr>
          <w:lang w:val="en-US"/>
        </w:rPr>
      </w:pPr>
      <w:r>
        <w:rPr>
          <w:lang w:val="en-US"/>
        </w:rPr>
        <w:t xml:space="preserve">    $project: {</w:t>
      </w:r>
    </w:p>
    <w:p w14:paraId="43D23977" w14:textId="77777777" w:rsidR="006A00C0" w:rsidRDefault="006A00C0" w:rsidP="006A00C0">
      <w:pPr>
        <w:rPr>
          <w:lang w:val="en-US"/>
        </w:rPr>
      </w:pPr>
      <w:r>
        <w:rPr>
          <w:lang w:val="en-US"/>
        </w:rPr>
        <w:t xml:space="preserve">      _id: 0,</w:t>
      </w:r>
    </w:p>
    <w:p w14:paraId="72F3583A" w14:textId="77777777" w:rsidR="006A00C0" w:rsidRDefault="006A00C0" w:rsidP="006A00C0">
      <w:pPr>
        <w:rPr>
          <w:lang w:val="en-US"/>
        </w:rPr>
      </w:pPr>
      <w:r>
        <w:rPr>
          <w:lang w:val="en-US"/>
        </w:rPr>
        <w:t xml:space="preserve">      name: 1,</w:t>
      </w:r>
    </w:p>
    <w:p w14:paraId="7C8CACA4" w14:textId="77777777" w:rsidR="006A00C0" w:rsidRDefault="006A00C0" w:rsidP="006A00C0">
      <w:pPr>
        <w:rPr>
          <w:lang w:val="en-US"/>
        </w:rPr>
      </w:pPr>
      <w:r>
        <w:rPr>
          <w:lang w:val="en-US"/>
        </w:rPr>
        <w:t xml:space="preserve">      age: 1,</w:t>
      </w:r>
    </w:p>
    <w:p w14:paraId="3BC80E48" w14:textId="77777777" w:rsidR="006A00C0" w:rsidRDefault="006A00C0" w:rsidP="006A00C0">
      <w:pPr>
        <w:rPr>
          <w:lang w:val="en-US"/>
        </w:rPr>
      </w:pPr>
      <w:r>
        <w:rPr>
          <w:lang w:val="en-US"/>
        </w:rPr>
        <w:t xml:space="preserve">      marks: 1,</w:t>
      </w:r>
    </w:p>
    <w:p w14:paraId="04D8BFFE" w14:textId="77777777" w:rsidR="006A00C0" w:rsidRDefault="006A00C0" w:rsidP="006A00C0">
      <w:pPr>
        <w:rPr>
          <w:lang w:val="en-US"/>
        </w:rPr>
      </w:pPr>
      <w:r>
        <w:rPr>
          <w:lang w:val="en-US"/>
        </w:rPr>
        <w:t xml:space="preserve">      isPassed: { $cond: [ { $gte: [ "$marks", 80 ] }, true, false ] }</w:t>
      </w:r>
    </w:p>
    <w:p w14:paraId="0A4A32F7" w14:textId="77777777" w:rsidR="006A00C0" w:rsidRDefault="006A00C0" w:rsidP="006A00C0">
      <w:pPr>
        <w:rPr>
          <w:lang w:val="en-US"/>
        </w:rPr>
      </w:pPr>
      <w:r>
        <w:rPr>
          <w:lang w:val="en-US"/>
        </w:rPr>
        <w:t xml:space="preserve">    }</w:t>
      </w:r>
    </w:p>
    <w:p w14:paraId="5B91F057" w14:textId="77777777" w:rsidR="006A00C0" w:rsidRDefault="006A00C0" w:rsidP="006A00C0">
      <w:pPr>
        <w:rPr>
          <w:lang w:val="en-US"/>
        </w:rPr>
      </w:pPr>
      <w:r>
        <w:rPr>
          <w:lang w:val="en-US"/>
        </w:rPr>
        <w:t xml:space="preserve">  }</w:t>
      </w:r>
    </w:p>
    <w:p w14:paraId="08BE25CE" w14:textId="77777777" w:rsidR="006A00C0" w:rsidRDefault="006A00C0" w:rsidP="006A00C0">
      <w:pPr>
        <w:rPr>
          <w:lang w:val="en-US"/>
        </w:rPr>
      </w:pPr>
      <w:r>
        <w:rPr>
          <w:lang w:val="en-US"/>
        </w:rPr>
        <w:t>]);</w:t>
      </w:r>
    </w:p>
    <w:p w14:paraId="01BD0E68" w14:textId="77777777" w:rsidR="006A00C0" w:rsidRDefault="006A00C0" w:rsidP="006A00C0">
      <w:pPr>
        <w:rPr>
          <w:lang w:val="en-US"/>
        </w:rPr>
      </w:pPr>
      <w:r>
        <w:rPr>
          <w:lang w:val="en-US"/>
        </w:rPr>
        <w:lastRenderedPageBreak/>
        <w:t>This adds a new field isPassed based on marks.</w:t>
      </w:r>
    </w:p>
    <w:p w14:paraId="4CDE5298" w14:textId="77777777" w:rsidR="006A00C0" w:rsidRDefault="006A00C0" w:rsidP="006A00C0">
      <w:pPr>
        <w:rPr>
          <w:lang w:val="en-US"/>
        </w:rPr>
      </w:pPr>
    </w:p>
    <w:p w14:paraId="08136E83" w14:textId="77777777" w:rsidR="006A00C0" w:rsidRDefault="006A00C0" w:rsidP="006A00C0">
      <w:pPr>
        <w:rPr>
          <w:lang w:val="en-US"/>
        </w:rPr>
      </w:pPr>
      <w:r>
        <w:rPr>
          <w:lang w:val="en-US"/>
        </w:rPr>
        <w:t>6. Get top 2 scorers</w:t>
      </w:r>
    </w:p>
    <w:p w14:paraId="6C83412C" w14:textId="77777777" w:rsidR="006A00C0" w:rsidRDefault="006A00C0" w:rsidP="006A00C0">
      <w:pPr>
        <w:rPr>
          <w:lang w:val="en-US"/>
        </w:rPr>
      </w:pPr>
      <w:r>
        <w:rPr>
          <w:lang w:val="en-US"/>
        </w:rPr>
        <w:t>js</w:t>
      </w:r>
    </w:p>
    <w:p w14:paraId="02682DEC" w14:textId="77777777" w:rsidR="006A00C0" w:rsidRDefault="006A00C0" w:rsidP="006A00C0">
      <w:pPr>
        <w:rPr>
          <w:lang w:val="en-US"/>
        </w:rPr>
      </w:pPr>
      <w:r>
        <w:rPr>
          <w:lang w:val="en-US"/>
        </w:rPr>
        <w:t>Copy code</w:t>
      </w:r>
    </w:p>
    <w:p w14:paraId="71B670CD" w14:textId="77777777" w:rsidR="006A00C0" w:rsidRDefault="006A00C0" w:rsidP="006A00C0">
      <w:pPr>
        <w:rPr>
          <w:lang w:val="en-US"/>
        </w:rPr>
      </w:pPr>
      <w:r>
        <w:rPr>
          <w:lang w:val="en-US"/>
        </w:rPr>
        <w:t>db.students.aggregate([</w:t>
      </w:r>
    </w:p>
    <w:p w14:paraId="7F125FE8" w14:textId="77777777" w:rsidR="006A00C0" w:rsidRDefault="006A00C0" w:rsidP="006A00C0">
      <w:pPr>
        <w:rPr>
          <w:lang w:val="en-US"/>
        </w:rPr>
      </w:pPr>
      <w:r>
        <w:rPr>
          <w:lang w:val="en-US"/>
        </w:rPr>
        <w:t xml:space="preserve">  { $sort: { marks: -1 } },</w:t>
      </w:r>
    </w:p>
    <w:p w14:paraId="7EF64CBA" w14:textId="77777777" w:rsidR="006A00C0" w:rsidRDefault="006A00C0" w:rsidP="006A00C0">
      <w:pPr>
        <w:rPr>
          <w:lang w:val="en-US"/>
        </w:rPr>
      </w:pPr>
      <w:r>
        <w:rPr>
          <w:lang w:val="en-US"/>
        </w:rPr>
        <w:t xml:space="preserve">  { $limit: 2 }</w:t>
      </w:r>
    </w:p>
    <w:p w14:paraId="49EA68BE" w14:textId="77777777" w:rsidR="006A00C0" w:rsidRDefault="006A00C0" w:rsidP="006A00C0">
      <w:pPr>
        <w:rPr>
          <w:lang w:val="en-US"/>
        </w:rPr>
      </w:pPr>
      <w:r>
        <w:rPr>
          <w:lang w:val="en-US"/>
        </w:rPr>
        <w:t>]);</w:t>
      </w:r>
    </w:p>
    <w:p w14:paraId="40C10D87" w14:textId="77777777" w:rsidR="006A00C0" w:rsidRDefault="006A00C0" w:rsidP="006A00C0">
      <w:pPr>
        <w:rPr>
          <w:lang w:val="en-US"/>
        </w:rPr>
      </w:pPr>
      <w:r>
        <w:rPr>
          <w:lang w:val="en-US"/>
        </w:rPr>
        <w:t>Common Aggregation Operators:</w:t>
      </w:r>
    </w:p>
    <w:p w14:paraId="4930B8FA" w14:textId="77777777" w:rsidR="006A00C0" w:rsidRDefault="006A00C0" w:rsidP="006A00C0">
      <w:pPr>
        <w:rPr>
          <w:lang w:val="en-US"/>
        </w:rPr>
      </w:pPr>
      <w:r>
        <w:rPr>
          <w:lang w:val="en-US"/>
        </w:rPr>
        <w:t>Operator</w:t>
      </w:r>
      <w:r>
        <w:rPr>
          <w:lang w:val="en-US"/>
        </w:rPr>
        <w:tab/>
        <w:t>Description</w:t>
      </w:r>
    </w:p>
    <w:p w14:paraId="6D352CDA" w14:textId="77777777" w:rsidR="006A00C0" w:rsidRDefault="006A00C0" w:rsidP="006A00C0">
      <w:pPr>
        <w:rPr>
          <w:lang w:val="en-US"/>
        </w:rPr>
      </w:pPr>
      <w:r>
        <w:rPr>
          <w:lang w:val="en-US"/>
        </w:rPr>
        <w:t>$match</w:t>
      </w:r>
      <w:r>
        <w:rPr>
          <w:lang w:val="en-US"/>
        </w:rPr>
        <w:tab/>
        <w:t>Filters documents</w:t>
      </w:r>
    </w:p>
    <w:p w14:paraId="2C06A5D3" w14:textId="77777777" w:rsidR="006A00C0" w:rsidRDefault="006A00C0" w:rsidP="006A00C0">
      <w:pPr>
        <w:rPr>
          <w:lang w:val="en-US"/>
        </w:rPr>
      </w:pPr>
      <w:r>
        <w:rPr>
          <w:lang w:val="en-US"/>
        </w:rPr>
        <w:t>$group</w:t>
      </w:r>
      <w:r>
        <w:rPr>
          <w:lang w:val="en-US"/>
        </w:rPr>
        <w:tab/>
        <w:t>Groups by a field</w:t>
      </w:r>
    </w:p>
    <w:p w14:paraId="16146898" w14:textId="77777777" w:rsidR="006A00C0" w:rsidRDefault="006A00C0" w:rsidP="006A00C0">
      <w:pPr>
        <w:rPr>
          <w:lang w:val="en-US"/>
        </w:rPr>
      </w:pPr>
      <w:r>
        <w:rPr>
          <w:lang w:val="en-US"/>
        </w:rPr>
        <w:t>$sort</w:t>
      </w:r>
      <w:r>
        <w:rPr>
          <w:lang w:val="en-US"/>
        </w:rPr>
        <w:tab/>
        <w:t>Sorts documents</w:t>
      </w:r>
    </w:p>
    <w:p w14:paraId="27FD5A00" w14:textId="77777777" w:rsidR="006A00C0" w:rsidRDefault="006A00C0" w:rsidP="006A00C0">
      <w:pPr>
        <w:rPr>
          <w:lang w:val="en-US"/>
        </w:rPr>
      </w:pPr>
      <w:r>
        <w:rPr>
          <w:lang w:val="en-US"/>
        </w:rPr>
        <w:t>$project</w:t>
      </w:r>
      <w:r>
        <w:rPr>
          <w:lang w:val="en-US"/>
        </w:rPr>
        <w:tab/>
        <w:t>Shapes the output (select fields, computed values)</w:t>
      </w:r>
    </w:p>
    <w:p w14:paraId="3D72701E" w14:textId="77777777" w:rsidR="006A00C0" w:rsidRDefault="006A00C0" w:rsidP="006A00C0">
      <w:pPr>
        <w:rPr>
          <w:lang w:val="en-US"/>
        </w:rPr>
      </w:pPr>
      <w:r>
        <w:rPr>
          <w:lang w:val="en-US"/>
        </w:rPr>
        <w:t>$limit</w:t>
      </w:r>
      <w:r>
        <w:rPr>
          <w:lang w:val="en-US"/>
        </w:rPr>
        <w:tab/>
        <w:t>Limits result count</w:t>
      </w:r>
    </w:p>
    <w:p w14:paraId="6A43F8A0" w14:textId="77777777" w:rsidR="006A00C0" w:rsidRDefault="006A00C0" w:rsidP="006A00C0">
      <w:pPr>
        <w:rPr>
          <w:lang w:val="en-US"/>
        </w:rPr>
      </w:pPr>
      <w:r>
        <w:rPr>
          <w:lang w:val="en-US"/>
        </w:rPr>
        <w:t>$avg, $sum, $max, $min, $count</w:t>
      </w:r>
      <w:r>
        <w:rPr>
          <w:lang w:val="en-US"/>
        </w:rPr>
        <w:tab/>
        <w:t>Aggregate functions</w:t>
      </w:r>
    </w:p>
    <w:p w14:paraId="4CA60823" w14:textId="77777777" w:rsidR="006A00C0" w:rsidRDefault="006A00C0" w:rsidP="006A00C0">
      <w:pPr>
        <w:rPr>
          <w:lang w:val="en-US"/>
        </w:rPr>
      </w:pPr>
    </w:p>
    <w:p w14:paraId="189303C7" w14:textId="77777777" w:rsidR="006A00C0" w:rsidRDefault="006A00C0" w:rsidP="006A00C0">
      <w:pPr>
        <w:rPr>
          <w:lang w:val="en-US"/>
        </w:rPr>
      </w:pPr>
      <w:r>
        <w:rPr>
          <w:lang w:val="en-US"/>
        </w:rPr>
        <w:t>Mapreduce</w:t>
      </w:r>
    </w:p>
    <w:p w14:paraId="5B04B3B2" w14:textId="77777777" w:rsidR="006A00C0" w:rsidRDefault="006A00C0" w:rsidP="006A00C0">
      <w:pPr>
        <w:rPr>
          <w:lang w:val="en-US"/>
        </w:rPr>
      </w:pPr>
      <w:r>
        <w:rPr>
          <w:lang w:val="en-US"/>
        </w:rPr>
        <w:t>db.students.insertMany([</w:t>
      </w:r>
    </w:p>
    <w:p w14:paraId="5E6E9BAA" w14:textId="77777777" w:rsidR="006A00C0" w:rsidRDefault="006A00C0" w:rsidP="006A00C0">
      <w:pPr>
        <w:rPr>
          <w:lang w:val="en-US"/>
        </w:rPr>
      </w:pPr>
      <w:r>
        <w:rPr>
          <w:lang w:val="en-US"/>
        </w:rPr>
        <w:t xml:space="preserve">  { name: 'Ryan', group: 'Bsc', marks: 85 },</w:t>
      </w:r>
    </w:p>
    <w:p w14:paraId="5456A717" w14:textId="77777777" w:rsidR="006A00C0" w:rsidRDefault="006A00C0" w:rsidP="006A00C0">
      <w:pPr>
        <w:rPr>
          <w:lang w:val="en-US"/>
        </w:rPr>
      </w:pPr>
      <w:r>
        <w:rPr>
          <w:lang w:val="en-US"/>
        </w:rPr>
        <w:t xml:space="preserve">  { name: 'Sita', group: 'Bcom', marks: 90 },</w:t>
      </w:r>
    </w:p>
    <w:p w14:paraId="1B55117F" w14:textId="77777777" w:rsidR="006A00C0" w:rsidRDefault="006A00C0" w:rsidP="006A00C0">
      <w:pPr>
        <w:rPr>
          <w:lang w:val="en-US"/>
        </w:rPr>
      </w:pPr>
      <w:r>
        <w:rPr>
          <w:lang w:val="en-US"/>
        </w:rPr>
        <w:t xml:space="preserve">  { name: 'Rian', group: 'Bsc', marks: 78 },</w:t>
      </w:r>
    </w:p>
    <w:p w14:paraId="298CFD72" w14:textId="77777777" w:rsidR="006A00C0" w:rsidRDefault="006A00C0" w:rsidP="006A00C0">
      <w:pPr>
        <w:rPr>
          <w:lang w:val="en-US"/>
        </w:rPr>
      </w:pPr>
      <w:r>
        <w:rPr>
          <w:lang w:val="en-US"/>
        </w:rPr>
        <w:t xml:space="preserve">  { name: 'Anu', group: 'Bcom', marks: 88 },</w:t>
      </w:r>
    </w:p>
    <w:p w14:paraId="20E3BCC2" w14:textId="77777777" w:rsidR="006A00C0" w:rsidRDefault="006A00C0" w:rsidP="006A00C0">
      <w:pPr>
        <w:rPr>
          <w:lang w:val="en-US"/>
        </w:rPr>
      </w:pPr>
      <w:r>
        <w:rPr>
          <w:lang w:val="en-US"/>
        </w:rPr>
        <w:t xml:space="preserve">  { name: 'John', group: 'Bsc', marks: 70 }</w:t>
      </w:r>
    </w:p>
    <w:p w14:paraId="5BCD16BF" w14:textId="77777777" w:rsidR="006A00C0" w:rsidRDefault="006A00C0" w:rsidP="006A00C0">
      <w:pPr>
        <w:rPr>
          <w:lang w:val="en-US"/>
        </w:rPr>
      </w:pPr>
      <w:r>
        <w:rPr>
          <w:lang w:val="en-US"/>
        </w:rPr>
        <w:t>]);</w:t>
      </w:r>
    </w:p>
    <w:p w14:paraId="65EE8709" w14:textId="77777777" w:rsidR="006A00C0" w:rsidRDefault="006A00C0" w:rsidP="006A00C0">
      <w:pPr>
        <w:rPr>
          <w:lang w:val="en-US"/>
        </w:rPr>
      </w:pPr>
      <w:r>
        <w:rPr>
          <w:lang w:val="en-US"/>
        </w:rPr>
        <w:t>Example 1: Calculate total marks per group using MapReduce</w:t>
      </w:r>
    </w:p>
    <w:p w14:paraId="0ABF4275" w14:textId="77777777" w:rsidR="006A00C0" w:rsidRDefault="006A00C0" w:rsidP="006A00C0">
      <w:pPr>
        <w:rPr>
          <w:lang w:val="en-US"/>
        </w:rPr>
      </w:pPr>
      <w:r>
        <w:rPr>
          <w:lang w:val="en-US"/>
        </w:rPr>
        <w:t>Map function</w:t>
      </w:r>
    </w:p>
    <w:p w14:paraId="66654257" w14:textId="77777777" w:rsidR="006A00C0" w:rsidRDefault="006A00C0" w:rsidP="006A00C0">
      <w:pPr>
        <w:rPr>
          <w:lang w:val="en-US"/>
        </w:rPr>
      </w:pPr>
      <w:r>
        <w:rPr>
          <w:lang w:val="en-US"/>
        </w:rPr>
        <w:t>Emits (group, marks) pairs:</w:t>
      </w:r>
    </w:p>
    <w:p w14:paraId="55AEFA84" w14:textId="77777777" w:rsidR="006A00C0" w:rsidRDefault="006A00C0" w:rsidP="006A00C0">
      <w:pPr>
        <w:rPr>
          <w:lang w:val="en-US"/>
        </w:rPr>
      </w:pPr>
    </w:p>
    <w:p w14:paraId="34CD7DE9" w14:textId="77777777" w:rsidR="006A00C0" w:rsidRDefault="006A00C0" w:rsidP="006A00C0">
      <w:pPr>
        <w:rPr>
          <w:lang w:val="en-US"/>
        </w:rPr>
      </w:pPr>
      <w:r>
        <w:rPr>
          <w:lang w:val="en-US"/>
        </w:rPr>
        <w:t>js</w:t>
      </w:r>
    </w:p>
    <w:p w14:paraId="4A6412F5" w14:textId="77777777" w:rsidR="006A00C0" w:rsidRDefault="006A00C0" w:rsidP="006A00C0">
      <w:pPr>
        <w:rPr>
          <w:lang w:val="en-US"/>
        </w:rPr>
      </w:pPr>
      <w:r>
        <w:rPr>
          <w:lang w:val="en-US"/>
        </w:rPr>
        <w:lastRenderedPageBreak/>
        <w:t>Copy code</w:t>
      </w:r>
    </w:p>
    <w:p w14:paraId="7C382D7F" w14:textId="77777777" w:rsidR="006A00C0" w:rsidRDefault="006A00C0" w:rsidP="006A00C0">
      <w:pPr>
        <w:rPr>
          <w:lang w:val="en-US"/>
        </w:rPr>
      </w:pPr>
      <w:r>
        <w:rPr>
          <w:lang w:val="en-US"/>
        </w:rPr>
        <w:t>var mapFunction = function() {</w:t>
      </w:r>
    </w:p>
    <w:p w14:paraId="123661F1" w14:textId="77777777" w:rsidR="006A00C0" w:rsidRDefault="006A00C0" w:rsidP="006A00C0">
      <w:pPr>
        <w:rPr>
          <w:lang w:val="en-US"/>
        </w:rPr>
      </w:pPr>
      <w:r>
        <w:rPr>
          <w:lang w:val="en-US"/>
        </w:rPr>
        <w:t xml:space="preserve">  emit(this.group, this.marks);</w:t>
      </w:r>
    </w:p>
    <w:p w14:paraId="4B581751" w14:textId="77777777" w:rsidR="006A00C0" w:rsidRDefault="006A00C0" w:rsidP="006A00C0">
      <w:pPr>
        <w:rPr>
          <w:lang w:val="en-US"/>
        </w:rPr>
      </w:pPr>
      <w:r>
        <w:rPr>
          <w:lang w:val="en-US"/>
        </w:rPr>
        <w:t>};</w:t>
      </w:r>
    </w:p>
    <w:p w14:paraId="0D83642F" w14:textId="77777777" w:rsidR="006A00C0" w:rsidRDefault="006A00C0" w:rsidP="006A00C0">
      <w:pPr>
        <w:rPr>
          <w:lang w:val="en-US"/>
        </w:rPr>
      </w:pPr>
      <w:r>
        <w:rPr>
          <w:lang w:val="en-US"/>
        </w:rPr>
        <w:t>Reduce function</w:t>
      </w:r>
    </w:p>
    <w:p w14:paraId="04A705D1" w14:textId="77777777" w:rsidR="006A00C0" w:rsidRDefault="006A00C0" w:rsidP="006A00C0">
      <w:pPr>
        <w:rPr>
          <w:lang w:val="en-US"/>
        </w:rPr>
      </w:pPr>
      <w:r>
        <w:rPr>
          <w:lang w:val="en-US"/>
        </w:rPr>
        <w:t>Sums marks for each group:</w:t>
      </w:r>
    </w:p>
    <w:p w14:paraId="1696D2E2" w14:textId="77777777" w:rsidR="006A00C0" w:rsidRDefault="006A00C0" w:rsidP="006A00C0">
      <w:pPr>
        <w:rPr>
          <w:lang w:val="en-US"/>
        </w:rPr>
      </w:pPr>
    </w:p>
    <w:p w14:paraId="3324E52B" w14:textId="77777777" w:rsidR="006A00C0" w:rsidRDefault="006A00C0" w:rsidP="006A00C0">
      <w:pPr>
        <w:rPr>
          <w:lang w:val="en-US"/>
        </w:rPr>
      </w:pPr>
      <w:r>
        <w:rPr>
          <w:lang w:val="en-US"/>
        </w:rPr>
        <w:t>js</w:t>
      </w:r>
    </w:p>
    <w:p w14:paraId="29787DE3" w14:textId="77777777" w:rsidR="006A00C0" w:rsidRDefault="006A00C0" w:rsidP="006A00C0">
      <w:pPr>
        <w:rPr>
          <w:lang w:val="en-US"/>
        </w:rPr>
      </w:pPr>
      <w:r>
        <w:rPr>
          <w:lang w:val="en-US"/>
        </w:rPr>
        <w:t>Copy code</w:t>
      </w:r>
    </w:p>
    <w:p w14:paraId="0E822A16" w14:textId="77777777" w:rsidR="006A00C0" w:rsidRDefault="006A00C0" w:rsidP="006A00C0">
      <w:pPr>
        <w:rPr>
          <w:lang w:val="en-US"/>
        </w:rPr>
      </w:pPr>
      <w:r>
        <w:rPr>
          <w:lang w:val="en-US"/>
        </w:rPr>
        <w:t>var reduceFunction = function(key, values) {</w:t>
      </w:r>
    </w:p>
    <w:p w14:paraId="32953F72" w14:textId="77777777" w:rsidR="006A00C0" w:rsidRDefault="006A00C0" w:rsidP="006A00C0">
      <w:pPr>
        <w:rPr>
          <w:lang w:val="en-US"/>
        </w:rPr>
      </w:pPr>
      <w:r>
        <w:rPr>
          <w:lang w:val="en-US"/>
        </w:rPr>
        <w:t xml:space="preserve">  return Array.sum(values);</w:t>
      </w:r>
    </w:p>
    <w:p w14:paraId="22AFCDC2" w14:textId="77777777" w:rsidR="006A00C0" w:rsidRDefault="006A00C0" w:rsidP="006A00C0">
      <w:pPr>
        <w:rPr>
          <w:lang w:val="en-US"/>
        </w:rPr>
      </w:pPr>
      <w:r>
        <w:rPr>
          <w:lang w:val="en-US"/>
        </w:rPr>
        <w:t>};</w:t>
      </w:r>
    </w:p>
    <w:p w14:paraId="4D75610B" w14:textId="77777777" w:rsidR="006A00C0" w:rsidRDefault="006A00C0" w:rsidP="006A00C0">
      <w:pPr>
        <w:rPr>
          <w:lang w:val="en-US"/>
        </w:rPr>
      </w:pPr>
      <w:r>
        <w:rPr>
          <w:lang w:val="en-US"/>
        </w:rPr>
        <w:t>Run MapReduce</w:t>
      </w:r>
    </w:p>
    <w:p w14:paraId="2B18CD79" w14:textId="77777777" w:rsidR="006A00C0" w:rsidRDefault="006A00C0" w:rsidP="006A00C0">
      <w:pPr>
        <w:rPr>
          <w:lang w:val="en-US"/>
        </w:rPr>
      </w:pPr>
      <w:r>
        <w:rPr>
          <w:lang w:val="en-US"/>
        </w:rPr>
        <w:t>js</w:t>
      </w:r>
    </w:p>
    <w:p w14:paraId="718F52B3" w14:textId="77777777" w:rsidR="006A00C0" w:rsidRDefault="006A00C0" w:rsidP="006A00C0">
      <w:pPr>
        <w:rPr>
          <w:lang w:val="en-US"/>
        </w:rPr>
      </w:pPr>
      <w:r>
        <w:rPr>
          <w:lang w:val="en-US"/>
        </w:rPr>
        <w:t>Copy code</w:t>
      </w:r>
    </w:p>
    <w:p w14:paraId="2264A2A0" w14:textId="77777777" w:rsidR="006A00C0" w:rsidRDefault="006A00C0" w:rsidP="006A00C0">
      <w:pPr>
        <w:rPr>
          <w:lang w:val="en-US"/>
        </w:rPr>
      </w:pPr>
      <w:r>
        <w:rPr>
          <w:lang w:val="en-US"/>
        </w:rPr>
        <w:t>db.students.mapReduce(</w:t>
      </w:r>
    </w:p>
    <w:p w14:paraId="09BFA8DF" w14:textId="77777777" w:rsidR="006A00C0" w:rsidRDefault="006A00C0" w:rsidP="006A00C0">
      <w:pPr>
        <w:rPr>
          <w:lang w:val="en-US"/>
        </w:rPr>
      </w:pPr>
      <w:r>
        <w:rPr>
          <w:lang w:val="en-US"/>
        </w:rPr>
        <w:t xml:space="preserve">  mapFunction,</w:t>
      </w:r>
    </w:p>
    <w:p w14:paraId="18BE3733" w14:textId="77777777" w:rsidR="006A00C0" w:rsidRDefault="006A00C0" w:rsidP="006A00C0">
      <w:pPr>
        <w:rPr>
          <w:lang w:val="en-US"/>
        </w:rPr>
      </w:pPr>
      <w:r>
        <w:rPr>
          <w:lang w:val="en-US"/>
        </w:rPr>
        <w:t xml:space="preserve">  reduceFunction,</w:t>
      </w:r>
    </w:p>
    <w:p w14:paraId="54585E3E" w14:textId="77777777" w:rsidR="006A00C0" w:rsidRDefault="006A00C0" w:rsidP="006A00C0">
      <w:pPr>
        <w:rPr>
          <w:lang w:val="en-US"/>
        </w:rPr>
      </w:pPr>
      <w:r>
        <w:rPr>
          <w:lang w:val="en-US"/>
        </w:rPr>
        <w:t xml:space="preserve">  { out: "total_marks_per_group" }</w:t>
      </w:r>
    </w:p>
    <w:p w14:paraId="5D244BA3" w14:textId="77777777" w:rsidR="006A00C0" w:rsidRDefault="006A00C0" w:rsidP="006A00C0">
      <w:pPr>
        <w:rPr>
          <w:lang w:val="en-US"/>
        </w:rPr>
      </w:pPr>
      <w:r>
        <w:rPr>
          <w:lang w:val="en-US"/>
        </w:rPr>
        <w:t>);</w:t>
      </w:r>
    </w:p>
    <w:p w14:paraId="54768142" w14:textId="77777777" w:rsidR="006A00C0" w:rsidRDefault="006A00C0" w:rsidP="006A00C0">
      <w:pPr>
        <w:rPr>
          <w:lang w:val="en-US"/>
        </w:rPr>
      </w:pPr>
      <w:r>
        <w:rPr>
          <w:lang w:val="en-US"/>
        </w:rPr>
        <w:t>Check output</w:t>
      </w:r>
    </w:p>
    <w:p w14:paraId="6149A108" w14:textId="77777777" w:rsidR="006A00C0" w:rsidRDefault="006A00C0" w:rsidP="006A00C0">
      <w:pPr>
        <w:rPr>
          <w:lang w:val="en-US"/>
        </w:rPr>
      </w:pPr>
      <w:r>
        <w:rPr>
          <w:lang w:val="en-US"/>
        </w:rPr>
        <w:t>js</w:t>
      </w:r>
    </w:p>
    <w:p w14:paraId="60B3AADD" w14:textId="77777777" w:rsidR="006A00C0" w:rsidRDefault="006A00C0" w:rsidP="006A00C0">
      <w:pPr>
        <w:rPr>
          <w:lang w:val="en-US"/>
        </w:rPr>
      </w:pPr>
      <w:r>
        <w:rPr>
          <w:lang w:val="en-US"/>
        </w:rPr>
        <w:t>Copy code</w:t>
      </w:r>
    </w:p>
    <w:p w14:paraId="67AEBCE5" w14:textId="77777777" w:rsidR="006A00C0" w:rsidRDefault="006A00C0" w:rsidP="006A00C0">
      <w:pPr>
        <w:rPr>
          <w:lang w:val="en-US"/>
        </w:rPr>
      </w:pPr>
      <w:r>
        <w:rPr>
          <w:lang w:val="en-US"/>
        </w:rPr>
        <w:t>db.total_marks_per_group.find();</w:t>
      </w:r>
    </w:p>
    <w:p w14:paraId="35918A83" w14:textId="77777777" w:rsidR="006A00C0" w:rsidRDefault="006A00C0" w:rsidP="006A00C0">
      <w:pPr>
        <w:rPr>
          <w:lang w:val="en-US"/>
        </w:rPr>
      </w:pPr>
      <w:r>
        <w:rPr>
          <w:lang w:val="en-US"/>
        </w:rPr>
        <w:t>Result:</w:t>
      </w:r>
    </w:p>
    <w:p w14:paraId="2B7B9DF4" w14:textId="77777777" w:rsidR="006A00C0" w:rsidRDefault="006A00C0" w:rsidP="006A00C0">
      <w:pPr>
        <w:rPr>
          <w:lang w:val="en-US"/>
        </w:rPr>
      </w:pPr>
    </w:p>
    <w:p w14:paraId="406775BA" w14:textId="77777777" w:rsidR="006A00C0" w:rsidRDefault="006A00C0" w:rsidP="006A00C0">
      <w:pPr>
        <w:rPr>
          <w:lang w:val="en-US"/>
        </w:rPr>
      </w:pPr>
      <w:r>
        <w:rPr>
          <w:lang w:val="en-US"/>
        </w:rPr>
        <w:t>json</w:t>
      </w:r>
    </w:p>
    <w:p w14:paraId="5C1C4379" w14:textId="77777777" w:rsidR="006A00C0" w:rsidRDefault="006A00C0" w:rsidP="006A00C0">
      <w:pPr>
        <w:rPr>
          <w:lang w:val="en-US"/>
        </w:rPr>
      </w:pPr>
      <w:r>
        <w:rPr>
          <w:lang w:val="en-US"/>
        </w:rPr>
        <w:t>Copy code</w:t>
      </w:r>
    </w:p>
    <w:p w14:paraId="4355702B" w14:textId="77777777" w:rsidR="006A00C0" w:rsidRDefault="006A00C0" w:rsidP="006A00C0">
      <w:pPr>
        <w:rPr>
          <w:lang w:val="en-US"/>
        </w:rPr>
      </w:pPr>
      <w:r>
        <w:rPr>
          <w:lang w:val="en-US"/>
        </w:rPr>
        <w:t>{ "_id": "Bsc", "value": 233 }</w:t>
      </w:r>
    </w:p>
    <w:p w14:paraId="3FBCFB16" w14:textId="77777777" w:rsidR="006A00C0" w:rsidRDefault="006A00C0" w:rsidP="006A00C0">
      <w:pPr>
        <w:rPr>
          <w:lang w:val="en-US"/>
        </w:rPr>
      </w:pPr>
      <w:r>
        <w:rPr>
          <w:lang w:val="en-US"/>
        </w:rPr>
        <w:t>{ "_id": "Bcom", "value": 178 }</w:t>
      </w:r>
    </w:p>
    <w:p w14:paraId="4FF9502F" w14:textId="77777777" w:rsidR="006A00C0" w:rsidRDefault="006A00C0" w:rsidP="006A00C0">
      <w:pPr>
        <w:rPr>
          <w:lang w:val="en-US"/>
        </w:rPr>
      </w:pPr>
      <w:r>
        <w:rPr>
          <w:lang w:val="en-US"/>
        </w:rPr>
        <w:t>Example 2: Count students per group</w:t>
      </w:r>
    </w:p>
    <w:p w14:paraId="2A860912" w14:textId="77777777" w:rsidR="006A00C0" w:rsidRDefault="006A00C0" w:rsidP="006A00C0">
      <w:pPr>
        <w:rPr>
          <w:lang w:val="en-US"/>
        </w:rPr>
      </w:pPr>
      <w:r>
        <w:rPr>
          <w:lang w:val="en-US"/>
        </w:rPr>
        <w:lastRenderedPageBreak/>
        <w:t>Map function</w:t>
      </w:r>
    </w:p>
    <w:p w14:paraId="7316C3E3" w14:textId="77777777" w:rsidR="006A00C0" w:rsidRDefault="006A00C0" w:rsidP="006A00C0">
      <w:pPr>
        <w:rPr>
          <w:lang w:val="en-US"/>
        </w:rPr>
      </w:pPr>
      <w:r>
        <w:rPr>
          <w:lang w:val="en-US"/>
        </w:rPr>
        <w:t>js</w:t>
      </w:r>
    </w:p>
    <w:p w14:paraId="4B65DF30" w14:textId="77777777" w:rsidR="006A00C0" w:rsidRDefault="006A00C0" w:rsidP="006A00C0">
      <w:pPr>
        <w:rPr>
          <w:lang w:val="en-US"/>
        </w:rPr>
      </w:pPr>
      <w:r>
        <w:rPr>
          <w:lang w:val="en-US"/>
        </w:rPr>
        <w:t>Copy code</w:t>
      </w:r>
    </w:p>
    <w:p w14:paraId="1E301ADE" w14:textId="77777777" w:rsidR="006A00C0" w:rsidRDefault="006A00C0" w:rsidP="006A00C0">
      <w:pPr>
        <w:rPr>
          <w:lang w:val="en-US"/>
        </w:rPr>
      </w:pPr>
      <w:r>
        <w:rPr>
          <w:lang w:val="en-US"/>
        </w:rPr>
        <w:t>var mapFunction = function() {</w:t>
      </w:r>
    </w:p>
    <w:p w14:paraId="368375BD" w14:textId="77777777" w:rsidR="006A00C0" w:rsidRDefault="006A00C0" w:rsidP="006A00C0">
      <w:pPr>
        <w:rPr>
          <w:lang w:val="en-US"/>
        </w:rPr>
      </w:pPr>
      <w:r>
        <w:rPr>
          <w:lang w:val="en-US"/>
        </w:rPr>
        <w:t xml:space="preserve">  emit(this.group, 1);</w:t>
      </w:r>
    </w:p>
    <w:p w14:paraId="6C48AB40" w14:textId="77777777" w:rsidR="006A00C0" w:rsidRDefault="006A00C0" w:rsidP="006A00C0">
      <w:pPr>
        <w:rPr>
          <w:lang w:val="en-US"/>
        </w:rPr>
      </w:pPr>
      <w:r>
        <w:rPr>
          <w:lang w:val="en-US"/>
        </w:rPr>
        <w:t>};</w:t>
      </w:r>
    </w:p>
    <w:p w14:paraId="3ADE9D0D" w14:textId="77777777" w:rsidR="006A00C0" w:rsidRDefault="006A00C0" w:rsidP="006A00C0">
      <w:pPr>
        <w:rPr>
          <w:lang w:val="en-US"/>
        </w:rPr>
      </w:pPr>
      <w:r>
        <w:rPr>
          <w:lang w:val="en-US"/>
        </w:rPr>
        <w:t>Reduce function</w:t>
      </w:r>
    </w:p>
    <w:p w14:paraId="093BDDA8" w14:textId="77777777" w:rsidR="006A00C0" w:rsidRDefault="006A00C0" w:rsidP="006A00C0">
      <w:pPr>
        <w:rPr>
          <w:lang w:val="en-US"/>
        </w:rPr>
      </w:pPr>
      <w:r>
        <w:rPr>
          <w:lang w:val="en-US"/>
        </w:rPr>
        <w:t>js</w:t>
      </w:r>
    </w:p>
    <w:p w14:paraId="58B33904" w14:textId="77777777" w:rsidR="006A00C0" w:rsidRDefault="006A00C0" w:rsidP="006A00C0">
      <w:pPr>
        <w:rPr>
          <w:lang w:val="en-US"/>
        </w:rPr>
      </w:pPr>
      <w:r>
        <w:rPr>
          <w:lang w:val="en-US"/>
        </w:rPr>
        <w:t>Copy code</w:t>
      </w:r>
    </w:p>
    <w:p w14:paraId="6E9F3720" w14:textId="77777777" w:rsidR="006A00C0" w:rsidRDefault="006A00C0" w:rsidP="006A00C0">
      <w:pPr>
        <w:rPr>
          <w:lang w:val="en-US"/>
        </w:rPr>
      </w:pPr>
      <w:r>
        <w:rPr>
          <w:lang w:val="en-US"/>
        </w:rPr>
        <w:t>var reduceFunction = function(key, values) {</w:t>
      </w:r>
    </w:p>
    <w:p w14:paraId="6D12BD4F" w14:textId="77777777" w:rsidR="006A00C0" w:rsidRDefault="006A00C0" w:rsidP="006A00C0">
      <w:pPr>
        <w:rPr>
          <w:lang w:val="en-US"/>
        </w:rPr>
      </w:pPr>
      <w:r>
        <w:rPr>
          <w:lang w:val="en-US"/>
        </w:rPr>
        <w:t xml:space="preserve">  return Array.sum(values);</w:t>
      </w:r>
    </w:p>
    <w:p w14:paraId="02F5751E" w14:textId="77777777" w:rsidR="006A00C0" w:rsidRDefault="006A00C0" w:rsidP="006A00C0">
      <w:pPr>
        <w:rPr>
          <w:lang w:val="en-US"/>
        </w:rPr>
      </w:pPr>
      <w:r>
        <w:rPr>
          <w:lang w:val="en-US"/>
        </w:rPr>
        <w:t>};</w:t>
      </w:r>
    </w:p>
    <w:p w14:paraId="1D9AA54A" w14:textId="77777777" w:rsidR="006A00C0" w:rsidRDefault="006A00C0" w:rsidP="006A00C0">
      <w:pPr>
        <w:rPr>
          <w:lang w:val="en-US"/>
        </w:rPr>
      </w:pPr>
      <w:r>
        <w:rPr>
          <w:lang w:val="en-US"/>
        </w:rPr>
        <w:t>Run MapReduce</w:t>
      </w:r>
    </w:p>
    <w:p w14:paraId="50C3D3DD" w14:textId="77777777" w:rsidR="006A00C0" w:rsidRDefault="006A00C0" w:rsidP="006A00C0">
      <w:pPr>
        <w:rPr>
          <w:lang w:val="en-US"/>
        </w:rPr>
      </w:pPr>
      <w:r>
        <w:rPr>
          <w:lang w:val="en-US"/>
        </w:rPr>
        <w:t>js</w:t>
      </w:r>
    </w:p>
    <w:p w14:paraId="03A396D0" w14:textId="77777777" w:rsidR="006A00C0" w:rsidRDefault="006A00C0" w:rsidP="006A00C0">
      <w:pPr>
        <w:rPr>
          <w:lang w:val="en-US"/>
        </w:rPr>
      </w:pPr>
      <w:r>
        <w:rPr>
          <w:lang w:val="en-US"/>
        </w:rPr>
        <w:t>Copy code</w:t>
      </w:r>
    </w:p>
    <w:p w14:paraId="35DD4EA7" w14:textId="77777777" w:rsidR="006A00C0" w:rsidRDefault="006A00C0" w:rsidP="006A00C0">
      <w:pPr>
        <w:rPr>
          <w:lang w:val="en-US"/>
        </w:rPr>
      </w:pPr>
      <w:r>
        <w:rPr>
          <w:lang w:val="en-US"/>
        </w:rPr>
        <w:t>db.students.mapReduce(</w:t>
      </w:r>
    </w:p>
    <w:p w14:paraId="061F3324" w14:textId="77777777" w:rsidR="006A00C0" w:rsidRDefault="006A00C0" w:rsidP="006A00C0">
      <w:pPr>
        <w:rPr>
          <w:lang w:val="en-US"/>
        </w:rPr>
      </w:pPr>
      <w:r>
        <w:rPr>
          <w:lang w:val="en-US"/>
        </w:rPr>
        <w:t xml:space="preserve">  mapFunction,</w:t>
      </w:r>
    </w:p>
    <w:p w14:paraId="75F990B7" w14:textId="77777777" w:rsidR="006A00C0" w:rsidRDefault="006A00C0" w:rsidP="006A00C0">
      <w:pPr>
        <w:rPr>
          <w:lang w:val="en-US"/>
        </w:rPr>
      </w:pPr>
      <w:r>
        <w:rPr>
          <w:lang w:val="en-US"/>
        </w:rPr>
        <w:t xml:space="preserve">  reduceFunction,</w:t>
      </w:r>
    </w:p>
    <w:p w14:paraId="0231B5DE" w14:textId="77777777" w:rsidR="006A00C0" w:rsidRDefault="006A00C0" w:rsidP="006A00C0">
      <w:pPr>
        <w:rPr>
          <w:lang w:val="en-US"/>
        </w:rPr>
      </w:pPr>
      <w:r>
        <w:rPr>
          <w:lang w:val="en-US"/>
        </w:rPr>
        <w:t xml:space="preserve">  { out: "count_students_per_group" }</w:t>
      </w:r>
    </w:p>
    <w:p w14:paraId="481AC304" w14:textId="77777777" w:rsidR="006A00C0" w:rsidRDefault="006A00C0" w:rsidP="006A00C0">
      <w:pPr>
        <w:rPr>
          <w:lang w:val="en-US"/>
        </w:rPr>
      </w:pPr>
      <w:r>
        <w:rPr>
          <w:lang w:val="en-US"/>
        </w:rPr>
        <w:t>);</w:t>
      </w:r>
    </w:p>
    <w:bookmarkEnd w:id="0"/>
    <w:p w14:paraId="45B8413A" w14:textId="77777777" w:rsidR="006A00C0" w:rsidRDefault="006A00C0" w:rsidP="006A00C0">
      <w:pPr>
        <w:spacing w:after="0" w:line="240" w:lineRule="auto"/>
        <w:rPr>
          <w:rFonts w:ascii="Times New Roman" w:hAnsi="Times New Roman"/>
          <w:b/>
          <w:bCs/>
        </w:rPr>
      </w:pPr>
      <w:r>
        <w:rPr>
          <w:rFonts w:ascii="Times New Roman" w:hAnsi="Times New Roman"/>
        </w:rPr>
        <w:t xml:space="preserve">Download a zip code dataset at </w:t>
      </w:r>
      <w:hyperlink r:id="rId18" w:history="1">
        <w:r>
          <w:rPr>
            <w:rStyle w:val="Hyperlink"/>
            <w:rFonts w:ascii="Times New Roman" w:hAnsi="Times New Roman"/>
          </w:rPr>
          <w:t>http://media.mongodb.org/zips.json</w:t>
        </w:r>
      </w:hyperlink>
      <w:r>
        <w:rPr>
          <w:rFonts w:ascii="Times New Roman" w:hAnsi="Times New Roman"/>
        </w:rPr>
        <w:t xml:space="preserve"> Use mongo import to import the zip code dataset into Mongo DB. After importing the data, answer the following questions by using aggregation pipelines: </w:t>
      </w:r>
    </w:p>
    <w:p w14:paraId="48AB3792" w14:textId="77777777" w:rsidR="006A00C0" w:rsidRDefault="006A00C0" w:rsidP="006A00C0">
      <w:pPr>
        <w:spacing w:after="0" w:line="240" w:lineRule="auto"/>
        <w:rPr>
          <w:rFonts w:ascii="Times New Roman" w:hAnsi="Times New Roman"/>
          <w:b/>
          <w:bCs/>
        </w:rPr>
      </w:pPr>
      <w:r>
        <w:rPr>
          <w:rFonts w:ascii="Times New Roman" w:hAnsi="Times New Roman"/>
        </w:rPr>
        <w:t xml:space="preserve">1.Find all the states that have a city called ”BOSTON”. </w:t>
      </w:r>
    </w:p>
    <w:p w14:paraId="6B7FAC49" w14:textId="77777777" w:rsidR="006A00C0" w:rsidRDefault="006A00C0" w:rsidP="006A00C0">
      <w:pPr>
        <w:rPr>
          <w:rFonts w:asciiTheme="minorHAnsi" w:hAnsiTheme="minorHAnsi"/>
          <w:lang w:val="en-US"/>
        </w:rPr>
      </w:pPr>
    </w:p>
    <w:p w14:paraId="1C015AF7" w14:textId="77777777" w:rsidR="006A00C0" w:rsidRDefault="006A00C0" w:rsidP="006A00C0">
      <w:pPr>
        <w:pStyle w:val="ListParagraph"/>
        <w:numPr>
          <w:ilvl w:val="0"/>
          <w:numId w:val="15"/>
        </w:numPr>
        <w:spacing w:line="256" w:lineRule="auto"/>
        <w:rPr>
          <w:lang w:val="en-US"/>
        </w:rPr>
      </w:pPr>
      <w:r>
        <w:rPr>
          <w:lang w:val="en-US"/>
        </w:rPr>
        <w:t>db.data1.distinct("state", { city: "BOSTON" });</w:t>
      </w:r>
    </w:p>
    <w:p w14:paraId="7B0B85AD" w14:textId="77777777" w:rsidR="006A00C0" w:rsidRDefault="006A00C0" w:rsidP="006A00C0">
      <w:pPr>
        <w:rPr>
          <w:lang w:val="en-US"/>
        </w:rPr>
      </w:pPr>
    </w:p>
    <w:p w14:paraId="041436C9" w14:textId="77777777" w:rsidR="006A00C0" w:rsidRDefault="006A00C0" w:rsidP="006A00C0">
      <w:pPr>
        <w:spacing w:after="0" w:line="240" w:lineRule="auto"/>
        <w:rPr>
          <w:rFonts w:ascii="Times New Roman" w:hAnsi="Times New Roman"/>
          <w:b/>
          <w:bCs/>
        </w:rPr>
      </w:pPr>
      <w:r>
        <w:rPr>
          <w:rFonts w:ascii="Times New Roman" w:hAnsi="Times New Roman"/>
        </w:rPr>
        <w:t xml:space="preserve">2.Find all the states and cities whose names include the string ”BOST”. </w:t>
      </w:r>
    </w:p>
    <w:p w14:paraId="16867718" w14:textId="77777777" w:rsidR="006A00C0" w:rsidRDefault="006A00C0" w:rsidP="006A00C0">
      <w:pPr>
        <w:pStyle w:val="ListParagraph"/>
        <w:spacing w:after="0" w:line="240" w:lineRule="auto"/>
        <w:jc w:val="both"/>
        <w:rPr>
          <w:rFonts w:ascii="Times New Roman" w:hAnsi="Times New Roman"/>
        </w:rPr>
      </w:pPr>
    </w:p>
    <w:p w14:paraId="3F937E6E" w14:textId="77777777" w:rsidR="006A00C0" w:rsidRDefault="006A00C0" w:rsidP="006A00C0">
      <w:pPr>
        <w:rPr>
          <w:rFonts w:asciiTheme="minorHAnsi" w:hAnsiTheme="minorHAnsi"/>
          <w:lang w:val="en-US"/>
        </w:rPr>
      </w:pPr>
    </w:p>
    <w:p w14:paraId="186609F8" w14:textId="77777777" w:rsidR="006A00C0" w:rsidRDefault="006A00C0" w:rsidP="006A00C0">
      <w:pPr>
        <w:pStyle w:val="ListParagraph"/>
        <w:numPr>
          <w:ilvl w:val="0"/>
          <w:numId w:val="15"/>
        </w:numPr>
        <w:spacing w:line="256" w:lineRule="auto"/>
        <w:rPr>
          <w:lang w:val="en-US"/>
        </w:rPr>
      </w:pPr>
      <w:r>
        <w:rPr>
          <w:lang w:val="en-US"/>
        </w:rPr>
        <w:t>db.data1.find(</w:t>
      </w:r>
    </w:p>
    <w:p w14:paraId="1D9937ED" w14:textId="77777777" w:rsidR="006A00C0" w:rsidRDefault="006A00C0" w:rsidP="006A00C0">
      <w:pPr>
        <w:pStyle w:val="ListParagraph"/>
        <w:numPr>
          <w:ilvl w:val="0"/>
          <w:numId w:val="15"/>
        </w:numPr>
        <w:spacing w:line="256" w:lineRule="auto"/>
        <w:rPr>
          <w:lang w:val="en-US"/>
        </w:rPr>
      </w:pPr>
      <w:r>
        <w:rPr>
          <w:lang w:val="en-US"/>
        </w:rPr>
        <w:t xml:space="preserve">  {</w:t>
      </w:r>
    </w:p>
    <w:p w14:paraId="1A0347DB" w14:textId="77777777" w:rsidR="006A00C0" w:rsidRDefault="006A00C0" w:rsidP="006A00C0">
      <w:pPr>
        <w:pStyle w:val="ListParagraph"/>
        <w:numPr>
          <w:ilvl w:val="0"/>
          <w:numId w:val="15"/>
        </w:numPr>
        <w:spacing w:line="256" w:lineRule="auto"/>
        <w:rPr>
          <w:lang w:val="en-US"/>
        </w:rPr>
      </w:pPr>
      <w:r>
        <w:rPr>
          <w:lang w:val="en-US"/>
        </w:rPr>
        <w:t xml:space="preserve">    $or: [</w:t>
      </w:r>
    </w:p>
    <w:p w14:paraId="0AE85E59" w14:textId="77777777" w:rsidR="006A00C0" w:rsidRDefault="006A00C0" w:rsidP="006A00C0">
      <w:pPr>
        <w:pStyle w:val="ListParagraph"/>
        <w:numPr>
          <w:ilvl w:val="0"/>
          <w:numId w:val="15"/>
        </w:numPr>
        <w:spacing w:line="256" w:lineRule="auto"/>
        <w:rPr>
          <w:lang w:val="en-US"/>
        </w:rPr>
      </w:pPr>
      <w:r>
        <w:rPr>
          <w:lang w:val="en-US"/>
        </w:rPr>
        <w:t xml:space="preserve">      { "city": { $regex: "bost", $options: "i" } },</w:t>
      </w:r>
    </w:p>
    <w:p w14:paraId="0F78423E" w14:textId="77777777" w:rsidR="006A00C0" w:rsidRDefault="006A00C0" w:rsidP="006A00C0">
      <w:pPr>
        <w:pStyle w:val="ListParagraph"/>
        <w:numPr>
          <w:ilvl w:val="0"/>
          <w:numId w:val="15"/>
        </w:numPr>
        <w:spacing w:line="256" w:lineRule="auto"/>
        <w:rPr>
          <w:lang w:val="en-US"/>
        </w:rPr>
      </w:pPr>
      <w:r>
        <w:rPr>
          <w:lang w:val="en-US"/>
        </w:rPr>
        <w:t xml:space="preserve">      { "state": { $regex: "bost", $options: "i" } }</w:t>
      </w:r>
    </w:p>
    <w:p w14:paraId="13920A0F" w14:textId="77777777" w:rsidR="006A00C0" w:rsidRDefault="006A00C0" w:rsidP="006A00C0">
      <w:pPr>
        <w:pStyle w:val="ListParagraph"/>
        <w:numPr>
          <w:ilvl w:val="0"/>
          <w:numId w:val="15"/>
        </w:numPr>
        <w:spacing w:line="256" w:lineRule="auto"/>
        <w:rPr>
          <w:lang w:val="en-US"/>
        </w:rPr>
      </w:pPr>
      <w:r>
        <w:rPr>
          <w:lang w:val="en-US"/>
        </w:rPr>
        <w:lastRenderedPageBreak/>
        <w:t xml:space="preserve">    ]</w:t>
      </w:r>
    </w:p>
    <w:p w14:paraId="6498AA81" w14:textId="77777777" w:rsidR="006A00C0" w:rsidRDefault="006A00C0" w:rsidP="006A00C0">
      <w:pPr>
        <w:pStyle w:val="ListParagraph"/>
        <w:numPr>
          <w:ilvl w:val="0"/>
          <w:numId w:val="15"/>
        </w:numPr>
        <w:spacing w:line="256" w:lineRule="auto"/>
        <w:rPr>
          <w:lang w:val="en-US"/>
        </w:rPr>
      </w:pPr>
      <w:r>
        <w:rPr>
          <w:lang w:val="en-US"/>
        </w:rPr>
        <w:t xml:space="preserve">  },</w:t>
      </w:r>
    </w:p>
    <w:p w14:paraId="4FD1F486" w14:textId="77777777" w:rsidR="006A00C0" w:rsidRDefault="006A00C0" w:rsidP="006A00C0">
      <w:pPr>
        <w:pStyle w:val="ListParagraph"/>
        <w:numPr>
          <w:ilvl w:val="0"/>
          <w:numId w:val="15"/>
        </w:numPr>
        <w:spacing w:line="256" w:lineRule="auto"/>
        <w:rPr>
          <w:lang w:val="en-US"/>
        </w:rPr>
      </w:pPr>
      <w:r>
        <w:rPr>
          <w:lang w:val="en-US"/>
        </w:rPr>
        <w:t xml:space="preserve">  {</w:t>
      </w:r>
    </w:p>
    <w:p w14:paraId="449E9478" w14:textId="77777777" w:rsidR="006A00C0" w:rsidRDefault="006A00C0" w:rsidP="006A00C0">
      <w:pPr>
        <w:pStyle w:val="ListParagraph"/>
        <w:numPr>
          <w:ilvl w:val="0"/>
          <w:numId w:val="15"/>
        </w:numPr>
        <w:spacing w:line="256" w:lineRule="auto"/>
        <w:rPr>
          <w:lang w:val="en-US"/>
        </w:rPr>
      </w:pPr>
      <w:r>
        <w:rPr>
          <w:lang w:val="en-US"/>
        </w:rPr>
        <w:t xml:space="preserve">    _id: 0,</w:t>
      </w:r>
    </w:p>
    <w:p w14:paraId="12B286A1" w14:textId="77777777" w:rsidR="006A00C0" w:rsidRDefault="006A00C0" w:rsidP="006A00C0">
      <w:pPr>
        <w:pStyle w:val="ListParagraph"/>
        <w:numPr>
          <w:ilvl w:val="0"/>
          <w:numId w:val="15"/>
        </w:numPr>
        <w:spacing w:line="256" w:lineRule="auto"/>
        <w:rPr>
          <w:lang w:val="en-US"/>
        </w:rPr>
      </w:pPr>
      <w:r>
        <w:rPr>
          <w:lang w:val="en-US"/>
        </w:rPr>
        <w:t xml:space="preserve">    city: 1,</w:t>
      </w:r>
    </w:p>
    <w:p w14:paraId="65E38974" w14:textId="77777777" w:rsidR="006A00C0" w:rsidRDefault="006A00C0" w:rsidP="006A00C0">
      <w:pPr>
        <w:pStyle w:val="ListParagraph"/>
        <w:numPr>
          <w:ilvl w:val="0"/>
          <w:numId w:val="15"/>
        </w:numPr>
        <w:spacing w:line="256" w:lineRule="auto"/>
        <w:rPr>
          <w:lang w:val="en-US"/>
        </w:rPr>
      </w:pPr>
      <w:r>
        <w:rPr>
          <w:lang w:val="en-US"/>
        </w:rPr>
        <w:t xml:space="preserve">    state: 1</w:t>
      </w:r>
    </w:p>
    <w:p w14:paraId="651D2578" w14:textId="77777777" w:rsidR="006A00C0" w:rsidRDefault="006A00C0" w:rsidP="006A00C0">
      <w:pPr>
        <w:pStyle w:val="ListParagraph"/>
        <w:numPr>
          <w:ilvl w:val="0"/>
          <w:numId w:val="15"/>
        </w:numPr>
        <w:spacing w:line="256" w:lineRule="auto"/>
        <w:rPr>
          <w:lang w:val="en-US"/>
        </w:rPr>
      </w:pPr>
      <w:r>
        <w:rPr>
          <w:lang w:val="en-US"/>
        </w:rPr>
        <w:t xml:space="preserve">  }</w:t>
      </w:r>
    </w:p>
    <w:p w14:paraId="2A334FE0" w14:textId="77777777" w:rsidR="006A00C0" w:rsidRDefault="006A00C0" w:rsidP="006A00C0">
      <w:pPr>
        <w:pStyle w:val="ListParagraph"/>
        <w:numPr>
          <w:ilvl w:val="0"/>
          <w:numId w:val="15"/>
        </w:numPr>
        <w:spacing w:line="256" w:lineRule="auto"/>
        <w:rPr>
          <w:lang w:val="en-US"/>
        </w:rPr>
      </w:pPr>
      <w:r>
        <w:rPr>
          <w:lang w:val="en-US"/>
        </w:rPr>
        <w:t>);</w:t>
      </w:r>
    </w:p>
    <w:p w14:paraId="0D8C11B4" w14:textId="77777777" w:rsidR="006A00C0" w:rsidRDefault="006A00C0" w:rsidP="006A00C0">
      <w:pPr>
        <w:spacing w:after="0" w:line="240" w:lineRule="auto"/>
        <w:rPr>
          <w:rFonts w:ascii="Times New Roman" w:hAnsi="Times New Roman"/>
          <w:b/>
          <w:bCs/>
        </w:rPr>
      </w:pPr>
      <w:r>
        <w:rPr>
          <w:lang w:val="en-US"/>
        </w:rPr>
        <w:t>3.</w:t>
      </w:r>
      <w:r>
        <w:rPr>
          <w:rFonts w:ascii="Times New Roman" w:hAnsi="Times New Roman"/>
        </w:rPr>
        <w:t xml:space="preserve"> Each city has several zip codes. Find the city in each state with the most number of zip codes and rank those cities along with the states using the city populations.</w:t>
      </w:r>
    </w:p>
    <w:p w14:paraId="518FEB40" w14:textId="77777777" w:rsidR="006A00C0" w:rsidRDefault="006A00C0" w:rsidP="006A00C0">
      <w:pPr>
        <w:rPr>
          <w:rFonts w:asciiTheme="minorHAnsi" w:hAnsiTheme="minorHAnsi"/>
          <w:lang w:val="en-US"/>
        </w:rPr>
      </w:pPr>
    </w:p>
    <w:p w14:paraId="1940CD52" w14:textId="77777777" w:rsidR="006A00C0" w:rsidRDefault="006A00C0" w:rsidP="006A00C0">
      <w:pPr>
        <w:rPr>
          <w:lang w:val="en-US"/>
        </w:rPr>
      </w:pPr>
      <w:r>
        <w:rPr>
          <w:lang w:val="en-US"/>
        </w:rPr>
        <w:t>3.</w:t>
      </w:r>
      <w:r>
        <w:t xml:space="preserve"> </w:t>
      </w:r>
      <w:r>
        <w:rPr>
          <w:lang w:val="en-US"/>
        </w:rPr>
        <w:t>db.data1.aggregate([</w:t>
      </w:r>
    </w:p>
    <w:p w14:paraId="661178CF" w14:textId="77777777" w:rsidR="006A00C0" w:rsidRDefault="006A00C0" w:rsidP="006A00C0">
      <w:pPr>
        <w:rPr>
          <w:lang w:val="en-US"/>
        </w:rPr>
      </w:pPr>
      <w:r>
        <w:rPr>
          <w:lang w:val="en-US"/>
        </w:rPr>
        <w:t xml:space="preserve">  // 1. Group by state &amp; city: count zip codes, sum population</w:t>
      </w:r>
    </w:p>
    <w:p w14:paraId="47549BFA" w14:textId="77777777" w:rsidR="006A00C0" w:rsidRDefault="006A00C0" w:rsidP="006A00C0">
      <w:pPr>
        <w:rPr>
          <w:lang w:val="en-US"/>
        </w:rPr>
      </w:pPr>
      <w:r>
        <w:rPr>
          <w:lang w:val="en-US"/>
        </w:rPr>
        <w:t xml:space="preserve">  {</w:t>
      </w:r>
    </w:p>
    <w:p w14:paraId="13F0AC8D" w14:textId="77777777" w:rsidR="006A00C0" w:rsidRDefault="006A00C0" w:rsidP="006A00C0">
      <w:pPr>
        <w:rPr>
          <w:lang w:val="en-US"/>
        </w:rPr>
      </w:pPr>
      <w:r>
        <w:rPr>
          <w:lang w:val="en-US"/>
        </w:rPr>
        <w:t xml:space="preserve">    $group: {</w:t>
      </w:r>
    </w:p>
    <w:p w14:paraId="131851D3" w14:textId="77777777" w:rsidR="006A00C0" w:rsidRDefault="006A00C0" w:rsidP="006A00C0">
      <w:pPr>
        <w:rPr>
          <w:lang w:val="en-US"/>
        </w:rPr>
      </w:pPr>
      <w:r>
        <w:rPr>
          <w:lang w:val="en-US"/>
        </w:rPr>
        <w:t xml:space="preserve">      _id: { state: "$state", city: "$city" },</w:t>
      </w:r>
    </w:p>
    <w:p w14:paraId="2707D2C3" w14:textId="77777777" w:rsidR="006A00C0" w:rsidRDefault="006A00C0" w:rsidP="006A00C0">
      <w:pPr>
        <w:rPr>
          <w:lang w:val="en-US"/>
        </w:rPr>
      </w:pPr>
      <w:r>
        <w:rPr>
          <w:lang w:val="en-US"/>
        </w:rPr>
        <w:t xml:space="preserve">      zipCount: { $sum: 1 },</w:t>
      </w:r>
    </w:p>
    <w:p w14:paraId="722D44C6" w14:textId="77777777" w:rsidR="006A00C0" w:rsidRDefault="006A00C0" w:rsidP="006A00C0">
      <w:pPr>
        <w:rPr>
          <w:lang w:val="en-US"/>
        </w:rPr>
      </w:pPr>
      <w:r>
        <w:rPr>
          <w:lang w:val="en-US"/>
        </w:rPr>
        <w:t xml:space="preserve">      totalPop: { $sum: "$pop" }</w:t>
      </w:r>
    </w:p>
    <w:p w14:paraId="4DB45A23" w14:textId="77777777" w:rsidR="006A00C0" w:rsidRDefault="006A00C0" w:rsidP="006A00C0">
      <w:pPr>
        <w:rPr>
          <w:lang w:val="en-US"/>
        </w:rPr>
      </w:pPr>
      <w:r>
        <w:rPr>
          <w:lang w:val="en-US"/>
        </w:rPr>
        <w:t xml:space="preserve">    }</w:t>
      </w:r>
    </w:p>
    <w:p w14:paraId="1AF2D472" w14:textId="77777777" w:rsidR="006A00C0" w:rsidRDefault="006A00C0" w:rsidP="006A00C0">
      <w:pPr>
        <w:rPr>
          <w:lang w:val="en-US"/>
        </w:rPr>
      </w:pPr>
      <w:r>
        <w:rPr>
          <w:lang w:val="en-US"/>
        </w:rPr>
        <w:t xml:space="preserve">  },</w:t>
      </w:r>
    </w:p>
    <w:p w14:paraId="70CCEA2F" w14:textId="77777777" w:rsidR="006A00C0" w:rsidRDefault="006A00C0" w:rsidP="006A00C0">
      <w:pPr>
        <w:rPr>
          <w:lang w:val="en-US"/>
        </w:rPr>
      </w:pPr>
    </w:p>
    <w:p w14:paraId="004105F0" w14:textId="77777777" w:rsidR="006A00C0" w:rsidRDefault="006A00C0" w:rsidP="006A00C0">
      <w:pPr>
        <w:rPr>
          <w:lang w:val="en-US"/>
        </w:rPr>
      </w:pPr>
      <w:r>
        <w:rPr>
          <w:lang w:val="en-US"/>
        </w:rPr>
        <w:t xml:space="preserve">  // 2. Sort by state ascending, zipCount descending (to prepare for picking max zipCount city)</w:t>
      </w:r>
    </w:p>
    <w:p w14:paraId="598D7B36" w14:textId="77777777" w:rsidR="006A00C0" w:rsidRDefault="006A00C0" w:rsidP="006A00C0">
      <w:pPr>
        <w:rPr>
          <w:lang w:val="en-US"/>
        </w:rPr>
      </w:pPr>
      <w:r>
        <w:rPr>
          <w:lang w:val="en-US"/>
        </w:rPr>
        <w:t xml:space="preserve">  {</w:t>
      </w:r>
    </w:p>
    <w:p w14:paraId="23BCBB36" w14:textId="77777777" w:rsidR="006A00C0" w:rsidRDefault="006A00C0" w:rsidP="006A00C0">
      <w:pPr>
        <w:rPr>
          <w:lang w:val="en-US"/>
        </w:rPr>
      </w:pPr>
      <w:r>
        <w:rPr>
          <w:lang w:val="en-US"/>
        </w:rPr>
        <w:t xml:space="preserve">    $sort: {</w:t>
      </w:r>
    </w:p>
    <w:p w14:paraId="1A66BA65" w14:textId="77777777" w:rsidR="006A00C0" w:rsidRDefault="006A00C0" w:rsidP="006A00C0">
      <w:pPr>
        <w:rPr>
          <w:lang w:val="en-US"/>
        </w:rPr>
      </w:pPr>
      <w:r>
        <w:rPr>
          <w:lang w:val="en-US"/>
        </w:rPr>
        <w:t xml:space="preserve">      "_id.state": 1,</w:t>
      </w:r>
    </w:p>
    <w:p w14:paraId="72097BDF" w14:textId="77777777" w:rsidR="006A00C0" w:rsidRDefault="006A00C0" w:rsidP="006A00C0">
      <w:pPr>
        <w:rPr>
          <w:lang w:val="en-US"/>
        </w:rPr>
      </w:pPr>
      <w:r>
        <w:rPr>
          <w:lang w:val="en-US"/>
        </w:rPr>
        <w:t xml:space="preserve">      zipCount: -1</w:t>
      </w:r>
    </w:p>
    <w:p w14:paraId="70E20947" w14:textId="77777777" w:rsidR="006A00C0" w:rsidRDefault="006A00C0" w:rsidP="006A00C0">
      <w:pPr>
        <w:rPr>
          <w:lang w:val="en-US"/>
        </w:rPr>
      </w:pPr>
      <w:r>
        <w:rPr>
          <w:lang w:val="en-US"/>
        </w:rPr>
        <w:t xml:space="preserve">    }</w:t>
      </w:r>
    </w:p>
    <w:p w14:paraId="2A8ADEF5" w14:textId="77777777" w:rsidR="006A00C0" w:rsidRDefault="006A00C0" w:rsidP="006A00C0">
      <w:pPr>
        <w:rPr>
          <w:lang w:val="en-US"/>
        </w:rPr>
      </w:pPr>
      <w:r>
        <w:rPr>
          <w:lang w:val="en-US"/>
        </w:rPr>
        <w:t xml:space="preserve">  },</w:t>
      </w:r>
    </w:p>
    <w:p w14:paraId="2C9821B7" w14:textId="77777777" w:rsidR="006A00C0" w:rsidRDefault="006A00C0" w:rsidP="006A00C0">
      <w:pPr>
        <w:rPr>
          <w:lang w:val="en-US"/>
        </w:rPr>
      </w:pPr>
    </w:p>
    <w:p w14:paraId="6352329C" w14:textId="77777777" w:rsidR="006A00C0" w:rsidRDefault="006A00C0" w:rsidP="006A00C0">
      <w:pPr>
        <w:rPr>
          <w:lang w:val="en-US"/>
        </w:rPr>
      </w:pPr>
      <w:r>
        <w:rPr>
          <w:lang w:val="en-US"/>
        </w:rPr>
        <w:t xml:space="preserve">  // 3. Group by state: pick the city with max zipCount (first after sort)</w:t>
      </w:r>
    </w:p>
    <w:p w14:paraId="636C6F4C" w14:textId="77777777" w:rsidR="006A00C0" w:rsidRDefault="006A00C0" w:rsidP="006A00C0">
      <w:pPr>
        <w:rPr>
          <w:lang w:val="en-US"/>
        </w:rPr>
      </w:pPr>
      <w:r>
        <w:rPr>
          <w:lang w:val="en-US"/>
        </w:rPr>
        <w:t xml:space="preserve">  {</w:t>
      </w:r>
    </w:p>
    <w:p w14:paraId="51F6B4A3" w14:textId="77777777" w:rsidR="006A00C0" w:rsidRDefault="006A00C0" w:rsidP="006A00C0">
      <w:pPr>
        <w:rPr>
          <w:lang w:val="en-US"/>
        </w:rPr>
      </w:pPr>
      <w:r>
        <w:rPr>
          <w:lang w:val="en-US"/>
        </w:rPr>
        <w:t xml:space="preserve">    $group: {</w:t>
      </w:r>
    </w:p>
    <w:p w14:paraId="007CBEFD" w14:textId="77777777" w:rsidR="006A00C0" w:rsidRDefault="006A00C0" w:rsidP="006A00C0">
      <w:pPr>
        <w:rPr>
          <w:lang w:val="en-US"/>
        </w:rPr>
      </w:pPr>
      <w:r>
        <w:rPr>
          <w:lang w:val="en-US"/>
        </w:rPr>
        <w:t xml:space="preserve">      _id: "$_id.state",</w:t>
      </w:r>
    </w:p>
    <w:p w14:paraId="4CB7A75B" w14:textId="77777777" w:rsidR="006A00C0" w:rsidRDefault="006A00C0" w:rsidP="006A00C0">
      <w:pPr>
        <w:rPr>
          <w:lang w:val="en-US"/>
        </w:rPr>
      </w:pPr>
      <w:r>
        <w:rPr>
          <w:lang w:val="en-US"/>
        </w:rPr>
        <w:t xml:space="preserve">      city: { $first: "$_id.city" },</w:t>
      </w:r>
    </w:p>
    <w:p w14:paraId="3C9C37C9" w14:textId="77777777" w:rsidR="006A00C0" w:rsidRDefault="006A00C0" w:rsidP="006A00C0">
      <w:pPr>
        <w:rPr>
          <w:lang w:val="en-US"/>
        </w:rPr>
      </w:pPr>
      <w:r>
        <w:rPr>
          <w:lang w:val="en-US"/>
        </w:rPr>
        <w:lastRenderedPageBreak/>
        <w:t xml:space="preserve">      zipCount: { $first: "$zipCount" },</w:t>
      </w:r>
    </w:p>
    <w:p w14:paraId="5014E446" w14:textId="77777777" w:rsidR="006A00C0" w:rsidRDefault="006A00C0" w:rsidP="006A00C0">
      <w:pPr>
        <w:rPr>
          <w:lang w:val="en-US"/>
        </w:rPr>
      </w:pPr>
      <w:r>
        <w:rPr>
          <w:lang w:val="en-US"/>
        </w:rPr>
        <w:t xml:space="preserve">      totalPop: { $first: "$totalPop" }</w:t>
      </w:r>
    </w:p>
    <w:p w14:paraId="4C862B7E" w14:textId="77777777" w:rsidR="006A00C0" w:rsidRDefault="006A00C0" w:rsidP="006A00C0">
      <w:pPr>
        <w:rPr>
          <w:lang w:val="en-US"/>
        </w:rPr>
      </w:pPr>
      <w:r>
        <w:rPr>
          <w:lang w:val="en-US"/>
        </w:rPr>
        <w:t xml:space="preserve">    }</w:t>
      </w:r>
    </w:p>
    <w:p w14:paraId="523F6759" w14:textId="77777777" w:rsidR="006A00C0" w:rsidRDefault="006A00C0" w:rsidP="006A00C0">
      <w:pPr>
        <w:rPr>
          <w:lang w:val="en-US"/>
        </w:rPr>
      </w:pPr>
      <w:r>
        <w:rPr>
          <w:lang w:val="en-US"/>
        </w:rPr>
        <w:t xml:space="preserve">  },</w:t>
      </w:r>
    </w:p>
    <w:p w14:paraId="656CB4B8" w14:textId="77777777" w:rsidR="006A00C0" w:rsidRDefault="006A00C0" w:rsidP="006A00C0">
      <w:pPr>
        <w:rPr>
          <w:lang w:val="en-US"/>
        </w:rPr>
      </w:pPr>
    </w:p>
    <w:p w14:paraId="165DEC8F" w14:textId="77777777" w:rsidR="006A00C0" w:rsidRDefault="006A00C0" w:rsidP="006A00C0">
      <w:pPr>
        <w:rPr>
          <w:lang w:val="en-US"/>
        </w:rPr>
      </w:pPr>
      <w:r>
        <w:rPr>
          <w:lang w:val="en-US"/>
        </w:rPr>
        <w:t xml:space="preserve">  // 4. Sort final output by totalPop descending (rank by population)</w:t>
      </w:r>
    </w:p>
    <w:p w14:paraId="2C48EB23" w14:textId="77777777" w:rsidR="006A00C0" w:rsidRDefault="006A00C0" w:rsidP="006A00C0">
      <w:pPr>
        <w:rPr>
          <w:lang w:val="en-US"/>
        </w:rPr>
      </w:pPr>
      <w:r>
        <w:rPr>
          <w:lang w:val="en-US"/>
        </w:rPr>
        <w:t xml:space="preserve">  {</w:t>
      </w:r>
    </w:p>
    <w:p w14:paraId="0471789B" w14:textId="77777777" w:rsidR="006A00C0" w:rsidRDefault="006A00C0" w:rsidP="006A00C0">
      <w:pPr>
        <w:rPr>
          <w:lang w:val="en-US"/>
        </w:rPr>
      </w:pPr>
      <w:r>
        <w:rPr>
          <w:lang w:val="en-US"/>
        </w:rPr>
        <w:t xml:space="preserve">    $sort: {</w:t>
      </w:r>
    </w:p>
    <w:p w14:paraId="102C9273" w14:textId="77777777" w:rsidR="006A00C0" w:rsidRDefault="006A00C0" w:rsidP="006A00C0">
      <w:pPr>
        <w:rPr>
          <w:lang w:val="en-US"/>
        </w:rPr>
      </w:pPr>
      <w:r>
        <w:rPr>
          <w:lang w:val="en-US"/>
        </w:rPr>
        <w:t xml:space="preserve">      totalPop: -1</w:t>
      </w:r>
    </w:p>
    <w:p w14:paraId="18FB0BD7" w14:textId="77777777" w:rsidR="006A00C0" w:rsidRDefault="006A00C0" w:rsidP="006A00C0">
      <w:pPr>
        <w:rPr>
          <w:lang w:val="en-US"/>
        </w:rPr>
      </w:pPr>
      <w:r>
        <w:rPr>
          <w:lang w:val="en-US"/>
        </w:rPr>
        <w:t xml:space="preserve">    }</w:t>
      </w:r>
    </w:p>
    <w:p w14:paraId="7201E436" w14:textId="77777777" w:rsidR="006A00C0" w:rsidRDefault="006A00C0" w:rsidP="006A00C0">
      <w:pPr>
        <w:rPr>
          <w:lang w:val="en-US"/>
        </w:rPr>
      </w:pPr>
      <w:r>
        <w:rPr>
          <w:lang w:val="en-US"/>
        </w:rPr>
        <w:t xml:space="preserve">  },</w:t>
      </w:r>
    </w:p>
    <w:p w14:paraId="4D9CD2CB" w14:textId="77777777" w:rsidR="006A00C0" w:rsidRDefault="006A00C0" w:rsidP="006A00C0">
      <w:pPr>
        <w:rPr>
          <w:lang w:val="en-US"/>
        </w:rPr>
      </w:pPr>
    </w:p>
    <w:p w14:paraId="144F943C" w14:textId="77777777" w:rsidR="006A00C0" w:rsidRDefault="006A00C0" w:rsidP="006A00C0">
      <w:pPr>
        <w:rPr>
          <w:lang w:val="en-US"/>
        </w:rPr>
      </w:pPr>
      <w:r>
        <w:rPr>
          <w:lang w:val="en-US"/>
        </w:rPr>
        <w:t xml:space="preserve">  // 5. Project fields nicely</w:t>
      </w:r>
    </w:p>
    <w:p w14:paraId="4BF67725" w14:textId="77777777" w:rsidR="006A00C0" w:rsidRDefault="006A00C0" w:rsidP="006A00C0">
      <w:pPr>
        <w:rPr>
          <w:lang w:val="en-US"/>
        </w:rPr>
      </w:pPr>
      <w:r>
        <w:rPr>
          <w:lang w:val="en-US"/>
        </w:rPr>
        <w:t xml:space="preserve">  {</w:t>
      </w:r>
    </w:p>
    <w:p w14:paraId="4945ACDE" w14:textId="77777777" w:rsidR="006A00C0" w:rsidRDefault="006A00C0" w:rsidP="006A00C0">
      <w:pPr>
        <w:rPr>
          <w:lang w:val="en-US"/>
        </w:rPr>
      </w:pPr>
      <w:r>
        <w:rPr>
          <w:lang w:val="en-US"/>
        </w:rPr>
        <w:t xml:space="preserve">    $project: {</w:t>
      </w:r>
    </w:p>
    <w:p w14:paraId="1105A61B" w14:textId="77777777" w:rsidR="006A00C0" w:rsidRDefault="006A00C0" w:rsidP="006A00C0">
      <w:pPr>
        <w:rPr>
          <w:lang w:val="en-US"/>
        </w:rPr>
      </w:pPr>
      <w:r>
        <w:rPr>
          <w:lang w:val="en-US"/>
        </w:rPr>
        <w:t xml:space="preserve">      _id: 0,</w:t>
      </w:r>
    </w:p>
    <w:p w14:paraId="20C20B0A" w14:textId="77777777" w:rsidR="006A00C0" w:rsidRDefault="006A00C0" w:rsidP="006A00C0">
      <w:pPr>
        <w:rPr>
          <w:lang w:val="en-US"/>
        </w:rPr>
      </w:pPr>
      <w:r>
        <w:rPr>
          <w:lang w:val="en-US"/>
        </w:rPr>
        <w:t xml:space="preserve">      state: "$_id",</w:t>
      </w:r>
    </w:p>
    <w:p w14:paraId="4F2E3F12" w14:textId="77777777" w:rsidR="006A00C0" w:rsidRDefault="006A00C0" w:rsidP="006A00C0">
      <w:pPr>
        <w:rPr>
          <w:lang w:val="en-US"/>
        </w:rPr>
      </w:pPr>
      <w:r>
        <w:rPr>
          <w:lang w:val="en-US"/>
        </w:rPr>
        <w:t xml:space="preserve">      city: 1,</w:t>
      </w:r>
    </w:p>
    <w:p w14:paraId="3C367779" w14:textId="77777777" w:rsidR="006A00C0" w:rsidRDefault="006A00C0" w:rsidP="006A00C0">
      <w:pPr>
        <w:rPr>
          <w:lang w:val="en-US"/>
        </w:rPr>
      </w:pPr>
      <w:r>
        <w:rPr>
          <w:lang w:val="en-US"/>
        </w:rPr>
        <w:t xml:space="preserve">      zipCount: 1,</w:t>
      </w:r>
    </w:p>
    <w:p w14:paraId="10921FF2" w14:textId="77777777" w:rsidR="006A00C0" w:rsidRDefault="006A00C0" w:rsidP="006A00C0">
      <w:pPr>
        <w:rPr>
          <w:lang w:val="en-US"/>
        </w:rPr>
      </w:pPr>
      <w:r>
        <w:rPr>
          <w:lang w:val="en-US"/>
        </w:rPr>
        <w:t xml:space="preserve">      totalPop: 1</w:t>
      </w:r>
    </w:p>
    <w:p w14:paraId="50E0493A" w14:textId="77777777" w:rsidR="006A00C0" w:rsidRDefault="006A00C0" w:rsidP="006A00C0">
      <w:pPr>
        <w:rPr>
          <w:lang w:val="en-US"/>
        </w:rPr>
      </w:pPr>
      <w:r>
        <w:rPr>
          <w:lang w:val="en-US"/>
        </w:rPr>
        <w:t xml:space="preserve">    }</w:t>
      </w:r>
    </w:p>
    <w:p w14:paraId="47660665" w14:textId="77777777" w:rsidR="006A00C0" w:rsidRDefault="006A00C0" w:rsidP="006A00C0">
      <w:pPr>
        <w:rPr>
          <w:lang w:val="en-US"/>
        </w:rPr>
      </w:pPr>
      <w:r>
        <w:rPr>
          <w:lang w:val="en-US"/>
        </w:rPr>
        <w:t xml:space="preserve">  }</w:t>
      </w:r>
    </w:p>
    <w:p w14:paraId="30101FBE" w14:textId="77777777" w:rsidR="006A00C0" w:rsidRDefault="006A00C0" w:rsidP="006A00C0">
      <w:pPr>
        <w:rPr>
          <w:lang w:val="en-US"/>
        </w:rPr>
      </w:pPr>
      <w:r>
        <w:rPr>
          <w:lang w:val="en-US"/>
        </w:rPr>
        <w:t>]);</w:t>
      </w:r>
    </w:p>
    <w:p w14:paraId="759E87B3" w14:textId="77777777" w:rsidR="006A00C0" w:rsidRDefault="006A00C0" w:rsidP="006A00C0">
      <w:pPr>
        <w:rPr>
          <w:lang w:val="en-US"/>
        </w:rPr>
      </w:pPr>
    </w:p>
    <w:p w14:paraId="5DC8C966" w14:textId="77777777" w:rsidR="006A00C0" w:rsidRDefault="006A00C0" w:rsidP="006A00C0">
      <w:pPr>
        <w:pStyle w:val="ListParagraph"/>
        <w:numPr>
          <w:ilvl w:val="0"/>
          <w:numId w:val="17"/>
        </w:numPr>
        <w:spacing w:after="0" w:line="240" w:lineRule="auto"/>
        <w:ind w:left="1134"/>
        <w:jc w:val="both"/>
        <w:rPr>
          <w:rFonts w:ascii="Times New Roman" w:hAnsi="Times New Roman"/>
        </w:rPr>
      </w:pPr>
      <w:r>
        <w:rPr>
          <w:rFonts w:ascii="Times New Roman" w:hAnsi="Times New Roman"/>
        </w:rPr>
        <w:t xml:space="preserve">PL/SQL program to implement %found </w:t>
      </w:r>
    </w:p>
    <w:p w14:paraId="7AE33321" w14:textId="77777777" w:rsidR="006A00C0" w:rsidRDefault="006A00C0" w:rsidP="006A00C0">
      <w:pPr>
        <w:spacing w:after="0" w:line="240" w:lineRule="auto"/>
        <w:jc w:val="both"/>
        <w:rPr>
          <w:rFonts w:ascii="Times New Roman" w:hAnsi="Times New Roman"/>
        </w:rPr>
      </w:pPr>
      <w:r>
        <w:rPr>
          <w:rFonts w:ascii="Times New Roman" w:hAnsi="Times New Roman"/>
        </w:rPr>
        <w:t>DECLARE</w:t>
      </w:r>
    </w:p>
    <w:p w14:paraId="792D7A76"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CURSOR c_emp IS</w:t>
      </w:r>
    </w:p>
    <w:p w14:paraId="60BFFC46"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SELECT employee_id, first_name </w:t>
      </w:r>
    </w:p>
    <w:p w14:paraId="403DE990"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FROM employees</w:t>
      </w:r>
    </w:p>
    <w:p w14:paraId="223614E1"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WHERE ROWNUM &lt;= 3;   -- Just for demo</w:t>
      </w:r>
    </w:p>
    <w:p w14:paraId="0FCBADDE" w14:textId="77777777" w:rsidR="006A00C0" w:rsidRDefault="006A00C0" w:rsidP="006A00C0">
      <w:pPr>
        <w:spacing w:after="0" w:line="240" w:lineRule="auto"/>
        <w:jc w:val="both"/>
        <w:rPr>
          <w:rFonts w:ascii="Times New Roman" w:hAnsi="Times New Roman"/>
        </w:rPr>
      </w:pPr>
    </w:p>
    <w:p w14:paraId="13D9E4FC"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v_emp_id employees.employee_id%TYPE;</w:t>
      </w:r>
    </w:p>
    <w:p w14:paraId="29324807"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v_emp_name employees.first_name%TYPE;</w:t>
      </w:r>
    </w:p>
    <w:p w14:paraId="0901FC07" w14:textId="77777777" w:rsidR="006A00C0" w:rsidRDefault="006A00C0" w:rsidP="006A00C0">
      <w:pPr>
        <w:spacing w:after="0" w:line="240" w:lineRule="auto"/>
        <w:jc w:val="both"/>
        <w:rPr>
          <w:rFonts w:ascii="Times New Roman" w:hAnsi="Times New Roman"/>
        </w:rPr>
      </w:pPr>
      <w:r>
        <w:rPr>
          <w:rFonts w:ascii="Times New Roman" w:hAnsi="Times New Roman"/>
        </w:rPr>
        <w:t>BEGIN</w:t>
      </w:r>
    </w:p>
    <w:p w14:paraId="2C2E56F6"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OPEN c_emp;</w:t>
      </w:r>
    </w:p>
    <w:p w14:paraId="08CADA9C"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LOOP</w:t>
      </w:r>
    </w:p>
    <w:p w14:paraId="693151D6" w14:textId="77777777" w:rsidR="006A00C0" w:rsidRDefault="006A00C0" w:rsidP="006A00C0">
      <w:pPr>
        <w:spacing w:after="0" w:line="240" w:lineRule="auto"/>
        <w:jc w:val="both"/>
        <w:rPr>
          <w:rFonts w:ascii="Times New Roman" w:hAnsi="Times New Roman"/>
        </w:rPr>
      </w:pPr>
      <w:r>
        <w:rPr>
          <w:rFonts w:ascii="Times New Roman" w:hAnsi="Times New Roman"/>
        </w:rPr>
        <w:lastRenderedPageBreak/>
        <w:t xml:space="preserve">        FETCH c_emp INTO v_emp_id, v_emp_name;</w:t>
      </w:r>
    </w:p>
    <w:p w14:paraId="241D5D4E" w14:textId="77777777" w:rsidR="006A00C0" w:rsidRDefault="006A00C0" w:rsidP="006A00C0">
      <w:pPr>
        <w:spacing w:after="0" w:line="240" w:lineRule="auto"/>
        <w:jc w:val="both"/>
        <w:rPr>
          <w:rFonts w:ascii="Times New Roman" w:hAnsi="Times New Roman"/>
        </w:rPr>
      </w:pPr>
    </w:p>
    <w:p w14:paraId="159135A8"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EXIT WHEN NOT c_emp%FOUND;   -- Check with %FOUND</w:t>
      </w:r>
    </w:p>
    <w:p w14:paraId="7EC429F8" w14:textId="77777777" w:rsidR="006A00C0" w:rsidRDefault="006A00C0" w:rsidP="006A00C0">
      <w:pPr>
        <w:spacing w:after="0" w:line="240" w:lineRule="auto"/>
        <w:jc w:val="both"/>
        <w:rPr>
          <w:rFonts w:ascii="Times New Roman" w:hAnsi="Times New Roman"/>
        </w:rPr>
      </w:pPr>
    </w:p>
    <w:p w14:paraId="468B1B49"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DBMS_OUTPUT.PUT_LINE('Employee: ' || v_emp_id || ' - ' || v_emp_name);</w:t>
      </w:r>
    </w:p>
    <w:p w14:paraId="61A293AA"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END LOOP;</w:t>
      </w:r>
    </w:p>
    <w:p w14:paraId="3507B9EC"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CLOSE c_emp;</w:t>
      </w:r>
    </w:p>
    <w:p w14:paraId="0474726C" w14:textId="77777777" w:rsidR="006A00C0" w:rsidRDefault="006A00C0" w:rsidP="006A00C0">
      <w:pPr>
        <w:spacing w:after="0" w:line="240" w:lineRule="auto"/>
        <w:jc w:val="both"/>
        <w:rPr>
          <w:rFonts w:ascii="Times New Roman" w:hAnsi="Times New Roman"/>
        </w:rPr>
      </w:pPr>
      <w:r>
        <w:rPr>
          <w:rFonts w:ascii="Times New Roman" w:hAnsi="Times New Roman"/>
        </w:rPr>
        <w:t>END;</w:t>
      </w:r>
    </w:p>
    <w:p w14:paraId="02564AFE" w14:textId="77777777" w:rsidR="006A00C0" w:rsidRDefault="006A00C0" w:rsidP="006A00C0">
      <w:pPr>
        <w:spacing w:after="0" w:line="240" w:lineRule="auto"/>
        <w:jc w:val="both"/>
        <w:rPr>
          <w:rFonts w:ascii="Times New Roman" w:hAnsi="Times New Roman"/>
        </w:rPr>
      </w:pPr>
      <w:r>
        <w:rPr>
          <w:rFonts w:ascii="Times New Roman" w:hAnsi="Times New Roman"/>
        </w:rPr>
        <w:t>/</w:t>
      </w:r>
    </w:p>
    <w:p w14:paraId="438796C3" w14:textId="77777777" w:rsidR="006A00C0" w:rsidRDefault="006A00C0" w:rsidP="006A00C0">
      <w:pPr>
        <w:spacing w:after="0" w:line="240" w:lineRule="auto"/>
        <w:jc w:val="both"/>
        <w:rPr>
          <w:rFonts w:ascii="Times New Roman" w:hAnsi="Times New Roman"/>
        </w:rPr>
      </w:pPr>
    </w:p>
    <w:p w14:paraId="43AFA24A" w14:textId="77777777" w:rsidR="006A00C0" w:rsidRDefault="006A00C0" w:rsidP="006A00C0">
      <w:pPr>
        <w:spacing w:after="0" w:line="240" w:lineRule="auto"/>
        <w:jc w:val="both"/>
        <w:rPr>
          <w:rFonts w:ascii="Times New Roman" w:hAnsi="Times New Roman"/>
        </w:rPr>
      </w:pPr>
    </w:p>
    <w:p w14:paraId="43F1CD7F"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Q: Write a PL/SQL block that display’s employee name and the salary of the first 3 employee’s having the highest salary </w:t>
      </w:r>
    </w:p>
    <w:p w14:paraId="2E654818" w14:textId="77777777" w:rsidR="006A00C0" w:rsidRDefault="006A00C0" w:rsidP="006A00C0">
      <w:pPr>
        <w:spacing w:after="0" w:line="240" w:lineRule="auto"/>
        <w:jc w:val="both"/>
        <w:rPr>
          <w:rFonts w:ascii="Times New Roman" w:hAnsi="Times New Roman"/>
        </w:rPr>
      </w:pPr>
    </w:p>
    <w:p w14:paraId="7E8B9B14" w14:textId="77777777" w:rsidR="006A00C0" w:rsidRDefault="006A00C0" w:rsidP="006A00C0">
      <w:pPr>
        <w:spacing w:after="0" w:line="240" w:lineRule="auto"/>
        <w:jc w:val="both"/>
        <w:rPr>
          <w:rFonts w:ascii="Times New Roman" w:hAnsi="Times New Roman"/>
        </w:rPr>
      </w:pPr>
      <w:r>
        <w:rPr>
          <w:rFonts w:ascii="Times New Roman" w:hAnsi="Times New Roman"/>
        </w:rPr>
        <w:t>DECLARE</w:t>
      </w:r>
    </w:p>
    <w:p w14:paraId="4CC950B7"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CURSOR c_top_emp IS</w:t>
      </w:r>
    </w:p>
    <w:p w14:paraId="622A5F75"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SELECT first_name, salary</w:t>
      </w:r>
    </w:p>
    <w:p w14:paraId="0E9D09B0"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FROM employees</w:t>
      </w:r>
    </w:p>
    <w:p w14:paraId="398953EB"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ORDER BY salary DESC</w:t>
      </w:r>
    </w:p>
    <w:p w14:paraId="646533F0"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FETCH FIRST 2 ROWS ONLY;  -- Get only top 2 employees</w:t>
      </w:r>
    </w:p>
    <w:p w14:paraId="198668AA" w14:textId="77777777" w:rsidR="006A00C0" w:rsidRDefault="006A00C0" w:rsidP="006A00C0">
      <w:pPr>
        <w:spacing w:after="0" w:line="240" w:lineRule="auto"/>
        <w:jc w:val="both"/>
        <w:rPr>
          <w:rFonts w:ascii="Times New Roman" w:hAnsi="Times New Roman"/>
        </w:rPr>
      </w:pPr>
    </w:p>
    <w:p w14:paraId="5469F981"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v_name employees.first_name%TYPE;</w:t>
      </w:r>
    </w:p>
    <w:p w14:paraId="0095A91A"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v_salary employees.salary%TYPE;</w:t>
      </w:r>
    </w:p>
    <w:p w14:paraId="0884F8C1" w14:textId="77777777" w:rsidR="006A00C0" w:rsidRDefault="006A00C0" w:rsidP="006A00C0">
      <w:pPr>
        <w:spacing w:after="0" w:line="240" w:lineRule="auto"/>
        <w:jc w:val="both"/>
        <w:rPr>
          <w:rFonts w:ascii="Times New Roman" w:hAnsi="Times New Roman"/>
        </w:rPr>
      </w:pPr>
      <w:r>
        <w:rPr>
          <w:rFonts w:ascii="Times New Roman" w:hAnsi="Times New Roman"/>
        </w:rPr>
        <w:t>BEGIN</w:t>
      </w:r>
    </w:p>
    <w:p w14:paraId="7047C154"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OPEN c_top_emp;</w:t>
      </w:r>
    </w:p>
    <w:p w14:paraId="0BD0A838"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LOOP</w:t>
      </w:r>
    </w:p>
    <w:p w14:paraId="5ED22F67"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FETCH c_top_emp INTO v_name, v_salary;</w:t>
      </w:r>
    </w:p>
    <w:p w14:paraId="40717210"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EXIT WHEN c_top_emp%NOTFOUND;</w:t>
      </w:r>
    </w:p>
    <w:p w14:paraId="5B319C03" w14:textId="77777777" w:rsidR="006A00C0" w:rsidRDefault="006A00C0" w:rsidP="006A00C0">
      <w:pPr>
        <w:spacing w:after="0" w:line="240" w:lineRule="auto"/>
        <w:jc w:val="both"/>
        <w:rPr>
          <w:rFonts w:ascii="Times New Roman" w:hAnsi="Times New Roman"/>
        </w:rPr>
      </w:pPr>
    </w:p>
    <w:p w14:paraId="193B14E1"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DBMS_OUTPUT.PUT_LINE('Employee: ' || v_name || ' | Salary: ' || v_salary);</w:t>
      </w:r>
    </w:p>
    <w:p w14:paraId="0A9CC3E6"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END LOOP;</w:t>
      </w:r>
    </w:p>
    <w:p w14:paraId="3B13FEF6"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CLOSE c_top_emp;</w:t>
      </w:r>
    </w:p>
    <w:p w14:paraId="0928E3E2" w14:textId="77777777" w:rsidR="006A00C0" w:rsidRDefault="006A00C0" w:rsidP="006A00C0">
      <w:pPr>
        <w:spacing w:after="0" w:line="240" w:lineRule="auto"/>
        <w:jc w:val="both"/>
        <w:rPr>
          <w:rFonts w:ascii="Times New Roman" w:hAnsi="Times New Roman"/>
        </w:rPr>
      </w:pPr>
      <w:r>
        <w:rPr>
          <w:rFonts w:ascii="Times New Roman" w:hAnsi="Times New Roman"/>
        </w:rPr>
        <w:t>END;</w:t>
      </w:r>
    </w:p>
    <w:p w14:paraId="00BB17A4" w14:textId="77777777" w:rsidR="006A00C0" w:rsidRDefault="006A00C0" w:rsidP="006A00C0">
      <w:pPr>
        <w:spacing w:after="0" w:line="240" w:lineRule="auto"/>
        <w:jc w:val="both"/>
        <w:rPr>
          <w:rFonts w:ascii="Times New Roman" w:hAnsi="Times New Roman"/>
        </w:rPr>
      </w:pPr>
      <w:r>
        <w:rPr>
          <w:rFonts w:ascii="Times New Roman" w:hAnsi="Times New Roman"/>
        </w:rPr>
        <w:t>/</w:t>
      </w:r>
    </w:p>
    <w:p w14:paraId="2486AD72" w14:textId="77777777" w:rsidR="006A00C0" w:rsidRDefault="006A00C0" w:rsidP="006A00C0">
      <w:pPr>
        <w:spacing w:after="0" w:line="240" w:lineRule="auto"/>
        <w:jc w:val="both"/>
        <w:rPr>
          <w:rFonts w:ascii="Times New Roman" w:hAnsi="Times New Roman"/>
        </w:rPr>
      </w:pPr>
    </w:p>
    <w:p w14:paraId="5DB8B11A"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Q: Write a PL/SQL program to find the sum of the salaries in a particular department </w:t>
      </w:r>
    </w:p>
    <w:p w14:paraId="116F0AC0" w14:textId="77777777" w:rsidR="006A00C0" w:rsidRDefault="006A00C0" w:rsidP="006A00C0">
      <w:pPr>
        <w:spacing w:after="0" w:line="240" w:lineRule="auto"/>
        <w:jc w:val="both"/>
        <w:rPr>
          <w:rFonts w:ascii="Times New Roman" w:hAnsi="Times New Roman"/>
        </w:rPr>
      </w:pPr>
    </w:p>
    <w:p w14:paraId="6BFC30E1" w14:textId="77777777" w:rsidR="006A00C0" w:rsidRDefault="006A00C0" w:rsidP="006A00C0">
      <w:pPr>
        <w:spacing w:after="0" w:line="240" w:lineRule="auto"/>
        <w:jc w:val="both"/>
        <w:rPr>
          <w:rFonts w:ascii="Times New Roman" w:hAnsi="Times New Roman"/>
        </w:rPr>
      </w:pPr>
      <w:r>
        <w:rPr>
          <w:rFonts w:ascii="Times New Roman" w:hAnsi="Times New Roman"/>
        </w:rPr>
        <w:t>DECLARE</w:t>
      </w:r>
    </w:p>
    <w:p w14:paraId="44EC0C5E"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v_dept_id   employees.department_id%TYPE := 10;   -- Change department ID as needed</w:t>
      </w:r>
    </w:p>
    <w:p w14:paraId="2EA349E4"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v_total_sal NUMBER;</w:t>
      </w:r>
    </w:p>
    <w:p w14:paraId="49567E34" w14:textId="77777777" w:rsidR="006A00C0" w:rsidRDefault="006A00C0" w:rsidP="006A00C0">
      <w:pPr>
        <w:spacing w:after="0" w:line="240" w:lineRule="auto"/>
        <w:jc w:val="both"/>
        <w:rPr>
          <w:rFonts w:ascii="Times New Roman" w:hAnsi="Times New Roman"/>
        </w:rPr>
      </w:pPr>
      <w:r>
        <w:rPr>
          <w:rFonts w:ascii="Times New Roman" w:hAnsi="Times New Roman"/>
        </w:rPr>
        <w:t>BEGIN</w:t>
      </w:r>
    </w:p>
    <w:p w14:paraId="16346A95"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SELECT SUM(salary)</w:t>
      </w:r>
    </w:p>
    <w:p w14:paraId="73E999DC"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INTO v_total_sal</w:t>
      </w:r>
    </w:p>
    <w:p w14:paraId="63C094EA"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FROM employees</w:t>
      </w:r>
    </w:p>
    <w:p w14:paraId="6E1DC8EB"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WHERE department_id = v_dept_id;</w:t>
      </w:r>
    </w:p>
    <w:p w14:paraId="07B1DF81" w14:textId="77777777" w:rsidR="006A00C0" w:rsidRDefault="006A00C0" w:rsidP="006A00C0">
      <w:pPr>
        <w:spacing w:after="0" w:line="240" w:lineRule="auto"/>
        <w:jc w:val="both"/>
        <w:rPr>
          <w:rFonts w:ascii="Times New Roman" w:hAnsi="Times New Roman"/>
        </w:rPr>
      </w:pPr>
    </w:p>
    <w:p w14:paraId="4DD7FC5A"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IF v_total_sal IS NULL THEN</w:t>
      </w:r>
    </w:p>
    <w:p w14:paraId="71F8F424"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DBMS_OUTPUT.PUT_LINE('No employees found in department ' || v_dept_id);</w:t>
      </w:r>
    </w:p>
    <w:p w14:paraId="76BAF50C"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ELSE</w:t>
      </w:r>
    </w:p>
    <w:p w14:paraId="7D57C3D1"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DBMS_OUTPUT.PUT_LINE('Total Salary for Department ' || v_dept_id || ' = ' || v_total_sal);</w:t>
      </w:r>
    </w:p>
    <w:p w14:paraId="2B002FE0"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END IF;</w:t>
      </w:r>
    </w:p>
    <w:p w14:paraId="41395D19" w14:textId="77777777" w:rsidR="006A00C0" w:rsidRDefault="006A00C0" w:rsidP="006A00C0">
      <w:pPr>
        <w:spacing w:after="0" w:line="240" w:lineRule="auto"/>
        <w:jc w:val="both"/>
        <w:rPr>
          <w:rFonts w:ascii="Times New Roman" w:hAnsi="Times New Roman"/>
        </w:rPr>
      </w:pPr>
      <w:r>
        <w:rPr>
          <w:rFonts w:ascii="Times New Roman" w:hAnsi="Times New Roman"/>
        </w:rPr>
        <w:t>END;</w:t>
      </w:r>
    </w:p>
    <w:p w14:paraId="50B54ED0" w14:textId="77777777" w:rsidR="006A00C0" w:rsidRDefault="006A00C0" w:rsidP="006A00C0">
      <w:pPr>
        <w:spacing w:after="0" w:line="240" w:lineRule="auto"/>
        <w:jc w:val="both"/>
        <w:rPr>
          <w:rFonts w:ascii="Times New Roman" w:hAnsi="Times New Roman"/>
        </w:rPr>
      </w:pPr>
      <w:r>
        <w:rPr>
          <w:rFonts w:ascii="Times New Roman" w:hAnsi="Times New Roman"/>
        </w:rPr>
        <w:t>/</w:t>
      </w:r>
    </w:p>
    <w:p w14:paraId="569D6D62" w14:textId="77777777" w:rsidR="006A00C0" w:rsidRDefault="006A00C0" w:rsidP="006A00C0">
      <w:pPr>
        <w:spacing w:after="0" w:line="240" w:lineRule="auto"/>
        <w:jc w:val="both"/>
        <w:rPr>
          <w:rFonts w:ascii="Times New Roman" w:hAnsi="Times New Roman"/>
        </w:rPr>
      </w:pPr>
    </w:p>
    <w:p w14:paraId="707A310D" w14:textId="77777777" w:rsidR="006A00C0" w:rsidRDefault="006A00C0" w:rsidP="006A00C0">
      <w:pPr>
        <w:spacing w:after="0" w:line="240" w:lineRule="auto"/>
        <w:ind w:left="360"/>
        <w:jc w:val="both"/>
        <w:rPr>
          <w:rFonts w:ascii="Times New Roman" w:hAnsi="Times New Roman"/>
        </w:rPr>
      </w:pPr>
      <w:r>
        <w:rPr>
          <w:rFonts w:ascii="Times New Roman" w:hAnsi="Times New Roman"/>
        </w:rPr>
        <w:t xml:space="preserve">Q: PL/SQL to print all employees begin with s. </w:t>
      </w:r>
    </w:p>
    <w:p w14:paraId="1AB8A182" w14:textId="77777777" w:rsidR="006A00C0" w:rsidRDefault="006A00C0" w:rsidP="006A00C0">
      <w:pPr>
        <w:spacing w:after="0" w:line="240" w:lineRule="auto"/>
        <w:jc w:val="both"/>
        <w:rPr>
          <w:rFonts w:ascii="Times New Roman" w:hAnsi="Times New Roman"/>
        </w:rPr>
      </w:pPr>
    </w:p>
    <w:p w14:paraId="3818AD5A" w14:textId="77777777" w:rsidR="006A00C0" w:rsidRDefault="006A00C0" w:rsidP="006A00C0">
      <w:pPr>
        <w:spacing w:after="0" w:line="240" w:lineRule="auto"/>
        <w:jc w:val="both"/>
        <w:rPr>
          <w:rFonts w:ascii="Times New Roman" w:hAnsi="Times New Roman"/>
        </w:rPr>
      </w:pPr>
    </w:p>
    <w:p w14:paraId="25BF2738" w14:textId="77777777" w:rsidR="006A00C0" w:rsidRDefault="006A00C0" w:rsidP="006A00C0">
      <w:pPr>
        <w:spacing w:after="0" w:line="240" w:lineRule="auto"/>
        <w:jc w:val="both"/>
        <w:rPr>
          <w:rFonts w:ascii="Times New Roman" w:hAnsi="Times New Roman"/>
        </w:rPr>
      </w:pPr>
      <w:r>
        <w:rPr>
          <w:rFonts w:ascii="Times New Roman" w:hAnsi="Times New Roman"/>
        </w:rPr>
        <w:t>DECLARE</w:t>
      </w:r>
    </w:p>
    <w:p w14:paraId="31505ACC"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CURSOR c_emp IS</w:t>
      </w:r>
    </w:p>
    <w:p w14:paraId="72B81A93"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SELECT first_name</w:t>
      </w:r>
    </w:p>
    <w:p w14:paraId="1BE06AC5"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FROM employees</w:t>
      </w:r>
    </w:p>
    <w:p w14:paraId="0B6CDAAA"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WHERE UPPER(first_name) LIKE 'S%';   -- Names starting with S (case-insensitive)</w:t>
      </w:r>
    </w:p>
    <w:p w14:paraId="6A0D7017" w14:textId="77777777" w:rsidR="006A00C0" w:rsidRDefault="006A00C0" w:rsidP="006A00C0">
      <w:pPr>
        <w:spacing w:after="0" w:line="240" w:lineRule="auto"/>
        <w:jc w:val="both"/>
        <w:rPr>
          <w:rFonts w:ascii="Times New Roman" w:hAnsi="Times New Roman"/>
        </w:rPr>
      </w:pPr>
    </w:p>
    <w:p w14:paraId="2092155F"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v_name employees.first_name%TYPE;</w:t>
      </w:r>
    </w:p>
    <w:p w14:paraId="1F4AB062" w14:textId="77777777" w:rsidR="006A00C0" w:rsidRDefault="006A00C0" w:rsidP="006A00C0">
      <w:pPr>
        <w:spacing w:after="0" w:line="240" w:lineRule="auto"/>
        <w:jc w:val="both"/>
        <w:rPr>
          <w:rFonts w:ascii="Times New Roman" w:hAnsi="Times New Roman"/>
        </w:rPr>
      </w:pPr>
      <w:r>
        <w:rPr>
          <w:rFonts w:ascii="Times New Roman" w:hAnsi="Times New Roman"/>
        </w:rPr>
        <w:t>BEGIN</w:t>
      </w:r>
    </w:p>
    <w:p w14:paraId="0F5D7566"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OPEN c_emp;</w:t>
      </w:r>
    </w:p>
    <w:p w14:paraId="0F6D7CB6"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LOOP</w:t>
      </w:r>
    </w:p>
    <w:p w14:paraId="7655FD7F"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FETCH c_emp INTO v_name;</w:t>
      </w:r>
    </w:p>
    <w:p w14:paraId="5BEAF7DB"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EXIT WHEN c_emp%NOTFOUND;</w:t>
      </w:r>
    </w:p>
    <w:p w14:paraId="60337D2D" w14:textId="77777777" w:rsidR="006A00C0" w:rsidRDefault="006A00C0" w:rsidP="006A00C0">
      <w:pPr>
        <w:spacing w:after="0" w:line="240" w:lineRule="auto"/>
        <w:jc w:val="both"/>
        <w:rPr>
          <w:rFonts w:ascii="Times New Roman" w:hAnsi="Times New Roman"/>
        </w:rPr>
      </w:pPr>
    </w:p>
    <w:p w14:paraId="3256016A"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DBMS_OUTPUT.PUT_LINE('Employee Name: ' || v_name);</w:t>
      </w:r>
    </w:p>
    <w:p w14:paraId="2880FFB9"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END LOOP;</w:t>
      </w:r>
    </w:p>
    <w:p w14:paraId="77DF293B"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CLOSE c_emp;</w:t>
      </w:r>
    </w:p>
    <w:p w14:paraId="473DB225" w14:textId="77777777" w:rsidR="006A00C0" w:rsidRDefault="006A00C0" w:rsidP="006A00C0">
      <w:pPr>
        <w:spacing w:after="0" w:line="240" w:lineRule="auto"/>
        <w:jc w:val="both"/>
        <w:rPr>
          <w:rFonts w:ascii="Times New Roman" w:hAnsi="Times New Roman"/>
        </w:rPr>
      </w:pPr>
      <w:r>
        <w:rPr>
          <w:rFonts w:ascii="Times New Roman" w:hAnsi="Times New Roman"/>
        </w:rPr>
        <w:t>END;</w:t>
      </w:r>
    </w:p>
    <w:p w14:paraId="24E81D12" w14:textId="77777777" w:rsidR="006A00C0" w:rsidRDefault="006A00C0" w:rsidP="006A00C0">
      <w:pPr>
        <w:spacing w:after="0" w:line="240" w:lineRule="auto"/>
        <w:jc w:val="both"/>
        <w:rPr>
          <w:rFonts w:ascii="Times New Roman" w:hAnsi="Times New Roman"/>
        </w:rPr>
      </w:pPr>
      <w:r>
        <w:rPr>
          <w:rFonts w:ascii="Times New Roman" w:hAnsi="Times New Roman"/>
        </w:rPr>
        <w:t>/</w:t>
      </w:r>
    </w:p>
    <w:p w14:paraId="77AFF707" w14:textId="77777777" w:rsidR="006A00C0" w:rsidRDefault="006A00C0" w:rsidP="006A00C0">
      <w:pPr>
        <w:spacing w:after="0" w:line="240" w:lineRule="auto"/>
        <w:jc w:val="both"/>
        <w:rPr>
          <w:rFonts w:ascii="Times New Roman" w:hAnsi="Times New Roman"/>
        </w:rPr>
      </w:pPr>
    </w:p>
    <w:p w14:paraId="34A4D04A"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Q: Write a PL/SQL to print names of all managers </w:t>
      </w:r>
    </w:p>
    <w:p w14:paraId="31D76D64" w14:textId="77777777" w:rsidR="006A00C0" w:rsidRDefault="006A00C0" w:rsidP="006A00C0">
      <w:pPr>
        <w:spacing w:after="0" w:line="240" w:lineRule="auto"/>
        <w:jc w:val="both"/>
        <w:rPr>
          <w:rFonts w:ascii="Times New Roman" w:hAnsi="Times New Roman"/>
        </w:rPr>
      </w:pPr>
    </w:p>
    <w:p w14:paraId="308C6C3F" w14:textId="77777777" w:rsidR="006A00C0" w:rsidRDefault="006A00C0" w:rsidP="006A00C0">
      <w:pPr>
        <w:spacing w:after="0" w:line="240" w:lineRule="auto"/>
        <w:jc w:val="both"/>
        <w:rPr>
          <w:rFonts w:ascii="Times New Roman" w:hAnsi="Times New Roman"/>
        </w:rPr>
      </w:pPr>
      <w:r>
        <w:rPr>
          <w:rFonts w:ascii="Times New Roman" w:hAnsi="Times New Roman"/>
        </w:rPr>
        <w:t>DECLARE</w:t>
      </w:r>
    </w:p>
    <w:p w14:paraId="16217B57"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 Variable to hold the name of the manager</w:t>
      </w:r>
    </w:p>
    <w:p w14:paraId="1D8572E7"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v_manager_name employees.name%TYPE;</w:t>
      </w:r>
    </w:p>
    <w:p w14:paraId="2395C789" w14:textId="77777777" w:rsidR="006A00C0" w:rsidRDefault="006A00C0" w:rsidP="006A00C0">
      <w:pPr>
        <w:spacing w:after="0" w:line="240" w:lineRule="auto"/>
        <w:jc w:val="both"/>
        <w:rPr>
          <w:rFonts w:ascii="Times New Roman" w:hAnsi="Times New Roman"/>
        </w:rPr>
      </w:pPr>
      <w:r>
        <w:rPr>
          <w:rFonts w:ascii="Times New Roman" w:hAnsi="Times New Roman"/>
        </w:rPr>
        <w:t>BEGIN</w:t>
      </w:r>
    </w:p>
    <w:p w14:paraId="44148E6A"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 Loop over the query result to print the names of managers</w:t>
      </w:r>
    </w:p>
    <w:p w14:paraId="63A84276"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FOR r IN (SELECT DISTINCT e.name</w:t>
      </w:r>
    </w:p>
    <w:p w14:paraId="490A8D6C"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FROM employees e</w:t>
      </w:r>
    </w:p>
    <w:p w14:paraId="34E038EF"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WHERE e.manager_id IS NOT NULL) </w:t>
      </w:r>
    </w:p>
    <w:p w14:paraId="18F4F45B"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LOOP</w:t>
      </w:r>
    </w:p>
    <w:p w14:paraId="084EFE22"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 Print the manager's name</w:t>
      </w:r>
    </w:p>
    <w:p w14:paraId="5978253C"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DBMS_OUTPUT.PUT_LINE(r.name);</w:t>
      </w:r>
    </w:p>
    <w:p w14:paraId="71394230" w14:textId="77777777" w:rsidR="006A00C0" w:rsidRDefault="006A00C0" w:rsidP="006A00C0">
      <w:pPr>
        <w:spacing w:after="0" w:line="240" w:lineRule="auto"/>
        <w:jc w:val="both"/>
        <w:rPr>
          <w:rFonts w:ascii="Times New Roman" w:hAnsi="Times New Roman"/>
        </w:rPr>
      </w:pPr>
      <w:r>
        <w:rPr>
          <w:rFonts w:ascii="Times New Roman" w:hAnsi="Times New Roman"/>
        </w:rPr>
        <w:t xml:space="preserve">    END LOOP;</w:t>
      </w:r>
    </w:p>
    <w:p w14:paraId="3CAD3202" w14:textId="77777777" w:rsidR="006A00C0" w:rsidRDefault="006A00C0" w:rsidP="006A00C0">
      <w:pPr>
        <w:spacing w:after="0" w:line="240" w:lineRule="auto"/>
        <w:jc w:val="both"/>
        <w:rPr>
          <w:rFonts w:ascii="Times New Roman" w:hAnsi="Times New Roman"/>
        </w:rPr>
      </w:pPr>
      <w:r>
        <w:rPr>
          <w:rFonts w:ascii="Times New Roman" w:hAnsi="Times New Roman"/>
        </w:rPr>
        <w:t>END;</w:t>
      </w:r>
    </w:p>
    <w:p w14:paraId="5B645942" w14:textId="77777777" w:rsidR="006A00C0" w:rsidRDefault="006A00C0" w:rsidP="006A00C0">
      <w:pPr>
        <w:spacing w:after="0" w:line="240" w:lineRule="auto"/>
        <w:jc w:val="both"/>
        <w:rPr>
          <w:rFonts w:ascii="Times New Roman" w:hAnsi="Times New Roman"/>
        </w:rPr>
      </w:pPr>
      <w:r>
        <w:rPr>
          <w:rFonts w:ascii="Times New Roman" w:hAnsi="Times New Roman"/>
        </w:rPr>
        <w:t>/</w:t>
      </w:r>
    </w:p>
    <w:p w14:paraId="33C10D59" w14:textId="77777777" w:rsidR="006A00C0" w:rsidRDefault="006A00C0" w:rsidP="006A00C0">
      <w:pPr>
        <w:spacing w:after="0" w:line="240" w:lineRule="auto"/>
        <w:jc w:val="both"/>
        <w:rPr>
          <w:rFonts w:ascii="Times New Roman" w:hAnsi="Times New Roman"/>
        </w:rPr>
      </w:pPr>
    </w:p>
    <w:p w14:paraId="1029D70B" w14:textId="77777777" w:rsidR="006A00C0" w:rsidRDefault="006A00C0" w:rsidP="006A00C0">
      <w:pPr>
        <w:rPr>
          <w:rFonts w:asciiTheme="minorHAnsi" w:hAnsiTheme="minorHAnsi"/>
          <w:lang w:val="en-US"/>
        </w:rPr>
      </w:pPr>
    </w:p>
    <w:p w14:paraId="015A541F" w14:textId="77777777" w:rsidR="001979F0" w:rsidRPr="00B9144F" w:rsidRDefault="001979F0" w:rsidP="00230988">
      <w:pPr>
        <w:rPr>
          <w:rFonts w:ascii="Times New Roman" w:hAnsi="Times New Roman" w:cs="Times New Roman"/>
          <w:sz w:val="24"/>
          <w:szCs w:val="24"/>
        </w:rPr>
      </w:pPr>
    </w:p>
    <w:sectPr w:rsidR="001979F0" w:rsidRPr="00B9144F" w:rsidSect="006950B0">
      <w:footerReference w:type="default" r:id="rId19"/>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8E232" w14:textId="77777777" w:rsidR="00A76F6A" w:rsidRDefault="00A76F6A">
      <w:pPr>
        <w:spacing w:line="240" w:lineRule="auto"/>
      </w:pPr>
      <w:r>
        <w:separator/>
      </w:r>
    </w:p>
  </w:endnote>
  <w:endnote w:type="continuationSeparator" w:id="0">
    <w:p w14:paraId="2A69F645" w14:textId="77777777" w:rsidR="00A76F6A" w:rsidRDefault="00A76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xi Sans">
    <w:altName w:val="Calibri"/>
    <w:charset w:val="00"/>
    <w:family w:val="auto"/>
    <w:pitch w:val="default"/>
  </w:font>
  <w:font w:name="Evermore Ming">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9436"/>
      <w:docPartObj>
        <w:docPartGallery w:val="Page Numbers (Bottom of Page)"/>
        <w:docPartUnique/>
      </w:docPartObj>
    </w:sdtPr>
    <w:sdtEndPr>
      <w:rPr>
        <w:noProof/>
      </w:rPr>
    </w:sdtEndPr>
    <w:sdtContent>
      <w:p w14:paraId="56A2C990" w14:textId="404B17C0" w:rsidR="007400DE" w:rsidRDefault="007400DE">
        <w:pPr>
          <w:pStyle w:val="Footer"/>
          <w:jc w:val="right"/>
        </w:pPr>
        <w:r>
          <w:fldChar w:fldCharType="begin"/>
        </w:r>
        <w:r>
          <w:instrText xml:space="preserve"> PAGE   \* MERGEFORMAT </w:instrText>
        </w:r>
        <w:r>
          <w:fldChar w:fldCharType="separate"/>
        </w:r>
        <w:r w:rsidR="002D33C5">
          <w:rPr>
            <w:noProof/>
          </w:rPr>
          <w:t>26</w:t>
        </w:r>
        <w:r>
          <w:rPr>
            <w:noProof/>
          </w:rPr>
          <w:fldChar w:fldCharType="end"/>
        </w:r>
      </w:p>
    </w:sdtContent>
  </w:sdt>
  <w:p w14:paraId="7AE7AA7A" w14:textId="77777777" w:rsidR="007400DE" w:rsidRDefault="0074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8F4A" w14:textId="77777777" w:rsidR="00A76F6A" w:rsidRDefault="00A76F6A">
      <w:pPr>
        <w:spacing w:after="0"/>
      </w:pPr>
      <w:r>
        <w:separator/>
      </w:r>
    </w:p>
  </w:footnote>
  <w:footnote w:type="continuationSeparator" w:id="0">
    <w:p w14:paraId="6B71DB5F" w14:textId="77777777" w:rsidR="00A76F6A" w:rsidRDefault="00A76F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6E0"/>
    <w:multiLevelType w:val="multilevel"/>
    <w:tmpl w:val="055116E0"/>
    <w:lvl w:ilvl="0">
      <w:start w:val="1"/>
      <w:numFmt w:val="decimal"/>
      <w:lvlText w:val="%1."/>
      <w:lvlJc w:val="left"/>
      <w:pPr>
        <w:tabs>
          <w:tab w:val="left" w:pos="0"/>
        </w:tabs>
        <w:ind w:left="720" w:hanging="360"/>
      </w:pPr>
      <w:rPr>
        <w:rFonts w:hint="default"/>
        <w:b/>
        <w:sz w:val="2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C8B712D"/>
    <w:multiLevelType w:val="multilevel"/>
    <w:tmpl w:val="0C8B712D"/>
    <w:lvl w:ilvl="0">
      <w:start w:val="1"/>
      <w:numFmt w:val="decimal"/>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0E0746DF"/>
    <w:multiLevelType w:val="multilevel"/>
    <w:tmpl w:val="0E0746DF"/>
    <w:lvl w:ilvl="0">
      <w:start w:val="1"/>
      <w:numFmt w:val="decimal"/>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1547762F"/>
    <w:multiLevelType w:val="multilevel"/>
    <w:tmpl w:val="1547762F"/>
    <w:lvl w:ilvl="0">
      <w:start w:val="2"/>
      <w:numFmt w:val="decimal"/>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22746196"/>
    <w:multiLevelType w:val="multilevel"/>
    <w:tmpl w:val="22746196"/>
    <w:lvl w:ilvl="0">
      <w:start w:val="14"/>
      <w:numFmt w:val="bullet"/>
      <w:lvlText w:val=""/>
      <w:lvlJc w:val="left"/>
      <w:pPr>
        <w:tabs>
          <w:tab w:val="left" w:pos="0"/>
        </w:tabs>
        <w:ind w:left="360" w:hanging="360"/>
      </w:pPr>
      <w:rPr>
        <w:rFonts w:ascii="Symbol" w:eastAsia="Calibri" w:hAnsi="Symbol" w:cs="Aria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5" w15:restartNumberingAfterBreak="0">
    <w:nsid w:val="237D1FCA"/>
    <w:multiLevelType w:val="hybridMultilevel"/>
    <w:tmpl w:val="146E297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B2666"/>
    <w:multiLevelType w:val="hybridMultilevel"/>
    <w:tmpl w:val="D922A7F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20102"/>
    <w:multiLevelType w:val="hybridMultilevel"/>
    <w:tmpl w:val="E65AC9B2"/>
    <w:lvl w:ilvl="0" w:tplc="163C7F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41EA5"/>
    <w:multiLevelType w:val="multilevel"/>
    <w:tmpl w:val="8D8A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35EFE"/>
    <w:multiLevelType w:val="hybridMultilevel"/>
    <w:tmpl w:val="2074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D5306"/>
    <w:multiLevelType w:val="multilevel"/>
    <w:tmpl w:val="4D3D5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AA1DE4"/>
    <w:multiLevelType w:val="multilevel"/>
    <w:tmpl w:val="C98C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8E7695"/>
    <w:multiLevelType w:val="hybridMultilevel"/>
    <w:tmpl w:val="CE6EEF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EBF2F4A"/>
    <w:multiLevelType w:val="multilevel"/>
    <w:tmpl w:val="7EBF2F4A"/>
    <w:lvl w:ilvl="0">
      <w:start w:val="1"/>
      <w:numFmt w:val="decimal"/>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16cid:durableId="511653688">
    <w:abstractNumId w:val="4"/>
  </w:num>
  <w:num w:numId="2" w16cid:durableId="1069419182">
    <w:abstractNumId w:val="2"/>
  </w:num>
  <w:num w:numId="3" w16cid:durableId="1801528990">
    <w:abstractNumId w:val="0"/>
  </w:num>
  <w:num w:numId="4" w16cid:durableId="1689912520">
    <w:abstractNumId w:val="13"/>
  </w:num>
  <w:num w:numId="5" w16cid:durableId="413628356">
    <w:abstractNumId w:val="1"/>
  </w:num>
  <w:num w:numId="6" w16cid:durableId="195587112">
    <w:abstractNumId w:val="3"/>
  </w:num>
  <w:num w:numId="7" w16cid:durableId="1819489614">
    <w:abstractNumId w:val="9"/>
  </w:num>
  <w:num w:numId="8" w16cid:durableId="225997619">
    <w:abstractNumId w:val="6"/>
  </w:num>
  <w:num w:numId="9" w16cid:durableId="1539733966">
    <w:abstractNumId w:val="5"/>
  </w:num>
  <w:num w:numId="10" w16cid:durableId="1981298303">
    <w:abstractNumId w:val="7"/>
  </w:num>
  <w:num w:numId="11" w16cid:durableId="1399009637">
    <w:abstractNumId w:val="8"/>
  </w:num>
  <w:num w:numId="12" w16cid:durableId="1724017090">
    <w:abstractNumId w:val="11"/>
  </w:num>
  <w:num w:numId="13" w16cid:durableId="63794907">
    <w:abstractNumId w:val="11"/>
  </w:num>
  <w:num w:numId="14" w16cid:durableId="112864034">
    <w:abstractNumId w:val="12"/>
  </w:num>
  <w:num w:numId="15" w16cid:durableId="1896356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519268">
    <w:abstractNumId w:val="10"/>
  </w:num>
  <w:num w:numId="17" w16cid:durableId="1589927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rawingGridVerticalSpacing w:val="156"/>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19"/>
    <w:rsid w:val="00024698"/>
    <w:rsid w:val="00044BE5"/>
    <w:rsid w:val="00055719"/>
    <w:rsid w:val="000C6843"/>
    <w:rsid w:val="000F067F"/>
    <w:rsid w:val="001153AF"/>
    <w:rsid w:val="00136327"/>
    <w:rsid w:val="001979F0"/>
    <w:rsid w:val="001E60B8"/>
    <w:rsid w:val="00230988"/>
    <w:rsid w:val="00233185"/>
    <w:rsid w:val="002D33C5"/>
    <w:rsid w:val="002D7574"/>
    <w:rsid w:val="002E2679"/>
    <w:rsid w:val="003556EC"/>
    <w:rsid w:val="003A614D"/>
    <w:rsid w:val="003C2BEF"/>
    <w:rsid w:val="003E5F67"/>
    <w:rsid w:val="00403545"/>
    <w:rsid w:val="00436CC0"/>
    <w:rsid w:val="00467C17"/>
    <w:rsid w:val="00497EE7"/>
    <w:rsid w:val="004F5B72"/>
    <w:rsid w:val="005C77EC"/>
    <w:rsid w:val="005C7DAA"/>
    <w:rsid w:val="005D230B"/>
    <w:rsid w:val="006022BE"/>
    <w:rsid w:val="00604B64"/>
    <w:rsid w:val="006673F8"/>
    <w:rsid w:val="006950B0"/>
    <w:rsid w:val="006A00C0"/>
    <w:rsid w:val="006A5732"/>
    <w:rsid w:val="006B3D88"/>
    <w:rsid w:val="006B7961"/>
    <w:rsid w:val="00704BAB"/>
    <w:rsid w:val="00716373"/>
    <w:rsid w:val="00737C88"/>
    <w:rsid w:val="007400DE"/>
    <w:rsid w:val="00745330"/>
    <w:rsid w:val="00783620"/>
    <w:rsid w:val="007F5D22"/>
    <w:rsid w:val="00810359"/>
    <w:rsid w:val="0082519D"/>
    <w:rsid w:val="008A683D"/>
    <w:rsid w:val="00901CB8"/>
    <w:rsid w:val="00932F93"/>
    <w:rsid w:val="00936BE3"/>
    <w:rsid w:val="009C405D"/>
    <w:rsid w:val="009D5BEA"/>
    <w:rsid w:val="009E4FE8"/>
    <w:rsid w:val="009F1275"/>
    <w:rsid w:val="00A34992"/>
    <w:rsid w:val="00A6629B"/>
    <w:rsid w:val="00A76F6A"/>
    <w:rsid w:val="00A94DB6"/>
    <w:rsid w:val="00AB23B3"/>
    <w:rsid w:val="00B312A3"/>
    <w:rsid w:val="00B63902"/>
    <w:rsid w:val="00B9144F"/>
    <w:rsid w:val="00BF674D"/>
    <w:rsid w:val="00C46454"/>
    <w:rsid w:val="00CC3406"/>
    <w:rsid w:val="00D14C8F"/>
    <w:rsid w:val="00D37393"/>
    <w:rsid w:val="00D379B2"/>
    <w:rsid w:val="00D47826"/>
    <w:rsid w:val="00D514E0"/>
    <w:rsid w:val="00D80363"/>
    <w:rsid w:val="00DD3713"/>
    <w:rsid w:val="00E0457E"/>
    <w:rsid w:val="00E56463"/>
    <w:rsid w:val="00E96F20"/>
    <w:rsid w:val="00E97062"/>
    <w:rsid w:val="00F0762B"/>
    <w:rsid w:val="00F121EF"/>
    <w:rsid w:val="00F776B1"/>
    <w:rsid w:val="077009B2"/>
    <w:rsid w:val="19E90608"/>
    <w:rsid w:val="5FF6002E"/>
    <w:rsid w:val="68323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C088"/>
  <w15:docId w15:val="{49D946C1-EE26-405D-89EC-A3B7B5D4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Default Paragraph Font" w:qFormat="1"/>
    <w:lsdException w:name="Subtitle" w:uiPriority="11"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Calibri" w:eastAsia="Calibri" w:hAnsi="Calibri" w:cs="Arial"/>
      <w:kern w:val="2"/>
      <w:sz w:val="22"/>
      <w:szCs w:val="22"/>
      <w:lang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rPr>
  </w:style>
  <w:style w:type="paragraph" w:styleId="Heading2">
    <w:name w:val="heading 2"/>
    <w:basedOn w:val="Normal"/>
    <w:next w:val="Normal"/>
    <w:link w:val="Heading2Char"/>
    <w:uiPriority w:val="9"/>
    <w:qFormat/>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link w:val="Heading3Char"/>
    <w:uiPriority w:val="9"/>
    <w:qFormat/>
    <w:pPr>
      <w:keepNext/>
      <w:keepLines/>
      <w:spacing w:before="260" w:after="260" w:line="415" w:lineRule="auto"/>
      <w:outlineLvl w:val="2"/>
    </w:pPr>
    <w:rPr>
      <w:b/>
      <w:sz w:val="32"/>
    </w:rPr>
  </w:style>
  <w:style w:type="paragraph" w:styleId="Heading4">
    <w:name w:val="heading 4"/>
    <w:basedOn w:val="Normal"/>
    <w:next w:val="Normal"/>
    <w:link w:val="Heading4Char"/>
    <w:uiPriority w:val="9"/>
    <w:semiHidden/>
    <w:unhideWhenUsed/>
    <w:qFormat/>
    <w:rsid w:val="006A00C0"/>
    <w:pPr>
      <w:keepNext/>
      <w:keepLines/>
      <w:spacing w:before="80" w:after="40" w:line="256" w:lineRule="auto"/>
      <w:outlineLvl w:val="3"/>
    </w:pPr>
    <w:rPr>
      <w:rFonts w:asciiTheme="minorHAnsi" w:eastAsiaTheme="majorEastAsia" w:hAnsiTheme="minorHAnsi" w:cstheme="majorBidi"/>
      <w:i/>
      <w:iCs/>
      <w:color w:val="365F91" w:themeColor="accent1" w:themeShade="BF"/>
      <w14:ligatures w14:val="standardContextual"/>
    </w:rPr>
  </w:style>
  <w:style w:type="paragraph" w:styleId="Heading5">
    <w:name w:val="heading 5"/>
    <w:basedOn w:val="Normal"/>
    <w:next w:val="Normal"/>
    <w:link w:val="Heading5Char"/>
    <w:uiPriority w:val="9"/>
    <w:semiHidden/>
    <w:unhideWhenUsed/>
    <w:qFormat/>
    <w:rsid w:val="006A00C0"/>
    <w:pPr>
      <w:keepNext/>
      <w:keepLines/>
      <w:spacing w:before="80" w:after="40" w:line="256" w:lineRule="auto"/>
      <w:outlineLvl w:val="4"/>
    </w:pPr>
    <w:rPr>
      <w:rFonts w:asciiTheme="minorHAnsi" w:eastAsiaTheme="majorEastAsia" w:hAnsiTheme="minorHAnsi" w:cstheme="majorBidi"/>
      <w:color w:val="365F91" w:themeColor="accent1" w:themeShade="BF"/>
      <w14:ligatures w14:val="standardContextual"/>
    </w:rPr>
  </w:style>
  <w:style w:type="paragraph" w:styleId="Heading6">
    <w:name w:val="heading 6"/>
    <w:basedOn w:val="Normal"/>
    <w:next w:val="Normal"/>
    <w:link w:val="Heading6Char"/>
    <w:uiPriority w:val="9"/>
    <w:semiHidden/>
    <w:unhideWhenUsed/>
    <w:qFormat/>
    <w:rsid w:val="006A00C0"/>
    <w:pPr>
      <w:keepNext/>
      <w:keepLines/>
      <w:spacing w:before="40" w:after="0" w:line="256" w:lineRule="auto"/>
      <w:outlineLvl w:val="5"/>
    </w:pPr>
    <w:rPr>
      <w:rFonts w:asciiTheme="minorHAnsi" w:eastAsiaTheme="majorEastAsia" w:hAnsiTheme="minorHAnsi"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6A00C0"/>
    <w:pPr>
      <w:keepNext/>
      <w:keepLines/>
      <w:spacing w:before="40" w:after="0" w:line="256" w:lineRule="auto"/>
      <w:outlineLvl w:val="6"/>
    </w:pPr>
    <w:rPr>
      <w:rFonts w:asciiTheme="minorHAnsi" w:eastAsiaTheme="majorEastAsia" w:hAnsiTheme="minorHAnsi"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6A00C0"/>
    <w:pPr>
      <w:keepNext/>
      <w:keepLines/>
      <w:spacing w:after="0" w:line="256" w:lineRule="auto"/>
      <w:outlineLvl w:val="7"/>
    </w:pPr>
    <w:rPr>
      <w:rFonts w:asciiTheme="minorHAnsi" w:eastAsiaTheme="majorEastAsia" w:hAnsiTheme="minorHAnsi"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6A00C0"/>
    <w:pPr>
      <w:keepNext/>
      <w:keepLines/>
      <w:spacing w:after="0" w:line="256" w:lineRule="auto"/>
      <w:outlineLvl w:val="8"/>
    </w:pPr>
    <w:rPr>
      <w:rFonts w:asciiTheme="minorHAnsi" w:eastAsiaTheme="majorEastAsia" w:hAnsiTheme="minorHAnsi" w:cstheme="majorBidi"/>
      <w:color w:val="272727" w:themeColor="text1" w:themeTint="D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59"/>
    <w:qFormat/>
    <w:rPr>
      <w:rFonts w:eastAsiaTheme="minorEastAsia"/>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qFormat/>
  </w:style>
  <w:style w:type="paragraph" w:customStyle="1" w:styleId="ListParagraph1">
    <w:name w:val="List Paragraph1"/>
    <w:basedOn w:val="Normal"/>
    <w:qFormat/>
    <w:pPr>
      <w:ind w:left="720"/>
      <w:contextualSpacing/>
    </w:pPr>
  </w:style>
  <w:style w:type="character" w:customStyle="1" w:styleId="s-session-msg">
    <w:name w:val="s-session-msg"/>
    <w:basedOn w:val="DefaultParagraphFont"/>
  </w:style>
  <w:style w:type="character" w:customStyle="1" w:styleId="hljs-operator">
    <w:name w:val="hljs-operator"/>
    <w:basedOn w:val="DefaultParagraphFont"/>
    <w:qFormat/>
  </w:style>
  <w:style w:type="character" w:customStyle="1" w:styleId="hljs-keyword">
    <w:name w:val="hljs-keyword"/>
    <w:basedOn w:val="DefaultParagraphFont"/>
    <w:qFormat/>
  </w:style>
  <w:style w:type="character" w:customStyle="1" w:styleId="hljs-builtin">
    <w:name w:val="hljs-built_in"/>
    <w:basedOn w:val="DefaultParagraphFont"/>
    <w:qFormat/>
  </w:style>
  <w:style w:type="character" w:customStyle="1" w:styleId="hljs-number">
    <w:name w:val="hljs-number"/>
    <w:basedOn w:val="DefaultParagraphFont"/>
    <w:qFormat/>
  </w:style>
  <w:style w:type="paragraph" w:customStyle="1" w:styleId="ListParagraph2">
    <w:name w:val="List Paragraph2"/>
    <w:basedOn w:val="Normal"/>
    <w:qFormat/>
    <w:pPr>
      <w:ind w:left="720"/>
      <w:contextualSpacing/>
    </w:pPr>
  </w:style>
  <w:style w:type="paragraph" w:styleId="ListParagraph">
    <w:name w:val="List Paragraph"/>
    <w:basedOn w:val="Normal"/>
    <w:uiPriority w:val="34"/>
    <w:unhideWhenUsed/>
    <w:qFormat/>
    <w:rsid w:val="00B9144F"/>
    <w:pPr>
      <w:ind w:left="720"/>
      <w:contextualSpacing/>
    </w:pPr>
  </w:style>
  <w:style w:type="paragraph" w:styleId="Header">
    <w:name w:val="header"/>
    <w:basedOn w:val="Normal"/>
    <w:link w:val="HeaderChar"/>
    <w:rsid w:val="00901CB8"/>
    <w:pPr>
      <w:tabs>
        <w:tab w:val="center" w:pos="4680"/>
        <w:tab w:val="right" w:pos="9360"/>
      </w:tabs>
      <w:spacing w:after="0" w:line="240" w:lineRule="auto"/>
    </w:pPr>
  </w:style>
  <w:style w:type="character" w:customStyle="1" w:styleId="HeaderChar">
    <w:name w:val="Header Char"/>
    <w:basedOn w:val="DefaultParagraphFont"/>
    <w:link w:val="Header"/>
    <w:rsid w:val="00901CB8"/>
    <w:rPr>
      <w:rFonts w:ascii="Calibri" w:eastAsia="Calibri" w:hAnsi="Calibri" w:cs="Arial"/>
      <w:kern w:val="2"/>
      <w:sz w:val="22"/>
      <w:szCs w:val="22"/>
      <w:lang w:eastAsia="en-US"/>
    </w:rPr>
  </w:style>
  <w:style w:type="paragraph" w:styleId="Footer">
    <w:name w:val="footer"/>
    <w:basedOn w:val="Normal"/>
    <w:link w:val="FooterChar"/>
    <w:uiPriority w:val="99"/>
    <w:rsid w:val="00901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CB8"/>
    <w:rPr>
      <w:rFonts w:ascii="Calibri" w:eastAsia="Calibri" w:hAnsi="Calibri" w:cs="Arial"/>
      <w:kern w:val="2"/>
      <w:sz w:val="22"/>
      <w:szCs w:val="22"/>
      <w:lang w:eastAsia="en-US"/>
    </w:rPr>
  </w:style>
  <w:style w:type="character" w:customStyle="1" w:styleId="Heading4Char">
    <w:name w:val="Heading 4 Char"/>
    <w:basedOn w:val="DefaultParagraphFont"/>
    <w:link w:val="Heading4"/>
    <w:uiPriority w:val="9"/>
    <w:semiHidden/>
    <w:rsid w:val="006A00C0"/>
    <w:rPr>
      <w:rFonts w:asciiTheme="minorHAnsi" w:eastAsiaTheme="majorEastAsia" w:hAnsiTheme="minorHAnsi" w:cstheme="majorBidi"/>
      <w:i/>
      <w:iCs/>
      <w:color w:val="365F91" w:themeColor="accent1" w:themeShade="BF"/>
      <w:kern w:val="2"/>
      <w:sz w:val="22"/>
      <w:szCs w:val="22"/>
      <w:lang w:eastAsia="en-US"/>
      <w14:ligatures w14:val="standardContextual"/>
    </w:rPr>
  </w:style>
  <w:style w:type="character" w:customStyle="1" w:styleId="Heading5Char">
    <w:name w:val="Heading 5 Char"/>
    <w:basedOn w:val="DefaultParagraphFont"/>
    <w:link w:val="Heading5"/>
    <w:uiPriority w:val="9"/>
    <w:semiHidden/>
    <w:rsid w:val="006A00C0"/>
    <w:rPr>
      <w:rFonts w:asciiTheme="minorHAnsi" w:eastAsiaTheme="majorEastAsia" w:hAnsiTheme="minorHAnsi" w:cstheme="majorBidi"/>
      <w:color w:val="365F91" w:themeColor="accent1" w:themeShade="BF"/>
      <w:kern w:val="2"/>
      <w:sz w:val="22"/>
      <w:szCs w:val="22"/>
      <w:lang w:eastAsia="en-US"/>
      <w14:ligatures w14:val="standardContextual"/>
    </w:rPr>
  </w:style>
  <w:style w:type="character" w:customStyle="1" w:styleId="Heading6Char">
    <w:name w:val="Heading 6 Char"/>
    <w:basedOn w:val="DefaultParagraphFont"/>
    <w:link w:val="Heading6"/>
    <w:uiPriority w:val="9"/>
    <w:semiHidden/>
    <w:rsid w:val="006A00C0"/>
    <w:rPr>
      <w:rFonts w:asciiTheme="minorHAnsi" w:eastAsiaTheme="majorEastAsia" w:hAnsiTheme="minorHAnsi" w:cstheme="majorBidi"/>
      <w:i/>
      <w:iCs/>
      <w:color w:val="595959"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6A00C0"/>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6A00C0"/>
    <w:rPr>
      <w:rFonts w:asciiTheme="minorHAnsi" w:eastAsiaTheme="majorEastAsia" w:hAnsiTheme="minorHAnsi" w:cstheme="majorBidi"/>
      <w:i/>
      <w:iCs/>
      <w:color w:val="272727"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6A00C0"/>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customStyle="1" w:styleId="Heading1Char">
    <w:name w:val="Heading 1 Char"/>
    <w:basedOn w:val="DefaultParagraphFont"/>
    <w:link w:val="Heading1"/>
    <w:uiPriority w:val="9"/>
    <w:rsid w:val="006A00C0"/>
    <w:rPr>
      <w:rFonts w:ascii="Calibri" w:eastAsia="Calibri" w:hAnsi="Calibri" w:cs="Arial"/>
      <w:b/>
      <w:bCs/>
      <w:kern w:val="44"/>
      <w:sz w:val="44"/>
      <w:szCs w:val="22"/>
      <w:lang w:eastAsia="en-US"/>
    </w:rPr>
  </w:style>
  <w:style w:type="character" w:customStyle="1" w:styleId="Heading2Char">
    <w:name w:val="Heading 2 Char"/>
    <w:basedOn w:val="DefaultParagraphFont"/>
    <w:link w:val="Heading2"/>
    <w:uiPriority w:val="9"/>
    <w:rsid w:val="006A00C0"/>
    <w:rPr>
      <w:rFonts w:ascii="Luxi Sans" w:eastAsia="Evermore Ming" w:hAnsi="Luxi Sans" w:cs="Arial"/>
      <w:b/>
      <w:kern w:val="2"/>
      <w:sz w:val="32"/>
      <w:szCs w:val="22"/>
      <w:lang w:eastAsia="en-US"/>
    </w:rPr>
  </w:style>
  <w:style w:type="character" w:customStyle="1" w:styleId="Heading3Char">
    <w:name w:val="Heading 3 Char"/>
    <w:basedOn w:val="DefaultParagraphFont"/>
    <w:link w:val="Heading3"/>
    <w:uiPriority w:val="9"/>
    <w:rsid w:val="006A00C0"/>
    <w:rPr>
      <w:rFonts w:ascii="Calibri" w:eastAsia="Calibri" w:hAnsi="Calibri" w:cs="Arial"/>
      <w:b/>
      <w:kern w:val="2"/>
      <w:sz w:val="32"/>
      <w:szCs w:val="22"/>
      <w:lang w:eastAsia="en-US"/>
    </w:rPr>
  </w:style>
  <w:style w:type="character" w:styleId="Hyperlink">
    <w:name w:val="Hyperlink"/>
    <w:basedOn w:val="DefaultParagraphFont"/>
    <w:uiPriority w:val="99"/>
    <w:unhideWhenUsed/>
    <w:qFormat/>
    <w:rsid w:val="006A00C0"/>
    <w:rPr>
      <w:color w:val="0000FF"/>
      <w:u w:val="single"/>
    </w:rPr>
  </w:style>
  <w:style w:type="character" w:styleId="FollowedHyperlink">
    <w:name w:val="FollowedHyperlink"/>
    <w:basedOn w:val="DefaultParagraphFont"/>
    <w:uiPriority w:val="99"/>
    <w:unhideWhenUsed/>
    <w:rsid w:val="006A00C0"/>
    <w:rPr>
      <w:color w:val="800080" w:themeColor="followedHyperlink"/>
      <w:u w:val="single"/>
    </w:rPr>
  </w:style>
  <w:style w:type="paragraph" w:styleId="Title">
    <w:name w:val="Title"/>
    <w:basedOn w:val="Normal"/>
    <w:next w:val="Normal"/>
    <w:link w:val="TitleChar"/>
    <w:uiPriority w:val="10"/>
    <w:qFormat/>
    <w:rsid w:val="006A00C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A00C0"/>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6A00C0"/>
    <w:pPr>
      <w:spacing w:line="256"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6A00C0"/>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6A00C0"/>
    <w:pPr>
      <w:spacing w:before="160" w:line="256" w:lineRule="auto"/>
      <w:jc w:val="center"/>
    </w:pPr>
    <w:rPr>
      <w:rFonts w:asciiTheme="minorHAnsi" w:eastAsiaTheme="minorHAnsi" w:hAnsiTheme="minorHAnsi" w:cstheme="minorBidi"/>
      <w:i/>
      <w:iCs/>
      <w:color w:val="404040" w:themeColor="text1" w:themeTint="BF"/>
      <w14:ligatures w14:val="standardContextual"/>
    </w:rPr>
  </w:style>
  <w:style w:type="character" w:customStyle="1" w:styleId="QuoteChar">
    <w:name w:val="Quote Char"/>
    <w:basedOn w:val="DefaultParagraphFont"/>
    <w:link w:val="Quote"/>
    <w:uiPriority w:val="29"/>
    <w:rsid w:val="006A00C0"/>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IntenseQuote">
    <w:name w:val="Intense Quote"/>
    <w:basedOn w:val="Normal"/>
    <w:next w:val="Normal"/>
    <w:link w:val="IntenseQuoteChar"/>
    <w:uiPriority w:val="30"/>
    <w:qFormat/>
    <w:rsid w:val="006A00C0"/>
    <w:pPr>
      <w:pBdr>
        <w:top w:val="single" w:sz="4" w:space="10" w:color="365F91" w:themeColor="accent1" w:themeShade="BF"/>
        <w:bottom w:val="single" w:sz="4" w:space="10" w:color="365F91" w:themeColor="accent1" w:themeShade="BF"/>
      </w:pBdr>
      <w:spacing w:before="360" w:after="360" w:line="256" w:lineRule="auto"/>
      <w:ind w:left="864" w:right="864"/>
      <w:jc w:val="center"/>
    </w:pPr>
    <w:rPr>
      <w:rFonts w:asciiTheme="minorHAnsi" w:eastAsiaTheme="minorHAnsi" w:hAnsiTheme="minorHAnsi" w:cstheme="minorBidi"/>
      <w:i/>
      <w:iCs/>
      <w:color w:val="365F91" w:themeColor="accent1" w:themeShade="BF"/>
      <w14:ligatures w14:val="standardContextual"/>
    </w:rPr>
  </w:style>
  <w:style w:type="character" w:customStyle="1" w:styleId="IntenseQuoteChar">
    <w:name w:val="Intense Quote Char"/>
    <w:basedOn w:val="DefaultParagraphFont"/>
    <w:link w:val="IntenseQuote"/>
    <w:uiPriority w:val="30"/>
    <w:rsid w:val="006A00C0"/>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styleId="IntenseEmphasis">
    <w:name w:val="Intense Emphasis"/>
    <w:basedOn w:val="DefaultParagraphFont"/>
    <w:uiPriority w:val="21"/>
    <w:qFormat/>
    <w:rsid w:val="006A00C0"/>
    <w:rPr>
      <w:i/>
      <w:iCs/>
      <w:color w:val="365F91" w:themeColor="accent1" w:themeShade="BF"/>
    </w:rPr>
  </w:style>
  <w:style w:type="character" w:styleId="IntenseReference">
    <w:name w:val="Intense Reference"/>
    <w:basedOn w:val="DefaultParagraphFont"/>
    <w:uiPriority w:val="32"/>
    <w:qFormat/>
    <w:rsid w:val="006A00C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8402">
      <w:bodyDiv w:val="1"/>
      <w:marLeft w:val="0"/>
      <w:marRight w:val="0"/>
      <w:marTop w:val="0"/>
      <w:marBottom w:val="0"/>
      <w:divBdr>
        <w:top w:val="none" w:sz="0" w:space="0" w:color="auto"/>
        <w:left w:val="none" w:sz="0" w:space="0" w:color="auto"/>
        <w:bottom w:val="none" w:sz="0" w:space="0" w:color="auto"/>
        <w:right w:val="none" w:sz="0" w:space="0" w:color="auto"/>
      </w:divBdr>
      <w:divsChild>
        <w:div w:id="273246082">
          <w:marLeft w:val="0"/>
          <w:marRight w:val="0"/>
          <w:marTop w:val="0"/>
          <w:marBottom w:val="160"/>
          <w:divBdr>
            <w:top w:val="none" w:sz="0" w:space="0" w:color="auto"/>
            <w:left w:val="none" w:sz="0" w:space="0" w:color="auto"/>
            <w:bottom w:val="none" w:sz="0" w:space="0" w:color="auto"/>
            <w:right w:val="none" w:sz="0" w:space="0" w:color="auto"/>
          </w:divBdr>
        </w:div>
        <w:div w:id="505678126">
          <w:marLeft w:val="0"/>
          <w:marRight w:val="0"/>
          <w:marTop w:val="0"/>
          <w:marBottom w:val="160"/>
          <w:divBdr>
            <w:top w:val="none" w:sz="0" w:space="0" w:color="auto"/>
            <w:left w:val="none" w:sz="0" w:space="0" w:color="auto"/>
            <w:bottom w:val="none" w:sz="0" w:space="0" w:color="auto"/>
            <w:right w:val="none" w:sz="0" w:space="0" w:color="auto"/>
          </w:divBdr>
        </w:div>
        <w:div w:id="634338648">
          <w:marLeft w:val="0"/>
          <w:marRight w:val="0"/>
          <w:marTop w:val="0"/>
          <w:marBottom w:val="160"/>
          <w:divBdr>
            <w:top w:val="none" w:sz="0" w:space="0" w:color="auto"/>
            <w:left w:val="none" w:sz="0" w:space="0" w:color="auto"/>
            <w:bottom w:val="none" w:sz="0" w:space="0" w:color="auto"/>
            <w:right w:val="none" w:sz="0" w:space="0" w:color="auto"/>
          </w:divBdr>
        </w:div>
        <w:div w:id="1650985211">
          <w:marLeft w:val="0"/>
          <w:marRight w:val="0"/>
          <w:marTop w:val="0"/>
          <w:marBottom w:val="160"/>
          <w:divBdr>
            <w:top w:val="none" w:sz="0" w:space="0" w:color="auto"/>
            <w:left w:val="none" w:sz="0" w:space="0" w:color="auto"/>
            <w:bottom w:val="none" w:sz="0" w:space="0" w:color="auto"/>
            <w:right w:val="none" w:sz="0" w:space="0" w:color="auto"/>
          </w:divBdr>
        </w:div>
        <w:div w:id="28993270">
          <w:marLeft w:val="0"/>
          <w:marRight w:val="0"/>
          <w:marTop w:val="0"/>
          <w:marBottom w:val="160"/>
          <w:divBdr>
            <w:top w:val="none" w:sz="0" w:space="0" w:color="auto"/>
            <w:left w:val="none" w:sz="0" w:space="0" w:color="auto"/>
            <w:bottom w:val="none" w:sz="0" w:space="0" w:color="auto"/>
            <w:right w:val="none" w:sz="0" w:space="0" w:color="auto"/>
          </w:divBdr>
        </w:div>
      </w:divsChild>
    </w:div>
    <w:div w:id="763183624">
      <w:bodyDiv w:val="1"/>
      <w:marLeft w:val="0"/>
      <w:marRight w:val="0"/>
      <w:marTop w:val="0"/>
      <w:marBottom w:val="0"/>
      <w:divBdr>
        <w:top w:val="none" w:sz="0" w:space="0" w:color="auto"/>
        <w:left w:val="none" w:sz="0" w:space="0" w:color="auto"/>
        <w:bottom w:val="none" w:sz="0" w:space="0" w:color="auto"/>
        <w:right w:val="none" w:sz="0" w:space="0" w:color="auto"/>
      </w:divBdr>
      <w:divsChild>
        <w:div w:id="1005129717">
          <w:marLeft w:val="0"/>
          <w:marRight w:val="0"/>
          <w:marTop w:val="0"/>
          <w:marBottom w:val="160"/>
          <w:divBdr>
            <w:top w:val="none" w:sz="0" w:space="0" w:color="auto"/>
            <w:left w:val="none" w:sz="0" w:space="0" w:color="auto"/>
            <w:bottom w:val="none" w:sz="0" w:space="0" w:color="auto"/>
            <w:right w:val="none" w:sz="0" w:space="0" w:color="auto"/>
          </w:divBdr>
        </w:div>
        <w:div w:id="154542201">
          <w:marLeft w:val="0"/>
          <w:marRight w:val="0"/>
          <w:marTop w:val="0"/>
          <w:marBottom w:val="160"/>
          <w:divBdr>
            <w:top w:val="none" w:sz="0" w:space="0" w:color="auto"/>
            <w:left w:val="none" w:sz="0" w:space="0" w:color="auto"/>
            <w:bottom w:val="none" w:sz="0" w:space="0" w:color="auto"/>
            <w:right w:val="none" w:sz="0" w:space="0" w:color="auto"/>
          </w:divBdr>
        </w:div>
        <w:div w:id="1399521658">
          <w:marLeft w:val="0"/>
          <w:marRight w:val="0"/>
          <w:marTop w:val="0"/>
          <w:marBottom w:val="160"/>
          <w:divBdr>
            <w:top w:val="none" w:sz="0" w:space="0" w:color="auto"/>
            <w:left w:val="none" w:sz="0" w:space="0" w:color="auto"/>
            <w:bottom w:val="none" w:sz="0" w:space="0" w:color="auto"/>
            <w:right w:val="none" w:sz="0" w:space="0" w:color="auto"/>
          </w:divBdr>
        </w:div>
        <w:div w:id="904218732">
          <w:marLeft w:val="0"/>
          <w:marRight w:val="0"/>
          <w:marTop w:val="0"/>
          <w:marBottom w:val="160"/>
          <w:divBdr>
            <w:top w:val="none" w:sz="0" w:space="0" w:color="auto"/>
            <w:left w:val="none" w:sz="0" w:space="0" w:color="auto"/>
            <w:bottom w:val="none" w:sz="0" w:space="0" w:color="auto"/>
            <w:right w:val="none" w:sz="0" w:space="0" w:color="auto"/>
          </w:divBdr>
        </w:div>
        <w:div w:id="97726030">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edia.mongodb.org/zips.js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A35F-9700-46E5-9A83-A7AF9EB8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282</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tanuru Haritha Reddy</dc:creator>
  <cp:lastModifiedBy>varun raju</cp:lastModifiedBy>
  <cp:revision>2</cp:revision>
  <cp:lastPrinted>2025-10-06T14:55:00Z</cp:lastPrinted>
  <dcterms:created xsi:type="dcterms:W3CDTF">2025-10-15T17:04:00Z</dcterms:created>
  <dcterms:modified xsi:type="dcterms:W3CDTF">2025-10-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98D1F920BD941D4803AEA06A2A3F38A_13</vt:lpwstr>
  </property>
</Properties>
</file>